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16C6" w14:textId="77777777" w:rsidR="000A3942" w:rsidRPr="000A3942" w:rsidRDefault="000A3942" w:rsidP="000A3942">
      <w:pPr>
        <w:widowControl w:val="0"/>
        <w:tabs>
          <w:tab w:val="left" w:pos="7020"/>
        </w:tabs>
        <w:autoSpaceDE w:val="0"/>
        <w:autoSpaceDN w:val="0"/>
        <w:adjustRightInd w:val="0"/>
        <w:ind w:left="4536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 xml:space="preserve">Приложение к постановлению Администрации города Шарыпово </w:t>
      </w:r>
    </w:p>
    <w:p w14:paraId="3839AFAD" w14:textId="77777777" w:rsidR="000A3942" w:rsidRPr="000A3942" w:rsidRDefault="000A3942" w:rsidP="000A3942">
      <w:pPr>
        <w:widowControl w:val="0"/>
        <w:tabs>
          <w:tab w:val="left" w:pos="7020"/>
        </w:tabs>
        <w:autoSpaceDE w:val="0"/>
        <w:autoSpaceDN w:val="0"/>
        <w:adjustRightInd w:val="0"/>
        <w:ind w:left="4536"/>
        <w:rPr>
          <w:bCs/>
        </w:rPr>
      </w:pPr>
      <w:r w:rsidRPr="000A3942">
        <w:rPr>
          <w:rFonts w:ascii="Arial" w:hAnsi="Arial" w:cs="Arial"/>
          <w:bCs/>
        </w:rPr>
        <w:t>от 14.10.2025 № 213</w:t>
      </w:r>
      <w:r w:rsidR="001F4C85">
        <w:rPr>
          <w:rFonts w:ascii="Arial" w:hAnsi="Arial" w:cs="Arial"/>
          <w:bCs/>
        </w:rPr>
        <w:t xml:space="preserve"> (в редакции от 13.11.202</w:t>
      </w:r>
      <w:r w:rsidR="009470D7">
        <w:rPr>
          <w:rFonts w:ascii="Arial" w:hAnsi="Arial" w:cs="Arial"/>
          <w:bCs/>
        </w:rPr>
        <w:t xml:space="preserve">5 № </w:t>
      </w:r>
      <w:proofErr w:type="gramStart"/>
      <w:r w:rsidR="009470D7">
        <w:rPr>
          <w:rFonts w:ascii="Arial" w:hAnsi="Arial" w:cs="Arial"/>
          <w:bCs/>
        </w:rPr>
        <w:t>256,</w:t>
      </w:r>
      <w:r w:rsidR="00303BF0">
        <w:rPr>
          <w:rFonts w:ascii="Arial" w:hAnsi="Arial" w:cs="Arial"/>
          <w:bCs/>
        </w:rPr>
        <w:t>от</w:t>
      </w:r>
      <w:proofErr w:type="gramEnd"/>
      <w:r w:rsidR="001F4C85">
        <w:rPr>
          <w:rFonts w:ascii="Arial" w:hAnsi="Arial" w:cs="Arial"/>
          <w:bCs/>
        </w:rPr>
        <w:t xml:space="preserve"> 23.03.2026 № 150-п</w:t>
      </w:r>
      <w:r w:rsidR="00F36F64">
        <w:rPr>
          <w:rFonts w:ascii="Arial" w:hAnsi="Arial" w:cs="Arial"/>
          <w:bCs/>
        </w:rPr>
        <w:t>, от 23.04.2026 № 207-п</w:t>
      </w:r>
      <w:r w:rsidR="001F4C85">
        <w:rPr>
          <w:rFonts w:ascii="Arial" w:hAnsi="Arial" w:cs="Arial"/>
          <w:bCs/>
        </w:rPr>
        <w:t>)</w:t>
      </w:r>
    </w:p>
    <w:p w14:paraId="18156288" w14:textId="77777777" w:rsidR="002D7E6A" w:rsidRPr="003870B5" w:rsidRDefault="002D7E6A" w:rsidP="002D7E6A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</w:rPr>
      </w:pPr>
    </w:p>
    <w:p w14:paraId="0771B75A" w14:textId="77777777" w:rsidR="008722C5" w:rsidRPr="003870B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Муниципальная программа </w:t>
      </w:r>
      <w:r w:rsidR="00046512" w:rsidRPr="003870B5">
        <w:rPr>
          <w:rFonts w:ascii="Arial" w:hAnsi="Arial" w:cs="Arial"/>
        </w:rPr>
        <w:t>Шарыповского муниципального округа</w:t>
      </w:r>
    </w:p>
    <w:p w14:paraId="3093B729" w14:textId="77777777" w:rsidR="004B4519" w:rsidRPr="003870B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«Управление </w:t>
      </w:r>
      <w:r w:rsidR="00046512" w:rsidRPr="003870B5">
        <w:rPr>
          <w:rFonts w:ascii="Arial" w:hAnsi="Arial" w:cs="Arial"/>
        </w:rPr>
        <w:t>земельно-имущественным комплексом</w:t>
      </w:r>
      <w:r w:rsidRPr="003870B5">
        <w:rPr>
          <w:rFonts w:ascii="Arial" w:hAnsi="Arial" w:cs="Arial"/>
        </w:rPr>
        <w:t xml:space="preserve">»  </w:t>
      </w:r>
    </w:p>
    <w:p w14:paraId="2DE673F7" w14:textId="77777777" w:rsidR="004B4519" w:rsidRPr="003870B5" w:rsidRDefault="004B4519" w:rsidP="00C4621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FB9CEC" w14:textId="77777777" w:rsidR="004B4519" w:rsidRPr="003870B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>1. Паспорт муниципальной программы</w:t>
      </w:r>
    </w:p>
    <w:p w14:paraId="5BC013E7" w14:textId="77777777" w:rsidR="004B4519" w:rsidRPr="003870B5" w:rsidRDefault="004B4519" w:rsidP="00C4621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4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77"/>
      </w:tblGrid>
      <w:tr w:rsidR="004B4519" w:rsidRPr="003870B5" w14:paraId="50269868" w14:textId="77777777" w:rsidTr="0061215C">
        <w:tblPrEx>
          <w:tblCellMar>
            <w:top w:w="0" w:type="dxa"/>
            <w:bottom w:w="0" w:type="dxa"/>
          </w:tblCellMar>
        </w:tblPrEx>
        <w:trPr>
          <w:trHeight w:val="614"/>
          <w:tblCellSpacing w:w="5" w:type="nil"/>
        </w:trPr>
        <w:tc>
          <w:tcPr>
            <w:tcW w:w="2552" w:type="dxa"/>
          </w:tcPr>
          <w:p w14:paraId="72C85CA8" w14:textId="77777777" w:rsidR="004B4519" w:rsidRPr="003870B5" w:rsidRDefault="004B4519" w:rsidP="00CF25B3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Наименование </w:t>
            </w:r>
            <w:r w:rsidR="004A3D11" w:rsidRPr="003870B5">
              <w:rPr>
                <w:rFonts w:ascii="Arial" w:hAnsi="Arial" w:cs="Arial"/>
                <w:color w:val="000000"/>
              </w:rPr>
              <w:t>муниципальной</w:t>
            </w:r>
            <w:r w:rsidR="004A3D11" w:rsidRPr="003870B5">
              <w:rPr>
                <w:rFonts w:ascii="Arial" w:hAnsi="Arial" w:cs="Arial"/>
              </w:rPr>
              <w:t xml:space="preserve"> </w:t>
            </w:r>
            <w:r w:rsidRPr="003870B5">
              <w:rPr>
                <w:rFonts w:ascii="Arial" w:hAnsi="Arial" w:cs="Arial"/>
              </w:rPr>
              <w:t>программы</w:t>
            </w:r>
          </w:p>
        </w:tc>
        <w:tc>
          <w:tcPr>
            <w:tcW w:w="6877" w:type="dxa"/>
          </w:tcPr>
          <w:p w14:paraId="0B978DC6" w14:textId="77777777" w:rsidR="004B4519" w:rsidRPr="003870B5" w:rsidRDefault="004A3D11" w:rsidP="007243DC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Муниципальная программа 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  <w:r w:rsidR="004B4519" w:rsidRPr="003870B5">
              <w:rPr>
                <w:rFonts w:ascii="Arial" w:hAnsi="Arial" w:cs="Arial"/>
              </w:rPr>
              <w:t xml:space="preserve">«Управление </w:t>
            </w:r>
            <w:r w:rsidR="00C92CF2" w:rsidRPr="003870B5">
              <w:rPr>
                <w:rFonts w:ascii="Arial" w:hAnsi="Arial" w:cs="Arial"/>
              </w:rPr>
              <w:t>земельно-имущественным комплексом</w:t>
            </w:r>
            <w:r w:rsidR="004B4519" w:rsidRPr="003870B5">
              <w:rPr>
                <w:rFonts w:ascii="Arial" w:hAnsi="Arial" w:cs="Arial"/>
              </w:rPr>
              <w:t xml:space="preserve">» (далее - </w:t>
            </w:r>
            <w:proofErr w:type="gramStart"/>
            <w:r w:rsidR="00976D10" w:rsidRPr="003870B5">
              <w:rPr>
                <w:rFonts w:ascii="Arial" w:hAnsi="Arial" w:cs="Arial"/>
              </w:rPr>
              <w:t xml:space="preserve">Программа)  </w:t>
            </w:r>
            <w:r w:rsidR="004B4519" w:rsidRPr="003870B5">
              <w:rPr>
                <w:rFonts w:ascii="Arial" w:hAnsi="Arial" w:cs="Arial"/>
              </w:rPr>
              <w:t xml:space="preserve"> </w:t>
            </w:r>
            <w:proofErr w:type="gramEnd"/>
            <w:r w:rsidR="004B4519" w:rsidRPr="003870B5">
              <w:rPr>
                <w:rFonts w:ascii="Arial" w:hAnsi="Arial" w:cs="Arial"/>
              </w:rPr>
              <w:t xml:space="preserve">        </w:t>
            </w:r>
          </w:p>
        </w:tc>
      </w:tr>
      <w:tr w:rsidR="004B4519" w:rsidRPr="003870B5" w14:paraId="55F9E58D" w14:textId="77777777" w:rsidTr="0061215C">
        <w:tblPrEx>
          <w:tblCellMar>
            <w:top w:w="0" w:type="dxa"/>
            <w:bottom w:w="0" w:type="dxa"/>
          </w:tblCellMar>
        </w:tblPrEx>
        <w:trPr>
          <w:trHeight w:val="1108"/>
          <w:tblCellSpacing w:w="5" w:type="nil"/>
        </w:trPr>
        <w:tc>
          <w:tcPr>
            <w:tcW w:w="2552" w:type="dxa"/>
          </w:tcPr>
          <w:p w14:paraId="73B19F73" w14:textId="77777777" w:rsidR="004B4519" w:rsidRPr="003870B5" w:rsidRDefault="009470D7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ание для </w:t>
            </w:r>
            <w:r w:rsidR="004B4519" w:rsidRPr="003870B5">
              <w:rPr>
                <w:rFonts w:ascii="Arial" w:hAnsi="Arial" w:cs="Arial"/>
              </w:rPr>
              <w:br/>
              <w:t xml:space="preserve">разработки </w:t>
            </w:r>
            <w:r w:rsidR="004A3D11" w:rsidRPr="003870B5">
              <w:rPr>
                <w:rFonts w:ascii="Arial" w:hAnsi="Arial" w:cs="Arial"/>
                <w:color w:val="000000"/>
              </w:rPr>
              <w:t>муниципальной</w:t>
            </w:r>
            <w:r w:rsidR="004A3D11" w:rsidRPr="003870B5">
              <w:rPr>
                <w:rFonts w:ascii="Arial" w:hAnsi="Arial" w:cs="Arial"/>
              </w:rPr>
              <w:t xml:space="preserve"> </w:t>
            </w:r>
            <w:r w:rsidR="004B4519" w:rsidRPr="003870B5">
              <w:rPr>
                <w:rFonts w:ascii="Arial" w:hAnsi="Arial" w:cs="Arial"/>
              </w:rPr>
              <w:t xml:space="preserve">программы  </w:t>
            </w:r>
          </w:p>
        </w:tc>
        <w:tc>
          <w:tcPr>
            <w:tcW w:w="6877" w:type="dxa"/>
          </w:tcPr>
          <w:p w14:paraId="003EFE89" w14:textId="77777777" w:rsidR="00886422" w:rsidRPr="003870B5" w:rsidRDefault="00886422" w:rsidP="00035779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14:paraId="0BB775B6" w14:textId="77777777" w:rsidR="004B4519" w:rsidRPr="003870B5" w:rsidRDefault="004B4519" w:rsidP="00035779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остановление </w:t>
            </w:r>
            <w:r w:rsidR="004A3D11" w:rsidRPr="003870B5">
              <w:rPr>
                <w:rFonts w:ascii="Arial" w:hAnsi="Arial" w:cs="Arial"/>
              </w:rPr>
              <w:t>а</w:t>
            </w:r>
            <w:r w:rsidRPr="003870B5">
              <w:rPr>
                <w:rFonts w:ascii="Arial" w:hAnsi="Arial" w:cs="Arial"/>
              </w:rPr>
              <w:t>дминистрации города Шарыпово</w:t>
            </w:r>
            <w:r w:rsidR="004A3D11" w:rsidRPr="003870B5">
              <w:rPr>
                <w:rFonts w:ascii="Arial" w:hAnsi="Arial" w:cs="Arial"/>
              </w:rPr>
              <w:t xml:space="preserve"> от 09.07.2025 </w:t>
            </w:r>
            <w:r w:rsidRPr="003870B5">
              <w:rPr>
                <w:rFonts w:ascii="Arial" w:hAnsi="Arial" w:cs="Arial"/>
              </w:rPr>
              <w:t>№ 1</w:t>
            </w:r>
            <w:r w:rsidR="00C92CF2" w:rsidRPr="003870B5">
              <w:rPr>
                <w:rFonts w:ascii="Arial" w:hAnsi="Arial" w:cs="Arial"/>
              </w:rPr>
              <w:t>67</w:t>
            </w:r>
            <w:r w:rsidRPr="003870B5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</w:t>
            </w:r>
            <w:r w:rsidR="00C92CF2" w:rsidRPr="003870B5">
              <w:rPr>
                <w:rFonts w:ascii="Arial" w:hAnsi="Arial" w:cs="Arial"/>
              </w:rPr>
              <w:t xml:space="preserve">Шарыповского </w:t>
            </w:r>
            <w:r w:rsidRPr="003870B5">
              <w:rPr>
                <w:rFonts w:ascii="Arial" w:hAnsi="Arial" w:cs="Arial"/>
              </w:rPr>
              <w:t xml:space="preserve">муниципального </w:t>
            </w:r>
            <w:r w:rsidR="00C92CF2" w:rsidRPr="003870B5">
              <w:rPr>
                <w:rFonts w:ascii="Arial" w:hAnsi="Arial" w:cs="Arial"/>
              </w:rPr>
              <w:t>округа Красноярского края,</w:t>
            </w:r>
            <w:r w:rsidRPr="003870B5">
              <w:rPr>
                <w:rFonts w:ascii="Arial" w:hAnsi="Arial" w:cs="Arial"/>
              </w:rPr>
              <w:t xml:space="preserve"> их формировани</w:t>
            </w:r>
            <w:r w:rsidR="00C92CF2" w:rsidRPr="003870B5">
              <w:rPr>
                <w:rFonts w:ascii="Arial" w:hAnsi="Arial" w:cs="Arial"/>
              </w:rPr>
              <w:t>я</w:t>
            </w:r>
            <w:r w:rsidRPr="003870B5">
              <w:rPr>
                <w:rFonts w:ascii="Arial" w:hAnsi="Arial" w:cs="Arial"/>
              </w:rPr>
              <w:t xml:space="preserve"> и реализации»</w:t>
            </w:r>
            <w:r w:rsidR="00886422" w:rsidRPr="003870B5">
              <w:rPr>
                <w:rFonts w:ascii="Arial" w:hAnsi="Arial" w:cs="Arial"/>
              </w:rPr>
              <w:t>;</w:t>
            </w:r>
          </w:p>
          <w:p w14:paraId="182B737B" w14:textId="77777777" w:rsidR="004B4519" w:rsidRPr="003870B5" w:rsidRDefault="004B4519" w:rsidP="009470D7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Распоряжение </w:t>
            </w:r>
            <w:r w:rsidR="004A3D11" w:rsidRPr="003870B5">
              <w:rPr>
                <w:rFonts w:ascii="Arial" w:hAnsi="Arial" w:cs="Arial"/>
              </w:rPr>
              <w:t>а</w:t>
            </w:r>
            <w:r w:rsidRPr="003870B5">
              <w:rPr>
                <w:rFonts w:ascii="Arial" w:hAnsi="Arial" w:cs="Arial"/>
              </w:rPr>
              <w:t>дминистрации города Шарыпово</w:t>
            </w:r>
            <w:r w:rsidR="008722C5" w:rsidRPr="003870B5">
              <w:rPr>
                <w:rFonts w:ascii="Arial" w:hAnsi="Arial" w:cs="Arial"/>
              </w:rPr>
              <w:t xml:space="preserve"> от 25.07.2025 № 860 «Об утверждени</w:t>
            </w:r>
            <w:r w:rsidR="009470D7">
              <w:rPr>
                <w:rFonts w:ascii="Arial" w:hAnsi="Arial" w:cs="Arial"/>
              </w:rPr>
              <w:t>и</w:t>
            </w:r>
            <w:r w:rsidR="008722C5" w:rsidRPr="003870B5">
              <w:rPr>
                <w:rFonts w:ascii="Arial" w:hAnsi="Arial" w:cs="Arial"/>
              </w:rPr>
              <w:t xml:space="preserve"> </w:t>
            </w:r>
            <w:r w:rsidR="009470D7">
              <w:rPr>
                <w:rFonts w:ascii="Arial" w:hAnsi="Arial" w:cs="Arial"/>
              </w:rPr>
              <w:t>П</w:t>
            </w:r>
            <w:r w:rsidR="008722C5" w:rsidRPr="003870B5">
              <w:rPr>
                <w:rFonts w:ascii="Arial" w:hAnsi="Arial" w:cs="Arial"/>
              </w:rPr>
              <w:t>еречня муниципальных программ Шарыповского муниципального округа на 2026-2028 годы»</w:t>
            </w:r>
          </w:p>
        </w:tc>
      </w:tr>
      <w:tr w:rsidR="004B4519" w:rsidRPr="003870B5" w14:paraId="7A137AD0" w14:textId="77777777" w:rsidTr="0061215C">
        <w:tblPrEx>
          <w:tblCellMar>
            <w:top w:w="0" w:type="dxa"/>
            <w:bottom w:w="0" w:type="dxa"/>
          </w:tblCellMar>
        </w:tblPrEx>
        <w:trPr>
          <w:trHeight w:val="369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</w:tcPr>
          <w:p w14:paraId="6EE845CC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Ответственный исполнитель муниципальной программы    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5FCA9719" w14:textId="77777777" w:rsidR="004B4519" w:rsidRPr="003870B5" w:rsidRDefault="004B4519" w:rsidP="00B22B1C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</w:t>
            </w:r>
            <w:r w:rsidR="00A67B23" w:rsidRPr="003870B5">
              <w:rPr>
                <w:rFonts w:ascii="Arial" w:hAnsi="Arial" w:cs="Arial"/>
              </w:rPr>
              <w:t xml:space="preserve">вом и земельными отношениями </w:t>
            </w:r>
            <w:r w:rsidR="00FE6FC2" w:rsidRPr="003870B5">
              <w:rPr>
                <w:rFonts w:ascii="Arial" w:hAnsi="Arial" w:cs="Arial"/>
              </w:rPr>
              <w:t xml:space="preserve">Администрации </w:t>
            </w:r>
            <w:r w:rsidR="00976D10" w:rsidRPr="003870B5">
              <w:rPr>
                <w:rFonts w:ascii="Arial" w:hAnsi="Arial" w:cs="Arial"/>
              </w:rPr>
              <w:t>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</w:p>
        </w:tc>
      </w:tr>
      <w:tr w:rsidR="004B4519" w:rsidRPr="003870B5" w14:paraId="6FB42019" w14:textId="77777777" w:rsidTr="0061215C">
        <w:tblPrEx>
          <w:tblCellMar>
            <w:top w:w="0" w:type="dxa"/>
            <w:bottom w:w="0" w:type="dxa"/>
          </w:tblCellMar>
        </w:tblPrEx>
        <w:trPr>
          <w:trHeight w:val="3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A82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B43" w14:textId="77777777" w:rsidR="004B4519" w:rsidRDefault="00A44B7A" w:rsidP="00035779">
            <w:pPr>
              <w:pStyle w:val="ConsPlusCell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Администрация Шарыповского муниципального округа</w:t>
            </w:r>
            <w:r w:rsidR="001F4C85">
              <w:rPr>
                <w:rFonts w:ascii="Arial" w:hAnsi="Arial" w:cs="Arial"/>
              </w:rPr>
              <w:t>;</w:t>
            </w:r>
          </w:p>
          <w:p w14:paraId="3615719B" w14:textId="77777777" w:rsidR="001F4C85" w:rsidRPr="003870B5" w:rsidRDefault="00BA335D" w:rsidP="00BA335D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F36F64">
              <w:rPr>
                <w:rFonts w:ascii="Arial" w:hAnsi="Arial" w:cs="Arial"/>
              </w:rPr>
              <w:t>Муниципальное казенное учреждение «У</w:t>
            </w:r>
            <w:r w:rsidR="009470D7" w:rsidRPr="00F36F64">
              <w:rPr>
                <w:rFonts w:ascii="Arial" w:hAnsi="Arial" w:cs="Arial"/>
              </w:rPr>
              <w:t>правление капитального строител</w:t>
            </w:r>
            <w:r w:rsidRPr="00F36F64">
              <w:rPr>
                <w:rFonts w:ascii="Arial" w:hAnsi="Arial" w:cs="Arial"/>
              </w:rPr>
              <w:t>ьства»</w:t>
            </w:r>
          </w:p>
        </w:tc>
      </w:tr>
      <w:tr w:rsidR="004B4519" w:rsidRPr="003870B5" w14:paraId="3203522C" w14:textId="77777777" w:rsidTr="00877935">
        <w:tblPrEx>
          <w:tblCellMar>
            <w:top w:w="0" w:type="dxa"/>
            <w:bottom w:w="0" w:type="dxa"/>
          </w:tblCellMar>
        </w:tblPrEx>
        <w:trPr>
          <w:trHeight w:val="145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249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еречень подпрограмм и </w:t>
            </w:r>
            <w:r w:rsidR="00653E90" w:rsidRPr="003870B5">
              <w:rPr>
                <w:rFonts w:ascii="Arial" w:hAnsi="Arial" w:cs="Arial"/>
              </w:rPr>
              <w:t>отдельные мероприятия</w:t>
            </w:r>
            <w:r w:rsidRPr="003870B5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3D" w14:textId="77777777" w:rsidR="004B4519" w:rsidRPr="003870B5" w:rsidRDefault="004B4519" w:rsidP="00035779">
            <w:pPr>
              <w:pStyle w:val="a9"/>
              <w:widowControl w:val="0"/>
              <w:tabs>
                <w:tab w:val="left" w:pos="0"/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0B5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14:paraId="2ABD2E95" w14:textId="77777777" w:rsidR="004B4519" w:rsidRPr="003870B5" w:rsidRDefault="004B4519" w:rsidP="00035779">
            <w:pPr>
              <w:pStyle w:val="a9"/>
              <w:widowControl w:val="0"/>
              <w:tabs>
                <w:tab w:val="left" w:pos="0"/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0B5">
              <w:rPr>
                <w:rFonts w:ascii="Arial" w:hAnsi="Arial" w:cs="Arial"/>
                <w:sz w:val="24"/>
                <w:szCs w:val="24"/>
              </w:rPr>
              <w:t>1.Развитие земельных и имущественных отношений;</w:t>
            </w:r>
          </w:p>
          <w:p w14:paraId="36B0C180" w14:textId="77777777" w:rsidR="004B4519" w:rsidRPr="003870B5" w:rsidRDefault="004B4519" w:rsidP="00035779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.Обеспечение реализации программы и прочие мероприятия</w:t>
            </w:r>
            <w:r w:rsidR="00377AD1" w:rsidRPr="003870B5">
              <w:rPr>
                <w:rFonts w:ascii="Arial" w:hAnsi="Arial" w:cs="Arial"/>
              </w:rPr>
              <w:t>.</w:t>
            </w:r>
          </w:p>
          <w:p w14:paraId="35FC2E42" w14:textId="77777777" w:rsidR="004B4519" w:rsidRPr="003870B5" w:rsidRDefault="004B4519" w:rsidP="00035779">
            <w:pPr>
              <w:pStyle w:val="ConsPlusCell"/>
              <w:jc w:val="both"/>
              <w:rPr>
                <w:rFonts w:ascii="Arial" w:hAnsi="Arial" w:cs="Arial"/>
              </w:rPr>
            </w:pPr>
          </w:p>
          <w:p w14:paraId="26875CE4" w14:textId="77777777" w:rsidR="004B4519" w:rsidRPr="003870B5" w:rsidRDefault="004B4519" w:rsidP="0003577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4B4519" w:rsidRPr="003870B5" w14:paraId="15EE7865" w14:textId="77777777" w:rsidTr="0061215C">
        <w:tblPrEx>
          <w:tblCellMar>
            <w:top w:w="0" w:type="dxa"/>
            <w:bottom w:w="0" w:type="dxa"/>
          </w:tblCellMar>
        </w:tblPrEx>
        <w:trPr>
          <w:trHeight w:val="28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66E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ь муниципальной программы</w:t>
            </w:r>
          </w:p>
          <w:p w14:paraId="3958E8A3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46B" w14:textId="77777777" w:rsidR="006517C0" w:rsidRPr="003870B5" w:rsidRDefault="006517C0" w:rsidP="00B84FB5">
            <w:pPr>
              <w:pStyle w:val="ConsPlusCell"/>
              <w:jc w:val="both"/>
              <w:rPr>
                <w:rFonts w:ascii="Arial" w:hAnsi="Arial" w:cs="Arial"/>
                <w:strike/>
              </w:rPr>
            </w:pPr>
            <w:r w:rsidRPr="003870B5">
              <w:rPr>
                <w:rFonts w:ascii="Arial" w:hAnsi="Arial" w:cs="Arial"/>
              </w:rPr>
              <w:t>Создание условий для эффективного управления земельно-имущественным комплексом округа</w:t>
            </w:r>
            <w:r w:rsidRPr="003870B5">
              <w:rPr>
                <w:rFonts w:ascii="Arial" w:hAnsi="Arial" w:cs="Arial"/>
                <w:strike/>
              </w:rPr>
              <w:t xml:space="preserve"> </w:t>
            </w:r>
          </w:p>
          <w:p w14:paraId="40A1B01F" w14:textId="77777777" w:rsidR="00151AE7" w:rsidRPr="003870B5" w:rsidRDefault="00151AE7" w:rsidP="00B84FB5">
            <w:pPr>
              <w:pStyle w:val="ConsPlusCell"/>
              <w:jc w:val="both"/>
              <w:rPr>
                <w:rFonts w:ascii="Arial" w:hAnsi="Arial" w:cs="Arial"/>
                <w:strike/>
              </w:rPr>
            </w:pPr>
          </w:p>
        </w:tc>
      </w:tr>
      <w:tr w:rsidR="004B4519" w:rsidRPr="003870B5" w14:paraId="622ABA5D" w14:textId="77777777" w:rsidTr="0061215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</w:tcBorders>
          </w:tcPr>
          <w:p w14:paraId="788D7A14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Задачи муниципальной программы</w:t>
            </w:r>
          </w:p>
          <w:p w14:paraId="669144BA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6877" w:type="dxa"/>
            <w:tcBorders>
              <w:top w:val="single" w:sz="4" w:space="0" w:color="auto"/>
            </w:tcBorders>
          </w:tcPr>
          <w:p w14:paraId="6E069053" w14:textId="77777777" w:rsidR="00F764DD" w:rsidRPr="003870B5" w:rsidRDefault="00F764DD" w:rsidP="003F5B55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звитие системы управления муниципальным имуществом и земельными ресурсами;</w:t>
            </w:r>
          </w:p>
          <w:p w14:paraId="0CDBAA8E" w14:textId="77777777" w:rsidR="004B4519" w:rsidRPr="003870B5" w:rsidRDefault="00247D4E" w:rsidP="008722C5">
            <w:pPr>
              <w:pStyle w:val="ConsPlusCell"/>
              <w:jc w:val="both"/>
              <w:rPr>
                <w:rFonts w:ascii="Arial" w:hAnsi="Arial" w:cs="Arial"/>
                <w:highlight w:val="cyan"/>
              </w:rPr>
            </w:pPr>
            <w:r w:rsidRPr="003870B5">
              <w:rPr>
                <w:rFonts w:ascii="Arial" w:hAnsi="Arial" w:cs="Arial"/>
              </w:rPr>
              <w:t>2</w:t>
            </w:r>
            <w:r w:rsidR="00877935" w:rsidRPr="003870B5">
              <w:rPr>
                <w:rFonts w:ascii="Arial" w:hAnsi="Arial" w:cs="Arial"/>
              </w:rPr>
              <w:t xml:space="preserve">. </w:t>
            </w:r>
            <w:r w:rsidR="00BB7C89" w:rsidRPr="003870B5">
              <w:rPr>
                <w:rFonts w:ascii="Arial" w:hAnsi="Arial" w:cs="Arial"/>
              </w:rPr>
              <w:t xml:space="preserve">Создание условий для эффективного, ответственного и прозрачного управления </w:t>
            </w:r>
            <w:r w:rsidR="00C11B68" w:rsidRPr="003870B5">
              <w:rPr>
                <w:rFonts w:ascii="Arial" w:hAnsi="Arial" w:cs="Arial"/>
              </w:rPr>
              <w:t>имущественными и земельными ресурсами</w:t>
            </w:r>
          </w:p>
        </w:tc>
      </w:tr>
      <w:tr w:rsidR="004B4519" w:rsidRPr="003870B5" w14:paraId="32ABCF7A" w14:textId="77777777" w:rsidTr="0061215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552" w:type="dxa"/>
          </w:tcPr>
          <w:p w14:paraId="1C3C6525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Этапы и срок реализации </w:t>
            </w:r>
            <w:r w:rsidR="004A3D11" w:rsidRPr="003870B5">
              <w:rPr>
                <w:rFonts w:ascii="Arial" w:hAnsi="Arial" w:cs="Arial"/>
              </w:rPr>
              <w:t>муниципальной</w:t>
            </w:r>
            <w:r w:rsidRPr="003870B5">
              <w:rPr>
                <w:rFonts w:ascii="Arial" w:hAnsi="Arial" w:cs="Arial"/>
              </w:rPr>
              <w:t xml:space="preserve">      </w:t>
            </w:r>
            <w:r w:rsidRPr="003870B5">
              <w:rPr>
                <w:rFonts w:ascii="Arial" w:hAnsi="Arial" w:cs="Arial"/>
              </w:rPr>
              <w:br/>
              <w:t xml:space="preserve">программы             </w:t>
            </w:r>
          </w:p>
        </w:tc>
        <w:tc>
          <w:tcPr>
            <w:tcW w:w="6877" w:type="dxa"/>
          </w:tcPr>
          <w:p w14:paraId="5400EA5F" w14:textId="77777777" w:rsidR="004A3D11" w:rsidRPr="003870B5" w:rsidRDefault="004A3D11" w:rsidP="004A3D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026-</w:t>
            </w:r>
            <w:r w:rsidR="00976D10" w:rsidRPr="003870B5">
              <w:rPr>
                <w:rFonts w:ascii="Arial" w:hAnsi="Arial" w:cs="Arial"/>
                <w:color w:val="000000"/>
              </w:rPr>
              <w:t>2028 годы</w:t>
            </w:r>
            <w:r w:rsidRPr="003870B5">
              <w:rPr>
                <w:rFonts w:ascii="Arial" w:hAnsi="Arial" w:cs="Arial"/>
                <w:color w:val="000000"/>
              </w:rPr>
              <w:t xml:space="preserve"> </w:t>
            </w:r>
          </w:p>
          <w:p w14:paraId="422C259D" w14:textId="77777777" w:rsidR="004B4519" w:rsidRPr="003870B5" w:rsidRDefault="004A3D11" w:rsidP="004A3D11">
            <w:pPr>
              <w:pStyle w:val="ConsPlusCell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без разделения на этапы</w:t>
            </w:r>
          </w:p>
        </w:tc>
      </w:tr>
      <w:tr w:rsidR="004B4519" w:rsidRPr="003870B5" w14:paraId="21954E7D" w14:textId="77777777" w:rsidTr="00877935">
        <w:tblPrEx>
          <w:tblCellMar>
            <w:top w:w="0" w:type="dxa"/>
            <w:bottom w:w="0" w:type="dxa"/>
          </w:tblCellMar>
        </w:tblPrEx>
        <w:trPr>
          <w:trHeight w:val="3108"/>
          <w:tblCellSpacing w:w="5" w:type="nil"/>
        </w:trPr>
        <w:tc>
          <w:tcPr>
            <w:tcW w:w="2552" w:type="dxa"/>
          </w:tcPr>
          <w:p w14:paraId="04435430" w14:textId="77777777" w:rsidR="004B4519" w:rsidRPr="003870B5" w:rsidRDefault="004B4519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lastRenderedPageBreak/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 </w:t>
            </w:r>
          </w:p>
        </w:tc>
        <w:tc>
          <w:tcPr>
            <w:tcW w:w="6877" w:type="dxa"/>
          </w:tcPr>
          <w:p w14:paraId="26017940" w14:textId="77777777" w:rsidR="004B4519" w:rsidRPr="003870B5" w:rsidRDefault="004A3D11" w:rsidP="008722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приведен в Приложение к Паспорту муниципальной программы</w:t>
            </w:r>
          </w:p>
        </w:tc>
      </w:tr>
      <w:tr w:rsidR="004D41F0" w:rsidRPr="003870B5" w14:paraId="1DAF504D" w14:textId="77777777" w:rsidTr="0061215C">
        <w:tblPrEx>
          <w:tblCellMar>
            <w:top w:w="0" w:type="dxa"/>
            <w:bottom w:w="0" w:type="dxa"/>
          </w:tblCellMar>
        </w:tblPrEx>
        <w:trPr>
          <w:trHeight w:val="273"/>
          <w:tblCellSpacing w:w="5" w:type="nil"/>
        </w:trPr>
        <w:tc>
          <w:tcPr>
            <w:tcW w:w="2552" w:type="dxa"/>
          </w:tcPr>
          <w:p w14:paraId="77F0DAC3" w14:textId="77777777" w:rsidR="004D41F0" w:rsidRPr="003870B5" w:rsidRDefault="004D41F0" w:rsidP="00035779">
            <w:pPr>
              <w:pStyle w:val="ConsPlusCell"/>
              <w:tabs>
                <w:tab w:val="left" w:pos="7020"/>
              </w:tabs>
              <w:rPr>
                <w:rFonts w:ascii="Arial" w:hAnsi="Arial" w:cs="Arial"/>
              </w:rPr>
            </w:pPr>
            <w:bookmarkStart w:id="0" w:name="_Hlk158135840"/>
            <w:r w:rsidRPr="003870B5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</w:t>
            </w:r>
            <w:r w:rsidRPr="003870B5">
              <w:rPr>
                <w:rFonts w:ascii="Arial" w:hAnsi="Arial" w:cs="Arial"/>
                <w:color w:val="000000"/>
              </w:rPr>
              <w:t>в разбивке по источникам финансирования по годам реализации программы</w:t>
            </w:r>
            <w:bookmarkEnd w:id="0"/>
          </w:p>
        </w:tc>
        <w:tc>
          <w:tcPr>
            <w:tcW w:w="6877" w:type="dxa"/>
          </w:tcPr>
          <w:p w14:paraId="6E05645F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Общий объем финансирования программы –</w:t>
            </w:r>
          </w:p>
          <w:p w14:paraId="5FE88254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122 </w:t>
            </w:r>
            <w:r w:rsidR="000B658B" w:rsidRPr="00F36F64">
              <w:rPr>
                <w:rFonts w:ascii="Arial" w:hAnsi="Arial" w:cs="Arial"/>
                <w:color w:val="000000"/>
              </w:rPr>
              <w:t>6</w:t>
            </w:r>
            <w:r w:rsidRPr="00F36F64">
              <w:rPr>
                <w:rFonts w:ascii="Arial" w:hAnsi="Arial" w:cs="Arial"/>
                <w:color w:val="000000"/>
              </w:rPr>
              <w:t>03,50 тыс. рублей, в том числе:</w:t>
            </w:r>
          </w:p>
          <w:p w14:paraId="75DCA70E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бюджет округа – 118 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 xml:space="preserve">24,30 тыс. рублей; </w:t>
            </w:r>
          </w:p>
          <w:p w14:paraId="2D01BC6C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краевой бюджет – 3 066,20 тыс. рублей;</w:t>
            </w:r>
          </w:p>
          <w:p w14:paraId="36A64A49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47C9E33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федеральный бюджет – 813,00 тыс. рублей.</w:t>
            </w:r>
          </w:p>
          <w:p w14:paraId="5BCDCF89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В том числе по годам: </w:t>
            </w:r>
          </w:p>
          <w:p w14:paraId="019F9FC7" w14:textId="77777777" w:rsidR="004D41F0" w:rsidRPr="00F36F64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2026 год – 44 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>34,50 тыс. рублей;</w:t>
            </w:r>
          </w:p>
          <w:p w14:paraId="63C14313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бюджет округа – 40 </w:t>
            </w:r>
            <w:r w:rsidR="000B658B" w:rsidRPr="00F36F64">
              <w:rPr>
                <w:rFonts w:ascii="Arial" w:hAnsi="Arial" w:cs="Arial"/>
                <w:color w:val="000000"/>
              </w:rPr>
              <w:t>8</w:t>
            </w:r>
            <w:r w:rsidRPr="00F36F64">
              <w:rPr>
                <w:rFonts w:ascii="Arial" w:hAnsi="Arial" w:cs="Arial"/>
                <w:color w:val="000000"/>
              </w:rPr>
              <w:t>55,30 тыс. рублей;</w:t>
            </w:r>
            <w:r w:rsidRPr="00920115">
              <w:rPr>
                <w:rFonts w:ascii="Arial" w:hAnsi="Arial" w:cs="Arial"/>
                <w:color w:val="000000"/>
              </w:rPr>
              <w:t xml:space="preserve"> </w:t>
            </w:r>
          </w:p>
          <w:p w14:paraId="08370912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краевой бюджет – 3 066,20 тыс. рублей;</w:t>
            </w:r>
          </w:p>
          <w:p w14:paraId="4263BC53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073C8C41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федеральный бюджет – 813,00 тыс. рублей;</w:t>
            </w:r>
          </w:p>
          <w:p w14:paraId="38DD53C2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027 год – 38 934,50 тыс. рублей;</w:t>
            </w:r>
          </w:p>
          <w:p w14:paraId="1DE31185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бюджет округа – 38 934,50 тыс. рублей; </w:t>
            </w:r>
          </w:p>
          <w:p w14:paraId="2B23DF34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1A369719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3B4F5F51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6F0879F8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028 год – 38 934,50 тыс. рублей;</w:t>
            </w:r>
          </w:p>
          <w:p w14:paraId="333C0D3D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бюджет округа – 38 934,50 тыс. рублей; </w:t>
            </w:r>
          </w:p>
          <w:p w14:paraId="21D4B79A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78944BA2" w14:textId="77777777" w:rsidR="004D41F0" w:rsidRPr="00920115" w:rsidRDefault="004D41F0" w:rsidP="004A09A5">
            <w:pPr>
              <w:widowControl w:val="0"/>
              <w:contextualSpacing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6C268AFF" w14:textId="77777777" w:rsidR="004D41F0" w:rsidRPr="00920115" w:rsidRDefault="004D41F0" w:rsidP="004A09A5">
            <w:pPr>
              <w:pStyle w:val="ConsPlusCell"/>
              <w:contextualSpacing/>
              <w:jc w:val="both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</w:tc>
      </w:tr>
    </w:tbl>
    <w:p w14:paraId="69A85098" w14:textId="77777777" w:rsidR="00877935" w:rsidRPr="003870B5" w:rsidRDefault="00877935" w:rsidP="004B4519">
      <w:pPr>
        <w:jc w:val="center"/>
        <w:rPr>
          <w:rFonts w:ascii="Arial" w:hAnsi="Arial" w:cs="Arial"/>
        </w:rPr>
      </w:pPr>
    </w:p>
    <w:p w14:paraId="7928C104" w14:textId="77777777" w:rsidR="00877935" w:rsidRPr="003870B5" w:rsidRDefault="004B4519" w:rsidP="00D76152">
      <w:pPr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2. </w:t>
      </w:r>
      <w:r w:rsidR="00877935" w:rsidRPr="003870B5">
        <w:rPr>
          <w:rFonts w:ascii="Arial" w:hAnsi="Arial" w:cs="Arial"/>
        </w:rPr>
        <w:t>Характеристика текущего состояния в сфере управления земельно-имущественным комплексом с указанием основных показателей социально-экономического развития Шарыповского муниципального округа</w:t>
      </w:r>
    </w:p>
    <w:p w14:paraId="2B81A294" w14:textId="77777777" w:rsidR="00877935" w:rsidRPr="003870B5" w:rsidRDefault="00877935" w:rsidP="00871F1D">
      <w:pPr>
        <w:ind w:firstLine="720"/>
        <w:jc w:val="both"/>
        <w:rPr>
          <w:rFonts w:ascii="Arial" w:hAnsi="Arial" w:cs="Arial"/>
          <w:highlight w:val="cyan"/>
        </w:rPr>
      </w:pPr>
    </w:p>
    <w:p w14:paraId="2746BF70" w14:textId="77777777" w:rsidR="00877935" w:rsidRPr="003870B5" w:rsidRDefault="00F862B0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Учет муниципального имущества Шарыповского муниципального округа </w:t>
      </w:r>
      <w:r w:rsidR="008861BC" w:rsidRPr="003870B5">
        <w:rPr>
          <w:rFonts w:ascii="Arial" w:hAnsi="Arial" w:cs="Arial"/>
        </w:rPr>
        <w:t xml:space="preserve">(далее-округ) </w:t>
      </w:r>
      <w:r w:rsidRPr="003870B5">
        <w:rPr>
          <w:rFonts w:ascii="Arial" w:hAnsi="Arial" w:cs="Arial"/>
        </w:rPr>
        <w:t xml:space="preserve">обеспечивается ведением реестра объектов муниципальной собственности округа (далее - реестр). </w:t>
      </w:r>
      <w:r w:rsidR="00877935" w:rsidRPr="003870B5">
        <w:rPr>
          <w:rFonts w:ascii="Arial" w:hAnsi="Arial" w:cs="Arial"/>
        </w:rPr>
        <w:t>На 01.07.2025 года</w:t>
      </w:r>
      <w:r w:rsidRPr="003870B5">
        <w:rPr>
          <w:rFonts w:ascii="Arial" w:hAnsi="Arial" w:cs="Arial"/>
        </w:rPr>
        <w:t xml:space="preserve"> в реестре содержится 5710 </w:t>
      </w:r>
      <w:r w:rsidRPr="003870B5">
        <w:rPr>
          <w:rFonts w:ascii="Arial" w:hAnsi="Arial" w:cs="Arial"/>
          <w:noProof/>
          <w:color w:val="000000"/>
        </w:rPr>
        <w:t>(1967 город + 3743 округ)</w:t>
      </w:r>
      <w:r w:rsidRPr="003870B5">
        <w:rPr>
          <w:rFonts w:ascii="Arial" w:hAnsi="Arial" w:cs="Arial"/>
        </w:rPr>
        <w:t xml:space="preserve"> объектов недвижимости, в том числе 3089 </w:t>
      </w:r>
      <w:r w:rsidRPr="003870B5">
        <w:rPr>
          <w:rFonts w:ascii="Arial" w:hAnsi="Arial" w:cs="Arial"/>
          <w:noProof/>
          <w:color w:val="000000"/>
        </w:rPr>
        <w:t>(318 город + 2771 округ)</w:t>
      </w:r>
      <w:r w:rsidRPr="003870B5">
        <w:rPr>
          <w:rFonts w:ascii="Arial" w:hAnsi="Arial" w:cs="Arial"/>
        </w:rPr>
        <w:t xml:space="preserve"> земельных участков. </w:t>
      </w:r>
      <w:r w:rsidR="00877935" w:rsidRPr="003870B5">
        <w:rPr>
          <w:rFonts w:ascii="Arial" w:hAnsi="Arial" w:cs="Arial"/>
        </w:rPr>
        <w:t>Доля объектов муниципального недвижимого имущества, сведения о которых внесены в Единый государственный реестр недвижимости</w:t>
      </w:r>
      <w:r w:rsidR="00355FC1" w:rsidRPr="003870B5">
        <w:rPr>
          <w:rFonts w:ascii="Arial" w:hAnsi="Arial" w:cs="Arial"/>
        </w:rPr>
        <w:t>,</w:t>
      </w:r>
      <w:r w:rsidR="00877935" w:rsidRPr="003870B5">
        <w:rPr>
          <w:rFonts w:ascii="Arial" w:hAnsi="Arial" w:cs="Arial"/>
        </w:rPr>
        <w:t xml:space="preserve"> составляет </w:t>
      </w:r>
      <w:r w:rsidR="00EA12B8" w:rsidRPr="003870B5">
        <w:rPr>
          <w:rFonts w:ascii="Arial" w:hAnsi="Arial" w:cs="Arial"/>
        </w:rPr>
        <w:t>8</w:t>
      </w:r>
      <w:r w:rsidR="002756B8" w:rsidRPr="003870B5">
        <w:rPr>
          <w:rFonts w:ascii="Arial" w:hAnsi="Arial" w:cs="Arial"/>
        </w:rPr>
        <w:t>7</w:t>
      </w:r>
      <w:r w:rsidR="00EA12B8" w:rsidRPr="003870B5">
        <w:rPr>
          <w:rFonts w:ascii="Arial" w:hAnsi="Arial" w:cs="Arial"/>
        </w:rPr>
        <w:t>,</w:t>
      </w:r>
      <w:r w:rsidR="002756B8" w:rsidRPr="003870B5">
        <w:rPr>
          <w:rFonts w:ascii="Arial" w:hAnsi="Arial" w:cs="Arial"/>
        </w:rPr>
        <w:t>8</w:t>
      </w:r>
      <w:r w:rsidR="00877935" w:rsidRPr="003870B5">
        <w:rPr>
          <w:rFonts w:ascii="Arial" w:hAnsi="Arial" w:cs="Arial"/>
        </w:rPr>
        <w:t xml:space="preserve">% (79,8% город и </w:t>
      </w:r>
      <w:r w:rsidR="002756B8" w:rsidRPr="003870B5">
        <w:rPr>
          <w:rFonts w:ascii="Arial" w:hAnsi="Arial" w:cs="Arial"/>
        </w:rPr>
        <w:t>92</w:t>
      </w:r>
      <w:r w:rsidR="00877935" w:rsidRPr="003870B5">
        <w:rPr>
          <w:rFonts w:ascii="Arial" w:hAnsi="Arial" w:cs="Arial"/>
        </w:rPr>
        <w:t>% округ).</w:t>
      </w:r>
    </w:p>
    <w:p w14:paraId="602B03F4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В целях повышения качества управления земельно-имущественным комплексом округа и наращивания доходного потенциала бюджета осуществляется межведомственное взаимодействие органов местного самоуправления с УФНС по </w:t>
      </w:r>
      <w:r w:rsidR="00C52B06" w:rsidRPr="003870B5">
        <w:rPr>
          <w:rFonts w:ascii="Arial" w:hAnsi="Arial" w:cs="Arial"/>
        </w:rPr>
        <w:t xml:space="preserve">Красноярскому </w:t>
      </w:r>
      <w:r w:rsidRPr="003870B5">
        <w:rPr>
          <w:rFonts w:ascii="Arial" w:hAnsi="Arial" w:cs="Arial"/>
        </w:rPr>
        <w:t>краю и Управлением Росреестра по Красноярскому краю.</w:t>
      </w:r>
    </w:p>
    <w:p w14:paraId="6D43806E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Для максимального вовлечения объектов недвижимости в экономический оборот </w:t>
      </w:r>
      <w:r w:rsidR="009A5EE4" w:rsidRPr="003870B5">
        <w:rPr>
          <w:rFonts w:ascii="Arial" w:hAnsi="Arial" w:cs="Arial"/>
        </w:rPr>
        <w:t>ведется</w:t>
      </w:r>
      <w:r w:rsidRPr="003870B5">
        <w:rPr>
          <w:rFonts w:ascii="Arial" w:hAnsi="Arial" w:cs="Arial"/>
        </w:rPr>
        <w:t xml:space="preserve"> работа по следующим направлениям:</w:t>
      </w:r>
    </w:p>
    <w:p w14:paraId="51A2DF2A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lastRenderedPageBreak/>
        <w:t>уточнение данных о характеристиках земельных участков (категории и (или) виде разрешенного использования) в Едином государственном реестре недвижимости (ЕГРН);</w:t>
      </w:r>
    </w:p>
    <w:p w14:paraId="70583AFA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внесение в ЕГРН сведений о правообладателях ранее учтенных объектов недвижимости</w:t>
      </w:r>
      <w:r w:rsidR="009A5EE4" w:rsidRPr="003870B5">
        <w:rPr>
          <w:rFonts w:ascii="Arial" w:hAnsi="Arial" w:cs="Arial"/>
        </w:rPr>
        <w:t>;</w:t>
      </w:r>
    </w:p>
    <w:p w14:paraId="03DB782B" w14:textId="77777777" w:rsidR="009A5EE4" w:rsidRPr="003870B5" w:rsidRDefault="009A5EE4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уточнение данных, в отношении земельных участков и объектов недвижимости, по которым отсутствуют сведения о переходе прав или прекращении права в связи со смертью правообладателя и побуждению наследников к принятию наследства.</w:t>
      </w:r>
    </w:p>
    <w:p w14:paraId="159DBA1A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Завершается реализация задачи по созданию единой государственной межведомственной информационной системы централизованного учета объектов земельно-имущественного комплекса Красноярского края (ГМИС).</w:t>
      </w:r>
    </w:p>
    <w:p w14:paraId="5EF93EED" w14:textId="77777777" w:rsidR="00355FC1" w:rsidRPr="003870B5" w:rsidRDefault="00355FC1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В округе на 01.07.2025 в системе учтено </w:t>
      </w:r>
      <w:r w:rsidR="00957A25" w:rsidRPr="003870B5">
        <w:rPr>
          <w:rFonts w:ascii="Arial" w:hAnsi="Arial" w:cs="Arial"/>
        </w:rPr>
        <w:t xml:space="preserve">7704 (3779 </w:t>
      </w:r>
      <w:r w:rsidR="00C52B06" w:rsidRPr="003870B5">
        <w:rPr>
          <w:rFonts w:ascii="Arial" w:hAnsi="Arial" w:cs="Arial"/>
        </w:rPr>
        <w:t>округ</w:t>
      </w:r>
      <w:r w:rsidRPr="003870B5">
        <w:rPr>
          <w:rFonts w:ascii="Arial" w:hAnsi="Arial" w:cs="Arial"/>
        </w:rPr>
        <w:t xml:space="preserve"> + </w:t>
      </w:r>
      <w:r w:rsidR="00957A25" w:rsidRPr="003870B5">
        <w:rPr>
          <w:rFonts w:ascii="Arial" w:hAnsi="Arial" w:cs="Arial"/>
        </w:rPr>
        <w:t xml:space="preserve">3925 </w:t>
      </w:r>
      <w:r w:rsidRPr="003870B5">
        <w:rPr>
          <w:rFonts w:ascii="Arial" w:hAnsi="Arial" w:cs="Arial"/>
        </w:rPr>
        <w:t>город) объект</w:t>
      </w:r>
      <w:r w:rsidR="008861BC" w:rsidRPr="003870B5">
        <w:rPr>
          <w:rFonts w:ascii="Arial" w:hAnsi="Arial" w:cs="Arial"/>
        </w:rPr>
        <w:t>а</w:t>
      </w:r>
      <w:r w:rsidRPr="003870B5">
        <w:rPr>
          <w:rFonts w:ascii="Arial" w:hAnsi="Arial" w:cs="Arial"/>
        </w:rPr>
        <w:t xml:space="preserve"> муниципального имущества и </w:t>
      </w:r>
      <w:r w:rsidR="00957A25" w:rsidRPr="003870B5">
        <w:rPr>
          <w:rFonts w:ascii="Arial" w:hAnsi="Arial" w:cs="Arial"/>
        </w:rPr>
        <w:t>2719</w:t>
      </w:r>
      <w:r w:rsidRPr="003870B5">
        <w:rPr>
          <w:rFonts w:ascii="Arial" w:hAnsi="Arial" w:cs="Arial"/>
        </w:rPr>
        <w:t xml:space="preserve"> (1133</w:t>
      </w:r>
      <w:r w:rsidR="00957A25" w:rsidRPr="003870B5">
        <w:rPr>
          <w:rFonts w:ascii="Arial" w:hAnsi="Arial" w:cs="Arial"/>
        </w:rPr>
        <w:t xml:space="preserve"> </w:t>
      </w:r>
      <w:r w:rsidR="00C52B06" w:rsidRPr="003870B5">
        <w:rPr>
          <w:rFonts w:ascii="Arial" w:hAnsi="Arial" w:cs="Arial"/>
        </w:rPr>
        <w:t>округ</w:t>
      </w:r>
      <w:r w:rsidRPr="003870B5">
        <w:rPr>
          <w:rFonts w:ascii="Arial" w:hAnsi="Arial" w:cs="Arial"/>
        </w:rPr>
        <w:t xml:space="preserve"> + </w:t>
      </w:r>
      <w:r w:rsidR="00957A25" w:rsidRPr="003870B5">
        <w:rPr>
          <w:rFonts w:ascii="Arial" w:hAnsi="Arial" w:cs="Arial"/>
        </w:rPr>
        <w:t xml:space="preserve">1586 </w:t>
      </w:r>
      <w:r w:rsidRPr="003870B5">
        <w:rPr>
          <w:rFonts w:ascii="Arial" w:hAnsi="Arial" w:cs="Arial"/>
        </w:rPr>
        <w:t>город) действующих договоров (за исключением договоров с истекшим сроком действия). Обеспечение качественного учета объектов имущества и связанных с ними финансовых обязательств в округе остается приоритетной задачей для обеспечения мобилизации доходов бюджета.</w:t>
      </w:r>
    </w:p>
    <w:p w14:paraId="1AEFEEE1" w14:textId="77777777" w:rsidR="008A4D03" w:rsidRPr="003870B5" w:rsidRDefault="008A4D03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Доходы от использования движимого и недвижимого имущества являются одним из резервов устойчивости доходной базы бюджета округа. Средний удельный вес </w:t>
      </w:r>
      <w:r w:rsidR="009A5EE4" w:rsidRPr="003870B5">
        <w:rPr>
          <w:rFonts w:ascii="Arial" w:hAnsi="Arial" w:cs="Arial"/>
        </w:rPr>
        <w:t>доходов от использования имущества</w:t>
      </w:r>
      <w:r w:rsidRPr="003870B5">
        <w:rPr>
          <w:rFonts w:ascii="Arial" w:hAnsi="Arial" w:cs="Arial"/>
        </w:rPr>
        <w:t xml:space="preserve"> в объеме налоговых и неналоговых доходов бюджета округа составляет </w:t>
      </w:r>
      <w:r w:rsidR="009A5EE4" w:rsidRPr="003870B5">
        <w:rPr>
          <w:rFonts w:ascii="Arial" w:hAnsi="Arial" w:cs="Arial"/>
        </w:rPr>
        <w:t>4</w:t>
      </w:r>
      <w:r w:rsidRPr="003870B5">
        <w:rPr>
          <w:rFonts w:ascii="Arial" w:hAnsi="Arial" w:cs="Arial"/>
        </w:rPr>
        <w:t>%.</w:t>
      </w:r>
    </w:p>
    <w:p w14:paraId="01ABECFB" w14:textId="77777777" w:rsidR="00F12DDC" w:rsidRPr="003870B5" w:rsidRDefault="00F12DDC" w:rsidP="002D7E6A">
      <w:pPr>
        <w:ind w:firstLine="709"/>
        <w:jc w:val="both"/>
        <w:rPr>
          <w:rFonts w:ascii="Arial" w:hAnsi="Arial" w:cs="Arial"/>
          <w:color w:val="000000"/>
          <w:highlight w:val="cyan"/>
          <w:shd w:val="clear" w:color="auto" w:fill="FFFFFF"/>
        </w:rPr>
      </w:pPr>
      <w:r w:rsidRPr="003870B5">
        <w:rPr>
          <w:rFonts w:ascii="Arial" w:hAnsi="Arial" w:cs="Arial"/>
          <w:color w:val="000000"/>
          <w:shd w:val="clear" w:color="auto" w:fill="FFFFFF"/>
        </w:rPr>
        <w:t>Основным инструментом администрирования доходов является ан</w:t>
      </w:r>
      <w:r w:rsidR="00181371" w:rsidRPr="003870B5">
        <w:rPr>
          <w:rFonts w:ascii="Arial" w:hAnsi="Arial" w:cs="Arial"/>
          <w:color w:val="000000"/>
          <w:shd w:val="clear" w:color="auto" w:fill="FFFFFF"/>
        </w:rPr>
        <w:t>ализ всех поступающих платежей</w:t>
      </w:r>
      <w:r w:rsidRPr="003870B5">
        <w:rPr>
          <w:rFonts w:ascii="Arial" w:hAnsi="Arial" w:cs="Arial"/>
          <w:color w:val="000000"/>
          <w:shd w:val="clear" w:color="auto" w:fill="FFFFFF"/>
        </w:rPr>
        <w:t xml:space="preserve">, что позволяет иметь достоверную информацию о задолженности перед бюджетом округа, оперативно проводить претензионную работу и урегулировать споры в досудебном порядке. </w:t>
      </w:r>
      <w:r w:rsidR="00181371" w:rsidRPr="003870B5">
        <w:rPr>
          <w:rFonts w:ascii="Arial" w:hAnsi="Arial" w:cs="Arial"/>
          <w:color w:val="000000"/>
          <w:shd w:val="clear" w:color="auto" w:fill="FFFFFF"/>
        </w:rPr>
        <w:t>По состоянию на 01.0</w:t>
      </w:r>
      <w:r w:rsidR="00877935" w:rsidRPr="003870B5">
        <w:rPr>
          <w:rFonts w:ascii="Arial" w:hAnsi="Arial" w:cs="Arial"/>
          <w:color w:val="000000"/>
          <w:shd w:val="clear" w:color="auto" w:fill="FFFFFF"/>
        </w:rPr>
        <w:t>7</w:t>
      </w:r>
      <w:r w:rsidR="00181371" w:rsidRPr="003870B5">
        <w:rPr>
          <w:rFonts w:ascii="Arial" w:hAnsi="Arial" w:cs="Arial"/>
          <w:color w:val="000000"/>
          <w:shd w:val="clear" w:color="auto" w:fill="FFFFFF"/>
        </w:rPr>
        <w:t xml:space="preserve">.2025 года сумма дебиторской задолженности </w:t>
      </w:r>
      <w:r w:rsidR="005327B3" w:rsidRPr="003870B5">
        <w:rPr>
          <w:rFonts w:ascii="Arial" w:hAnsi="Arial" w:cs="Arial"/>
          <w:color w:val="000000"/>
          <w:shd w:val="clear" w:color="auto" w:fill="FFFFFF"/>
        </w:rPr>
        <w:t xml:space="preserve">по доходам в бюджет округа составляет около </w:t>
      </w:r>
      <w:r w:rsidR="00957A25" w:rsidRPr="003870B5">
        <w:rPr>
          <w:rFonts w:ascii="Arial" w:hAnsi="Arial" w:cs="Arial"/>
          <w:color w:val="000000"/>
          <w:shd w:val="clear" w:color="auto" w:fill="FFFFFF"/>
        </w:rPr>
        <w:t>15,9</w:t>
      </w:r>
      <w:r w:rsidR="005327B3" w:rsidRPr="003870B5">
        <w:rPr>
          <w:rFonts w:ascii="Arial" w:hAnsi="Arial" w:cs="Arial"/>
          <w:color w:val="000000"/>
          <w:shd w:val="clear" w:color="auto" w:fill="FFFFFF"/>
        </w:rPr>
        <w:t xml:space="preserve"> млн. рублей (</w:t>
      </w:r>
      <w:r w:rsidR="00957A25" w:rsidRPr="003870B5">
        <w:rPr>
          <w:rFonts w:ascii="Arial" w:hAnsi="Arial" w:cs="Arial"/>
          <w:noProof/>
          <w:color w:val="000000"/>
        </w:rPr>
        <w:t>10,2</w:t>
      </w:r>
      <w:r w:rsidR="0045677A" w:rsidRPr="003870B5">
        <w:rPr>
          <w:rFonts w:ascii="Arial" w:hAnsi="Arial" w:cs="Arial"/>
          <w:noProof/>
          <w:color w:val="000000"/>
        </w:rPr>
        <w:t xml:space="preserve"> город + </w:t>
      </w:r>
      <w:r w:rsidR="009A5EE4" w:rsidRPr="003870B5">
        <w:rPr>
          <w:rFonts w:ascii="Arial" w:hAnsi="Arial" w:cs="Arial"/>
          <w:noProof/>
        </w:rPr>
        <w:t>5,7</w:t>
      </w:r>
      <w:r w:rsidR="0045677A" w:rsidRPr="003870B5">
        <w:rPr>
          <w:rFonts w:ascii="Arial" w:hAnsi="Arial" w:cs="Arial"/>
          <w:noProof/>
          <w:color w:val="000000"/>
        </w:rPr>
        <w:t xml:space="preserve"> округ).</w:t>
      </w:r>
    </w:p>
    <w:p w14:paraId="3BAF1859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745ECE5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3. </w:t>
      </w:r>
      <w:r w:rsidR="00395AF5" w:rsidRPr="003870B5">
        <w:rPr>
          <w:rFonts w:ascii="Arial" w:hAnsi="Arial" w:cs="Arial"/>
        </w:rPr>
        <w:t>Описание приоритетов и целей, задач и способов их эффективного решения в сфере управления земельно-имущественным комплексом</w:t>
      </w:r>
    </w:p>
    <w:p w14:paraId="609DE083" w14:textId="77777777" w:rsidR="00395AF5" w:rsidRPr="003870B5" w:rsidRDefault="00395AF5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23BADAD5" w14:textId="77777777" w:rsidR="00AC06A2" w:rsidRPr="003870B5" w:rsidRDefault="00AC06A2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Приоритетами в </w:t>
      </w:r>
      <w:proofErr w:type="gramStart"/>
      <w:r w:rsidRPr="003870B5">
        <w:rPr>
          <w:rFonts w:ascii="Arial" w:hAnsi="Arial" w:cs="Arial"/>
        </w:rPr>
        <w:t>области  управления</w:t>
      </w:r>
      <w:proofErr w:type="gramEnd"/>
      <w:r w:rsidRPr="003870B5">
        <w:rPr>
          <w:rFonts w:ascii="Arial" w:hAnsi="Arial" w:cs="Arial"/>
        </w:rPr>
        <w:t xml:space="preserve"> земельно-имущественным   комплексом являются:</w:t>
      </w:r>
    </w:p>
    <w:p w14:paraId="5269DDAB" w14:textId="77777777" w:rsidR="00AC06A2" w:rsidRPr="003870B5" w:rsidRDefault="00AC06A2" w:rsidP="002D7E6A">
      <w:pPr>
        <w:ind w:firstLine="709"/>
        <w:jc w:val="both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 xml:space="preserve">создание эффективной системы управления муниципальным имуществом и </w:t>
      </w:r>
      <w:proofErr w:type="gramStart"/>
      <w:r w:rsidRPr="003870B5">
        <w:rPr>
          <w:rFonts w:ascii="Arial" w:hAnsi="Arial" w:cs="Arial"/>
          <w:color w:val="000000"/>
        </w:rPr>
        <w:t>распоряжения  земельными</w:t>
      </w:r>
      <w:proofErr w:type="gramEnd"/>
      <w:r w:rsidRPr="003870B5">
        <w:rPr>
          <w:rFonts w:ascii="Arial" w:hAnsi="Arial" w:cs="Arial"/>
          <w:color w:val="000000"/>
        </w:rPr>
        <w:t xml:space="preserve"> ресурсами;  </w:t>
      </w:r>
    </w:p>
    <w:p w14:paraId="4269BD1E" w14:textId="77777777" w:rsidR="00AC06A2" w:rsidRPr="003870B5" w:rsidRDefault="00AC06A2" w:rsidP="002D7E6A">
      <w:pPr>
        <w:ind w:firstLine="709"/>
        <w:jc w:val="both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>обеспечение полного и своевременного учета объектов муниципальной собственности, ведение реестров муниципального имущества и земельных участков;</w:t>
      </w:r>
    </w:p>
    <w:p w14:paraId="6D88F320" w14:textId="77777777" w:rsidR="00AC06A2" w:rsidRPr="003870B5" w:rsidRDefault="00AC06A2" w:rsidP="002D7E6A">
      <w:pPr>
        <w:ind w:firstLine="709"/>
        <w:jc w:val="both"/>
        <w:rPr>
          <w:rFonts w:ascii="Arial" w:hAnsi="Arial" w:cs="Arial"/>
          <w:color w:val="052635"/>
        </w:rPr>
      </w:pPr>
      <w:r w:rsidRPr="003870B5">
        <w:rPr>
          <w:rFonts w:ascii="Arial" w:hAnsi="Arial" w:cs="Arial"/>
          <w:color w:val="000000"/>
        </w:rPr>
        <w:t>оптимизация структуры муниципальной собственности, обеспечение эффективного и рационального использования имущества и земельных ресурсов, с соблюдением природоохранного законодательства, принятие оптимальных управленческих решений по распоряжению земельно-имущественным комплексом;</w:t>
      </w:r>
      <w:r w:rsidRPr="003870B5">
        <w:rPr>
          <w:rFonts w:ascii="Arial" w:hAnsi="Arial" w:cs="Arial"/>
          <w:color w:val="052635"/>
        </w:rPr>
        <w:t xml:space="preserve"> </w:t>
      </w:r>
    </w:p>
    <w:p w14:paraId="39E3FA8D" w14:textId="77777777" w:rsidR="00AC06A2" w:rsidRPr="003870B5" w:rsidRDefault="00AC06A2" w:rsidP="002D7E6A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максимизация неналоговых доходов бюджета округа от использования </w:t>
      </w:r>
      <w:proofErr w:type="gramStart"/>
      <w:r w:rsidRPr="003870B5">
        <w:rPr>
          <w:rFonts w:ascii="Arial" w:hAnsi="Arial" w:cs="Arial"/>
        </w:rPr>
        <w:t>земли,  объектов</w:t>
      </w:r>
      <w:proofErr w:type="gramEnd"/>
      <w:r w:rsidRPr="003870B5">
        <w:rPr>
          <w:rFonts w:ascii="Arial" w:hAnsi="Arial" w:cs="Arial"/>
        </w:rPr>
        <w:t xml:space="preserve">  движимого и недвижимого имущества; </w:t>
      </w:r>
    </w:p>
    <w:p w14:paraId="7A0FCAA9" w14:textId="77777777" w:rsidR="00AC06A2" w:rsidRPr="003870B5" w:rsidRDefault="00AC06A2" w:rsidP="002D7E6A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создание благоприятной среды для привлечения инвестиций в муниципальный сектор экономики, развитие рыночных механизмов использования земли и имущества.</w:t>
      </w:r>
    </w:p>
    <w:p w14:paraId="4ADEB49F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Целью </w:t>
      </w:r>
      <w:r w:rsidR="00AC06A2" w:rsidRPr="003870B5">
        <w:rPr>
          <w:rFonts w:ascii="Arial" w:hAnsi="Arial" w:cs="Arial"/>
        </w:rPr>
        <w:t>п</w:t>
      </w:r>
      <w:r w:rsidRPr="003870B5">
        <w:rPr>
          <w:rFonts w:ascii="Arial" w:hAnsi="Arial" w:cs="Arial"/>
        </w:rPr>
        <w:t xml:space="preserve">рограммы является </w:t>
      </w:r>
      <w:r w:rsidR="00AC06A2" w:rsidRPr="003870B5">
        <w:rPr>
          <w:rFonts w:ascii="Arial" w:hAnsi="Arial" w:cs="Arial"/>
        </w:rPr>
        <w:t>создание условий для эффективного управления земельно-имущественным комплексом округа</w:t>
      </w:r>
      <w:r w:rsidRPr="003870B5">
        <w:rPr>
          <w:rFonts w:ascii="Arial" w:hAnsi="Arial" w:cs="Arial"/>
        </w:rPr>
        <w:t>.</w:t>
      </w:r>
    </w:p>
    <w:p w14:paraId="5CC42215" w14:textId="77777777" w:rsidR="002D7E6A" w:rsidRPr="003870B5" w:rsidRDefault="004B451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Достижение поставленной цели возможно при условии выполнения следующих задач:</w:t>
      </w:r>
    </w:p>
    <w:p w14:paraId="6B5C762A" w14:textId="77777777" w:rsidR="002D7E6A" w:rsidRPr="003870B5" w:rsidRDefault="002D7E6A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lastRenderedPageBreak/>
        <w:t xml:space="preserve">1. </w:t>
      </w:r>
      <w:r w:rsidR="00C4621B" w:rsidRPr="003870B5">
        <w:rPr>
          <w:rFonts w:ascii="Arial" w:hAnsi="Arial" w:cs="Arial"/>
        </w:rPr>
        <w:t>Развитие системы управления муниципальным имуществом и земельными ресурсами;</w:t>
      </w:r>
    </w:p>
    <w:p w14:paraId="552E10BC" w14:textId="77777777" w:rsidR="00C4621B" w:rsidRPr="003870B5" w:rsidRDefault="002D7E6A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2. </w:t>
      </w:r>
      <w:r w:rsidR="00C4621B" w:rsidRPr="003870B5">
        <w:rPr>
          <w:rFonts w:ascii="Arial" w:hAnsi="Arial" w:cs="Arial"/>
        </w:rPr>
        <w:t>Создание условий для эффективного, ответственного и прозрачного управления имущес</w:t>
      </w:r>
      <w:r w:rsidR="008A4D03" w:rsidRPr="003870B5">
        <w:rPr>
          <w:rFonts w:ascii="Arial" w:hAnsi="Arial" w:cs="Arial"/>
        </w:rPr>
        <w:t>твенными и земельными ресурсами.</w:t>
      </w:r>
    </w:p>
    <w:p w14:paraId="6344D04A" w14:textId="77777777" w:rsidR="00355FC1" w:rsidRPr="003870B5" w:rsidRDefault="00823A56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Таким образом, проводимая единая политика в области управления муниципальным имуществом на основе автоматизированной системы процесса управления, учёта объектов земельно-имущественного комплекса позволит повысить эффективность использования имущества, и как следствие, налоговые и неналоговые доходы бюджета округа.</w:t>
      </w:r>
    </w:p>
    <w:p w14:paraId="61F79879" w14:textId="77777777" w:rsidR="00395AF5" w:rsidRPr="003870B5" w:rsidRDefault="00395AF5" w:rsidP="002D7E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2A141E1" w14:textId="77777777" w:rsidR="00395AF5" w:rsidRPr="003870B5" w:rsidRDefault="00395AF5" w:rsidP="002D7E6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2F695278" w14:textId="77777777" w:rsidR="00395AF5" w:rsidRPr="003870B5" w:rsidRDefault="00395AF5" w:rsidP="002D7E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68D97A3" w14:textId="77777777" w:rsidR="009424FD" w:rsidRPr="003870B5" w:rsidRDefault="009424FD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Цель программы </w:t>
      </w:r>
      <w:r w:rsidR="0047281D" w:rsidRPr="003870B5">
        <w:rPr>
          <w:rFonts w:ascii="Arial" w:hAnsi="Arial" w:cs="Arial"/>
        </w:rPr>
        <w:t xml:space="preserve">соответствует целям и приоритетам, обозначенным в государственной </w:t>
      </w:r>
      <w:hyperlink r:id="rId8" w:history="1">
        <w:r w:rsidR="0047281D" w:rsidRPr="003870B5">
          <w:rPr>
            <w:rFonts w:ascii="Arial" w:hAnsi="Arial" w:cs="Arial"/>
          </w:rPr>
          <w:t>программе</w:t>
        </w:r>
      </w:hyperlink>
      <w:r w:rsidR="0047281D" w:rsidRPr="003870B5">
        <w:rPr>
          <w:rFonts w:ascii="Arial" w:hAnsi="Arial" w:cs="Arial"/>
        </w:rPr>
        <w:t xml:space="preserve"> Красноярского края «Управление государственными финансами», утвержденной Постановлением Правительства Красноярского края от 30.09.2013 № 501-п и к</w:t>
      </w:r>
      <w:r w:rsidRPr="003870B5">
        <w:rPr>
          <w:rFonts w:ascii="Arial" w:hAnsi="Arial" w:cs="Arial"/>
        </w:rPr>
        <w:t xml:space="preserve">лючевому условию эффективного развития регионов в среднесрочной перспективе - наращивание собственной доходной базы, которое определено согласно </w:t>
      </w:r>
      <w:hyperlink r:id="rId9" w:history="1">
        <w:r w:rsidRPr="003870B5">
          <w:rPr>
            <w:rFonts w:ascii="Arial" w:hAnsi="Arial" w:cs="Arial"/>
          </w:rPr>
          <w:t>Указу</w:t>
        </w:r>
      </w:hyperlink>
      <w:r w:rsidRPr="003870B5">
        <w:rPr>
          <w:rFonts w:ascii="Arial" w:hAnsi="Arial" w:cs="Arial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30FF4472" w14:textId="77777777" w:rsidR="009424FD" w:rsidRPr="003870B5" w:rsidRDefault="009424FD" w:rsidP="002D7E6A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</w:p>
    <w:p w14:paraId="4BF1A98C" w14:textId="77777777" w:rsidR="009424FD" w:rsidRPr="003870B5" w:rsidRDefault="009424FD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11023B6D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>5. Информация по подпрограммам</w:t>
      </w:r>
      <w:r w:rsidR="00B257DD" w:rsidRPr="003870B5">
        <w:rPr>
          <w:rFonts w:ascii="Arial" w:hAnsi="Arial" w:cs="Arial"/>
        </w:rPr>
        <w:t>,</w:t>
      </w:r>
      <w:r w:rsidRPr="003870B5">
        <w:rPr>
          <w:rFonts w:ascii="Arial" w:hAnsi="Arial" w:cs="Arial"/>
        </w:rPr>
        <w:t xml:space="preserve"> </w:t>
      </w:r>
      <w:r w:rsidR="00B257DD" w:rsidRPr="003870B5">
        <w:rPr>
          <w:rFonts w:ascii="Arial" w:hAnsi="Arial" w:cs="Arial"/>
          <w:noProof/>
          <w:color w:val="000000"/>
          <w:lang w:val="x-none"/>
        </w:rPr>
        <w:t>отдельным мероприятиям муниципальной программы</w:t>
      </w:r>
    </w:p>
    <w:p w14:paraId="1DAE76BA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90D84E7" w14:textId="77777777" w:rsidR="00A50265" w:rsidRPr="003870B5" w:rsidRDefault="00A50265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Муниципальная программа включает в себя </w:t>
      </w:r>
      <w:r w:rsidR="00B257DD" w:rsidRPr="003870B5">
        <w:rPr>
          <w:rFonts w:ascii="Arial" w:hAnsi="Arial" w:cs="Arial"/>
        </w:rPr>
        <w:t>две</w:t>
      </w:r>
      <w:r w:rsidRPr="003870B5">
        <w:rPr>
          <w:rFonts w:ascii="Arial" w:hAnsi="Arial" w:cs="Arial"/>
        </w:rPr>
        <w:t xml:space="preserve"> подпрограммы, реализация мероприятий которых призвана обеспечить достижение цели и решение программных задач:</w:t>
      </w:r>
    </w:p>
    <w:p w14:paraId="26B068C3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Подпрограмма </w:t>
      </w:r>
      <w:r w:rsidR="00B257DD" w:rsidRPr="003870B5">
        <w:rPr>
          <w:rFonts w:ascii="Arial" w:hAnsi="Arial" w:cs="Arial"/>
          <w:noProof/>
          <w:color w:val="000000"/>
        </w:rPr>
        <w:t>1</w:t>
      </w:r>
      <w:r w:rsidR="00B257DD" w:rsidRPr="003870B5">
        <w:rPr>
          <w:rFonts w:ascii="Arial" w:hAnsi="Arial" w:cs="Arial"/>
        </w:rPr>
        <w:t xml:space="preserve"> </w:t>
      </w:r>
      <w:r w:rsidRPr="003870B5">
        <w:rPr>
          <w:rFonts w:ascii="Arial" w:hAnsi="Arial" w:cs="Arial"/>
        </w:rPr>
        <w:t xml:space="preserve">«Развитие земельных и имущественных отношений» </w:t>
      </w:r>
      <w:r w:rsidR="00B257DD" w:rsidRPr="003870B5">
        <w:rPr>
          <w:rFonts w:ascii="Arial" w:hAnsi="Arial" w:cs="Arial"/>
          <w:noProof/>
          <w:color w:val="000000"/>
        </w:rPr>
        <w:t xml:space="preserve">(приложение </w:t>
      </w:r>
      <w:r w:rsidR="00AB7227" w:rsidRPr="003870B5">
        <w:rPr>
          <w:rFonts w:ascii="Arial" w:hAnsi="Arial" w:cs="Arial"/>
          <w:noProof/>
          <w:color w:val="000000"/>
        </w:rPr>
        <w:t xml:space="preserve">№ </w:t>
      </w:r>
      <w:r w:rsidR="009620C2" w:rsidRPr="003870B5">
        <w:rPr>
          <w:rFonts w:ascii="Arial" w:hAnsi="Arial" w:cs="Arial"/>
          <w:noProof/>
          <w:color w:val="000000"/>
        </w:rPr>
        <w:t>1</w:t>
      </w:r>
      <w:r w:rsidR="00B257DD" w:rsidRPr="003870B5">
        <w:rPr>
          <w:rFonts w:ascii="Arial" w:hAnsi="Arial" w:cs="Arial"/>
          <w:noProof/>
          <w:color w:val="000000"/>
        </w:rPr>
        <w:t xml:space="preserve"> к программе)</w:t>
      </w:r>
      <w:r w:rsidRPr="003870B5">
        <w:rPr>
          <w:rFonts w:ascii="Arial" w:hAnsi="Arial" w:cs="Arial"/>
        </w:rPr>
        <w:t>.</w:t>
      </w:r>
    </w:p>
    <w:p w14:paraId="58AFC852" w14:textId="77777777" w:rsidR="00DC6BAE" w:rsidRPr="003870B5" w:rsidRDefault="00DC6BAE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Создание эффективной системы управления муниципальным имуществом и земельными ресурсами предполагает деятельность, направленную на обеспечение полного и своевременного учета объектов, принятие оптимальных управленческих решений по распоряжению и использованию муниципального имущества и земельных участков, максимизацию неналоговых доходов бюджета округа, являющихся существенным направлением в увеличении доходной части бюджета. </w:t>
      </w:r>
    </w:p>
    <w:p w14:paraId="6AA4D691" w14:textId="77777777" w:rsidR="00DC6BAE" w:rsidRPr="003870B5" w:rsidRDefault="00DC6BAE" w:rsidP="002D7E6A">
      <w:pPr>
        <w:tabs>
          <w:tab w:val="left" w:pos="3760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Основными проблемами в этом направлении остаются:</w:t>
      </w:r>
    </w:p>
    <w:p w14:paraId="50C85E47" w14:textId="77777777" w:rsidR="004044E3" w:rsidRPr="003870B5" w:rsidRDefault="004044E3" w:rsidP="002D7E6A">
      <w:pPr>
        <w:tabs>
          <w:tab w:val="left" w:pos="3760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отсутствие государственной регистрации прав муниципальной собственности на бесхозяйные объекты, не имеющие правоустанавливающих документов на земельный участок, либо на объекты недвижимости, которые могли бы быть вовлечены в хозяйственный оборот, а также на автомобильные дороги местного значения</w:t>
      </w:r>
      <w:r w:rsidR="008A4D03" w:rsidRPr="003870B5">
        <w:rPr>
          <w:rFonts w:ascii="Arial" w:hAnsi="Arial" w:cs="Arial"/>
        </w:rPr>
        <w:t>:</w:t>
      </w:r>
    </w:p>
    <w:p w14:paraId="31D5AF52" w14:textId="77777777" w:rsidR="00DC6BAE" w:rsidRPr="003870B5" w:rsidRDefault="00DC6BAE" w:rsidP="002D7E6A">
      <w:pPr>
        <w:tabs>
          <w:tab w:val="left" w:pos="3760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ограниченность финансовых средств на формирование земельных участков;</w:t>
      </w:r>
    </w:p>
    <w:p w14:paraId="6DB3BB59" w14:textId="77777777" w:rsidR="00E21292" w:rsidRPr="003870B5" w:rsidRDefault="00DC6BAE" w:rsidP="002D7E6A">
      <w:pPr>
        <w:tabs>
          <w:tab w:val="left" w:pos="3760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неполное вовлечение в хозяйственный оборот земель с</w:t>
      </w:r>
      <w:r w:rsidR="004044E3" w:rsidRPr="003870B5">
        <w:rPr>
          <w:rFonts w:ascii="Arial" w:hAnsi="Arial" w:cs="Arial"/>
        </w:rPr>
        <w:t>ельскохозяйственного назначения.</w:t>
      </w:r>
    </w:p>
    <w:p w14:paraId="23272804" w14:textId="77777777" w:rsidR="00F624E1" w:rsidRPr="003870B5" w:rsidRDefault="00F624E1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</w:t>
      </w:r>
      <w:r w:rsidRPr="003870B5">
        <w:rPr>
          <w:rFonts w:ascii="Arial" w:hAnsi="Arial" w:cs="Arial"/>
        </w:rPr>
        <w:lastRenderedPageBreak/>
        <w:t>муниципальной собственности округа, являются залогом целостности имущества округа.</w:t>
      </w:r>
    </w:p>
    <w:p w14:paraId="3036DD79" w14:textId="77777777" w:rsidR="004B4519" w:rsidRPr="003870B5" w:rsidRDefault="004B4519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Целью подпрограммы является </w:t>
      </w:r>
      <w:r w:rsidR="00CD0A26" w:rsidRPr="003870B5">
        <w:rPr>
          <w:rFonts w:ascii="Arial" w:hAnsi="Arial" w:cs="Arial"/>
        </w:rPr>
        <w:t>развитие системы управления муниципальным имуществом и земельными ресурсами</w:t>
      </w:r>
      <w:r w:rsidRPr="003870B5">
        <w:rPr>
          <w:rFonts w:ascii="Arial" w:hAnsi="Arial" w:cs="Arial"/>
        </w:rPr>
        <w:t>.</w:t>
      </w:r>
    </w:p>
    <w:p w14:paraId="43DB3164" w14:textId="77777777" w:rsidR="002D7E6A" w:rsidRPr="003870B5" w:rsidRDefault="00CD0A26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Достижение поставленной цели подпрограммы будет осуществляться путем решения следующих задач:</w:t>
      </w:r>
    </w:p>
    <w:p w14:paraId="4B029947" w14:textId="77777777" w:rsidR="002D7E6A" w:rsidRPr="003870B5" w:rsidRDefault="002D7E6A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1. </w:t>
      </w:r>
      <w:r w:rsidR="00CD0A26" w:rsidRPr="003870B5">
        <w:rPr>
          <w:rFonts w:ascii="Arial" w:hAnsi="Arial" w:cs="Arial"/>
        </w:rPr>
        <w:t>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;</w:t>
      </w:r>
    </w:p>
    <w:p w14:paraId="3DBF0B5D" w14:textId="77777777" w:rsidR="00CD0A26" w:rsidRPr="003870B5" w:rsidRDefault="002D7E6A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2. </w:t>
      </w:r>
      <w:r w:rsidR="00CD0A26" w:rsidRPr="003870B5">
        <w:rPr>
          <w:rFonts w:ascii="Arial" w:hAnsi="Arial" w:cs="Arial"/>
        </w:rPr>
        <w:t>Совершенствование системы учета земельных участков на территории округа и вовлечение неиспользуемых земельных участков в хозяйственный оборот</w:t>
      </w:r>
      <w:r w:rsidR="00E35614" w:rsidRPr="003870B5">
        <w:rPr>
          <w:rFonts w:ascii="Arial" w:hAnsi="Arial" w:cs="Arial"/>
        </w:rPr>
        <w:t>.</w:t>
      </w:r>
    </w:p>
    <w:p w14:paraId="6523CF11" w14:textId="77777777" w:rsidR="004B4519" w:rsidRPr="003870B5" w:rsidRDefault="00C5630A" w:rsidP="002D7E6A">
      <w:pPr>
        <w:tabs>
          <w:tab w:val="center" w:pos="360"/>
        </w:tabs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Срок реализации подпрограммы</w:t>
      </w:r>
      <w:r w:rsidR="004B4519" w:rsidRPr="003870B5">
        <w:rPr>
          <w:rFonts w:ascii="Arial" w:hAnsi="Arial" w:cs="Arial"/>
        </w:rPr>
        <w:t>: 20</w:t>
      </w:r>
      <w:r w:rsidR="00A50265" w:rsidRPr="003870B5">
        <w:rPr>
          <w:rFonts w:ascii="Arial" w:hAnsi="Arial" w:cs="Arial"/>
        </w:rPr>
        <w:t>26</w:t>
      </w:r>
      <w:r w:rsidRPr="003870B5">
        <w:rPr>
          <w:rFonts w:ascii="Arial" w:hAnsi="Arial" w:cs="Arial"/>
        </w:rPr>
        <w:t xml:space="preserve"> год и плановый период 2027</w:t>
      </w:r>
      <w:r w:rsidR="004B4519" w:rsidRPr="003870B5">
        <w:rPr>
          <w:rFonts w:ascii="Arial" w:hAnsi="Arial" w:cs="Arial"/>
        </w:rPr>
        <w:t>-202</w:t>
      </w:r>
      <w:r w:rsidR="00A50265" w:rsidRPr="003870B5">
        <w:rPr>
          <w:rFonts w:ascii="Arial" w:hAnsi="Arial" w:cs="Arial"/>
        </w:rPr>
        <w:t>8</w:t>
      </w:r>
      <w:r w:rsidR="004B4519" w:rsidRPr="003870B5">
        <w:rPr>
          <w:rFonts w:ascii="Arial" w:hAnsi="Arial" w:cs="Arial"/>
        </w:rPr>
        <w:t xml:space="preserve"> год</w:t>
      </w:r>
      <w:r w:rsidR="00187565" w:rsidRPr="003870B5">
        <w:rPr>
          <w:rFonts w:ascii="Arial" w:hAnsi="Arial" w:cs="Arial"/>
        </w:rPr>
        <w:t>ов</w:t>
      </w:r>
      <w:r w:rsidR="004B4519" w:rsidRPr="003870B5">
        <w:rPr>
          <w:rFonts w:ascii="Arial" w:hAnsi="Arial" w:cs="Arial"/>
        </w:rPr>
        <w:t>.</w:t>
      </w:r>
    </w:p>
    <w:p w14:paraId="29CBA8AD" w14:textId="77777777" w:rsidR="00C5630A" w:rsidRPr="003870B5" w:rsidRDefault="00C5630A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Реализация мероприятий подпрограммы позволит</w:t>
      </w:r>
      <w:r w:rsidR="008861BC" w:rsidRPr="003870B5">
        <w:rPr>
          <w:rFonts w:ascii="Arial" w:hAnsi="Arial" w:cs="Arial"/>
        </w:rPr>
        <w:t xml:space="preserve"> обеспечить достижение следующих </w:t>
      </w:r>
      <w:r w:rsidR="0081016C" w:rsidRPr="003870B5">
        <w:rPr>
          <w:rFonts w:ascii="Arial" w:hAnsi="Arial" w:cs="Arial"/>
        </w:rPr>
        <w:t>результатов</w:t>
      </w:r>
      <w:r w:rsidRPr="003870B5">
        <w:rPr>
          <w:rFonts w:ascii="Arial" w:hAnsi="Arial" w:cs="Arial"/>
        </w:rPr>
        <w:t>:</w:t>
      </w:r>
    </w:p>
    <w:p w14:paraId="0512C51A" w14:textId="77777777" w:rsidR="00FB072C" w:rsidRPr="003870B5" w:rsidRDefault="00FB072C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- исполнение плана по доходам от использования и продажи муниципального имущества, не менее 100% ежегодно;</w:t>
      </w:r>
    </w:p>
    <w:p w14:paraId="3C20182A" w14:textId="77777777" w:rsidR="00FB072C" w:rsidRPr="003870B5" w:rsidRDefault="00FB072C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- доля объектов недвижимости, находящихся в муниципальной собственности и имеющих техническую документацию, не менее 13,6%</w:t>
      </w:r>
      <w:r w:rsidR="008A3112" w:rsidRPr="003870B5">
        <w:rPr>
          <w:rFonts w:ascii="Arial" w:hAnsi="Arial" w:cs="Arial"/>
        </w:rPr>
        <w:t xml:space="preserve"> к 2028 году</w:t>
      </w:r>
      <w:r w:rsidRPr="003870B5">
        <w:rPr>
          <w:rFonts w:ascii="Arial" w:hAnsi="Arial" w:cs="Arial"/>
        </w:rPr>
        <w:t>;</w:t>
      </w:r>
    </w:p>
    <w:p w14:paraId="364BD30F" w14:textId="77777777" w:rsidR="00FB072C" w:rsidRPr="003870B5" w:rsidRDefault="00FB072C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- исполнение плана по доходам от использования и продажи земельных участков, не менее 100% ежегодно;</w:t>
      </w:r>
    </w:p>
    <w:p w14:paraId="15ECAB16" w14:textId="77777777" w:rsidR="00FB072C" w:rsidRPr="003870B5" w:rsidRDefault="00FB072C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- доля сформированных земельных участков, находящихся в муниципальной собственности, от общего количества земельных участков, на которых расположены объекты муниципальной собственности, не менее 91,9%</w:t>
      </w:r>
      <w:r w:rsidR="008A3112" w:rsidRPr="003870B5">
        <w:rPr>
          <w:rFonts w:ascii="Arial" w:hAnsi="Arial" w:cs="Arial"/>
        </w:rPr>
        <w:t xml:space="preserve"> к 2028 году</w:t>
      </w:r>
      <w:r w:rsidRPr="003870B5">
        <w:rPr>
          <w:rFonts w:ascii="Arial" w:hAnsi="Arial" w:cs="Arial"/>
        </w:rPr>
        <w:t>.</w:t>
      </w:r>
    </w:p>
    <w:p w14:paraId="336C2D28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Подпрограмма</w:t>
      </w:r>
      <w:r w:rsidR="00B257DD" w:rsidRPr="003870B5">
        <w:rPr>
          <w:rFonts w:ascii="Arial" w:hAnsi="Arial" w:cs="Arial"/>
        </w:rPr>
        <w:t xml:space="preserve"> 2.</w:t>
      </w:r>
      <w:r w:rsidRPr="003870B5">
        <w:rPr>
          <w:rFonts w:ascii="Arial" w:hAnsi="Arial" w:cs="Arial"/>
        </w:rPr>
        <w:t xml:space="preserve"> «Обеспечение реализации программы и прочие мероприятия» </w:t>
      </w:r>
      <w:r w:rsidR="00B257DD" w:rsidRPr="003870B5">
        <w:rPr>
          <w:rFonts w:ascii="Arial" w:hAnsi="Arial" w:cs="Arial"/>
          <w:noProof/>
          <w:color w:val="000000"/>
        </w:rPr>
        <w:t xml:space="preserve">(приложение </w:t>
      </w:r>
      <w:r w:rsidR="00AB7227" w:rsidRPr="003870B5">
        <w:rPr>
          <w:rFonts w:ascii="Arial" w:hAnsi="Arial" w:cs="Arial"/>
          <w:noProof/>
          <w:color w:val="000000"/>
        </w:rPr>
        <w:t xml:space="preserve">№ </w:t>
      </w:r>
      <w:r w:rsidR="00E21292" w:rsidRPr="003870B5">
        <w:rPr>
          <w:rFonts w:ascii="Arial" w:hAnsi="Arial" w:cs="Arial"/>
          <w:noProof/>
          <w:color w:val="000000"/>
        </w:rPr>
        <w:t>2</w:t>
      </w:r>
      <w:r w:rsidR="00B257DD" w:rsidRPr="003870B5">
        <w:rPr>
          <w:rFonts w:ascii="Arial" w:hAnsi="Arial" w:cs="Arial"/>
          <w:noProof/>
          <w:color w:val="000000"/>
        </w:rPr>
        <w:t xml:space="preserve"> к программе)</w:t>
      </w:r>
      <w:r w:rsidRPr="003870B5">
        <w:rPr>
          <w:rFonts w:ascii="Arial" w:hAnsi="Arial" w:cs="Arial"/>
        </w:rPr>
        <w:t>.</w:t>
      </w:r>
    </w:p>
    <w:p w14:paraId="580D19EB" w14:textId="77777777" w:rsidR="004B4519" w:rsidRPr="003870B5" w:rsidRDefault="004B4519" w:rsidP="002D7E6A">
      <w:pPr>
        <w:ind w:firstLine="709"/>
        <w:jc w:val="both"/>
        <w:rPr>
          <w:rFonts w:ascii="Arial" w:hAnsi="Arial" w:cs="Arial"/>
          <w:color w:val="FF0000"/>
        </w:rPr>
      </w:pPr>
      <w:r w:rsidRPr="003870B5">
        <w:rPr>
          <w:rFonts w:ascii="Arial" w:hAnsi="Arial" w:cs="Arial"/>
        </w:rPr>
        <w:t xml:space="preserve">Управление муниципальной собственностью является неотъемлемой частью деятельности </w:t>
      </w:r>
      <w:r w:rsidR="008A6D12" w:rsidRPr="003870B5">
        <w:rPr>
          <w:rFonts w:ascii="Arial" w:hAnsi="Arial" w:cs="Arial"/>
        </w:rPr>
        <w:t xml:space="preserve">Комитета по управлению муниципальным имуществом и земельными отношениями Администрации Шарыповского муниципального округа (далее </w:t>
      </w:r>
      <w:r w:rsidR="00111EFC" w:rsidRPr="003870B5">
        <w:rPr>
          <w:rFonts w:ascii="Arial" w:hAnsi="Arial" w:cs="Arial"/>
        </w:rPr>
        <w:t>–</w:t>
      </w:r>
      <w:r w:rsidR="008A6D12" w:rsidRPr="003870B5">
        <w:rPr>
          <w:rFonts w:ascii="Arial" w:hAnsi="Arial" w:cs="Arial"/>
        </w:rPr>
        <w:t xml:space="preserve"> </w:t>
      </w:r>
      <w:r w:rsidRPr="003870B5">
        <w:rPr>
          <w:rFonts w:ascii="Arial" w:hAnsi="Arial" w:cs="Arial"/>
        </w:rPr>
        <w:t>КУМИ</w:t>
      </w:r>
      <w:r w:rsidR="00111EFC" w:rsidRPr="003870B5">
        <w:rPr>
          <w:rFonts w:ascii="Arial" w:hAnsi="Arial" w:cs="Arial"/>
        </w:rPr>
        <w:t xml:space="preserve"> Администрации Шарыповского муниципального округа</w:t>
      </w:r>
      <w:r w:rsidR="008A6D12" w:rsidRPr="003870B5">
        <w:rPr>
          <w:rFonts w:ascii="Arial" w:hAnsi="Arial" w:cs="Arial"/>
        </w:rPr>
        <w:t xml:space="preserve">) </w:t>
      </w:r>
      <w:r w:rsidRPr="003870B5">
        <w:rPr>
          <w:rFonts w:ascii="Arial" w:hAnsi="Arial" w:cs="Arial"/>
        </w:rPr>
        <w:t xml:space="preserve">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</w:t>
      </w:r>
      <w:r w:rsidR="00A50265" w:rsidRPr="003870B5">
        <w:rPr>
          <w:rFonts w:ascii="Arial" w:hAnsi="Arial" w:cs="Arial"/>
        </w:rPr>
        <w:t>округ</w:t>
      </w:r>
      <w:r w:rsidRPr="003870B5">
        <w:rPr>
          <w:rFonts w:ascii="Arial" w:hAnsi="Arial" w:cs="Arial"/>
        </w:rPr>
        <w:t>а.</w:t>
      </w:r>
      <w:r w:rsidRPr="003870B5">
        <w:rPr>
          <w:rFonts w:ascii="Arial" w:hAnsi="Arial" w:cs="Arial"/>
          <w:color w:val="FF0000"/>
        </w:rPr>
        <w:t xml:space="preserve"> </w:t>
      </w:r>
    </w:p>
    <w:p w14:paraId="09A823AB" w14:textId="77777777" w:rsidR="004B4519" w:rsidRPr="003870B5" w:rsidRDefault="004B4519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Реализация комплекса подпрограммных мероприятий позволит обеспечить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целей в области социального развития и модернизации экономики.</w:t>
      </w:r>
    </w:p>
    <w:p w14:paraId="126CFBB0" w14:textId="77777777" w:rsidR="004B4519" w:rsidRPr="003870B5" w:rsidRDefault="004B4519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Целью подпрограммы является создание </w:t>
      </w:r>
      <w:r w:rsidR="00436F35" w:rsidRPr="003870B5">
        <w:rPr>
          <w:rFonts w:ascii="Arial" w:hAnsi="Arial" w:cs="Arial"/>
        </w:rPr>
        <w:t>условий для эффективного, ответственного и прозрачного управления имущественными и земельными ресурсами</w:t>
      </w:r>
      <w:r w:rsidRPr="003870B5">
        <w:rPr>
          <w:rFonts w:ascii="Arial" w:hAnsi="Arial" w:cs="Arial"/>
        </w:rPr>
        <w:t>.</w:t>
      </w:r>
    </w:p>
    <w:p w14:paraId="7A005AFD" w14:textId="77777777" w:rsidR="00436F35" w:rsidRPr="003870B5" w:rsidRDefault="00436F35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Достижение поставленной цели подпрограммы будет осуществляться путем решения задачи по повышению качества планирования и использования имущественных и земельных ресурсов.</w:t>
      </w:r>
    </w:p>
    <w:p w14:paraId="7AAF83C2" w14:textId="77777777" w:rsidR="004B4519" w:rsidRPr="003870B5" w:rsidRDefault="00436F35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>Срок реализации подпрограммы</w:t>
      </w:r>
      <w:r w:rsidR="004B4519" w:rsidRPr="003870B5">
        <w:rPr>
          <w:rFonts w:ascii="Arial" w:hAnsi="Arial" w:cs="Arial"/>
        </w:rPr>
        <w:t>: 20</w:t>
      </w:r>
      <w:r w:rsidR="00A50265" w:rsidRPr="003870B5">
        <w:rPr>
          <w:rFonts w:ascii="Arial" w:hAnsi="Arial" w:cs="Arial"/>
        </w:rPr>
        <w:t>26</w:t>
      </w:r>
      <w:r w:rsidRPr="003870B5">
        <w:rPr>
          <w:rFonts w:ascii="Arial" w:hAnsi="Arial" w:cs="Arial"/>
        </w:rPr>
        <w:t xml:space="preserve"> год и плановый период 2027</w:t>
      </w:r>
      <w:r w:rsidR="004B4519" w:rsidRPr="003870B5">
        <w:rPr>
          <w:rFonts w:ascii="Arial" w:hAnsi="Arial" w:cs="Arial"/>
        </w:rPr>
        <w:t>-202</w:t>
      </w:r>
      <w:r w:rsidR="00A50265" w:rsidRPr="003870B5">
        <w:rPr>
          <w:rFonts w:ascii="Arial" w:hAnsi="Arial" w:cs="Arial"/>
        </w:rPr>
        <w:t>8</w:t>
      </w:r>
      <w:r w:rsidR="00187565" w:rsidRPr="003870B5">
        <w:rPr>
          <w:rFonts w:ascii="Arial" w:hAnsi="Arial" w:cs="Arial"/>
        </w:rPr>
        <w:t xml:space="preserve"> годов.</w:t>
      </w:r>
    </w:p>
    <w:p w14:paraId="3A5EA063" w14:textId="77777777" w:rsidR="00FA4E39" w:rsidRPr="003870B5" w:rsidRDefault="00FA4E3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>Ожидаемые результаты подпрограммы:</w:t>
      </w:r>
    </w:p>
    <w:p w14:paraId="5B3BD9FE" w14:textId="77777777" w:rsidR="00FA4E39" w:rsidRPr="003870B5" w:rsidRDefault="00FA4E3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>- исполнени</w:t>
      </w:r>
      <w:r w:rsidR="006F1E63" w:rsidRPr="003870B5">
        <w:rPr>
          <w:rFonts w:ascii="Arial" w:hAnsi="Arial" w:cs="Arial"/>
          <w:color w:val="000000"/>
        </w:rPr>
        <w:t>е</w:t>
      </w:r>
      <w:r w:rsidRPr="003870B5">
        <w:rPr>
          <w:rFonts w:ascii="Arial" w:hAnsi="Arial" w:cs="Arial"/>
          <w:color w:val="000000"/>
        </w:rPr>
        <w:t xml:space="preserve"> расходов</w:t>
      </w:r>
      <w:r w:rsidR="00DE4263" w:rsidRPr="003870B5">
        <w:rPr>
          <w:rFonts w:ascii="Arial" w:hAnsi="Arial" w:cs="Arial"/>
          <w:color w:val="000000"/>
        </w:rPr>
        <w:t>, предусмотр</w:t>
      </w:r>
      <w:r w:rsidR="006F1E63" w:rsidRPr="003870B5">
        <w:rPr>
          <w:rFonts w:ascii="Arial" w:hAnsi="Arial" w:cs="Arial"/>
          <w:color w:val="000000"/>
        </w:rPr>
        <w:t>енных в муниципальной программе</w:t>
      </w:r>
      <w:r w:rsidRPr="003870B5">
        <w:rPr>
          <w:rFonts w:ascii="Arial" w:hAnsi="Arial" w:cs="Arial"/>
          <w:color w:val="000000"/>
        </w:rPr>
        <w:t xml:space="preserve"> – 100%</w:t>
      </w:r>
      <w:r w:rsidR="008A3112" w:rsidRPr="003870B5">
        <w:rPr>
          <w:rFonts w:ascii="Arial" w:hAnsi="Arial" w:cs="Arial"/>
          <w:color w:val="000000"/>
        </w:rPr>
        <w:t>,</w:t>
      </w:r>
      <w:r w:rsidR="006F1E63" w:rsidRPr="003870B5">
        <w:rPr>
          <w:rFonts w:ascii="Arial" w:hAnsi="Arial" w:cs="Arial"/>
          <w:color w:val="000000"/>
        </w:rPr>
        <w:t xml:space="preserve"> ежегодно</w:t>
      </w:r>
      <w:r w:rsidRPr="003870B5">
        <w:rPr>
          <w:rFonts w:ascii="Arial" w:hAnsi="Arial" w:cs="Arial"/>
          <w:color w:val="000000"/>
        </w:rPr>
        <w:t>;</w:t>
      </w:r>
    </w:p>
    <w:p w14:paraId="2226D1EC" w14:textId="77777777" w:rsidR="00FA4E39" w:rsidRPr="003870B5" w:rsidRDefault="00FA4E39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>- уровень выполнения значений целевых показателей (показателей результативности) муниципальной программы – 100%</w:t>
      </w:r>
      <w:r w:rsidR="008A3112" w:rsidRPr="003870B5">
        <w:rPr>
          <w:rFonts w:ascii="Arial" w:hAnsi="Arial" w:cs="Arial"/>
          <w:color w:val="000000"/>
        </w:rPr>
        <w:t>,</w:t>
      </w:r>
      <w:r w:rsidR="006F1E63" w:rsidRPr="003870B5">
        <w:rPr>
          <w:rFonts w:ascii="Arial" w:hAnsi="Arial" w:cs="Arial"/>
          <w:color w:val="000000"/>
        </w:rPr>
        <w:t xml:space="preserve"> ежегодно</w:t>
      </w:r>
      <w:r w:rsidRPr="003870B5">
        <w:rPr>
          <w:rFonts w:ascii="Arial" w:hAnsi="Arial" w:cs="Arial"/>
          <w:color w:val="000000"/>
        </w:rPr>
        <w:t>.</w:t>
      </w:r>
    </w:p>
    <w:p w14:paraId="46500CBF" w14:textId="77777777" w:rsidR="004B4519" w:rsidRPr="003870B5" w:rsidRDefault="004B4519" w:rsidP="002D7E6A">
      <w:pPr>
        <w:autoSpaceDE w:val="0"/>
        <w:autoSpaceDN w:val="0"/>
        <w:adjustRightInd w:val="0"/>
        <w:ind w:left="1418" w:firstLine="709"/>
        <w:rPr>
          <w:rFonts w:ascii="Arial" w:hAnsi="Arial" w:cs="Arial"/>
        </w:rPr>
      </w:pPr>
    </w:p>
    <w:p w14:paraId="0805D634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3870B5">
        <w:rPr>
          <w:rFonts w:ascii="Arial" w:hAnsi="Arial" w:cs="Arial"/>
          <w:bCs/>
        </w:rPr>
        <w:lastRenderedPageBreak/>
        <w:t xml:space="preserve">6. Информация об основных мерах правового регулирования </w:t>
      </w:r>
      <w:r w:rsidR="00653E90" w:rsidRPr="003870B5">
        <w:rPr>
          <w:rFonts w:ascii="Arial" w:hAnsi="Arial" w:cs="Arial"/>
          <w:bCs/>
        </w:rPr>
        <w:t>в сфере</w:t>
      </w:r>
      <w:r w:rsidRPr="003870B5">
        <w:rPr>
          <w:rFonts w:ascii="Arial" w:hAnsi="Arial" w:cs="Arial"/>
          <w:bCs/>
        </w:rPr>
        <w:t xml:space="preserve"> управления муниципальным имуществом, </w:t>
      </w:r>
      <w:r w:rsidR="00D16D73" w:rsidRPr="003870B5">
        <w:rPr>
          <w:rFonts w:ascii="Arial" w:hAnsi="Arial" w:cs="Arial"/>
          <w:noProof/>
          <w:color w:val="000000"/>
        </w:rPr>
        <w:t>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62F7420F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14:paraId="42AE29FE" w14:textId="77777777" w:rsidR="006024FD" w:rsidRPr="003870B5" w:rsidRDefault="00FB072C" w:rsidP="002D7E6A">
      <w:pPr>
        <w:pStyle w:val="ConsPlusCell"/>
        <w:ind w:firstLine="709"/>
        <w:jc w:val="both"/>
        <w:rPr>
          <w:rFonts w:ascii="Arial" w:hAnsi="Arial" w:cs="Arial"/>
          <w:bCs/>
        </w:rPr>
      </w:pPr>
      <w:r w:rsidRPr="003870B5">
        <w:rPr>
          <w:rFonts w:ascii="Arial" w:hAnsi="Arial" w:cs="Arial"/>
        </w:rPr>
        <w:t>Информация об основных мерах</w:t>
      </w:r>
      <w:r w:rsidR="006024FD" w:rsidRPr="003870B5">
        <w:rPr>
          <w:rFonts w:ascii="Arial" w:hAnsi="Arial" w:cs="Arial"/>
        </w:rPr>
        <w:t xml:space="preserve"> правового регулирования в сфере управления земельно-имущественным комплексом</w:t>
      </w:r>
      <w:r w:rsidRPr="003870B5">
        <w:rPr>
          <w:rFonts w:ascii="Arial" w:hAnsi="Arial" w:cs="Arial"/>
          <w:bCs/>
        </w:rPr>
        <w:t xml:space="preserve"> представлена в приложении №3 к программе.</w:t>
      </w:r>
    </w:p>
    <w:p w14:paraId="2E8DC85F" w14:textId="77777777" w:rsidR="006024FD" w:rsidRPr="003870B5" w:rsidRDefault="006024FD" w:rsidP="002D7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04CA8D9" w14:textId="77777777" w:rsidR="004B4519" w:rsidRPr="003870B5" w:rsidRDefault="00D16D73" w:rsidP="002D7E6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3870B5">
        <w:rPr>
          <w:rFonts w:ascii="Arial" w:hAnsi="Arial" w:cs="Arial"/>
        </w:rPr>
        <w:t>7</w:t>
      </w:r>
      <w:r w:rsidR="004B4519" w:rsidRPr="003870B5">
        <w:rPr>
          <w:rFonts w:ascii="Arial" w:hAnsi="Arial" w:cs="Arial"/>
        </w:rPr>
        <w:t>. Информация о ресурсном обеспечении муниципальной Программы</w:t>
      </w:r>
    </w:p>
    <w:p w14:paraId="67F6597B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70D3BCEA" w14:textId="77777777" w:rsidR="00D16D73" w:rsidRPr="003870B5" w:rsidRDefault="00D16D73" w:rsidP="002D7E6A">
      <w:pPr>
        <w:tabs>
          <w:tab w:val="left" w:pos="567"/>
        </w:tabs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</w:t>
      </w:r>
      <w:r w:rsidR="00F25C7D" w:rsidRPr="003870B5">
        <w:rPr>
          <w:rFonts w:ascii="Arial" w:hAnsi="Arial" w:cs="Arial"/>
          <w:noProof/>
          <w:color w:val="000000"/>
        </w:rPr>
        <w:t xml:space="preserve"> </w:t>
      </w:r>
      <w:r w:rsidR="00FB072C" w:rsidRPr="003870B5">
        <w:rPr>
          <w:rFonts w:ascii="Arial" w:hAnsi="Arial" w:cs="Arial"/>
          <w:noProof/>
          <w:color w:val="000000"/>
        </w:rPr>
        <w:t>4</w:t>
      </w:r>
      <w:r w:rsidRPr="003870B5">
        <w:rPr>
          <w:rFonts w:ascii="Arial" w:hAnsi="Arial" w:cs="Arial"/>
          <w:noProof/>
          <w:color w:val="000000"/>
        </w:rPr>
        <w:t xml:space="preserve"> к программе.</w:t>
      </w:r>
    </w:p>
    <w:p w14:paraId="0603592B" w14:textId="77777777" w:rsidR="00D16D73" w:rsidRPr="003870B5" w:rsidRDefault="00D16D73" w:rsidP="002D7E6A">
      <w:pPr>
        <w:tabs>
          <w:tab w:val="left" w:pos="567"/>
        </w:tabs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FB072C" w:rsidRPr="003870B5">
        <w:rPr>
          <w:rFonts w:ascii="Arial" w:hAnsi="Arial" w:cs="Arial"/>
          <w:noProof/>
          <w:color w:val="000000"/>
        </w:rPr>
        <w:t>5</w:t>
      </w:r>
      <w:r w:rsidRPr="003870B5">
        <w:rPr>
          <w:rFonts w:ascii="Arial" w:hAnsi="Arial" w:cs="Arial"/>
          <w:noProof/>
          <w:color w:val="000000"/>
        </w:rPr>
        <w:t xml:space="preserve"> к программе.</w:t>
      </w:r>
    </w:p>
    <w:p w14:paraId="49807959" w14:textId="77777777" w:rsidR="00D16D73" w:rsidRPr="003870B5" w:rsidRDefault="00D16D73" w:rsidP="004B4519">
      <w:pPr>
        <w:rPr>
          <w:rFonts w:ascii="Arial" w:hAnsi="Arial" w:cs="Arial"/>
        </w:rPr>
      </w:pPr>
    </w:p>
    <w:p w14:paraId="60BC240C" w14:textId="77777777" w:rsidR="002D7E6A" w:rsidRPr="003870B5" w:rsidRDefault="002D7E6A" w:rsidP="004B4519">
      <w:pPr>
        <w:rPr>
          <w:rFonts w:ascii="Arial" w:hAnsi="Arial" w:cs="Arial"/>
        </w:rPr>
        <w:sectPr w:rsidR="002D7E6A" w:rsidRPr="003870B5" w:rsidSect="00387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8" w:type="dxa"/>
        <w:tblInd w:w="92" w:type="dxa"/>
        <w:tblLook w:val="04A0" w:firstRow="1" w:lastRow="0" w:firstColumn="1" w:lastColumn="0" w:noHBand="0" w:noVBand="1"/>
      </w:tblPr>
      <w:tblGrid>
        <w:gridCol w:w="638"/>
        <w:gridCol w:w="6427"/>
        <w:gridCol w:w="1423"/>
        <w:gridCol w:w="1402"/>
        <w:gridCol w:w="1402"/>
        <w:gridCol w:w="1203"/>
        <w:gridCol w:w="1079"/>
        <w:gridCol w:w="1184"/>
      </w:tblGrid>
      <w:tr w:rsidR="002D7E6A" w:rsidRPr="003870B5" w14:paraId="260B273A" w14:textId="77777777" w:rsidTr="00A742B4">
        <w:trPr>
          <w:trHeight w:val="10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BC99" w14:textId="77777777" w:rsidR="002D7E6A" w:rsidRPr="003870B5" w:rsidRDefault="002D7E6A" w:rsidP="000A67A4">
            <w:pPr>
              <w:jc w:val="center"/>
              <w:rPr>
                <w:rFonts w:ascii="Arial" w:hAnsi="Arial" w:cs="Arial"/>
              </w:rPr>
            </w:pPr>
            <w:bookmarkStart w:id="1" w:name="RANGE!A1:H21"/>
            <w:bookmarkEnd w:id="1"/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040F" w14:textId="77777777" w:rsidR="002D7E6A" w:rsidRPr="003870B5" w:rsidRDefault="002D7E6A" w:rsidP="000A6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A26B" w14:textId="77777777" w:rsidR="002D7E6A" w:rsidRPr="003870B5" w:rsidRDefault="002D7E6A" w:rsidP="000A6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BD16" w14:textId="77777777" w:rsidR="002D7E6A" w:rsidRPr="003870B5" w:rsidRDefault="002D7E6A" w:rsidP="000A67A4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риложение к Паспорту </w:t>
            </w:r>
          </w:p>
          <w:p w14:paraId="48C0C324" w14:textId="77777777" w:rsidR="002D7E6A" w:rsidRPr="003870B5" w:rsidRDefault="002D7E6A" w:rsidP="000A67A4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муниципальной программы «Управление земельно-имущественным комплексом»</w:t>
            </w:r>
          </w:p>
        </w:tc>
      </w:tr>
      <w:tr w:rsidR="000A67A4" w:rsidRPr="003870B5" w14:paraId="5695CE21" w14:textId="77777777" w:rsidTr="000A67A4">
        <w:trPr>
          <w:trHeight w:val="1140"/>
        </w:trPr>
        <w:tc>
          <w:tcPr>
            <w:tcW w:w="1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AC2C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еречень</w:t>
            </w:r>
            <w:r w:rsidRPr="003870B5">
              <w:rPr>
                <w:rFonts w:ascii="Arial" w:hAnsi="Arial" w:cs="Arial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3870B5">
              <w:rPr>
                <w:rFonts w:ascii="Arial" w:hAnsi="Arial" w:cs="Arial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0A67A4" w:rsidRPr="003870B5" w14:paraId="45083084" w14:textId="77777777" w:rsidTr="002D7E6A">
        <w:trPr>
          <w:trHeight w:val="139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007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№</w:t>
            </w:r>
            <w:r w:rsidRPr="003870B5">
              <w:rPr>
                <w:rFonts w:ascii="Arial" w:hAnsi="Arial" w:cs="Arial"/>
              </w:rPr>
              <w:br/>
              <w:t xml:space="preserve"> п/п</w:t>
            </w:r>
          </w:p>
        </w:tc>
        <w:tc>
          <w:tcPr>
            <w:tcW w:w="6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6CA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и, целевые показатели муниципальной 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2F4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FE0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Годы, предшествующие реализации </w:t>
            </w:r>
            <w:proofErr w:type="gramStart"/>
            <w:r w:rsidRPr="003870B5">
              <w:rPr>
                <w:rFonts w:ascii="Arial" w:hAnsi="Arial" w:cs="Arial"/>
              </w:rPr>
              <w:t>муниципальной  программы</w:t>
            </w:r>
            <w:proofErr w:type="gramEnd"/>
            <w:r w:rsidRPr="003870B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7EC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0A67A4" w:rsidRPr="003870B5" w14:paraId="119FF016" w14:textId="77777777" w:rsidTr="002D7E6A">
        <w:trPr>
          <w:trHeight w:val="4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123D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9A4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F9B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DC7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EA4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373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5D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F7D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</w:t>
            </w:r>
          </w:p>
        </w:tc>
      </w:tr>
      <w:tr w:rsidR="000A67A4" w:rsidRPr="003870B5" w14:paraId="1ACD5BFB" w14:textId="77777777" w:rsidTr="002D7E6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F05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10B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EBF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7BA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B74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5A8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A0A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CCA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</w:t>
            </w:r>
          </w:p>
        </w:tc>
      </w:tr>
      <w:tr w:rsidR="000A67A4" w:rsidRPr="003870B5" w14:paraId="41218729" w14:textId="77777777" w:rsidTr="002D7E6A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614F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14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53A" w14:textId="77777777" w:rsidR="000A67A4" w:rsidRPr="003870B5" w:rsidRDefault="000A67A4" w:rsidP="000A67A4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>Цель: Создание условий для эффективного управления земельно-имущественным комплексом</w:t>
            </w:r>
          </w:p>
        </w:tc>
      </w:tr>
      <w:tr w:rsidR="000A67A4" w:rsidRPr="003870B5" w14:paraId="25D877FE" w14:textId="77777777" w:rsidTr="002D7E6A">
        <w:trPr>
          <w:trHeight w:val="102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65D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.1.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F440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Доля объектов муниципального недвижимого имущества, сведения о которых внесены в Единый государственный реестр недвижим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C9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C6B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89A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1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CB8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1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157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1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FEB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2,1</w:t>
            </w:r>
          </w:p>
        </w:tc>
      </w:tr>
      <w:tr w:rsidR="000A67A4" w:rsidRPr="003870B5" w14:paraId="2A4A96CF" w14:textId="77777777" w:rsidTr="002D7E6A">
        <w:trPr>
          <w:trHeight w:val="34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1B38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C47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803A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225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D73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9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BD9D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D26D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0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7C0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0A67A4" w:rsidRPr="003870B5" w14:paraId="0238B4BD" w14:textId="77777777" w:rsidTr="002D7E6A">
        <w:trPr>
          <w:trHeight w:val="36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56AC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54D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D305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B90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77E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836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12A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AB4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0A67A4" w:rsidRPr="003870B5" w14:paraId="339E0B12" w14:textId="77777777" w:rsidTr="002D7E6A">
        <w:trPr>
          <w:trHeight w:val="9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6830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D5C0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личество объектов недвижимого имущества, наход</w:t>
            </w:r>
            <w:r w:rsidR="002D7E6A" w:rsidRPr="003870B5">
              <w:rPr>
                <w:rFonts w:ascii="Arial" w:hAnsi="Arial" w:cs="Arial"/>
                <w:color w:val="000000"/>
              </w:rPr>
              <w:t>ящихся в муниципальной собствен</w:t>
            </w:r>
            <w:r w:rsidRPr="003870B5">
              <w:rPr>
                <w:rFonts w:ascii="Arial" w:hAnsi="Arial" w:cs="Arial"/>
                <w:color w:val="000000"/>
              </w:rPr>
              <w:t>ности, сведения о которых внесены в Единый государственный реестр недвижим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F33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975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 4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6DB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 7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204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 74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813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 76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E39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 780</w:t>
            </w:r>
          </w:p>
        </w:tc>
      </w:tr>
      <w:tr w:rsidR="000A67A4" w:rsidRPr="003870B5" w14:paraId="3C93325D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8DA0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608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01C1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294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0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CF5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00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101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0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95B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0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F0F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020</w:t>
            </w:r>
          </w:p>
        </w:tc>
      </w:tr>
      <w:tr w:rsidR="000A67A4" w:rsidRPr="003870B5" w14:paraId="6B290BC2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F14C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6CE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22F6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764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41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9B8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FFE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B0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FC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60</w:t>
            </w:r>
          </w:p>
        </w:tc>
      </w:tr>
      <w:tr w:rsidR="000A67A4" w:rsidRPr="003870B5" w14:paraId="0C968C7A" w14:textId="77777777" w:rsidTr="002D7E6A">
        <w:trPr>
          <w:trHeight w:val="6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F9DB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FB15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личество объектов недвижимого имущества, включенных в Реестр муниципальной собственн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B21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D68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 25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89D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 26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65C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 2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3C5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 27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91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 279</w:t>
            </w:r>
          </w:p>
        </w:tc>
      </w:tr>
      <w:tr w:rsidR="000A67A4" w:rsidRPr="003870B5" w14:paraId="3FDBE066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DBFF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78B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C1EC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DF1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5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CE9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5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FA0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5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E3D1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5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8D6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 514</w:t>
            </w:r>
          </w:p>
        </w:tc>
      </w:tr>
      <w:tr w:rsidR="000A67A4" w:rsidRPr="003870B5" w14:paraId="4520D6A9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8DE8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9DA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31AD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FC0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3C9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A75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0ED6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389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 765</w:t>
            </w:r>
          </w:p>
        </w:tc>
      </w:tr>
      <w:tr w:rsidR="000A67A4" w:rsidRPr="003870B5" w14:paraId="396F3E40" w14:textId="77777777" w:rsidTr="002D7E6A">
        <w:trPr>
          <w:trHeight w:val="63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DB5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0A33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Снижение дебиторской задолженности по доходам в бюджет округа от использования земельно-имущественного комплекс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160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A77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не менее 10%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1DB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не менее 10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B76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не менее 10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647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не менее 10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7BC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не менее 10%</w:t>
            </w:r>
          </w:p>
        </w:tc>
      </w:tr>
      <w:tr w:rsidR="000A67A4" w:rsidRPr="003870B5" w14:paraId="0397E1F7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6C0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B38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5CC5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AD9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308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0,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FB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-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7D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A0E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67A4" w:rsidRPr="003870B5" w14:paraId="10630F8E" w14:textId="77777777" w:rsidTr="002D7E6A">
        <w:trPr>
          <w:trHeight w:val="33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344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CEF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0F95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142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-11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407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-18,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E8C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-1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7B4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318" w14:textId="77777777" w:rsidR="000A67A4" w:rsidRPr="003870B5" w:rsidRDefault="000A67A4" w:rsidP="000A67A4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A67A4" w:rsidRPr="003870B5" w14:paraId="1C3BCD89" w14:textId="77777777" w:rsidTr="002D7E6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A46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B868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Сумма дебиторской задолженн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39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тыс. руб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2F7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5 445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AE8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5 911,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392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0FC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F30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</w:tr>
      <w:tr w:rsidR="000A67A4" w:rsidRPr="003870B5" w14:paraId="17F4C998" w14:textId="77777777" w:rsidTr="002D7E6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3FB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B67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7261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36A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 437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A9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 204,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9A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2D6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16E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</w:tr>
      <w:tr w:rsidR="000A67A4" w:rsidRPr="003870B5" w14:paraId="627EB730" w14:textId="77777777" w:rsidTr="002D7E6A">
        <w:trPr>
          <w:trHeight w:val="31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B47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8F8" w14:textId="77777777" w:rsidR="000A67A4" w:rsidRPr="003870B5" w:rsidRDefault="000A67A4" w:rsidP="000A67A4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D215" w14:textId="77777777" w:rsidR="000A67A4" w:rsidRPr="003870B5" w:rsidRDefault="000A67A4" w:rsidP="000A67A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E1C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 007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A3F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 707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951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797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A6B" w14:textId="77777777" w:rsidR="000A67A4" w:rsidRPr="003870B5" w:rsidRDefault="000A67A4" w:rsidP="000A67A4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,00</w:t>
            </w:r>
          </w:p>
        </w:tc>
      </w:tr>
    </w:tbl>
    <w:p w14:paraId="32468EBF" w14:textId="77777777" w:rsidR="002D7E6A" w:rsidRPr="003870B5" w:rsidRDefault="002D7E6A" w:rsidP="00124DDD">
      <w:pPr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</w:rPr>
        <w:sectPr w:rsidR="002D7E6A" w:rsidRPr="003870B5" w:rsidSect="003870B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7DEF4DA" w14:textId="77777777" w:rsidR="00270390" w:rsidRPr="003870B5" w:rsidRDefault="00270390" w:rsidP="004B451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1179"/>
        <w:tblW w:w="0" w:type="auto"/>
        <w:tblLook w:val="04A0" w:firstRow="1" w:lastRow="0" w:firstColumn="1" w:lastColumn="0" w:noHBand="0" w:noVBand="1"/>
      </w:tblPr>
      <w:tblGrid>
        <w:gridCol w:w="4649"/>
        <w:gridCol w:w="4705"/>
      </w:tblGrid>
      <w:tr w:rsidR="000A67A4" w:rsidRPr="003870B5" w14:paraId="0CDBA6A3" w14:textId="77777777" w:rsidTr="000A67A4">
        <w:tc>
          <w:tcPr>
            <w:tcW w:w="4784" w:type="dxa"/>
          </w:tcPr>
          <w:p w14:paraId="1F642344" w14:textId="77777777" w:rsidR="000A67A4" w:rsidRPr="003870B5" w:rsidRDefault="000A67A4" w:rsidP="000A67A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5FA9B9E6" w14:textId="77777777" w:rsidR="000A67A4" w:rsidRPr="003870B5" w:rsidRDefault="000A67A4" w:rsidP="000A67A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риложение № 1                                </w:t>
            </w:r>
          </w:p>
          <w:p w14:paraId="0D4D905D" w14:textId="77777777" w:rsidR="000A67A4" w:rsidRPr="003870B5" w:rsidRDefault="000A67A4" w:rsidP="000A67A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 муниципальной программе </w:t>
            </w:r>
          </w:p>
          <w:p w14:paraId="73A7F129" w14:textId="77777777" w:rsidR="000A67A4" w:rsidRPr="003870B5" w:rsidRDefault="000A67A4" w:rsidP="000A67A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«Управление земельно-имущественным комплексом» </w:t>
            </w:r>
          </w:p>
        </w:tc>
      </w:tr>
    </w:tbl>
    <w:p w14:paraId="61946EB0" w14:textId="77777777" w:rsidR="004B4519" w:rsidRPr="003870B5" w:rsidRDefault="004B4519" w:rsidP="004B4519">
      <w:pPr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Подпрограмма </w:t>
      </w:r>
    </w:p>
    <w:p w14:paraId="16674DFA" w14:textId="77777777" w:rsidR="004B4519" w:rsidRPr="003870B5" w:rsidRDefault="00593C72" w:rsidP="004B4519">
      <w:pPr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«</w:t>
      </w:r>
      <w:r w:rsidR="004B4519" w:rsidRPr="003870B5">
        <w:rPr>
          <w:rFonts w:ascii="Arial" w:hAnsi="Arial" w:cs="Arial"/>
        </w:rPr>
        <w:t>Развитие земел</w:t>
      </w:r>
      <w:r w:rsidR="00D16D73" w:rsidRPr="003870B5">
        <w:rPr>
          <w:rFonts w:ascii="Arial" w:hAnsi="Arial" w:cs="Arial"/>
        </w:rPr>
        <w:t>ьных и имущественных отношений</w:t>
      </w:r>
      <w:r w:rsidRPr="003870B5">
        <w:rPr>
          <w:rFonts w:ascii="Arial" w:hAnsi="Arial" w:cs="Arial"/>
        </w:rPr>
        <w:t>»</w:t>
      </w:r>
      <w:r w:rsidR="004B4519" w:rsidRPr="003870B5">
        <w:rPr>
          <w:rFonts w:ascii="Arial" w:hAnsi="Arial" w:cs="Arial"/>
        </w:rPr>
        <w:t xml:space="preserve"> </w:t>
      </w:r>
    </w:p>
    <w:p w14:paraId="142722D9" w14:textId="77777777" w:rsidR="004B4519" w:rsidRPr="003870B5" w:rsidRDefault="004B4519" w:rsidP="004B4519">
      <w:pPr>
        <w:pStyle w:val="ConsPlusNormal"/>
        <w:jc w:val="center"/>
        <w:rPr>
          <w:sz w:val="24"/>
          <w:szCs w:val="24"/>
        </w:rPr>
      </w:pPr>
    </w:p>
    <w:p w14:paraId="3C70AD0F" w14:textId="77777777" w:rsidR="004B4519" w:rsidRPr="003870B5" w:rsidRDefault="004B4519" w:rsidP="004B4519">
      <w:pPr>
        <w:pStyle w:val="ConsPlusCell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1. Паспорт подпрограммы</w:t>
      </w:r>
    </w:p>
    <w:tbl>
      <w:tblPr>
        <w:tblW w:w="95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4B4519" w:rsidRPr="003870B5" w14:paraId="5B36A788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49ABE434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bookmarkStart w:id="2" w:name="Par29"/>
            <w:bookmarkEnd w:id="2"/>
            <w:r w:rsidRPr="003870B5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625E6ADE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«Развитие земельных и имущественных отношений», (далее - </w:t>
            </w:r>
            <w:proofErr w:type="gramStart"/>
            <w:r w:rsidR="002909F1" w:rsidRPr="003870B5">
              <w:rPr>
                <w:rFonts w:ascii="Arial" w:hAnsi="Arial" w:cs="Arial"/>
              </w:rPr>
              <w:t xml:space="preserve">подпрограмма)  </w:t>
            </w:r>
            <w:r w:rsidRPr="003870B5">
              <w:rPr>
                <w:rFonts w:ascii="Arial" w:hAnsi="Arial" w:cs="Arial"/>
              </w:rPr>
              <w:t xml:space="preserve"> </w:t>
            </w:r>
            <w:proofErr w:type="gramEnd"/>
            <w:r w:rsidRPr="003870B5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4B4519" w:rsidRPr="003870B5" w14:paraId="24AC791B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5AC5E0ED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Наименование </w:t>
            </w:r>
            <w:r w:rsidRPr="003870B5">
              <w:rPr>
                <w:rFonts w:ascii="Arial" w:hAnsi="Arial" w:cs="Arial"/>
                <w:color w:val="000000"/>
              </w:rPr>
              <w:t>муниципальной</w:t>
            </w:r>
            <w:r w:rsidRPr="003870B5">
              <w:rPr>
                <w:rFonts w:ascii="Arial" w:hAnsi="Arial" w:cs="Arial"/>
                <w:color w:val="FF0000"/>
              </w:rPr>
              <w:t xml:space="preserve"> </w:t>
            </w:r>
            <w:r w:rsidRPr="003870B5">
              <w:rPr>
                <w:rFonts w:ascii="Arial" w:hAnsi="Arial" w:cs="Arial"/>
              </w:rPr>
              <w:t xml:space="preserve">программы, в рамках которой реализуется подпрограмма  </w:t>
            </w:r>
          </w:p>
        </w:tc>
        <w:tc>
          <w:tcPr>
            <w:tcW w:w="6840" w:type="dxa"/>
          </w:tcPr>
          <w:p w14:paraId="7452B9BD" w14:textId="77777777" w:rsidR="004B4519" w:rsidRPr="003870B5" w:rsidRDefault="004B4519" w:rsidP="000647C4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«Управление </w:t>
            </w:r>
            <w:r w:rsidR="00124DDD" w:rsidRPr="003870B5">
              <w:rPr>
                <w:rFonts w:ascii="Arial" w:hAnsi="Arial" w:cs="Arial"/>
              </w:rPr>
              <w:t>земельно-имущественным комплексом</w:t>
            </w:r>
            <w:r w:rsidRPr="003870B5">
              <w:rPr>
                <w:rFonts w:ascii="Arial" w:hAnsi="Arial" w:cs="Arial"/>
              </w:rPr>
              <w:t xml:space="preserve">» </w:t>
            </w:r>
          </w:p>
        </w:tc>
      </w:tr>
      <w:tr w:rsidR="004B4519" w:rsidRPr="003870B5" w14:paraId="01AAA6C2" w14:textId="77777777">
        <w:tblPrEx>
          <w:tblCellMar>
            <w:top w:w="0" w:type="dxa"/>
            <w:bottom w:w="0" w:type="dxa"/>
          </w:tblCellMar>
        </w:tblPrEx>
        <w:trPr>
          <w:trHeight w:val="979"/>
          <w:tblCellSpacing w:w="5" w:type="nil"/>
        </w:trPr>
        <w:tc>
          <w:tcPr>
            <w:tcW w:w="2700" w:type="dxa"/>
          </w:tcPr>
          <w:p w14:paraId="07AEB496" w14:textId="77777777" w:rsidR="004B4519" w:rsidRPr="003870B5" w:rsidRDefault="00D16D73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полнители</w:t>
            </w:r>
            <w:r w:rsidR="004B4519" w:rsidRPr="003870B5">
              <w:rPr>
                <w:rFonts w:ascii="Arial" w:hAnsi="Arial" w:cs="Arial"/>
              </w:rPr>
              <w:t xml:space="preserve"> подпрограммы </w:t>
            </w:r>
          </w:p>
        </w:tc>
        <w:tc>
          <w:tcPr>
            <w:tcW w:w="6840" w:type="dxa"/>
          </w:tcPr>
          <w:p w14:paraId="5452A5AC" w14:textId="77777777" w:rsidR="004B4519" w:rsidRPr="003870B5" w:rsidRDefault="004B4519" w:rsidP="00D16D73">
            <w:pPr>
              <w:jc w:val="both"/>
              <w:rPr>
                <w:rFonts w:ascii="Arial" w:hAnsi="Arial" w:cs="Arial"/>
                <w:color w:val="FF0000"/>
              </w:rPr>
            </w:pPr>
            <w:r w:rsidRPr="003870B5">
              <w:rPr>
                <w:rFonts w:ascii="Arial" w:hAnsi="Arial" w:cs="Arial"/>
              </w:rPr>
              <w:t xml:space="preserve">Комитет по управлению муниципальным имуществом и земельными отношениями Администрации </w:t>
            </w:r>
            <w:r w:rsidR="00FE6FC2" w:rsidRPr="003870B5">
              <w:rPr>
                <w:rFonts w:ascii="Arial" w:hAnsi="Arial" w:cs="Arial"/>
              </w:rPr>
              <w:t>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</w:p>
        </w:tc>
      </w:tr>
      <w:tr w:rsidR="004B4519" w:rsidRPr="003870B5" w14:paraId="7AB59B34" w14:textId="77777777">
        <w:tblPrEx>
          <w:tblCellMar>
            <w:top w:w="0" w:type="dxa"/>
            <w:bottom w:w="0" w:type="dxa"/>
          </w:tblCellMar>
        </w:tblPrEx>
        <w:trPr>
          <w:trHeight w:val="1384"/>
          <w:tblCellSpacing w:w="5" w:type="nil"/>
        </w:trPr>
        <w:tc>
          <w:tcPr>
            <w:tcW w:w="2700" w:type="dxa"/>
          </w:tcPr>
          <w:p w14:paraId="0ACC09D7" w14:textId="77777777" w:rsidR="004B4519" w:rsidRPr="003870B5" w:rsidRDefault="004B4519" w:rsidP="00035779">
            <w:pPr>
              <w:ind w:right="73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840" w:type="dxa"/>
          </w:tcPr>
          <w:p w14:paraId="50A23AC6" w14:textId="77777777" w:rsidR="004B4519" w:rsidRPr="003870B5" w:rsidRDefault="004B4519" w:rsidP="00D16D73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вом и земельными отношениями Администрации</w:t>
            </w:r>
            <w:r w:rsidR="00FE6FC2" w:rsidRPr="003870B5">
              <w:rPr>
                <w:rFonts w:ascii="Arial" w:hAnsi="Arial" w:cs="Arial"/>
              </w:rPr>
              <w:t xml:space="preserve"> 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</w:p>
        </w:tc>
      </w:tr>
      <w:tr w:rsidR="004B4519" w:rsidRPr="003870B5" w14:paraId="109B7382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24101048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Цель подпрограммы </w:t>
            </w:r>
          </w:p>
          <w:p w14:paraId="174D4D56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14:paraId="0B9C920B" w14:textId="77777777" w:rsidR="004B4519" w:rsidRPr="003870B5" w:rsidRDefault="00AB7227" w:rsidP="001771BA">
            <w:pPr>
              <w:jc w:val="both"/>
              <w:rPr>
                <w:rFonts w:ascii="Arial" w:hAnsi="Arial" w:cs="Arial"/>
                <w:color w:val="FF0000"/>
              </w:rPr>
            </w:pPr>
            <w:r w:rsidRPr="003870B5">
              <w:rPr>
                <w:rFonts w:ascii="Arial" w:hAnsi="Arial" w:cs="Arial"/>
              </w:rPr>
              <w:t xml:space="preserve">Развитие системы управления муниципальным имуществом и земельными ресурсами </w:t>
            </w:r>
          </w:p>
        </w:tc>
      </w:tr>
      <w:tr w:rsidR="004B4519" w:rsidRPr="003870B5" w14:paraId="424A3C73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36AB0EF4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840" w:type="dxa"/>
          </w:tcPr>
          <w:p w14:paraId="5B69807A" w14:textId="77777777" w:rsidR="00124DDD" w:rsidRPr="003870B5" w:rsidRDefault="004B4519" w:rsidP="00124DDD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1. </w:t>
            </w:r>
            <w:r w:rsidR="00AB7227" w:rsidRPr="003870B5">
              <w:rPr>
                <w:rFonts w:ascii="Arial" w:hAnsi="Arial" w:cs="Arial"/>
              </w:rPr>
              <w:t>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</w:t>
            </w:r>
            <w:r w:rsidR="00124DDD" w:rsidRPr="003870B5">
              <w:rPr>
                <w:rFonts w:ascii="Arial" w:hAnsi="Arial" w:cs="Arial"/>
              </w:rPr>
              <w:t>;</w:t>
            </w:r>
          </w:p>
          <w:p w14:paraId="7972C05A" w14:textId="77777777" w:rsidR="004B4519" w:rsidRPr="003870B5" w:rsidRDefault="004B4519" w:rsidP="00124DDD">
            <w:pPr>
              <w:pStyle w:val="ConsPlusCell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2. </w:t>
            </w:r>
            <w:r w:rsidR="00AB7227" w:rsidRPr="003870B5">
              <w:rPr>
                <w:rFonts w:ascii="Arial" w:hAnsi="Arial" w:cs="Arial"/>
              </w:rPr>
              <w:t>Совершенствование системы учета земельных участков на территории округа и вовлечение неиспользуемых земельных участков в хозяйственный оборот</w:t>
            </w:r>
          </w:p>
        </w:tc>
      </w:tr>
      <w:tr w:rsidR="004B4519" w:rsidRPr="003870B5" w14:paraId="7542A4C3" w14:textId="77777777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2700" w:type="dxa"/>
          </w:tcPr>
          <w:p w14:paraId="34FDD614" w14:textId="77777777" w:rsidR="004B4519" w:rsidRPr="003870B5" w:rsidRDefault="004B4519" w:rsidP="00D16D73">
            <w:pPr>
              <w:ind w:right="215"/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Ожидаемые результаты от реализации подпрограммы </w:t>
            </w:r>
          </w:p>
        </w:tc>
        <w:tc>
          <w:tcPr>
            <w:tcW w:w="6840" w:type="dxa"/>
          </w:tcPr>
          <w:p w14:paraId="090A8FFD" w14:textId="77777777" w:rsidR="004B4519" w:rsidRPr="003870B5" w:rsidRDefault="00D16D73" w:rsidP="00035779">
            <w:pPr>
              <w:tabs>
                <w:tab w:val="left" w:pos="230"/>
                <w:tab w:val="left" w:pos="7020"/>
              </w:tabs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3870B5">
              <w:rPr>
                <w:rFonts w:ascii="Arial" w:hAnsi="Arial" w:cs="Arial"/>
                <w:color w:val="000000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4B4519" w:rsidRPr="003870B5" w14:paraId="47FB5C6D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700" w:type="dxa"/>
          </w:tcPr>
          <w:p w14:paraId="18B7D476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Срок реализации       </w:t>
            </w:r>
            <w:r w:rsidRPr="003870B5">
              <w:rPr>
                <w:rFonts w:ascii="Arial" w:hAnsi="Arial" w:cs="Arial"/>
              </w:rPr>
              <w:br/>
              <w:t xml:space="preserve">подпрограммы             </w:t>
            </w:r>
          </w:p>
        </w:tc>
        <w:tc>
          <w:tcPr>
            <w:tcW w:w="6840" w:type="dxa"/>
          </w:tcPr>
          <w:p w14:paraId="5F5E8403" w14:textId="77777777" w:rsidR="004B4519" w:rsidRPr="003870B5" w:rsidRDefault="004B4519" w:rsidP="00E3728A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</w:t>
            </w:r>
            <w:r w:rsidR="00124DDD" w:rsidRPr="003870B5">
              <w:rPr>
                <w:rFonts w:ascii="Arial" w:hAnsi="Arial" w:cs="Arial"/>
              </w:rPr>
              <w:t>26</w:t>
            </w:r>
            <w:r w:rsidRPr="003870B5">
              <w:rPr>
                <w:rFonts w:ascii="Arial" w:hAnsi="Arial" w:cs="Arial"/>
              </w:rPr>
              <w:t xml:space="preserve"> – 202</w:t>
            </w:r>
            <w:r w:rsidR="00124DDD" w:rsidRPr="003870B5">
              <w:rPr>
                <w:rFonts w:ascii="Arial" w:hAnsi="Arial" w:cs="Arial"/>
              </w:rPr>
              <w:t>8</w:t>
            </w:r>
            <w:r w:rsidRPr="003870B5">
              <w:rPr>
                <w:rFonts w:ascii="Arial" w:hAnsi="Arial" w:cs="Arial"/>
              </w:rPr>
              <w:t xml:space="preserve"> годы                                  </w:t>
            </w:r>
          </w:p>
        </w:tc>
      </w:tr>
      <w:tr w:rsidR="004B4519" w:rsidRPr="003870B5" w14:paraId="14883B66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700" w:type="dxa"/>
          </w:tcPr>
          <w:p w14:paraId="1115ACAC" w14:textId="77777777" w:rsidR="004B4519" w:rsidRPr="003870B5" w:rsidRDefault="004B4519" w:rsidP="00D16D73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Информация по ресурсному обеспечению муниципальной подпрограммы </w:t>
            </w:r>
          </w:p>
        </w:tc>
        <w:tc>
          <w:tcPr>
            <w:tcW w:w="6840" w:type="dxa"/>
          </w:tcPr>
          <w:p w14:paraId="078E0B9E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Общий объем финансирования подпрограммы –</w:t>
            </w:r>
          </w:p>
          <w:p w14:paraId="6F606AA9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34 384,00 тыс. рублей, в том числе:</w:t>
            </w:r>
          </w:p>
          <w:p w14:paraId="60E8D36C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32 573,20 тыс. рублей; </w:t>
            </w:r>
          </w:p>
          <w:p w14:paraId="5F03C427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 997,80 тыс. рублей;</w:t>
            </w:r>
          </w:p>
          <w:p w14:paraId="2E88F7EB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579BAD7D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813,00 тыс. рублей.</w:t>
            </w:r>
          </w:p>
          <w:p w14:paraId="0A5B7A51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В том числе по годам: </w:t>
            </w:r>
          </w:p>
          <w:p w14:paraId="72702A19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2026 год – 12 735,20 тыс. рублей;</w:t>
            </w:r>
          </w:p>
          <w:p w14:paraId="540BF585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10 924,40 тыс. рублей; </w:t>
            </w:r>
          </w:p>
          <w:p w14:paraId="69D6D3A5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lastRenderedPageBreak/>
              <w:t>краевой бюджет – 997,80 тыс. рублей;</w:t>
            </w:r>
          </w:p>
          <w:p w14:paraId="71824318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D54EDF9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813,00 тыс. рублей;</w:t>
            </w:r>
          </w:p>
          <w:p w14:paraId="2E3A45D8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2027 год – 10 824,4 тыс. рублей;</w:t>
            </w:r>
          </w:p>
          <w:p w14:paraId="0C9647E3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10 824,40 тыс. рублей; </w:t>
            </w:r>
          </w:p>
          <w:p w14:paraId="7C508FD3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39AA92FB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5FD56E70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19FAB4ED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2028 год – 10 824,40 тыс. рублей;</w:t>
            </w:r>
          </w:p>
          <w:p w14:paraId="41FBB3B3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10 824,40 тыс. рублей; </w:t>
            </w:r>
          </w:p>
          <w:p w14:paraId="7029BE6E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0C7B6B17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75C7FED6" w14:textId="77777777" w:rsidR="00E75FC9" w:rsidRPr="003870B5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</w:tc>
      </w:tr>
    </w:tbl>
    <w:p w14:paraId="495B8202" w14:textId="77777777" w:rsidR="0063041B" w:rsidRPr="003870B5" w:rsidRDefault="0063041B" w:rsidP="00C4621B">
      <w:pPr>
        <w:autoSpaceDE w:val="0"/>
        <w:autoSpaceDN w:val="0"/>
        <w:adjustRightInd w:val="0"/>
        <w:ind w:left="573"/>
        <w:jc w:val="center"/>
        <w:rPr>
          <w:rFonts w:ascii="Arial" w:eastAsia="Calibri" w:hAnsi="Arial" w:cs="Arial"/>
        </w:rPr>
      </w:pPr>
    </w:p>
    <w:p w14:paraId="56976B47" w14:textId="77777777" w:rsidR="004B4519" w:rsidRPr="003870B5" w:rsidRDefault="009F1C7C" w:rsidP="009620C2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3870B5">
        <w:rPr>
          <w:rFonts w:ascii="Arial" w:eastAsia="Calibri" w:hAnsi="Arial" w:cs="Arial"/>
        </w:rPr>
        <w:t>2.</w:t>
      </w:r>
      <w:r w:rsidR="004B4519" w:rsidRPr="003870B5">
        <w:rPr>
          <w:rFonts w:ascii="Arial" w:eastAsia="Calibri" w:hAnsi="Arial" w:cs="Arial"/>
        </w:rPr>
        <w:t>Мероприятия подпрограммы</w:t>
      </w:r>
    </w:p>
    <w:p w14:paraId="09FB79DC" w14:textId="77777777" w:rsidR="006E06D0" w:rsidRPr="003870B5" w:rsidRDefault="006E06D0" w:rsidP="00C4621B">
      <w:pPr>
        <w:autoSpaceDE w:val="0"/>
        <w:autoSpaceDN w:val="0"/>
        <w:adjustRightInd w:val="0"/>
        <w:ind w:left="573"/>
        <w:jc w:val="center"/>
        <w:rPr>
          <w:rFonts w:ascii="Arial" w:eastAsia="Calibri" w:hAnsi="Arial" w:cs="Arial"/>
        </w:rPr>
      </w:pPr>
    </w:p>
    <w:p w14:paraId="0F7E9217" w14:textId="77777777" w:rsidR="006E06D0" w:rsidRPr="003870B5" w:rsidRDefault="006E06D0" w:rsidP="002D7E6A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Перечень мероприятий, реализуемых в рамках подпрограммы представлен в приложении № 2 к подпрограмме.</w:t>
      </w:r>
    </w:p>
    <w:p w14:paraId="05B7336F" w14:textId="77777777" w:rsidR="004B4519" w:rsidRPr="003870B5" w:rsidRDefault="004B4519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603CC9D7" w14:textId="77777777" w:rsidR="004B4519" w:rsidRPr="003870B5" w:rsidRDefault="009F1C7C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3</w:t>
      </w:r>
      <w:r w:rsidR="004B4519" w:rsidRPr="003870B5">
        <w:rPr>
          <w:rFonts w:ascii="Arial" w:hAnsi="Arial" w:cs="Arial"/>
        </w:rPr>
        <w:t>. Механизм реализации подпрограммы</w:t>
      </w:r>
    </w:p>
    <w:p w14:paraId="171836DE" w14:textId="77777777" w:rsidR="006E06D0" w:rsidRPr="003870B5" w:rsidRDefault="006E06D0" w:rsidP="002D7E6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16FD9C7F" w14:textId="77777777" w:rsidR="004B4519" w:rsidRPr="003870B5" w:rsidRDefault="006E06D0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  <w:noProof/>
        </w:rPr>
        <w:t xml:space="preserve">3.1. Реализацию подпрограммы осуществляет </w:t>
      </w:r>
      <w:r w:rsidR="008A6D12" w:rsidRPr="003870B5">
        <w:rPr>
          <w:rFonts w:ascii="Arial" w:hAnsi="Arial" w:cs="Arial"/>
          <w:noProof/>
        </w:rPr>
        <w:t>КУМИ</w:t>
      </w:r>
      <w:r w:rsidR="00985B1E" w:rsidRPr="003870B5">
        <w:rPr>
          <w:rFonts w:ascii="Arial" w:hAnsi="Arial" w:cs="Arial"/>
          <w:noProof/>
        </w:rPr>
        <w:t xml:space="preserve"> </w:t>
      </w:r>
      <w:r w:rsidR="00FC7BEA" w:rsidRPr="003870B5">
        <w:rPr>
          <w:rFonts w:ascii="Arial" w:hAnsi="Arial" w:cs="Arial"/>
        </w:rPr>
        <w:t>Администрации Шарыповского муниципального округа</w:t>
      </w:r>
      <w:r w:rsidR="004B4519" w:rsidRPr="003870B5">
        <w:rPr>
          <w:rFonts w:ascii="Arial" w:hAnsi="Arial" w:cs="Arial"/>
        </w:rPr>
        <w:t>.</w:t>
      </w:r>
    </w:p>
    <w:p w14:paraId="1A69704F" w14:textId="77777777" w:rsidR="008A6D12" w:rsidRPr="003870B5" w:rsidRDefault="00287571" w:rsidP="002D7E6A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</w:rPr>
        <w:t>3</w:t>
      </w:r>
      <w:r w:rsidRPr="00F36F64">
        <w:rPr>
          <w:rFonts w:ascii="Arial" w:hAnsi="Arial" w:cs="Arial"/>
        </w:rPr>
        <w:t xml:space="preserve">.2. </w:t>
      </w:r>
      <w:r w:rsidR="004B4519" w:rsidRPr="00F36F64">
        <w:rPr>
          <w:rFonts w:ascii="Arial" w:hAnsi="Arial" w:cs="Arial"/>
        </w:rPr>
        <w:t xml:space="preserve">Финансирование </w:t>
      </w:r>
      <w:r w:rsidRPr="00F36F64">
        <w:rPr>
          <w:rFonts w:ascii="Arial" w:hAnsi="Arial" w:cs="Arial"/>
          <w:noProof/>
        </w:rPr>
        <w:t>мероприятий подпрограммы</w:t>
      </w:r>
      <w:r w:rsidRPr="00F36F64">
        <w:rPr>
          <w:rFonts w:ascii="Arial" w:hAnsi="Arial" w:cs="Arial"/>
          <w:noProof/>
          <w:color w:val="FF0000"/>
        </w:rPr>
        <w:t xml:space="preserve"> </w:t>
      </w:r>
      <w:r w:rsidR="004B4519" w:rsidRPr="00F36F64">
        <w:rPr>
          <w:rFonts w:ascii="Arial" w:hAnsi="Arial" w:cs="Arial"/>
        </w:rPr>
        <w:t xml:space="preserve">осуществляется за счет </w:t>
      </w:r>
      <w:r w:rsidR="001F4C85" w:rsidRPr="00F36F64">
        <w:rPr>
          <w:rFonts w:ascii="Arial" w:hAnsi="Arial" w:cs="Arial"/>
        </w:rPr>
        <w:t>средств федерального бюджета,</w:t>
      </w:r>
      <w:r w:rsidRPr="00F36F64">
        <w:rPr>
          <w:rFonts w:ascii="Arial" w:hAnsi="Arial" w:cs="Arial"/>
          <w:noProof/>
        </w:rPr>
        <w:t xml:space="preserve"> краевого бюджета </w:t>
      </w:r>
      <w:r w:rsidR="001F4C85" w:rsidRPr="00F36F64">
        <w:rPr>
          <w:rFonts w:ascii="Arial" w:hAnsi="Arial" w:cs="Arial"/>
          <w:noProof/>
        </w:rPr>
        <w:t xml:space="preserve">и </w:t>
      </w:r>
      <w:r w:rsidR="001F4C85" w:rsidRPr="00F36F64">
        <w:rPr>
          <w:rFonts w:ascii="Arial" w:hAnsi="Arial" w:cs="Arial"/>
        </w:rPr>
        <w:t>бюджета округа</w:t>
      </w:r>
      <w:r w:rsidR="001F4C85" w:rsidRPr="00F36F64">
        <w:rPr>
          <w:rFonts w:ascii="Arial" w:hAnsi="Arial" w:cs="Arial"/>
          <w:noProof/>
        </w:rPr>
        <w:t xml:space="preserve"> </w:t>
      </w:r>
      <w:r w:rsidRPr="00F36F64">
        <w:rPr>
          <w:rFonts w:ascii="Arial" w:hAnsi="Arial" w:cs="Arial"/>
          <w:noProof/>
        </w:rPr>
        <w:t>в соответствии с мероприятиями подпрограммы.</w:t>
      </w:r>
      <w:r w:rsidRPr="003870B5">
        <w:rPr>
          <w:rFonts w:ascii="Arial" w:hAnsi="Arial" w:cs="Arial"/>
          <w:noProof/>
        </w:rPr>
        <w:t xml:space="preserve"> </w:t>
      </w:r>
    </w:p>
    <w:p w14:paraId="5A0634B4" w14:textId="77777777" w:rsidR="00287571" w:rsidRPr="003870B5" w:rsidRDefault="00287571" w:rsidP="002D7E6A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3.3. </w:t>
      </w:r>
      <w:r w:rsidRPr="003870B5">
        <w:rPr>
          <w:rFonts w:ascii="Arial" w:hAnsi="Arial" w:cs="Arial"/>
          <w:noProof/>
        </w:rPr>
        <w:t>Главными распорядителеми бюджетных средств является</w:t>
      </w:r>
      <w:r w:rsidRPr="003870B5">
        <w:rPr>
          <w:rFonts w:ascii="Arial" w:hAnsi="Arial" w:cs="Arial"/>
        </w:rPr>
        <w:t xml:space="preserve"> Комитет по управлению муниципальным имуществом и земельными отношениями Администрации </w:t>
      </w:r>
      <w:r w:rsidR="00C46F7B" w:rsidRPr="003870B5">
        <w:rPr>
          <w:rFonts w:ascii="Arial" w:hAnsi="Arial" w:cs="Arial"/>
        </w:rPr>
        <w:t>Шарыповского муниципального округа</w:t>
      </w:r>
      <w:r w:rsidRPr="003870B5">
        <w:rPr>
          <w:rFonts w:ascii="Arial" w:hAnsi="Arial" w:cs="Arial"/>
        </w:rPr>
        <w:t>.</w:t>
      </w:r>
    </w:p>
    <w:p w14:paraId="3B20CB76" w14:textId="77777777" w:rsidR="00287571" w:rsidRPr="003870B5" w:rsidRDefault="00287571" w:rsidP="002D7E6A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</w:rPr>
        <w:t xml:space="preserve">3.4. </w:t>
      </w:r>
      <w:r w:rsidRPr="003870B5">
        <w:rPr>
          <w:rFonts w:ascii="Arial" w:hAnsi="Arial" w:cs="Arial"/>
          <w:noProof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0612AF" w:rsidRPr="003870B5">
        <w:rPr>
          <w:rFonts w:ascii="Arial" w:hAnsi="Arial" w:cs="Arial"/>
          <w:noProof/>
        </w:rPr>
        <w:t>финансового</w:t>
      </w:r>
      <w:r w:rsidRPr="003870B5">
        <w:rPr>
          <w:rFonts w:ascii="Arial" w:hAnsi="Arial" w:cs="Arial"/>
          <w:noProof/>
        </w:rPr>
        <w:t xml:space="preserve"> управления администрации Шарыповского муниципального округа.</w:t>
      </w:r>
    </w:p>
    <w:p w14:paraId="742A412F" w14:textId="77777777" w:rsidR="00287571" w:rsidRPr="003870B5" w:rsidRDefault="00287571" w:rsidP="002D7E6A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  <w:noProof/>
        </w:rPr>
        <w:t xml:space="preserve">3.5. Мероприятия подпрограммы </w:t>
      </w:r>
      <w:bookmarkStart w:id="3" w:name="_GoBack"/>
      <w:bookmarkEnd w:id="3"/>
      <w:r w:rsidRPr="003870B5">
        <w:rPr>
          <w:rFonts w:ascii="Arial" w:hAnsi="Arial" w:cs="Arial"/>
          <w:noProof/>
        </w:rPr>
        <w:t>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1413A7AE" w14:textId="77777777" w:rsidR="00287571" w:rsidRPr="003870B5" w:rsidRDefault="00287571" w:rsidP="002D7E6A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  <w:noProof/>
        </w:rPr>
        <w:t xml:space="preserve"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</w:t>
      </w:r>
      <w:r w:rsidR="008A6D12" w:rsidRPr="003870B5">
        <w:rPr>
          <w:rFonts w:ascii="Arial" w:hAnsi="Arial" w:cs="Arial"/>
        </w:rPr>
        <w:t xml:space="preserve">КУМИ </w:t>
      </w:r>
      <w:r w:rsidR="00FC7BEA" w:rsidRPr="003870B5">
        <w:rPr>
          <w:rFonts w:ascii="Arial" w:hAnsi="Arial" w:cs="Arial"/>
        </w:rPr>
        <w:t>Администрации Шарыповского муниципального округа</w:t>
      </w:r>
      <w:r w:rsidRPr="003870B5">
        <w:rPr>
          <w:rFonts w:ascii="Arial" w:hAnsi="Arial" w:cs="Arial"/>
          <w:noProof/>
        </w:rPr>
        <w:t>, созданного для осуществления муниципальных функций в целях реализации полномочий администрации округа.</w:t>
      </w:r>
    </w:p>
    <w:p w14:paraId="51147E93" w14:textId="77777777" w:rsidR="006E06D0" w:rsidRPr="003870B5" w:rsidRDefault="006E06D0" w:rsidP="002D7E6A">
      <w:pPr>
        <w:ind w:firstLine="709"/>
        <w:jc w:val="both"/>
        <w:rPr>
          <w:rFonts w:ascii="Arial" w:hAnsi="Arial" w:cs="Arial"/>
          <w:bCs/>
        </w:rPr>
      </w:pPr>
      <w:r w:rsidRPr="003870B5">
        <w:rPr>
          <w:rFonts w:ascii="Arial" w:hAnsi="Arial" w:cs="Arial"/>
          <w:noProof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A48A85E" w14:textId="77777777" w:rsidR="00366D2D" w:rsidRPr="003870B5" w:rsidRDefault="00366D2D" w:rsidP="002D7E6A">
      <w:pPr>
        <w:ind w:firstLine="709"/>
        <w:jc w:val="both"/>
        <w:rPr>
          <w:rFonts w:ascii="Arial" w:hAnsi="Arial" w:cs="Arial"/>
          <w:bCs/>
        </w:rPr>
      </w:pPr>
    </w:p>
    <w:p w14:paraId="706FE541" w14:textId="77777777" w:rsidR="004B4519" w:rsidRPr="003870B5" w:rsidRDefault="009F1C7C" w:rsidP="002D7E6A">
      <w:pPr>
        <w:ind w:firstLine="709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4</w:t>
      </w:r>
      <w:r w:rsidR="004B4519" w:rsidRPr="003870B5">
        <w:rPr>
          <w:rFonts w:ascii="Arial" w:hAnsi="Arial" w:cs="Arial"/>
        </w:rPr>
        <w:t xml:space="preserve">. Управление подпрограммой и контроль за </w:t>
      </w:r>
      <w:r w:rsidR="006E06D0" w:rsidRPr="003870B5">
        <w:rPr>
          <w:rFonts w:ascii="Arial" w:hAnsi="Arial" w:cs="Arial"/>
        </w:rPr>
        <w:t>ходом ее выполнения</w:t>
      </w:r>
    </w:p>
    <w:p w14:paraId="0FBAD6EB" w14:textId="77777777" w:rsidR="006E06D0" w:rsidRPr="003870B5" w:rsidRDefault="006E06D0" w:rsidP="002D7E6A">
      <w:pPr>
        <w:ind w:firstLine="709"/>
        <w:jc w:val="center"/>
        <w:rPr>
          <w:rFonts w:ascii="Arial" w:hAnsi="Arial" w:cs="Arial"/>
        </w:rPr>
      </w:pPr>
    </w:p>
    <w:p w14:paraId="0DD3A2DB" w14:textId="77777777" w:rsidR="008F6CA0" w:rsidRPr="003870B5" w:rsidRDefault="008F6CA0" w:rsidP="002D7E6A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</w:rPr>
        <w:t xml:space="preserve">4.1. </w:t>
      </w:r>
      <w:r w:rsidRPr="003870B5">
        <w:rPr>
          <w:rFonts w:ascii="Arial" w:hAnsi="Arial" w:cs="Arial"/>
          <w:noProof/>
          <w:color w:val="000000"/>
        </w:rPr>
        <w:t xml:space="preserve">Текущее управление реализацией подпрограммы осуществляет </w:t>
      </w:r>
      <w:r w:rsidR="008A6D12" w:rsidRPr="003870B5">
        <w:rPr>
          <w:rFonts w:ascii="Arial" w:hAnsi="Arial" w:cs="Arial"/>
        </w:rPr>
        <w:t xml:space="preserve">КУМИ </w:t>
      </w:r>
      <w:r w:rsidR="00FC7BEA" w:rsidRPr="003870B5">
        <w:rPr>
          <w:rFonts w:ascii="Arial" w:hAnsi="Arial" w:cs="Arial"/>
        </w:rPr>
        <w:t>Администрации Шарыповского муниципального округа</w:t>
      </w:r>
      <w:r w:rsidRPr="003870B5">
        <w:rPr>
          <w:rFonts w:ascii="Arial" w:hAnsi="Arial" w:cs="Arial"/>
          <w:noProof/>
          <w:color w:val="000000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</w:t>
      </w:r>
      <w:r w:rsidRPr="003870B5">
        <w:rPr>
          <w:rFonts w:ascii="Arial" w:hAnsi="Arial" w:cs="Arial"/>
          <w:noProof/>
          <w:color w:val="000000"/>
        </w:rPr>
        <w:lastRenderedPageBreak/>
        <w:t>округа, их формирования и реализации, утвержденного Постановлением администрации города Шарыпово от 09.07.2025 № 167, включая:</w:t>
      </w:r>
    </w:p>
    <w:p w14:paraId="0B1B68DA" w14:textId="77777777" w:rsidR="008F6CA0" w:rsidRPr="003870B5" w:rsidRDefault="008F6CA0" w:rsidP="002D7E6A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35923D00" w14:textId="77777777" w:rsidR="008F6CA0" w:rsidRPr="003870B5" w:rsidRDefault="008F6CA0" w:rsidP="002D7E6A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непосредственный контроль над ходом реализации мероприятий подпрограммы;</w:t>
      </w:r>
    </w:p>
    <w:p w14:paraId="463AFF9E" w14:textId="77777777" w:rsidR="008F6CA0" w:rsidRPr="003870B5" w:rsidRDefault="008F6CA0" w:rsidP="002D7E6A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подготовк</w:t>
      </w:r>
      <w:r w:rsidR="00396F44" w:rsidRPr="003870B5">
        <w:rPr>
          <w:rFonts w:ascii="Arial" w:hAnsi="Arial" w:cs="Arial"/>
          <w:noProof/>
          <w:color w:val="000000"/>
        </w:rPr>
        <w:t>у</w:t>
      </w:r>
      <w:r w:rsidRPr="003870B5">
        <w:rPr>
          <w:rFonts w:ascii="Arial" w:hAnsi="Arial" w:cs="Arial"/>
          <w:noProof/>
          <w:color w:val="000000"/>
        </w:rPr>
        <w:t xml:space="preserve"> отчетов о реализации мероприятий подпрограмм и направление их ответственному исполнителю.</w:t>
      </w:r>
    </w:p>
    <w:p w14:paraId="606D2956" w14:textId="77777777" w:rsidR="008F6CA0" w:rsidRPr="003870B5" w:rsidRDefault="008F6CA0" w:rsidP="002D7E6A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6D7B962" w14:textId="77777777" w:rsidR="004B4519" w:rsidRPr="003870B5" w:rsidRDefault="008F6CA0" w:rsidP="002D7E6A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</w:t>
      </w:r>
      <w:r w:rsidR="00E309BF" w:rsidRPr="003870B5">
        <w:rPr>
          <w:rFonts w:ascii="Arial" w:hAnsi="Arial" w:cs="Arial"/>
          <w:noProof/>
          <w:color w:val="000000"/>
        </w:rPr>
        <w:t>ым</w:t>
      </w:r>
      <w:r w:rsidRPr="003870B5">
        <w:rPr>
          <w:rFonts w:ascii="Arial" w:hAnsi="Arial" w:cs="Arial"/>
          <w:noProof/>
          <w:color w:val="000000"/>
        </w:rPr>
        <w:t xml:space="preserve"> </w:t>
      </w:r>
      <w:r w:rsidR="00E309BF" w:rsidRPr="003870B5">
        <w:rPr>
          <w:rFonts w:ascii="Arial" w:hAnsi="Arial" w:cs="Arial"/>
          <w:noProof/>
          <w:color w:val="000000"/>
        </w:rPr>
        <w:t>органом</w:t>
      </w:r>
      <w:r w:rsidRPr="003870B5">
        <w:rPr>
          <w:rFonts w:ascii="Arial" w:hAnsi="Arial" w:cs="Arial"/>
          <w:noProof/>
          <w:color w:val="000000"/>
        </w:rPr>
        <w:t>.</w:t>
      </w:r>
    </w:p>
    <w:p w14:paraId="2CEFC915" w14:textId="77777777" w:rsidR="0067206B" w:rsidRPr="003870B5" w:rsidRDefault="0067206B" w:rsidP="004B4519">
      <w:pPr>
        <w:jc w:val="right"/>
        <w:rPr>
          <w:rFonts w:ascii="Arial" w:hAnsi="Arial" w:cs="Arial"/>
        </w:rPr>
        <w:sectPr w:rsidR="0067206B" w:rsidRPr="003870B5" w:rsidSect="00387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00"/>
        <w:tblW w:w="14471" w:type="dxa"/>
        <w:tblLayout w:type="fixed"/>
        <w:tblLook w:val="04A0" w:firstRow="1" w:lastRow="0" w:firstColumn="1" w:lastColumn="0" w:noHBand="0" w:noVBand="1"/>
      </w:tblPr>
      <w:tblGrid>
        <w:gridCol w:w="750"/>
        <w:gridCol w:w="7059"/>
        <w:gridCol w:w="1134"/>
        <w:gridCol w:w="1417"/>
        <w:gridCol w:w="142"/>
        <w:gridCol w:w="850"/>
        <w:gridCol w:w="993"/>
        <w:gridCol w:w="992"/>
        <w:gridCol w:w="1134"/>
      </w:tblGrid>
      <w:tr w:rsidR="002D7E6A" w:rsidRPr="003870B5" w14:paraId="1185B65A" w14:textId="77777777" w:rsidTr="00A742B4">
        <w:trPr>
          <w:trHeight w:val="10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F45D" w14:textId="77777777" w:rsidR="002D7E6A" w:rsidRPr="003870B5" w:rsidRDefault="002D7E6A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3D13" w14:textId="77777777" w:rsidR="002D7E6A" w:rsidRPr="003870B5" w:rsidRDefault="002D7E6A" w:rsidP="002D7E6A">
            <w:pPr>
              <w:ind w:left="7188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риложение № 1 к подпрограмме </w:t>
            </w:r>
          </w:p>
          <w:p w14:paraId="1B1BB89A" w14:textId="77777777" w:rsidR="002D7E6A" w:rsidRPr="003870B5" w:rsidRDefault="002D7E6A" w:rsidP="003870B5">
            <w:pPr>
              <w:ind w:left="7188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«Развитие земельных и имущественных отношений»</w:t>
            </w:r>
          </w:p>
        </w:tc>
      </w:tr>
      <w:tr w:rsidR="0067206B" w:rsidRPr="003870B5" w14:paraId="799196C1" w14:textId="77777777" w:rsidTr="00A83D56">
        <w:trPr>
          <w:trHeight w:val="480"/>
        </w:trPr>
        <w:tc>
          <w:tcPr>
            <w:tcW w:w="13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5C55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0737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06B" w:rsidRPr="003870B5" w14:paraId="25E550D7" w14:textId="77777777" w:rsidTr="00A83D56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58C8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D57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E8ED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B1A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25C2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6D1F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42CF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E57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06B" w:rsidRPr="003870B5" w14:paraId="2B933276" w14:textId="77777777" w:rsidTr="00A83D56">
        <w:trPr>
          <w:trHeight w:val="51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193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№ п/п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A74" w14:textId="77777777" w:rsidR="0067206B" w:rsidRPr="003870B5" w:rsidRDefault="00C86B1C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ь, показатели</w:t>
            </w:r>
            <w:r w:rsidR="0067206B" w:rsidRPr="003870B5">
              <w:rPr>
                <w:rFonts w:ascii="Arial" w:hAnsi="Arial" w:cs="Arial"/>
              </w:rPr>
              <w:t xml:space="preserve"> результативност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D1D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DBB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F3D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67206B" w:rsidRPr="003870B5" w14:paraId="64C52AF5" w14:textId="77777777" w:rsidTr="00A83D56">
        <w:trPr>
          <w:trHeight w:val="46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62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57A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4F6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8A7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A72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845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308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3B7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</w:t>
            </w:r>
          </w:p>
        </w:tc>
      </w:tr>
      <w:tr w:rsidR="0067206B" w:rsidRPr="003870B5" w14:paraId="2CD0CDBA" w14:textId="77777777" w:rsidTr="00A83D56">
        <w:trPr>
          <w:trHeight w:val="3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B4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B86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E30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09A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3A2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F9B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829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858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</w:t>
            </w:r>
          </w:p>
        </w:tc>
      </w:tr>
      <w:tr w:rsidR="0067206B" w:rsidRPr="003870B5" w14:paraId="4464664D" w14:textId="77777777" w:rsidTr="00A83D56">
        <w:trPr>
          <w:trHeight w:val="48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687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3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B4" w14:textId="77777777" w:rsidR="0067206B" w:rsidRPr="003870B5" w:rsidRDefault="0067206B" w:rsidP="00A83D56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 xml:space="preserve">Цель: Развитие системы управления муниципальным имуществом и земельными ресурсами </w:t>
            </w:r>
          </w:p>
        </w:tc>
      </w:tr>
      <w:tr w:rsidR="0067206B" w:rsidRPr="003870B5" w14:paraId="2E831C11" w14:textId="77777777" w:rsidTr="00A83D56">
        <w:trPr>
          <w:trHeight w:val="7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ACD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870B5">
              <w:rPr>
                <w:rFonts w:ascii="Arial" w:hAnsi="Arial" w:cs="Arial"/>
                <w:bCs/>
                <w:iCs/>
                <w:color w:val="000000"/>
              </w:rPr>
              <w:t>1.1.</w:t>
            </w:r>
          </w:p>
        </w:tc>
        <w:tc>
          <w:tcPr>
            <w:tcW w:w="13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FAB6" w14:textId="77777777" w:rsidR="0067206B" w:rsidRPr="003870B5" w:rsidRDefault="0067206B" w:rsidP="00A83D56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Задача 1. 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</w:t>
            </w:r>
          </w:p>
        </w:tc>
      </w:tr>
      <w:tr w:rsidR="0067206B" w:rsidRPr="003870B5" w14:paraId="2748FD31" w14:textId="77777777" w:rsidTr="00A83D56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8D1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DA8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полнение плана по доходам от использования и продажи муниципального имущества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93C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86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97B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CC5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0A6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62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</w:tr>
      <w:tr w:rsidR="0067206B" w:rsidRPr="003870B5" w14:paraId="2D108A57" w14:textId="77777777" w:rsidTr="00A83D56">
        <w:trPr>
          <w:trHeight w:val="6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968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4FE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Доля объектов недвижимости, находящихся в муниципальной собственности и имеющих техническую документацию, не мене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8C9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23E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BAA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C1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8D4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41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3,6</w:t>
            </w:r>
          </w:p>
        </w:tc>
      </w:tr>
      <w:tr w:rsidR="0067206B" w:rsidRPr="003870B5" w14:paraId="3489C62E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0478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9C4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9CE1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340F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8DD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A209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59C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28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9,0</w:t>
            </w:r>
          </w:p>
        </w:tc>
      </w:tr>
      <w:tr w:rsidR="0067206B" w:rsidRPr="003870B5" w14:paraId="2AF5740E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AF53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A1D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6E89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9DC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976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B15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EBB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4E6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,0</w:t>
            </w:r>
          </w:p>
        </w:tc>
      </w:tr>
      <w:tr w:rsidR="0067206B" w:rsidRPr="003870B5" w14:paraId="33A60D76" w14:textId="77777777" w:rsidTr="00A83D56">
        <w:trPr>
          <w:trHeight w:val="6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095E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E222F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оличество объектов </w:t>
            </w:r>
            <w:proofErr w:type="spellStart"/>
            <w:r w:rsidRPr="003870B5">
              <w:rPr>
                <w:rFonts w:ascii="Arial" w:hAnsi="Arial" w:cs="Arial"/>
              </w:rPr>
              <w:t>недвижимоста</w:t>
            </w:r>
            <w:proofErr w:type="spellEnd"/>
            <w:r w:rsidRPr="003870B5">
              <w:rPr>
                <w:rFonts w:ascii="Arial" w:hAnsi="Arial" w:cs="Arial"/>
              </w:rPr>
              <w:t>, в отношении которых получена техническая документ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00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DF7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9A5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2A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B7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E3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7</w:t>
            </w:r>
          </w:p>
        </w:tc>
      </w:tr>
      <w:tr w:rsidR="0067206B" w:rsidRPr="003870B5" w14:paraId="080C9878" w14:textId="77777777" w:rsidTr="00A83D56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4049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0E2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E910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849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A8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E3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9E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6EA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87</w:t>
            </w:r>
          </w:p>
        </w:tc>
      </w:tr>
      <w:tr w:rsidR="0067206B" w:rsidRPr="003870B5" w14:paraId="4BFD16A0" w14:textId="77777777" w:rsidTr="00A83D56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F7ED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21E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5567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C94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C7F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67D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5A6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BC8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67206B" w:rsidRPr="003870B5" w14:paraId="10BCA705" w14:textId="77777777" w:rsidTr="00A54C91">
        <w:trPr>
          <w:trHeight w:val="6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D26A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1A0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E27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70B5">
              <w:rPr>
                <w:rFonts w:ascii="Arial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2EA5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69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C1E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A4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D35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360</w:t>
            </w:r>
          </w:p>
        </w:tc>
      </w:tr>
      <w:tr w:rsidR="0067206B" w:rsidRPr="003870B5" w14:paraId="423BA910" w14:textId="77777777" w:rsidTr="00A54C91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1959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D73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о городу Шарыпов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67F9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BDC3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07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E82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A92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D5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60</w:t>
            </w:r>
          </w:p>
        </w:tc>
      </w:tr>
      <w:tr w:rsidR="0067206B" w:rsidRPr="003870B5" w14:paraId="087D9B76" w14:textId="77777777" w:rsidTr="00A54C91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9179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D72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Шарыповскому муниципальному окру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3AFD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B6F3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D94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69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D5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83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800</w:t>
            </w:r>
          </w:p>
        </w:tc>
      </w:tr>
      <w:tr w:rsidR="0067206B" w:rsidRPr="003870B5" w14:paraId="0E24B2B0" w14:textId="77777777" w:rsidTr="00A83D56">
        <w:trPr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EC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870B5">
              <w:rPr>
                <w:rFonts w:ascii="Arial" w:hAnsi="Arial" w:cs="Arial"/>
                <w:bCs/>
                <w:iCs/>
                <w:color w:val="000000"/>
              </w:rPr>
              <w:lastRenderedPageBreak/>
              <w:t>1.2.</w:t>
            </w:r>
          </w:p>
        </w:tc>
        <w:tc>
          <w:tcPr>
            <w:tcW w:w="1372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930B" w14:textId="77777777" w:rsidR="0067206B" w:rsidRPr="003870B5" w:rsidRDefault="0067206B" w:rsidP="00A83D56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Задача 2. Совершенствование системы учета земельных участков и вовлечение неиспользуемых земельных участков в хозяйственный оборот</w:t>
            </w:r>
          </w:p>
        </w:tc>
      </w:tr>
      <w:tr w:rsidR="0067206B" w:rsidRPr="003870B5" w14:paraId="371C8FAD" w14:textId="77777777" w:rsidTr="00A83D56">
        <w:trPr>
          <w:trHeight w:val="6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B6E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.2.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C00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полнение плана по доходам от использования и продажи земельных участков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8F4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106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87C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DEC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0C2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D23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</w:t>
            </w:r>
          </w:p>
        </w:tc>
      </w:tr>
      <w:tr w:rsidR="0067206B" w:rsidRPr="003870B5" w14:paraId="18CDC2AA" w14:textId="77777777" w:rsidTr="00A83D56">
        <w:trPr>
          <w:trHeight w:val="94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258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.2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349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Доля сформированных земельных участков, находящихся в муниципальной собственности, от общего количества земельных участков, на которых расположены объекты муниципальной собственности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EC6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82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56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FDA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F1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6C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1,9</w:t>
            </w:r>
          </w:p>
        </w:tc>
      </w:tr>
      <w:tr w:rsidR="0067206B" w:rsidRPr="003870B5" w14:paraId="4D0A5379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BED6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1BB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о городу Шарып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28C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FA5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BE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B14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DC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01C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6,8</w:t>
            </w:r>
          </w:p>
        </w:tc>
      </w:tr>
      <w:tr w:rsidR="0067206B" w:rsidRPr="003870B5" w14:paraId="3FC36CD1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36BB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B62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о Шарыповскому муниципальному окру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1F6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F86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365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0FA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74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9C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4,76</w:t>
            </w:r>
          </w:p>
        </w:tc>
      </w:tr>
      <w:tr w:rsidR="0067206B" w:rsidRPr="003870B5" w14:paraId="6BC6F07F" w14:textId="77777777" w:rsidTr="00A83D56">
        <w:trPr>
          <w:trHeight w:val="6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52A3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058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личество земельных участков, на которых расположены 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499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953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386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BBB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F1C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768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88</w:t>
            </w:r>
          </w:p>
        </w:tc>
      </w:tr>
      <w:tr w:rsidR="0067206B" w:rsidRPr="003870B5" w14:paraId="1FF4D0B9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1AC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EF0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о городу Шарыпов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3A8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3F0A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F4A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D9C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0D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7D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67206B" w:rsidRPr="003870B5" w14:paraId="546D277B" w14:textId="77777777" w:rsidTr="00A83D56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083A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ED4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о Шарыповскому муниципальному окру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49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092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85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896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39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9AE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466</w:t>
            </w:r>
          </w:p>
        </w:tc>
      </w:tr>
      <w:tr w:rsidR="0067206B" w:rsidRPr="003870B5" w14:paraId="6D7C8584" w14:textId="77777777" w:rsidTr="00A83D56">
        <w:trPr>
          <w:trHeight w:val="6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696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ED0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личество сформированных земельных участков, на которых расположены 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7EB" w14:textId="77777777" w:rsidR="0067206B" w:rsidRPr="003870B5" w:rsidRDefault="0067206B" w:rsidP="00A83D56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C1B7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02D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7E4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2D9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AB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632</w:t>
            </w:r>
          </w:p>
        </w:tc>
      </w:tr>
      <w:tr w:rsidR="0067206B" w:rsidRPr="003870B5" w14:paraId="5034E8DD" w14:textId="77777777" w:rsidTr="00A83D56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022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CE7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по городу Шарыпов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8D9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CB47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9D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6B1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DE2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8D0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37</w:t>
            </w:r>
          </w:p>
        </w:tc>
      </w:tr>
      <w:tr w:rsidR="0067206B" w:rsidRPr="003870B5" w14:paraId="7874E6FB" w14:textId="77777777" w:rsidTr="00A83D56">
        <w:trPr>
          <w:trHeight w:val="33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564E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704" w14:textId="77777777" w:rsidR="0067206B" w:rsidRPr="003870B5" w:rsidRDefault="0067206B" w:rsidP="00A83D56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о Шарыповскому муниципальному окру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5A2" w14:textId="77777777" w:rsidR="0067206B" w:rsidRPr="003870B5" w:rsidRDefault="0067206B" w:rsidP="00A83D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3851" w14:textId="77777777" w:rsidR="0067206B" w:rsidRPr="003870B5" w:rsidRDefault="0067206B" w:rsidP="00A83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DFD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8B3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32F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8D8" w14:textId="77777777" w:rsidR="0067206B" w:rsidRPr="003870B5" w:rsidRDefault="0067206B" w:rsidP="00A83D56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95</w:t>
            </w:r>
          </w:p>
        </w:tc>
      </w:tr>
    </w:tbl>
    <w:p w14:paraId="37CE1416" w14:textId="77777777" w:rsidR="003870B5" w:rsidRDefault="003870B5" w:rsidP="004B4519">
      <w:pPr>
        <w:jc w:val="right"/>
        <w:rPr>
          <w:rFonts w:ascii="Arial" w:hAnsi="Arial" w:cs="Arial"/>
        </w:rPr>
        <w:sectPr w:rsidR="003870B5" w:rsidSect="003870B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7E54EDB" w14:textId="77777777" w:rsidR="003870B5" w:rsidRDefault="00A83D56" w:rsidP="003870B5">
      <w:pPr>
        <w:ind w:left="7938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lastRenderedPageBreak/>
        <w:t xml:space="preserve">Приложение № 2к подпрограмме </w:t>
      </w:r>
    </w:p>
    <w:p w14:paraId="330F109C" w14:textId="77777777" w:rsidR="00A83D56" w:rsidRPr="003870B5" w:rsidRDefault="00A83D56" w:rsidP="003870B5">
      <w:pPr>
        <w:ind w:left="7938"/>
        <w:rPr>
          <w:rFonts w:ascii="Arial" w:hAnsi="Arial" w:cs="Arial"/>
          <w:color w:val="000000"/>
        </w:rPr>
      </w:pPr>
      <w:r w:rsidRPr="003870B5">
        <w:rPr>
          <w:rFonts w:ascii="Arial" w:hAnsi="Arial" w:cs="Arial"/>
          <w:color w:val="000000"/>
        </w:rPr>
        <w:t>«Развитие земельных и имущественных отношений»</w:t>
      </w:r>
    </w:p>
    <w:p w14:paraId="63FCFD9F" w14:textId="77777777" w:rsidR="0067206B" w:rsidRPr="003870B5" w:rsidRDefault="0067206B" w:rsidP="004B4519">
      <w:pPr>
        <w:jc w:val="right"/>
        <w:rPr>
          <w:rFonts w:ascii="Arial" w:hAnsi="Arial" w:cs="Arial"/>
        </w:rPr>
      </w:pPr>
    </w:p>
    <w:tbl>
      <w:tblPr>
        <w:tblW w:w="156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5"/>
        <w:gridCol w:w="2414"/>
        <w:gridCol w:w="1842"/>
        <w:gridCol w:w="851"/>
        <w:gridCol w:w="70"/>
        <w:gridCol w:w="759"/>
        <w:gridCol w:w="164"/>
        <w:gridCol w:w="69"/>
        <w:gridCol w:w="1065"/>
        <w:gridCol w:w="69"/>
        <w:gridCol w:w="273"/>
        <w:gridCol w:w="236"/>
        <w:gridCol w:w="130"/>
        <w:gridCol w:w="70"/>
        <w:gridCol w:w="923"/>
        <w:gridCol w:w="667"/>
        <w:gridCol w:w="183"/>
        <w:gridCol w:w="53"/>
        <w:gridCol w:w="798"/>
        <w:gridCol w:w="52"/>
        <w:gridCol w:w="567"/>
        <w:gridCol w:w="373"/>
        <w:gridCol w:w="689"/>
        <w:gridCol w:w="1706"/>
        <w:gridCol w:w="15"/>
        <w:gridCol w:w="1016"/>
      </w:tblGrid>
      <w:tr w:rsidR="0067206B" w:rsidRPr="003870B5" w14:paraId="1107E55C" w14:textId="77777777" w:rsidTr="00235DF0">
        <w:trPr>
          <w:gridAfter w:val="2"/>
          <w:wAfter w:w="1031" w:type="dxa"/>
          <w:trHeight w:val="4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AB81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5F8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еречень мероприятий подпрограммы </w:t>
            </w:r>
          </w:p>
        </w:tc>
      </w:tr>
      <w:tr w:rsidR="0067206B" w:rsidRPr="003870B5" w14:paraId="6CD8F596" w14:textId="77777777" w:rsidTr="00856E51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C51F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3A22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1E91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7006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7DBB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49F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A38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7C96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5AB7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D840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EAD0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471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06B" w:rsidRPr="003870B5" w14:paraId="5113C7EE" w14:textId="77777777" w:rsidTr="00856E51">
        <w:trPr>
          <w:gridAfter w:val="2"/>
          <w:wAfter w:w="1031" w:type="dxa"/>
          <w:trHeight w:val="163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0B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BF8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CDD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6F9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C62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Расходы по годам реализации программы, </w:t>
            </w:r>
            <w:proofErr w:type="gramStart"/>
            <w:r w:rsidRPr="003870B5">
              <w:rPr>
                <w:rFonts w:ascii="Arial" w:hAnsi="Arial" w:cs="Arial"/>
              </w:rPr>
              <w:t>тыс.рублей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1D9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7206B" w:rsidRPr="003870B5" w14:paraId="22BAEAA5" w14:textId="77777777" w:rsidTr="00856E51">
        <w:trPr>
          <w:gridAfter w:val="2"/>
          <w:wAfter w:w="1031" w:type="dxa"/>
          <w:trHeight w:val="117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D4D7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4512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C53E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F2E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8BE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proofErr w:type="spellStart"/>
            <w:r w:rsidRPr="003870B5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C41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267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В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C68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418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D0B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0C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того на 2026-2028 годы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DE09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</w:tr>
      <w:tr w:rsidR="0067206B" w:rsidRPr="003870B5" w14:paraId="4346A8AB" w14:textId="77777777" w:rsidTr="00235DF0">
        <w:trPr>
          <w:gridAfter w:val="2"/>
          <w:wAfter w:w="1031" w:type="dxa"/>
          <w:trHeight w:val="3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A94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0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A46" w14:textId="77777777" w:rsidR="0067206B" w:rsidRPr="003870B5" w:rsidRDefault="0067206B" w:rsidP="0067206B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 xml:space="preserve">Цель: Развитие системы управления муниципальным имуществом и земельными ресурсами </w:t>
            </w:r>
          </w:p>
        </w:tc>
      </w:tr>
      <w:tr w:rsidR="0067206B" w:rsidRPr="003870B5" w14:paraId="09388815" w14:textId="77777777" w:rsidTr="004D41F0">
        <w:trPr>
          <w:gridAfter w:val="2"/>
          <w:wAfter w:w="1031" w:type="dxa"/>
          <w:trHeight w:val="3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EC7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870B5"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  <w:tc>
          <w:tcPr>
            <w:tcW w:w="140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15EE" w14:textId="77777777" w:rsidR="0067206B" w:rsidRDefault="0067206B" w:rsidP="0067206B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Задача 1. 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</w:t>
            </w:r>
          </w:p>
          <w:p w14:paraId="0048F054" w14:textId="77777777" w:rsidR="004D41F0" w:rsidRPr="003870B5" w:rsidRDefault="004D41F0" w:rsidP="0067206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D41F0" w:rsidRPr="003870B5" w14:paraId="1BB0F5AE" w14:textId="77777777" w:rsidTr="004A09A5">
        <w:trPr>
          <w:gridAfter w:val="2"/>
          <w:wAfter w:w="1031" w:type="dxa"/>
          <w:trHeight w:val="20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EA2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D2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Расходы на изготовление технической документации объектов недвижимости, </w:t>
            </w:r>
            <w:r w:rsidRPr="00920115">
              <w:rPr>
                <w:rFonts w:ascii="Arial" w:hAnsi="Arial" w:cs="Arial"/>
                <w:color w:val="000000"/>
              </w:rPr>
              <w:lastRenderedPageBreak/>
              <w:t xml:space="preserve">постановка их на кадастровый учет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27ED8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</w:rPr>
              <w:lastRenderedPageBreak/>
              <w:t>КУМИ Администрации Шарыповского муниципального округа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CC41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4C2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D1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81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383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F5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9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DCF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5B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F6F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749,4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E5F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Изготовлена техническая документация на 20 объектов ежегодно</w:t>
            </w:r>
          </w:p>
        </w:tc>
      </w:tr>
      <w:tr w:rsidR="004D41F0" w:rsidRPr="003870B5" w14:paraId="36D44C4B" w14:textId="77777777" w:rsidTr="004D41F0">
        <w:trPr>
          <w:gridAfter w:val="2"/>
          <w:wAfter w:w="1031" w:type="dxa"/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EA7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094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BDF8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4C4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C99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17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810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2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39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59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A7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512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72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Изготовлена техническая документация на 12 объектов ежегодно</w:t>
            </w:r>
          </w:p>
        </w:tc>
      </w:tr>
      <w:tr w:rsidR="00473383" w:rsidRPr="003870B5" w14:paraId="0177310C" w14:textId="77777777" w:rsidTr="004D41F0">
        <w:trPr>
          <w:gridAfter w:val="2"/>
          <w:wAfter w:w="1031" w:type="dxa"/>
          <w:trHeight w:val="249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603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763FA0" w14:textId="77777777" w:rsidR="00473383" w:rsidRPr="003870B5" w:rsidRDefault="00473383" w:rsidP="0067206B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асходы на проведение рыночной оценки муниципальн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8E2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6D5722EF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D0D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119DF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B29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669DD3FE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1008103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7C8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0FFDABB3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5EA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433F9B36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236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7788DB86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1E6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259C05E3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3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D6E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61FC383D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390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FED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2600A2ED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пределена рыночная стоимость 26 объектов ежегодно</w:t>
            </w:r>
          </w:p>
        </w:tc>
      </w:tr>
      <w:tr w:rsidR="00473383" w:rsidRPr="003870B5" w14:paraId="6DAFD842" w14:textId="77777777" w:rsidTr="00856E51">
        <w:trPr>
          <w:gridAfter w:val="2"/>
          <w:wAfter w:w="1031" w:type="dxa"/>
          <w:trHeight w:val="13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4FC2" w14:textId="77777777" w:rsidR="00473383" w:rsidRPr="003870B5" w:rsidRDefault="00473383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D9A5F" w14:textId="77777777" w:rsidR="00473383" w:rsidRPr="003870B5" w:rsidRDefault="00473383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C19" w14:textId="77777777" w:rsidR="00473383" w:rsidRPr="003870B5" w:rsidRDefault="00473383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FE6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C13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F7F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1008103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6A0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9A5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0C2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905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6CA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74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248" w14:textId="77777777" w:rsidR="00473383" w:rsidRPr="003870B5" w:rsidRDefault="00473383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пределена рыночная стоимость 51 объекта ежегодно</w:t>
            </w:r>
          </w:p>
        </w:tc>
      </w:tr>
      <w:tr w:rsidR="0067206B" w:rsidRPr="003870B5" w14:paraId="1AFC6CD1" w14:textId="77777777" w:rsidTr="00856E51">
        <w:trPr>
          <w:gridAfter w:val="2"/>
          <w:wAfter w:w="1031" w:type="dxa"/>
          <w:trHeight w:val="9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F9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82F" w14:textId="77777777" w:rsidR="0067206B" w:rsidRPr="003870B5" w:rsidRDefault="000861FC" w:rsidP="0067206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сходы на содержание</w:t>
            </w:r>
            <w:r w:rsidR="0067206B" w:rsidRPr="003870B5">
              <w:rPr>
                <w:rFonts w:ascii="Arial" w:hAnsi="Arial" w:cs="Arial"/>
              </w:rPr>
              <w:t xml:space="preserve"> муниципального имущества, находящегося в собственности муниципального образования Шарыповский муниципальный округ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53B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07A" w14:textId="77777777" w:rsidR="0067206B" w:rsidRPr="003870B5" w:rsidRDefault="000861F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C36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676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8122</w:t>
            </w:r>
            <w:r w:rsidR="000861FC" w:rsidRPr="003870B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219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               247                852                      85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2FD" w14:textId="77777777" w:rsidR="0067206B" w:rsidRPr="003870B5" w:rsidRDefault="000861F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66,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221" w14:textId="77777777" w:rsidR="0067206B" w:rsidRPr="003870B5" w:rsidRDefault="000861F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66,5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D3E" w14:textId="77777777" w:rsidR="0067206B" w:rsidRPr="003870B5" w:rsidRDefault="000861F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66,5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AE3" w14:textId="77777777" w:rsidR="0067206B" w:rsidRPr="003870B5" w:rsidRDefault="000861F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799,50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2C780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плачены расходы:</w:t>
            </w:r>
            <w:r w:rsidRPr="003870B5">
              <w:rPr>
                <w:rFonts w:ascii="Arial" w:hAnsi="Arial" w:cs="Arial"/>
              </w:rPr>
              <w:br/>
            </w:r>
            <w:r w:rsidRPr="003870B5">
              <w:rPr>
                <w:rFonts w:ascii="Arial" w:hAnsi="Arial" w:cs="Arial"/>
              </w:rPr>
              <w:br/>
              <w:t>- по коммунальным услугам за содержание 2 муниципальных квартир ежегодно;</w:t>
            </w:r>
            <w:r w:rsidRPr="003870B5">
              <w:rPr>
                <w:rFonts w:ascii="Arial" w:hAnsi="Arial" w:cs="Arial"/>
              </w:rPr>
              <w:br/>
              <w:t>- по НДС за продажу муниципального имущества ежегодно.</w:t>
            </w:r>
          </w:p>
        </w:tc>
      </w:tr>
      <w:tr w:rsidR="0067206B" w:rsidRPr="003870B5" w14:paraId="44D18B89" w14:textId="77777777" w:rsidTr="00856E51">
        <w:trPr>
          <w:gridAfter w:val="2"/>
          <w:wAfter w:w="1031" w:type="dxa"/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5661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B9E1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C322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B363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B41C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532A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468E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7652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259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112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1CAC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D6F7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</w:tr>
      <w:tr w:rsidR="0067206B" w:rsidRPr="003870B5" w14:paraId="7EC68988" w14:textId="77777777" w:rsidTr="00856E51">
        <w:trPr>
          <w:gridAfter w:val="2"/>
          <w:wAfter w:w="1031" w:type="dxa"/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DD63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F7E7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4A0F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05EF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4531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3872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70D7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B2A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CCF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1C56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EBB5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37C7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</w:tr>
      <w:tr w:rsidR="0067206B" w:rsidRPr="003870B5" w14:paraId="23D0C0B0" w14:textId="77777777" w:rsidTr="00856E51">
        <w:trPr>
          <w:gridAfter w:val="2"/>
          <w:wAfter w:w="1031" w:type="dxa"/>
          <w:trHeight w:val="11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281C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7DD5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2F0B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8A97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BBA4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54EC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D37B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BEF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0D28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81EF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95D3" w14:textId="77777777" w:rsidR="0067206B" w:rsidRPr="003870B5" w:rsidRDefault="0067206B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9DFD" w14:textId="77777777" w:rsidR="0067206B" w:rsidRPr="003870B5" w:rsidRDefault="0067206B" w:rsidP="0067206B">
            <w:pPr>
              <w:rPr>
                <w:rFonts w:ascii="Arial" w:hAnsi="Arial" w:cs="Arial"/>
              </w:rPr>
            </w:pPr>
          </w:p>
        </w:tc>
      </w:tr>
      <w:tr w:rsidR="0067206B" w:rsidRPr="003870B5" w14:paraId="2836E2CC" w14:textId="77777777" w:rsidTr="00856E51">
        <w:trPr>
          <w:gridAfter w:val="2"/>
          <w:wAfter w:w="1031" w:type="dxa"/>
          <w:trHeight w:val="15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83F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73A" w14:textId="77777777" w:rsidR="0067206B" w:rsidRPr="003870B5" w:rsidRDefault="000861FC" w:rsidP="0067206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сходы на о</w:t>
            </w:r>
            <w:r w:rsidR="0067206B" w:rsidRPr="003870B5">
              <w:rPr>
                <w:rFonts w:ascii="Arial" w:hAnsi="Arial" w:cs="Arial"/>
              </w:rPr>
              <w:t>плат</w:t>
            </w:r>
            <w:r w:rsidRPr="003870B5">
              <w:rPr>
                <w:rFonts w:ascii="Arial" w:hAnsi="Arial" w:cs="Arial"/>
              </w:rPr>
              <w:t>у</w:t>
            </w:r>
            <w:r w:rsidR="0067206B" w:rsidRPr="003870B5">
              <w:rPr>
                <w:rFonts w:ascii="Arial" w:hAnsi="Arial" w:cs="Arial"/>
              </w:rPr>
              <w:t xml:space="preserve"> субаренды части земельного участка</w:t>
            </w:r>
            <w:r w:rsidRPr="003870B5">
              <w:rPr>
                <w:rFonts w:ascii="Arial" w:hAnsi="Arial" w:cs="Arial"/>
              </w:rPr>
              <w:t xml:space="preserve"> полосы отводы жел</w:t>
            </w:r>
            <w:r w:rsidR="00405DBC" w:rsidRPr="003870B5">
              <w:rPr>
                <w:rFonts w:ascii="Arial" w:hAnsi="Arial" w:cs="Arial"/>
              </w:rPr>
              <w:t>езной дороги, расположенного по адресу: Красноярский край, г. Шарыпово, ул. Привокзальная, 7"А",</w:t>
            </w:r>
            <w:r w:rsidR="0067206B" w:rsidRPr="003870B5">
              <w:rPr>
                <w:rFonts w:ascii="Arial" w:hAnsi="Arial" w:cs="Arial"/>
              </w:rPr>
              <w:t xml:space="preserve"> на котором расположен объект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8CAB4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50A" w14:textId="77777777" w:rsidR="0067206B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ED1" w14:textId="77777777" w:rsidR="0067206B" w:rsidRPr="003870B5" w:rsidRDefault="00405DB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E21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8107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88A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3B9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,</w:t>
            </w:r>
            <w:r w:rsidR="00405DBC" w:rsidRPr="003870B5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5E3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,</w:t>
            </w:r>
            <w:r w:rsidR="00405DBC" w:rsidRPr="003870B5"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B98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,</w:t>
            </w:r>
            <w:r w:rsidR="00405DBC" w:rsidRPr="003870B5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706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,</w:t>
            </w:r>
            <w:r w:rsidR="00405DBC" w:rsidRPr="003870B5">
              <w:rPr>
                <w:rFonts w:ascii="Arial" w:hAnsi="Arial" w:cs="Arial"/>
              </w:rPr>
              <w:t>4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6DDF" w14:textId="77777777" w:rsidR="0067206B" w:rsidRPr="003870B5" w:rsidRDefault="0067206B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плачена субаренда части земельного участка полосы отвода железной дороги, находящегося в федеральной собственности, расположенного по адресу: Красноярский край, г. Шарыпово, ул. Привокзальная, 7"А", на котором расположен объект муниципальной собственности ежегодно.</w:t>
            </w:r>
          </w:p>
        </w:tc>
      </w:tr>
      <w:tr w:rsidR="00405DBC" w:rsidRPr="003870B5" w14:paraId="72E86C72" w14:textId="77777777" w:rsidTr="00856E51">
        <w:trPr>
          <w:gridAfter w:val="2"/>
          <w:wAfter w:w="1031" w:type="dxa"/>
          <w:trHeight w:val="228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D55" w14:textId="77777777" w:rsidR="00405DBC" w:rsidRPr="003870B5" w:rsidRDefault="00405DB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FFBD3" w14:textId="77777777" w:rsidR="00405DBC" w:rsidRPr="003870B5" w:rsidRDefault="00405DBC" w:rsidP="0067206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сходы на оплату взносов по капитальному ремонту общего имущества в многоквартирных домах за муниципальные жилые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C8E3D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AA07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CAFA7" w14:textId="77777777" w:rsidR="00405DBC" w:rsidRPr="003870B5" w:rsidRDefault="00405DBC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CBA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876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B37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792F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342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F80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342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29A9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342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E8CD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2026,3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C0FD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о взносам за капитальный ремонт муниципальных квартир ежегодно</w:t>
            </w:r>
          </w:p>
        </w:tc>
      </w:tr>
      <w:tr w:rsidR="00405DBC" w:rsidRPr="003870B5" w14:paraId="060932E9" w14:textId="77777777" w:rsidTr="00856E51">
        <w:trPr>
          <w:gridAfter w:val="2"/>
          <w:wAfter w:w="1031" w:type="dxa"/>
          <w:trHeight w:val="115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DA5" w14:textId="77777777" w:rsidR="00405DBC" w:rsidRPr="003870B5" w:rsidRDefault="00405DBC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9313" w14:textId="77777777" w:rsidR="00405DBC" w:rsidRPr="003870B5" w:rsidRDefault="00405DBC" w:rsidP="0067206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71B78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CB9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C8A" w14:textId="77777777" w:rsidR="00405DBC" w:rsidRPr="003870B5" w:rsidRDefault="00405DBC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60FA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87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E4E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4C0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9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2F5A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9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539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97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A44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91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1561" w14:textId="77777777" w:rsidR="00405DBC" w:rsidRPr="003870B5" w:rsidRDefault="00405DBC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о взносам за капитальный ремонт 24 муниципальных квартир ежегодно</w:t>
            </w:r>
          </w:p>
        </w:tc>
      </w:tr>
      <w:tr w:rsidR="00405DBC" w:rsidRPr="003870B5" w14:paraId="0FDE775C" w14:textId="77777777" w:rsidTr="00856E51">
        <w:trPr>
          <w:gridAfter w:val="2"/>
          <w:wAfter w:w="1031" w:type="dxa"/>
          <w:trHeight w:val="11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D41C" w14:textId="77777777" w:rsidR="00405DBC" w:rsidRPr="003870B5" w:rsidRDefault="00856E51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A3D" w14:textId="77777777" w:rsidR="00405DBC" w:rsidRPr="003870B5" w:rsidRDefault="00856E51" w:rsidP="0067206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сходы на оплату коммунальных услуг ПАО «</w:t>
            </w:r>
            <w:proofErr w:type="spellStart"/>
            <w:r w:rsidRPr="003870B5">
              <w:rPr>
                <w:rFonts w:ascii="Arial" w:hAnsi="Arial" w:cs="Arial"/>
              </w:rPr>
              <w:t>Юнипро</w:t>
            </w:r>
            <w:proofErr w:type="spellEnd"/>
            <w:r w:rsidRPr="003870B5">
              <w:rPr>
                <w:rFonts w:ascii="Arial" w:hAnsi="Arial" w:cs="Arial"/>
              </w:rPr>
              <w:t>» за муниципальные нежилые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5BEB8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7CA6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C40C" w14:textId="77777777" w:rsidR="00405DBC" w:rsidRPr="003870B5" w:rsidRDefault="00856E51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EBD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905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BFD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4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3CA6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6793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3FE1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D8A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50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EF97" w14:textId="77777777" w:rsidR="00405DBC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плата коммунальных услуг ПАО «</w:t>
            </w:r>
            <w:proofErr w:type="spellStart"/>
            <w:r w:rsidRPr="003870B5">
              <w:rPr>
                <w:rFonts w:ascii="Arial" w:hAnsi="Arial" w:cs="Arial"/>
              </w:rPr>
              <w:t>Юнипро</w:t>
            </w:r>
            <w:proofErr w:type="spellEnd"/>
            <w:r w:rsidRPr="003870B5">
              <w:rPr>
                <w:rFonts w:ascii="Arial" w:hAnsi="Arial" w:cs="Arial"/>
              </w:rPr>
              <w:t>» за пустующие муниципальные нежилые помещения</w:t>
            </w:r>
          </w:p>
        </w:tc>
      </w:tr>
      <w:tr w:rsidR="00856E51" w:rsidRPr="003870B5" w14:paraId="7BA642DB" w14:textId="77777777" w:rsidTr="00856E51">
        <w:trPr>
          <w:gridAfter w:val="2"/>
          <w:wAfter w:w="1031" w:type="dxa"/>
          <w:trHeight w:val="11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BB0B" w14:textId="77777777" w:rsidR="00856E51" w:rsidRPr="003870B5" w:rsidRDefault="00856E51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7ECB" w14:textId="77777777" w:rsidR="00856E51" w:rsidRPr="003870B5" w:rsidRDefault="00856E51" w:rsidP="0067206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Расходы на оплату коммунальных услуг ПАО «</w:t>
            </w:r>
            <w:proofErr w:type="spellStart"/>
            <w:r w:rsidRPr="003870B5">
              <w:rPr>
                <w:rFonts w:ascii="Arial" w:hAnsi="Arial" w:cs="Arial"/>
              </w:rPr>
              <w:t>Юнипро</w:t>
            </w:r>
            <w:proofErr w:type="spellEnd"/>
            <w:r w:rsidRPr="003870B5">
              <w:rPr>
                <w:rFonts w:ascii="Arial" w:hAnsi="Arial" w:cs="Arial"/>
              </w:rPr>
              <w:t>» за муниципальные жилые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E1DDF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B9C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50F9" w14:textId="77777777" w:rsidR="00856E51" w:rsidRPr="003870B5" w:rsidRDefault="00856E51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702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100905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432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4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9C0B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F95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BF3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A46E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000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F0EC" w14:textId="77777777" w:rsidR="00856E51" w:rsidRPr="003870B5" w:rsidRDefault="00856E51" w:rsidP="0067206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плата коммунальных услуг ПАО «</w:t>
            </w:r>
            <w:proofErr w:type="spellStart"/>
            <w:r w:rsidRPr="003870B5">
              <w:rPr>
                <w:rFonts w:ascii="Arial" w:hAnsi="Arial" w:cs="Arial"/>
              </w:rPr>
              <w:t>Юнипро</w:t>
            </w:r>
            <w:proofErr w:type="spellEnd"/>
            <w:r w:rsidRPr="003870B5">
              <w:rPr>
                <w:rFonts w:ascii="Arial" w:hAnsi="Arial" w:cs="Arial"/>
              </w:rPr>
              <w:t>» за пустующие муниципальные жилые помещения</w:t>
            </w:r>
          </w:p>
        </w:tc>
      </w:tr>
      <w:tr w:rsidR="004D41F0" w:rsidRPr="003870B5" w14:paraId="75E82FDA" w14:textId="77777777" w:rsidTr="004A09A5">
        <w:trPr>
          <w:gridAfter w:val="2"/>
          <w:wAfter w:w="1031" w:type="dxa"/>
          <w:trHeight w:val="11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37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0115">
              <w:rPr>
                <w:rFonts w:ascii="Arial" w:hAnsi="Arial" w:cs="Arial"/>
                <w:bCs/>
                <w:iCs/>
                <w:color w:val="000000"/>
              </w:rPr>
              <w:t>1.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7DE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Постановка на государственный кадастровый учет с одновременной регистрацией прав собственности муниципальных образований на </w:t>
            </w:r>
            <w:r w:rsidRPr="00920115">
              <w:rPr>
                <w:rFonts w:ascii="Arial" w:hAnsi="Arial" w:cs="Arial"/>
                <w:color w:val="000000"/>
              </w:rPr>
              <w:lastRenderedPageBreak/>
              <w:t>объекты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F961E" w14:textId="77777777" w:rsidR="004D41F0" w:rsidRPr="00920115" w:rsidRDefault="004D41F0" w:rsidP="004A09A5">
            <w:pPr>
              <w:rPr>
                <w:rFonts w:ascii="Arial" w:hAnsi="Arial" w:cs="Arial"/>
                <w:bCs/>
                <w:iCs/>
              </w:rPr>
            </w:pPr>
            <w:r w:rsidRPr="00920115">
              <w:rPr>
                <w:rFonts w:ascii="Arial" w:hAnsi="Arial" w:cs="Arial"/>
              </w:rPr>
              <w:lastRenderedPageBreak/>
              <w:t>КУМИ Администрации Шарыповского муниципального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7E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BBF1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C9E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S69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D2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6F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CE8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FD9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2B5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D69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Изготовлена техническая документация на 42 объектов ежегодно</w:t>
            </w:r>
          </w:p>
        </w:tc>
      </w:tr>
      <w:tr w:rsidR="0067206B" w:rsidRPr="003870B5" w14:paraId="1D8A6F27" w14:textId="77777777" w:rsidTr="00235DF0">
        <w:trPr>
          <w:gridAfter w:val="2"/>
          <w:wAfter w:w="1031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598" w14:textId="77777777" w:rsidR="0067206B" w:rsidRPr="003870B5" w:rsidRDefault="0067206B" w:rsidP="0067206B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870B5"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  <w:tc>
          <w:tcPr>
            <w:tcW w:w="140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AB88" w14:textId="77777777" w:rsidR="0067206B" w:rsidRPr="003870B5" w:rsidRDefault="0067206B" w:rsidP="0067206B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Задача 2. Совершенствование системы учета земельных участков и вовлечение неиспользуемых земельных участков в хозяйственный оборот</w:t>
            </w:r>
          </w:p>
        </w:tc>
      </w:tr>
      <w:tr w:rsidR="004D41F0" w:rsidRPr="003870B5" w14:paraId="355960A5" w14:textId="77777777">
        <w:trPr>
          <w:gridAfter w:val="1"/>
          <w:wAfter w:w="1016" w:type="dxa"/>
          <w:trHeight w:val="201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07A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D452D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Расходы на проведение работ по формированию и постановке на государственный кадастровый учет земельных участков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A9F6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</w:rPr>
              <w:t>КУМИ Администрации Шарыповского муниципа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0D2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F902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D54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8108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51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11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5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0A1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55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6B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55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4D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 066,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CDD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Сформированы земельные участки -</w:t>
            </w:r>
            <w:r w:rsidRPr="00920115">
              <w:rPr>
                <w:rFonts w:ascii="Arial" w:hAnsi="Arial" w:cs="Arial"/>
              </w:rPr>
              <w:br/>
              <w:t>30 земельных участков, ежегодно</w:t>
            </w:r>
          </w:p>
        </w:tc>
      </w:tr>
      <w:tr w:rsidR="004D41F0" w:rsidRPr="003870B5" w14:paraId="34130FB4" w14:textId="77777777" w:rsidTr="00427CB0">
        <w:trPr>
          <w:gridAfter w:val="1"/>
          <w:wAfter w:w="1016" w:type="dxa"/>
          <w:trHeight w:val="12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62EC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E6E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0B82" w14:textId="77777777" w:rsidR="004D41F0" w:rsidRPr="003870B5" w:rsidRDefault="004D41F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40E3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2F4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73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8108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0F41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                2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8F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530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69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4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6A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432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CB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 394,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BAB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Сформированы земельные участки - 38 земельных участков, ежегодно</w:t>
            </w:r>
          </w:p>
        </w:tc>
      </w:tr>
      <w:tr w:rsidR="00427CB0" w:rsidRPr="003870B5" w14:paraId="0DED1DDF" w14:textId="77777777" w:rsidTr="00427CB0">
        <w:trPr>
          <w:gridAfter w:val="1"/>
          <w:wAfter w:w="1016" w:type="dxa"/>
          <w:trHeight w:val="20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B66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F6E30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асходы на проведение работ по определению рыночной стоимости земельных участков и рыночной стоимости права аренды земельных участков</w:t>
            </w:r>
          </w:p>
          <w:p w14:paraId="4D22CAA7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округу</w:t>
            </w:r>
          </w:p>
          <w:p w14:paraId="4AC550BE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 город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76E54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2E10562C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9EAA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1C0F1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794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3E10C44A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1008109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776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565BD5C5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07C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48F90753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06C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123A8DD6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2F9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5FC4B831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2A2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27669ABC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585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  <w:p w14:paraId="1FEE2423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пределена рыночная стоимость одного земельного участка ежегодно</w:t>
            </w:r>
          </w:p>
        </w:tc>
      </w:tr>
      <w:tr w:rsidR="00427CB0" w:rsidRPr="003870B5" w14:paraId="13635175" w14:textId="77777777" w:rsidTr="004D41F0">
        <w:trPr>
          <w:gridAfter w:val="1"/>
          <w:wAfter w:w="1016" w:type="dxa"/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E9B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BCB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2A2" w14:textId="77777777" w:rsidR="00427CB0" w:rsidRPr="003870B5" w:rsidRDefault="00427CB0" w:rsidP="006720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C4F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2CD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3D7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1008109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D97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591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21B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4E7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8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326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259,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93E" w14:textId="77777777" w:rsidR="00427CB0" w:rsidRPr="003870B5" w:rsidRDefault="00427CB0" w:rsidP="0067206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пределена рыночная стоимость 17 земельных участков ежегодно</w:t>
            </w:r>
          </w:p>
        </w:tc>
      </w:tr>
      <w:tr w:rsidR="004D41F0" w:rsidRPr="003870B5" w14:paraId="40E473A8" w14:textId="77777777" w:rsidTr="004D41F0">
        <w:trPr>
          <w:gridAfter w:val="1"/>
          <w:wAfter w:w="1016" w:type="dxa"/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87D" w14:textId="77777777" w:rsidR="004D41F0" w:rsidRPr="00920115" w:rsidRDefault="004D41F0" w:rsidP="004A09A5">
            <w:pPr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7C15" w14:textId="77777777" w:rsidR="004D41F0" w:rsidRPr="00920115" w:rsidRDefault="004D41F0" w:rsidP="004A09A5">
            <w:pPr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Подготовка проектов межевания земельных участков и проведение кадастровых работ (субсидии бюджетам муниципальных образований на реализацию мероприятий, связанных с подготовкой проектов межевания земельных участков, проведением кадастровых работ в отношении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852" w14:textId="77777777" w:rsidR="004D41F0" w:rsidRPr="00920115" w:rsidRDefault="004D41F0" w:rsidP="004A09A5">
            <w:pPr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</w:rPr>
              <w:t>КУМИ Администрации Шарыпов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7A7A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60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16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100L599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FE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D1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 214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C95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C7E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011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 214,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EF6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Сформирован 1 земельный участок (400 ГА)</w:t>
            </w:r>
          </w:p>
        </w:tc>
      </w:tr>
      <w:tr w:rsidR="004D41F0" w:rsidRPr="003870B5" w14:paraId="63732E6C" w14:textId="77777777" w:rsidTr="004D41F0">
        <w:trPr>
          <w:gridAfter w:val="1"/>
          <w:wAfter w:w="1016" w:type="dxa"/>
          <w:trHeight w:val="4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388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BF6" w14:textId="77777777" w:rsidR="004D41F0" w:rsidRPr="003870B5" w:rsidRDefault="004D41F0" w:rsidP="0067206B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EA5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535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739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793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024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87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20115">
              <w:rPr>
                <w:rFonts w:ascii="Arial" w:hAnsi="Arial" w:cs="Arial"/>
                <w:bCs/>
                <w:color w:val="000000"/>
              </w:rPr>
              <w:t>12 73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A2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20115">
              <w:rPr>
                <w:rFonts w:ascii="Arial" w:hAnsi="Arial" w:cs="Arial"/>
                <w:bCs/>
                <w:color w:val="000000"/>
              </w:rPr>
              <w:t>10 824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FC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20115">
              <w:rPr>
                <w:rFonts w:ascii="Arial" w:hAnsi="Arial" w:cs="Arial"/>
                <w:bCs/>
                <w:color w:val="000000"/>
              </w:rPr>
              <w:t>10 824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CC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20115">
              <w:rPr>
                <w:rFonts w:ascii="Arial" w:hAnsi="Arial" w:cs="Arial"/>
                <w:bCs/>
                <w:color w:val="000000"/>
              </w:rPr>
              <w:t>34 384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FF9" w14:textId="77777777" w:rsidR="004D41F0" w:rsidRPr="003870B5" w:rsidRDefault="004D41F0" w:rsidP="006720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</w:tbl>
    <w:p w14:paraId="54C8E390" w14:textId="77777777" w:rsidR="00156853" w:rsidRPr="003870B5" w:rsidRDefault="00156853" w:rsidP="004B4519">
      <w:pPr>
        <w:jc w:val="right"/>
        <w:rPr>
          <w:rFonts w:ascii="Arial" w:hAnsi="Arial" w:cs="Arial"/>
        </w:rPr>
      </w:pPr>
    </w:p>
    <w:p w14:paraId="39CEEE98" w14:textId="77777777" w:rsidR="0067206B" w:rsidRPr="003870B5" w:rsidRDefault="0067206B" w:rsidP="004B4519">
      <w:pPr>
        <w:jc w:val="right"/>
        <w:rPr>
          <w:rFonts w:ascii="Arial" w:hAnsi="Arial" w:cs="Arial"/>
        </w:rPr>
      </w:pPr>
    </w:p>
    <w:p w14:paraId="52A40A8B" w14:textId="77777777" w:rsidR="0067206B" w:rsidRPr="003870B5" w:rsidRDefault="0067206B" w:rsidP="004B4519">
      <w:pPr>
        <w:jc w:val="right"/>
        <w:rPr>
          <w:rFonts w:ascii="Arial" w:hAnsi="Arial" w:cs="Arial"/>
        </w:rPr>
        <w:sectPr w:rsidR="0067206B" w:rsidRPr="003870B5" w:rsidSect="003870B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35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4B4519" w:rsidRPr="003870B5" w14:paraId="7D40602A" w14:textId="77777777" w:rsidTr="001771BA">
        <w:tc>
          <w:tcPr>
            <w:tcW w:w="5920" w:type="dxa"/>
          </w:tcPr>
          <w:p w14:paraId="7A3561B7" w14:textId="77777777" w:rsidR="004B4519" w:rsidRPr="003870B5" w:rsidRDefault="004B4519" w:rsidP="0003577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CF2A6E8" w14:textId="77777777" w:rsidR="00217C01" w:rsidRPr="003870B5" w:rsidRDefault="004B4519" w:rsidP="007B1F6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риложение №</w:t>
            </w:r>
            <w:r w:rsidR="008F6CA0" w:rsidRPr="003870B5">
              <w:rPr>
                <w:rFonts w:ascii="Arial" w:hAnsi="Arial" w:cs="Arial"/>
              </w:rPr>
              <w:t xml:space="preserve"> </w:t>
            </w:r>
            <w:r w:rsidR="00217C01" w:rsidRPr="003870B5">
              <w:rPr>
                <w:rFonts w:ascii="Arial" w:hAnsi="Arial" w:cs="Arial"/>
              </w:rPr>
              <w:t>2</w:t>
            </w:r>
            <w:r w:rsidR="008F6CA0" w:rsidRPr="003870B5">
              <w:rPr>
                <w:rFonts w:ascii="Arial" w:hAnsi="Arial" w:cs="Arial"/>
              </w:rPr>
              <w:t xml:space="preserve">                           </w:t>
            </w:r>
            <w:r w:rsidRPr="003870B5">
              <w:rPr>
                <w:rFonts w:ascii="Arial" w:hAnsi="Arial" w:cs="Arial"/>
              </w:rPr>
              <w:t xml:space="preserve"> </w:t>
            </w:r>
          </w:p>
          <w:p w14:paraId="33FA152F" w14:textId="77777777" w:rsidR="008F6CA0" w:rsidRPr="003870B5" w:rsidRDefault="004C6F78" w:rsidP="008F6CA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 муниципальной</w:t>
            </w:r>
            <w:r w:rsidR="004B4519" w:rsidRPr="003870B5">
              <w:rPr>
                <w:rFonts w:ascii="Arial" w:hAnsi="Arial" w:cs="Arial"/>
              </w:rPr>
              <w:t xml:space="preserve"> программе «Управление </w:t>
            </w:r>
            <w:r w:rsidR="00154376" w:rsidRPr="003870B5">
              <w:rPr>
                <w:rFonts w:ascii="Arial" w:hAnsi="Arial" w:cs="Arial"/>
              </w:rPr>
              <w:t>земельно-имущественным комплексом»</w:t>
            </w:r>
          </w:p>
          <w:p w14:paraId="1C0B6C24" w14:textId="77777777" w:rsidR="004B4519" w:rsidRPr="003870B5" w:rsidRDefault="004B4519" w:rsidP="003870B5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 </w:t>
            </w:r>
          </w:p>
        </w:tc>
      </w:tr>
    </w:tbl>
    <w:p w14:paraId="29B62937" w14:textId="77777777" w:rsidR="004B4519" w:rsidRPr="003870B5" w:rsidRDefault="004B4519" w:rsidP="004B4519">
      <w:pPr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Подпрограмма </w:t>
      </w:r>
    </w:p>
    <w:p w14:paraId="4C57E37E" w14:textId="77777777" w:rsidR="004B4519" w:rsidRPr="003870B5" w:rsidRDefault="004B4519" w:rsidP="004B4519">
      <w:pPr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«Обеспечение реализации программы и прочие мероприятия» </w:t>
      </w:r>
    </w:p>
    <w:p w14:paraId="62BF41AC" w14:textId="77777777" w:rsidR="004B4519" w:rsidRPr="003870B5" w:rsidRDefault="004B4519" w:rsidP="004B4519">
      <w:pPr>
        <w:pStyle w:val="ConsPlusNormal"/>
        <w:jc w:val="center"/>
        <w:rPr>
          <w:sz w:val="24"/>
          <w:szCs w:val="24"/>
        </w:rPr>
      </w:pPr>
    </w:p>
    <w:p w14:paraId="5E4748B6" w14:textId="77777777" w:rsidR="004B4519" w:rsidRPr="003870B5" w:rsidRDefault="004B4519" w:rsidP="004B4519">
      <w:pPr>
        <w:pStyle w:val="ConsPlusCell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1. Паспорт подпрограмм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17"/>
        <w:gridCol w:w="6427"/>
      </w:tblGrid>
      <w:tr w:rsidR="004B4519" w:rsidRPr="003870B5" w14:paraId="3A32E51E" w14:textId="77777777" w:rsidTr="003870B5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572A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D96C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Обеспечение реализации программы </w:t>
            </w:r>
            <w:r w:rsidRPr="003870B5">
              <w:rPr>
                <w:rFonts w:ascii="Arial" w:eastAsia="Calibri" w:hAnsi="Arial" w:cs="Arial"/>
              </w:rPr>
              <w:t>и прочие мероприятия</w:t>
            </w:r>
            <w:r w:rsidR="008F6CA0" w:rsidRPr="003870B5">
              <w:rPr>
                <w:rFonts w:ascii="Arial" w:hAnsi="Arial" w:cs="Arial"/>
                <w:color w:val="000000"/>
              </w:rPr>
              <w:t xml:space="preserve"> (далее – подпрограмма)</w:t>
            </w:r>
          </w:p>
        </w:tc>
      </w:tr>
      <w:tr w:rsidR="004B4519" w:rsidRPr="003870B5" w14:paraId="5A58DD08" w14:textId="77777777" w:rsidTr="003870B5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846B" w14:textId="77777777" w:rsidR="004B4519" w:rsidRPr="003870B5" w:rsidRDefault="004C6F78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Наименование </w:t>
            </w:r>
            <w:r w:rsidR="008F6CA0" w:rsidRPr="003870B5">
              <w:rPr>
                <w:rFonts w:ascii="Arial" w:hAnsi="Arial" w:cs="Arial"/>
                <w:color w:val="000000"/>
              </w:rPr>
              <w:t xml:space="preserve">муниципальной </w:t>
            </w:r>
            <w:r w:rsidRPr="003870B5">
              <w:rPr>
                <w:rFonts w:ascii="Arial" w:hAnsi="Arial" w:cs="Arial"/>
              </w:rPr>
              <w:t>программы</w:t>
            </w:r>
            <w:r w:rsidR="004B4519" w:rsidRPr="003870B5">
              <w:rPr>
                <w:rFonts w:ascii="Arial" w:hAnsi="Arial" w:cs="Arial"/>
              </w:rPr>
              <w:t>, в рамках которой реализуется подпрограмма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D284" w14:textId="77777777" w:rsidR="004B4519" w:rsidRPr="003870B5" w:rsidRDefault="004B4519" w:rsidP="008F6CA0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«Управление </w:t>
            </w:r>
            <w:r w:rsidR="00154376" w:rsidRPr="003870B5">
              <w:rPr>
                <w:rFonts w:ascii="Arial" w:hAnsi="Arial" w:cs="Arial"/>
              </w:rPr>
              <w:t>земельно-имущественным комплексом»</w:t>
            </w:r>
          </w:p>
        </w:tc>
      </w:tr>
      <w:tr w:rsidR="004B4519" w:rsidRPr="003870B5" w14:paraId="64B7B69E" w14:textId="77777777" w:rsidTr="003870B5">
        <w:trPr>
          <w:trHeight w:val="86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55E6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полнители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011CC" w14:textId="77777777" w:rsidR="004B4519" w:rsidRPr="003870B5" w:rsidRDefault="004B4519" w:rsidP="008F6CA0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омитет по управлению муниципальным имуществом и земельными отношениями Администрации </w:t>
            </w:r>
            <w:r w:rsidR="00C46F7B" w:rsidRPr="003870B5">
              <w:rPr>
                <w:rFonts w:ascii="Arial" w:hAnsi="Arial" w:cs="Arial"/>
              </w:rPr>
              <w:t>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</w:p>
        </w:tc>
      </w:tr>
      <w:tr w:rsidR="004B4519" w:rsidRPr="003870B5" w14:paraId="39DC8AAF" w14:textId="77777777" w:rsidTr="003870B5">
        <w:trPr>
          <w:trHeight w:val="86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C0CF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2B73D" w14:textId="77777777" w:rsidR="004B4519" w:rsidRPr="003870B5" w:rsidRDefault="004B4519" w:rsidP="00A12ED8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омитет по управлению муниципальным имуществом и земельными отношениями Администрации </w:t>
            </w:r>
            <w:r w:rsidR="00C46F7B" w:rsidRPr="003870B5">
              <w:rPr>
                <w:rFonts w:ascii="Arial" w:hAnsi="Arial" w:cs="Arial"/>
              </w:rPr>
              <w:t>Шарыповского муниципального округа</w:t>
            </w:r>
            <w:r w:rsidRPr="003870B5">
              <w:rPr>
                <w:rFonts w:ascii="Arial" w:hAnsi="Arial" w:cs="Arial"/>
              </w:rPr>
              <w:t xml:space="preserve"> </w:t>
            </w:r>
          </w:p>
        </w:tc>
      </w:tr>
      <w:tr w:rsidR="004B4519" w:rsidRPr="003870B5" w14:paraId="7B5D8873" w14:textId="77777777" w:rsidTr="003870B5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826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C11" w14:textId="77777777" w:rsidR="004B4519" w:rsidRPr="003870B5" w:rsidRDefault="00217C01" w:rsidP="001771BA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Создание условий для эффективного, ответственного и прозрачного управления имущественными и земельными ресурсами </w:t>
            </w:r>
          </w:p>
        </w:tc>
      </w:tr>
      <w:tr w:rsidR="004B4519" w:rsidRPr="003870B5" w14:paraId="48CEDD91" w14:textId="77777777" w:rsidTr="003870B5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2C8" w14:textId="77777777" w:rsidR="004B4519" w:rsidRPr="003870B5" w:rsidRDefault="004B4519" w:rsidP="00CF25B3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Задач</w:t>
            </w:r>
            <w:r w:rsidR="00CF25B3" w:rsidRPr="003870B5">
              <w:rPr>
                <w:rFonts w:ascii="Arial" w:hAnsi="Arial" w:cs="Arial"/>
              </w:rPr>
              <w:t>а</w:t>
            </w:r>
            <w:r w:rsidRPr="003870B5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800" w14:textId="77777777" w:rsidR="004B4519" w:rsidRPr="003870B5" w:rsidRDefault="00217C01" w:rsidP="001771BA">
            <w:pPr>
              <w:jc w:val="both"/>
              <w:rPr>
                <w:rFonts w:ascii="Arial" w:hAnsi="Arial" w:cs="Arial"/>
                <w:lang w:val="en-US"/>
              </w:rPr>
            </w:pPr>
            <w:r w:rsidRPr="003870B5">
              <w:rPr>
                <w:rFonts w:ascii="Arial" w:hAnsi="Arial" w:cs="Arial"/>
              </w:rPr>
              <w:t xml:space="preserve">Повышение качества планирования и использования имущественных и земельных ресурсов </w:t>
            </w:r>
          </w:p>
        </w:tc>
      </w:tr>
      <w:tr w:rsidR="004B4519" w:rsidRPr="003870B5" w14:paraId="5EDEC13D" w14:textId="77777777" w:rsidTr="0038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E26" w14:textId="77777777" w:rsidR="004B4519" w:rsidRPr="003870B5" w:rsidRDefault="00A12ED8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Ожидаемые результаты от реализации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5EA" w14:textId="77777777" w:rsidR="004B4519" w:rsidRPr="003870B5" w:rsidRDefault="00A12ED8" w:rsidP="00217C01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3870B5">
              <w:rPr>
                <w:rFonts w:ascii="Arial" w:hAnsi="Arial" w:cs="Arial"/>
                <w:color w:val="000000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4B4519" w:rsidRPr="003870B5" w14:paraId="4E9C8C6D" w14:textId="77777777" w:rsidTr="0038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3C32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762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</w:t>
            </w:r>
            <w:r w:rsidR="003C288A" w:rsidRPr="003870B5">
              <w:rPr>
                <w:rFonts w:ascii="Arial" w:hAnsi="Arial" w:cs="Arial"/>
              </w:rPr>
              <w:t>26</w:t>
            </w:r>
            <w:r w:rsidRPr="003870B5">
              <w:rPr>
                <w:rFonts w:ascii="Arial" w:hAnsi="Arial" w:cs="Arial"/>
              </w:rPr>
              <w:t>-202</w:t>
            </w:r>
            <w:r w:rsidR="003C288A" w:rsidRPr="003870B5">
              <w:rPr>
                <w:rFonts w:ascii="Arial" w:hAnsi="Arial" w:cs="Arial"/>
              </w:rPr>
              <w:t>8</w:t>
            </w:r>
            <w:r w:rsidR="00CF25B3" w:rsidRPr="003870B5">
              <w:rPr>
                <w:rFonts w:ascii="Arial" w:hAnsi="Arial" w:cs="Arial"/>
              </w:rPr>
              <w:t xml:space="preserve"> годы</w:t>
            </w:r>
          </w:p>
          <w:p w14:paraId="2099FD71" w14:textId="77777777" w:rsidR="004B4519" w:rsidRPr="003870B5" w:rsidRDefault="004B4519" w:rsidP="00035779">
            <w:pPr>
              <w:jc w:val="both"/>
              <w:rPr>
                <w:rFonts w:ascii="Arial" w:hAnsi="Arial" w:cs="Arial"/>
              </w:rPr>
            </w:pPr>
          </w:p>
        </w:tc>
      </w:tr>
      <w:tr w:rsidR="004B4519" w:rsidRPr="003870B5" w14:paraId="2ECADB4D" w14:textId="77777777" w:rsidTr="00387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0A29" w14:textId="77777777" w:rsidR="004B4519" w:rsidRPr="003870B5" w:rsidRDefault="004B4519" w:rsidP="00A12ED8">
            <w:pPr>
              <w:jc w:val="both"/>
              <w:rPr>
                <w:rFonts w:ascii="Arial" w:hAnsi="Arial" w:cs="Arial"/>
              </w:rPr>
            </w:pPr>
            <w:bookmarkStart w:id="4" w:name="_Hlk158136484"/>
            <w:r w:rsidRPr="003870B5">
              <w:rPr>
                <w:rFonts w:ascii="Arial" w:hAnsi="Arial" w:cs="Arial"/>
              </w:rPr>
              <w:t xml:space="preserve">Информация по ресурсному обеспечению подпрограммы </w:t>
            </w:r>
            <w:bookmarkEnd w:id="4"/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B90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Общий объем финансирования подпрограммы –</w:t>
            </w:r>
          </w:p>
          <w:p w14:paraId="28162FAC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8</w:t>
            </w:r>
            <w:r w:rsidR="000B658B" w:rsidRPr="00F36F64">
              <w:rPr>
                <w:rFonts w:ascii="Arial" w:hAnsi="Arial" w:cs="Arial"/>
                <w:color w:val="000000"/>
              </w:rPr>
              <w:t>8</w:t>
            </w:r>
            <w:r w:rsidRPr="00F36F64">
              <w:rPr>
                <w:rFonts w:ascii="Arial" w:hAnsi="Arial" w:cs="Arial"/>
                <w:color w:val="000000"/>
              </w:rPr>
              <w:t xml:space="preserve"> </w:t>
            </w:r>
            <w:r w:rsidR="000B658B" w:rsidRPr="00F36F64">
              <w:rPr>
                <w:rFonts w:ascii="Arial" w:hAnsi="Arial" w:cs="Arial"/>
                <w:color w:val="000000"/>
              </w:rPr>
              <w:t>2</w:t>
            </w:r>
            <w:r w:rsidRPr="00F36F64">
              <w:rPr>
                <w:rFonts w:ascii="Arial" w:hAnsi="Arial" w:cs="Arial"/>
                <w:color w:val="000000"/>
              </w:rPr>
              <w:t>19,50 тыс. рублей, в том числе:</w:t>
            </w:r>
          </w:p>
          <w:p w14:paraId="762FA156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бюджет округа – 8</w:t>
            </w:r>
            <w:r w:rsidR="000B658B" w:rsidRPr="00F36F64">
              <w:rPr>
                <w:rFonts w:ascii="Arial" w:hAnsi="Arial" w:cs="Arial"/>
                <w:color w:val="000000"/>
              </w:rPr>
              <w:t>6</w:t>
            </w:r>
            <w:r w:rsidRPr="00F36F64">
              <w:rPr>
                <w:rFonts w:ascii="Arial" w:hAnsi="Arial" w:cs="Arial"/>
                <w:color w:val="000000"/>
              </w:rPr>
              <w:t xml:space="preserve"> </w:t>
            </w:r>
            <w:r w:rsidR="000B658B" w:rsidRPr="00F36F64">
              <w:rPr>
                <w:rFonts w:ascii="Arial" w:hAnsi="Arial" w:cs="Arial"/>
                <w:color w:val="000000"/>
              </w:rPr>
              <w:t>1</w:t>
            </w:r>
            <w:r w:rsidRPr="00F36F64">
              <w:rPr>
                <w:rFonts w:ascii="Arial" w:hAnsi="Arial" w:cs="Arial"/>
                <w:color w:val="000000"/>
              </w:rPr>
              <w:t xml:space="preserve">51,10 тыс. рублей; </w:t>
            </w:r>
          </w:p>
          <w:p w14:paraId="1C4D67DD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краевой бюджет – 2 068,40 тыс. рублей;</w:t>
            </w:r>
          </w:p>
          <w:p w14:paraId="60965A6E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0318234D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  <w:p w14:paraId="500F05AE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В том числе по годам: </w:t>
            </w:r>
          </w:p>
          <w:p w14:paraId="6B59D3B4" w14:textId="77777777" w:rsidR="004D41F0" w:rsidRPr="00F36F64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2026 год – 31 </w:t>
            </w:r>
            <w:r w:rsidR="000B658B" w:rsidRPr="00F36F64">
              <w:rPr>
                <w:rFonts w:ascii="Arial" w:hAnsi="Arial" w:cs="Arial"/>
                <w:color w:val="000000"/>
              </w:rPr>
              <w:t>9</w:t>
            </w:r>
            <w:r w:rsidRPr="00F36F64">
              <w:rPr>
                <w:rFonts w:ascii="Arial" w:hAnsi="Arial" w:cs="Arial"/>
                <w:color w:val="000000"/>
              </w:rPr>
              <w:t>99,30 тыс. рублей;</w:t>
            </w:r>
          </w:p>
          <w:p w14:paraId="701B9C05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бюджет округа – 29 </w:t>
            </w:r>
            <w:r w:rsidR="000B658B" w:rsidRPr="00F36F64">
              <w:rPr>
                <w:rFonts w:ascii="Arial" w:hAnsi="Arial" w:cs="Arial"/>
                <w:color w:val="000000"/>
              </w:rPr>
              <w:t>9</w:t>
            </w:r>
            <w:r w:rsidRPr="00F36F64">
              <w:rPr>
                <w:rFonts w:ascii="Arial" w:hAnsi="Arial" w:cs="Arial"/>
                <w:color w:val="000000"/>
              </w:rPr>
              <w:t>30,90 тыс. рублей;</w:t>
            </w:r>
            <w:r w:rsidRPr="004D41F0">
              <w:rPr>
                <w:rFonts w:ascii="Arial" w:hAnsi="Arial" w:cs="Arial"/>
                <w:color w:val="000000"/>
              </w:rPr>
              <w:t xml:space="preserve"> </w:t>
            </w:r>
          </w:p>
          <w:p w14:paraId="6E3D60ED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2 068,40 тыс. рублей;</w:t>
            </w:r>
          </w:p>
          <w:p w14:paraId="43BC60B4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CD6B5EE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440E2B73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lastRenderedPageBreak/>
              <w:t>2027 год – 28 110,10 тыс. рублей;</w:t>
            </w:r>
          </w:p>
          <w:p w14:paraId="6EA5B942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28 110,10 тыс. рублей; </w:t>
            </w:r>
          </w:p>
          <w:p w14:paraId="66C11B0D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1937A827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073A9F43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0,00 тыс. рублей;</w:t>
            </w:r>
          </w:p>
          <w:p w14:paraId="6EFC7E91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2028 год – 28 110,10 тыс. рублей;</w:t>
            </w:r>
          </w:p>
          <w:p w14:paraId="6790677A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 xml:space="preserve">бюджет округа – 28 110,10 тыс. рублей; </w:t>
            </w:r>
          </w:p>
          <w:p w14:paraId="29DE9541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краевой бюджет – 0,00 тыс. рублей;</w:t>
            </w:r>
          </w:p>
          <w:p w14:paraId="5B10A199" w14:textId="77777777" w:rsidR="004D41F0" w:rsidRPr="004D41F0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  <w:color w:val="000000"/>
              </w:rPr>
            </w:pPr>
            <w:r w:rsidRPr="004D41F0">
              <w:rPr>
                <w:rFonts w:ascii="Arial" w:hAnsi="Arial" w:cs="Arial"/>
                <w:color w:val="000000"/>
              </w:rPr>
              <w:t>внебюджетные источники – 0,00 тыс. рублей;</w:t>
            </w:r>
          </w:p>
          <w:p w14:paraId="28145342" w14:textId="77777777" w:rsidR="00FD1201" w:rsidRPr="003870B5" w:rsidRDefault="004D41F0" w:rsidP="004D41F0">
            <w:pPr>
              <w:tabs>
                <w:tab w:val="left" w:pos="315"/>
              </w:tabs>
              <w:jc w:val="both"/>
              <w:rPr>
                <w:rFonts w:ascii="Arial" w:hAnsi="Arial" w:cs="Arial"/>
              </w:rPr>
            </w:pPr>
            <w:r w:rsidRPr="004D41F0">
              <w:rPr>
                <w:rFonts w:ascii="Arial" w:hAnsi="Arial" w:cs="Arial"/>
                <w:color w:val="000000"/>
              </w:rPr>
              <w:t>федеральный бюджет – 0,00 тыс. рублей.</w:t>
            </w:r>
          </w:p>
        </w:tc>
      </w:tr>
    </w:tbl>
    <w:p w14:paraId="374BE806" w14:textId="77777777" w:rsidR="004B4519" w:rsidRPr="003870B5" w:rsidRDefault="004B4519" w:rsidP="004B4519">
      <w:pPr>
        <w:jc w:val="both"/>
        <w:rPr>
          <w:rFonts w:ascii="Arial" w:hAnsi="Arial" w:cs="Arial"/>
        </w:rPr>
      </w:pPr>
    </w:p>
    <w:p w14:paraId="7610F9DB" w14:textId="77777777" w:rsidR="004B4519" w:rsidRPr="003870B5" w:rsidRDefault="004B4519" w:rsidP="00FD1201">
      <w:pPr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2. Мероприятия подпрограммы</w:t>
      </w:r>
    </w:p>
    <w:p w14:paraId="044E31EF" w14:textId="77777777" w:rsidR="00A12ED8" w:rsidRPr="003870B5" w:rsidRDefault="00A12ED8" w:rsidP="00FD1201">
      <w:pPr>
        <w:jc w:val="center"/>
        <w:rPr>
          <w:rFonts w:ascii="Arial" w:hAnsi="Arial" w:cs="Arial"/>
        </w:rPr>
      </w:pPr>
    </w:p>
    <w:p w14:paraId="46DE5C8A" w14:textId="77777777" w:rsidR="00A12ED8" w:rsidRPr="003870B5" w:rsidRDefault="00E35614" w:rsidP="003870B5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  <w:noProof/>
          <w:color w:val="000000"/>
        </w:rPr>
        <w:t>П</w:t>
      </w:r>
      <w:r w:rsidR="00A12ED8" w:rsidRPr="003870B5">
        <w:rPr>
          <w:rFonts w:ascii="Arial" w:hAnsi="Arial" w:cs="Arial"/>
          <w:noProof/>
          <w:color w:val="000000"/>
        </w:rPr>
        <w:t>еречень мероприятий, реализуемых в рамках подпрограммы представлен в приложении № 2 к подпрограмме.</w:t>
      </w:r>
    </w:p>
    <w:p w14:paraId="5B90F53F" w14:textId="77777777" w:rsidR="00A12ED8" w:rsidRPr="003870B5" w:rsidRDefault="00A12ED8" w:rsidP="003870B5">
      <w:pPr>
        <w:ind w:firstLine="709"/>
        <w:jc w:val="center"/>
        <w:rPr>
          <w:rFonts w:ascii="Arial" w:hAnsi="Arial" w:cs="Arial"/>
        </w:rPr>
      </w:pPr>
    </w:p>
    <w:p w14:paraId="631D46EE" w14:textId="77777777" w:rsidR="004B4519" w:rsidRPr="003870B5" w:rsidRDefault="004B4519" w:rsidP="003870B5">
      <w:pPr>
        <w:ind w:firstLine="709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>3. Механизм реализации подпрограммы</w:t>
      </w:r>
    </w:p>
    <w:p w14:paraId="7536F884" w14:textId="77777777" w:rsidR="00A12ED8" w:rsidRPr="003870B5" w:rsidRDefault="00A12ED8" w:rsidP="003870B5">
      <w:pPr>
        <w:ind w:firstLine="709"/>
        <w:jc w:val="center"/>
        <w:rPr>
          <w:rFonts w:ascii="Arial" w:hAnsi="Arial" w:cs="Arial"/>
        </w:rPr>
      </w:pPr>
    </w:p>
    <w:p w14:paraId="58E8DAE9" w14:textId="77777777" w:rsidR="006F7605" w:rsidRPr="003870B5" w:rsidRDefault="006F7605" w:rsidP="003870B5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  <w:noProof/>
        </w:rPr>
        <w:t xml:space="preserve">3.1. Реализацию подпрограммы осуществляет КУМИ </w:t>
      </w:r>
      <w:r w:rsidR="00D56368" w:rsidRPr="003870B5">
        <w:rPr>
          <w:rFonts w:ascii="Arial" w:hAnsi="Arial" w:cs="Arial"/>
        </w:rPr>
        <w:t>Администрации Шарыповского муниципального округа</w:t>
      </w:r>
      <w:r w:rsidRPr="003870B5">
        <w:rPr>
          <w:rFonts w:ascii="Arial" w:hAnsi="Arial" w:cs="Arial"/>
        </w:rPr>
        <w:t>.</w:t>
      </w:r>
    </w:p>
    <w:p w14:paraId="7822F954" w14:textId="77777777" w:rsidR="006F7605" w:rsidRPr="003870B5" w:rsidRDefault="006F7605" w:rsidP="003870B5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</w:rPr>
        <w:t xml:space="preserve">3.2. Финансирование </w:t>
      </w:r>
      <w:r w:rsidRPr="003870B5">
        <w:rPr>
          <w:rFonts w:ascii="Arial" w:hAnsi="Arial" w:cs="Arial"/>
          <w:noProof/>
        </w:rPr>
        <w:t>мероприятий подпрограммы</w:t>
      </w:r>
      <w:r w:rsidRPr="003870B5">
        <w:rPr>
          <w:rFonts w:ascii="Arial" w:hAnsi="Arial" w:cs="Arial"/>
          <w:noProof/>
          <w:color w:val="FF0000"/>
        </w:rPr>
        <w:t xml:space="preserve"> </w:t>
      </w:r>
      <w:r w:rsidRPr="003870B5">
        <w:rPr>
          <w:rFonts w:ascii="Arial" w:hAnsi="Arial" w:cs="Arial"/>
        </w:rPr>
        <w:t xml:space="preserve">осуществляется за счет средств </w:t>
      </w:r>
      <w:r w:rsidR="001F4C85">
        <w:rPr>
          <w:rFonts w:ascii="Arial" w:hAnsi="Arial" w:cs="Arial"/>
        </w:rPr>
        <w:t xml:space="preserve">краевого </w:t>
      </w:r>
      <w:r w:rsidRPr="003870B5">
        <w:rPr>
          <w:rFonts w:ascii="Arial" w:hAnsi="Arial" w:cs="Arial"/>
        </w:rPr>
        <w:t xml:space="preserve">бюджета </w:t>
      </w:r>
      <w:r w:rsidR="001F4C85">
        <w:rPr>
          <w:rFonts w:ascii="Arial" w:hAnsi="Arial" w:cs="Arial"/>
        </w:rPr>
        <w:t xml:space="preserve">и бюджета </w:t>
      </w:r>
      <w:r w:rsidRPr="003870B5">
        <w:rPr>
          <w:rFonts w:ascii="Arial" w:hAnsi="Arial" w:cs="Arial"/>
        </w:rPr>
        <w:t xml:space="preserve">округа </w:t>
      </w:r>
      <w:r w:rsidRPr="003870B5">
        <w:rPr>
          <w:rFonts w:ascii="Arial" w:hAnsi="Arial" w:cs="Arial"/>
          <w:noProof/>
        </w:rPr>
        <w:t xml:space="preserve">в соответствии с мероприятиями подпрограммы. </w:t>
      </w:r>
    </w:p>
    <w:p w14:paraId="70C3FFCD" w14:textId="77777777" w:rsidR="006F7605" w:rsidRPr="003870B5" w:rsidRDefault="006F7605" w:rsidP="003870B5">
      <w:pPr>
        <w:ind w:firstLine="709"/>
        <w:jc w:val="both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3.3. </w:t>
      </w:r>
      <w:r w:rsidRPr="003870B5">
        <w:rPr>
          <w:rFonts w:ascii="Arial" w:hAnsi="Arial" w:cs="Arial"/>
          <w:noProof/>
        </w:rPr>
        <w:t>Главными распорядителеми бюджетных средств является</w:t>
      </w:r>
      <w:r w:rsidRPr="003870B5">
        <w:rPr>
          <w:rFonts w:ascii="Arial" w:hAnsi="Arial" w:cs="Arial"/>
        </w:rPr>
        <w:t xml:space="preserve"> Комитет по управлению муниципальным имуществом и земельными отношениями Администрации Шарыповского муниципального округа.</w:t>
      </w:r>
    </w:p>
    <w:p w14:paraId="2A395814" w14:textId="77777777" w:rsidR="008733C9" w:rsidRPr="003870B5" w:rsidRDefault="006F7605" w:rsidP="003870B5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  <w:noProof/>
        </w:rPr>
        <w:t xml:space="preserve">3.4. </w:t>
      </w:r>
      <w:r w:rsidR="008733C9" w:rsidRPr="003870B5">
        <w:rPr>
          <w:rFonts w:ascii="Arial" w:hAnsi="Arial" w:cs="Arial"/>
          <w:noProof/>
        </w:rPr>
        <w:t>Реализация мероприятий подпрограммы осуществляется</w:t>
      </w:r>
      <w:r w:rsidR="00C679C4" w:rsidRPr="003870B5">
        <w:rPr>
          <w:rFonts w:ascii="Arial" w:hAnsi="Arial" w:cs="Arial"/>
          <w:noProof/>
        </w:rPr>
        <w:t xml:space="preserve"> на основе </w:t>
      </w:r>
      <w:r w:rsidR="008733C9" w:rsidRPr="003870B5">
        <w:rPr>
          <w:rFonts w:ascii="Arial" w:hAnsi="Arial" w:cs="Arial"/>
          <w:noProof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4F4D3CD" w14:textId="77777777" w:rsidR="008733C9" w:rsidRPr="003870B5" w:rsidRDefault="006F7605" w:rsidP="003870B5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  <w:noProof/>
        </w:rPr>
        <w:t xml:space="preserve">3.5. </w:t>
      </w:r>
      <w:r w:rsidR="008733C9" w:rsidRPr="003870B5">
        <w:rPr>
          <w:rFonts w:ascii="Arial" w:hAnsi="Arial" w:cs="Arial"/>
          <w:noProof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F6E45D2" w14:textId="77777777" w:rsidR="008733C9" w:rsidRPr="003870B5" w:rsidRDefault="006F7605" w:rsidP="003870B5">
      <w:pPr>
        <w:ind w:firstLine="709"/>
        <w:jc w:val="both"/>
        <w:rPr>
          <w:rFonts w:ascii="Arial" w:hAnsi="Arial" w:cs="Arial"/>
          <w:noProof/>
        </w:rPr>
      </w:pPr>
      <w:r w:rsidRPr="003870B5">
        <w:rPr>
          <w:rFonts w:ascii="Arial" w:hAnsi="Arial" w:cs="Arial"/>
          <w:noProof/>
        </w:rPr>
        <w:t xml:space="preserve">3.6. </w:t>
      </w:r>
      <w:r w:rsidR="008733C9" w:rsidRPr="003870B5">
        <w:rPr>
          <w:rFonts w:ascii="Arial" w:hAnsi="Arial" w:cs="Arial"/>
          <w:noProof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74798E49" w14:textId="77777777" w:rsidR="004B4519" w:rsidRPr="003870B5" w:rsidRDefault="004B4519" w:rsidP="003870B5">
      <w:pPr>
        <w:ind w:firstLine="709"/>
        <w:jc w:val="both"/>
        <w:rPr>
          <w:rFonts w:ascii="Arial" w:hAnsi="Arial" w:cs="Arial"/>
        </w:rPr>
      </w:pPr>
    </w:p>
    <w:p w14:paraId="7654703E" w14:textId="77777777" w:rsidR="004B4519" w:rsidRPr="003870B5" w:rsidRDefault="004B4519" w:rsidP="003870B5">
      <w:pPr>
        <w:ind w:firstLine="709"/>
        <w:jc w:val="center"/>
        <w:rPr>
          <w:rFonts w:ascii="Arial" w:hAnsi="Arial" w:cs="Arial"/>
        </w:rPr>
      </w:pPr>
      <w:r w:rsidRPr="003870B5">
        <w:rPr>
          <w:rFonts w:ascii="Arial" w:hAnsi="Arial" w:cs="Arial"/>
        </w:rPr>
        <w:t xml:space="preserve">4. Управление подпрограммой и контроль </w:t>
      </w:r>
      <w:r w:rsidR="004C6F78" w:rsidRPr="003870B5">
        <w:rPr>
          <w:rFonts w:ascii="Arial" w:hAnsi="Arial" w:cs="Arial"/>
        </w:rPr>
        <w:t xml:space="preserve">за </w:t>
      </w:r>
      <w:r w:rsidR="00A12ED8" w:rsidRPr="003870B5">
        <w:rPr>
          <w:rFonts w:ascii="Arial" w:hAnsi="Arial" w:cs="Arial"/>
          <w:noProof/>
          <w:color w:val="000000"/>
        </w:rPr>
        <w:t>ходом ее выполнения</w:t>
      </w:r>
    </w:p>
    <w:p w14:paraId="2062DFC1" w14:textId="77777777" w:rsidR="00A12ED8" w:rsidRPr="003870B5" w:rsidRDefault="00A12ED8" w:rsidP="003870B5">
      <w:pPr>
        <w:ind w:firstLine="709"/>
        <w:jc w:val="center"/>
        <w:rPr>
          <w:rFonts w:ascii="Arial" w:hAnsi="Arial" w:cs="Arial"/>
        </w:rPr>
      </w:pPr>
    </w:p>
    <w:p w14:paraId="0C2EB1E1" w14:textId="77777777" w:rsidR="008733C9" w:rsidRPr="003870B5" w:rsidRDefault="008733C9" w:rsidP="003870B5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</w:rPr>
        <w:t xml:space="preserve">4.1. </w:t>
      </w:r>
      <w:r w:rsidRPr="003870B5">
        <w:rPr>
          <w:rFonts w:ascii="Arial" w:hAnsi="Arial" w:cs="Arial"/>
          <w:noProof/>
          <w:color w:val="000000"/>
        </w:rPr>
        <w:t xml:space="preserve">Текущее управление реализацией подпрограммы осуществляет </w:t>
      </w:r>
      <w:r w:rsidR="008A6D12" w:rsidRPr="003870B5">
        <w:rPr>
          <w:rFonts w:ascii="Arial" w:hAnsi="Arial" w:cs="Arial"/>
        </w:rPr>
        <w:t xml:space="preserve">КУМИ </w:t>
      </w:r>
      <w:r w:rsidR="00D56368" w:rsidRPr="003870B5">
        <w:rPr>
          <w:rFonts w:ascii="Arial" w:hAnsi="Arial" w:cs="Arial"/>
        </w:rPr>
        <w:t>Администрации Шарыповского муниципального округа</w:t>
      </w:r>
      <w:r w:rsidRPr="003870B5">
        <w:rPr>
          <w:rFonts w:ascii="Arial" w:hAnsi="Arial" w:cs="Arial"/>
          <w:noProof/>
          <w:color w:val="000000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66AB224" w14:textId="77777777" w:rsidR="008733C9" w:rsidRPr="003870B5" w:rsidRDefault="008733C9" w:rsidP="003870B5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76411220" w14:textId="77777777" w:rsidR="008733C9" w:rsidRPr="003870B5" w:rsidRDefault="008733C9" w:rsidP="003870B5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непосредственный контроль над ходом реализации мероприятий подпрограммы;</w:t>
      </w:r>
    </w:p>
    <w:p w14:paraId="396149FD" w14:textId="77777777" w:rsidR="008733C9" w:rsidRPr="003870B5" w:rsidRDefault="008733C9" w:rsidP="003870B5">
      <w:pPr>
        <w:widowControl w:val="0"/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t>подготовк</w:t>
      </w:r>
      <w:r w:rsidR="00396F44" w:rsidRPr="003870B5">
        <w:rPr>
          <w:rFonts w:ascii="Arial" w:hAnsi="Arial" w:cs="Arial"/>
          <w:noProof/>
          <w:color w:val="000000"/>
        </w:rPr>
        <w:t>у</w:t>
      </w:r>
      <w:r w:rsidRPr="003870B5">
        <w:rPr>
          <w:rFonts w:ascii="Arial" w:hAnsi="Arial" w:cs="Arial"/>
          <w:noProof/>
          <w:color w:val="000000"/>
        </w:rPr>
        <w:t xml:space="preserve"> отчетов о реализации мероприятий подпрограмм и направление их ответственному исполнителю.</w:t>
      </w:r>
    </w:p>
    <w:p w14:paraId="64604C32" w14:textId="77777777" w:rsidR="008733C9" w:rsidRPr="003870B5" w:rsidRDefault="008733C9" w:rsidP="003870B5">
      <w:pPr>
        <w:ind w:firstLine="709"/>
        <w:jc w:val="both"/>
        <w:rPr>
          <w:rFonts w:ascii="Arial" w:hAnsi="Arial" w:cs="Arial"/>
          <w:noProof/>
          <w:color w:val="000000"/>
        </w:rPr>
      </w:pPr>
      <w:r w:rsidRPr="003870B5">
        <w:rPr>
          <w:rFonts w:ascii="Arial" w:hAnsi="Arial" w:cs="Arial"/>
          <w:noProof/>
          <w:color w:val="000000"/>
        </w:rPr>
        <w:lastRenderedPageBreak/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D57F979" w14:textId="77777777" w:rsidR="00156853" w:rsidRPr="003870B5" w:rsidRDefault="008733C9" w:rsidP="003870B5">
      <w:pPr>
        <w:ind w:firstLine="709"/>
        <w:jc w:val="both"/>
        <w:rPr>
          <w:rFonts w:ascii="Arial" w:hAnsi="Arial" w:cs="Arial"/>
          <w:noProof/>
          <w:color w:val="000000"/>
        </w:rPr>
        <w:sectPr w:rsidR="00156853" w:rsidRPr="003870B5" w:rsidSect="003870B5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567" w:footer="454" w:gutter="0"/>
          <w:cols w:space="708"/>
          <w:docGrid w:linePitch="360"/>
        </w:sectPr>
      </w:pPr>
      <w:r w:rsidRPr="003870B5">
        <w:rPr>
          <w:rFonts w:ascii="Arial" w:hAnsi="Arial" w:cs="Arial"/>
          <w:noProof/>
          <w:color w:val="000000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</w:t>
      </w:r>
      <w:r w:rsidR="00E309BF" w:rsidRPr="003870B5">
        <w:rPr>
          <w:rFonts w:ascii="Arial" w:hAnsi="Arial" w:cs="Arial"/>
          <w:noProof/>
          <w:color w:val="000000"/>
        </w:rPr>
        <w:t>ым</w:t>
      </w:r>
      <w:r w:rsidRPr="003870B5">
        <w:rPr>
          <w:rFonts w:ascii="Arial" w:hAnsi="Arial" w:cs="Arial"/>
          <w:noProof/>
          <w:color w:val="000000"/>
        </w:rPr>
        <w:t xml:space="preserve"> </w:t>
      </w:r>
      <w:r w:rsidR="00E309BF" w:rsidRPr="003870B5">
        <w:rPr>
          <w:rFonts w:ascii="Arial" w:hAnsi="Arial" w:cs="Arial"/>
          <w:noProof/>
          <w:color w:val="000000"/>
        </w:rPr>
        <w:t>органом</w:t>
      </w:r>
      <w:r w:rsidRPr="003870B5">
        <w:rPr>
          <w:rFonts w:ascii="Arial" w:hAnsi="Arial" w:cs="Arial"/>
          <w:noProof/>
          <w:color w:val="00000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6091"/>
        <w:gridCol w:w="1424"/>
        <w:gridCol w:w="2025"/>
        <w:gridCol w:w="1074"/>
        <w:gridCol w:w="985"/>
        <w:gridCol w:w="899"/>
        <w:gridCol w:w="986"/>
      </w:tblGrid>
      <w:tr w:rsidR="003870B5" w:rsidRPr="003870B5" w14:paraId="791BA66B" w14:textId="77777777" w:rsidTr="003870B5">
        <w:trPr>
          <w:trHeight w:val="112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7299" w14:textId="77777777" w:rsidR="003870B5" w:rsidRPr="003870B5" w:rsidRDefault="003870B5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10AE" w14:textId="77777777" w:rsidR="003870B5" w:rsidRPr="003870B5" w:rsidRDefault="003870B5" w:rsidP="003870B5">
            <w:pPr>
              <w:ind w:left="7168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риложение № 1 к подпрограмме "Обеспечение реализац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870B5">
              <w:rPr>
                <w:rFonts w:ascii="Arial" w:hAnsi="Arial" w:cs="Arial"/>
                <w:color w:val="000000"/>
              </w:rPr>
              <w:t xml:space="preserve">программы и прочие мероприятия" </w:t>
            </w:r>
          </w:p>
        </w:tc>
      </w:tr>
      <w:tr w:rsidR="00156853" w:rsidRPr="003870B5" w14:paraId="49ED2473" w14:textId="77777777" w:rsidTr="003870B5">
        <w:trPr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5474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AA1A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779E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CFE0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84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5FDE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B3B1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8AA9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6853" w:rsidRPr="003870B5" w14:paraId="675CDF6A" w14:textId="77777777" w:rsidTr="003870B5">
        <w:trPr>
          <w:trHeight w:val="5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2C51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еречень и значения показателей результативности подпрограммы</w:t>
            </w:r>
          </w:p>
        </w:tc>
      </w:tr>
      <w:tr w:rsidR="00156853" w:rsidRPr="003870B5" w14:paraId="5439DADD" w14:textId="77777777" w:rsidTr="003870B5">
        <w:trPr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C3FD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C2F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23FA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ECE9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7E3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AA9A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9183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37F0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6853" w:rsidRPr="003870B5" w14:paraId="6953867E" w14:textId="77777777" w:rsidTr="003870B5">
        <w:trPr>
          <w:trHeight w:val="54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0AF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№ п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F97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ь,</w:t>
            </w:r>
            <w:r w:rsidR="003870B5">
              <w:rPr>
                <w:rFonts w:ascii="Arial" w:hAnsi="Arial" w:cs="Arial"/>
              </w:rPr>
              <w:t xml:space="preserve"> </w:t>
            </w:r>
            <w:r w:rsidRPr="003870B5">
              <w:rPr>
                <w:rFonts w:ascii="Arial" w:hAnsi="Arial" w:cs="Arial"/>
              </w:rPr>
              <w:t xml:space="preserve">показатели результативности  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1C7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94AC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9254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156853" w:rsidRPr="003870B5" w14:paraId="19A9C669" w14:textId="77777777" w:rsidTr="003870B5">
        <w:trPr>
          <w:trHeight w:val="51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1C8" w14:textId="77777777" w:rsidR="00156853" w:rsidRPr="003870B5" w:rsidRDefault="00156853" w:rsidP="00156853">
            <w:pPr>
              <w:rPr>
                <w:rFonts w:ascii="Arial" w:hAnsi="Arial" w:cs="Arial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F9D" w14:textId="77777777" w:rsidR="00156853" w:rsidRPr="003870B5" w:rsidRDefault="00156853" w:rsidP="00156853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83A" w14:textId="77777777" w:rsidR="00156853" w:rsidRPr="003870B5" w:rsidRDefault="00156853" w:rsidP="00156853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19C5" w14:textId="77777777" w:rsidR="00156853" w:rsidRPr="003870B5" w:rsidRDefault="00156853" w:rsidP="0015685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D19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C74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5D9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928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</w:t>
            </w:r>
          </w:p>
        </w:tc>
      </w:tr>
      <w:tr w:rsidR="00156853" w:rsidRPr="003870B5" w14:paraId="2C862438" w14:textId="77777777" w:rsidTr="003870B5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A6F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851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D03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A61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2AE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613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113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E80" w14:textId="77777777" w:rsidR="00156853" w:rsidRPr="003870B5" w:rsidRDefault="00156853" w:rsidP="00156853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</w:t>
            </w:r>
          </w:p>
        </w:tc>
      </w:tr>
      <w:tr w:rsidR="00156853" w:rsidRPr="003870B5" w14:paraId="07066067" w14:textId="77777777" w:rsidTr="003870B5">
        <w:trPr>
          <w:trHeight w:val="4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B97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70B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7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220" w14:textId="77777777" w:rsidR="00156853" w:rsidRPr="003870B5" w:rsidRDefault="00156853" w:rsidP="00156853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 xml:space="preserve">Цель: Создание условий для эффективного, ответственного и прозрачного управления имущественными и земельными ресурсами </w:t>
            </w:r>
          </w:p>
        </w:tc>
      </w:tr>
      <w:tr w:rsidR="00156853" w:rsidRPr="003870B5" w14:paraId="521BF8A4" w14:textId="77777777" w:rsidTr="003870B5">
        <w:trPr>
          <w:trHeight w:val="5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CC1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870B5">
              <w:rPr>
                <w:rFonts w:ascii="Arial" w:hAnsi="Arial" w:cs="Arial"/>
                <w:bCs/>
                <w:iCs/>
                <w:color w:val="000000"/>
              </w:rPr>
              <w:t>1.1</w:t>
            </w:r>
          </w:p>
        </w:tc>
        <w:tc>
          <w:tcPr>
            <w:tcW w:w="47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2777" w14:textId="77777777" w:rsidR="00156853" w:rsidRPr="003870B5" w:rsidRDefault="00156853" w:rsidP="00156853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 xml:space="preserve">Задача 1: Повышение качества планирования и использования имущественных и земельных ресурсов </w:t>
            </w:r>
          </w:p>
        </w:tc>
      </w:tr>
      <w:tr w:rsidR="00156853" w:rsidRPr="003870B5" w14:paraId="7F6F976E" w14:textId="77777777" w:rsidTr="003870B5">
        <w:trPr>
          <w:trHeight w:val="720"/>
        </w:trPr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186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B245" w14:textId="77777777" w:rsidR="00156853" w:rsidRPr="003870B5" w:rsidRDefault="00156853" w:rsidP="00156853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Исполнение расходов, предусмотренных в муниципальной программе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A91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425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8DF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600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789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E13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56853" w:rsidRPr="003870B5" w14:paraId="03B3B79E" w14:textId="77777777" w:rsidTr="003870B5">
        <w:trPr>
          <w:trHeight w:val="82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091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362" w14:textId="77777777" w:rsidR="00156853" w:rsidRPr="003870B5" w:rsidRDefault="00156853" w:rsidP="00156853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Уровень выполнения значений целевых показателей (показателей результативности) муниципальной 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86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76A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F7A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095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83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30C" w14:textId="77777777" w:rsidR="00156853" w:rsidRPr="003870B5" w:rsidRDefault="00156853" w:rsidP="00156853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2097DD3A" w14:textId="77777777" w:rsidR="003870B5" w:rsidRDefault="003870B5" w:rsidP="00E35614">
      <w:pPr>
        <w:ind w:firstLine="567"/>
        <w:jc w:val="both"/>
        <w:rPr>
          <w:rFonts w:ascii="Arial" w:hAnsi="Arial" w:cs="Arial"/>
          <w:noProof/>
          <w:color w:val="000000"/>
        </w:rPr>
        <w:sectPr w:rsidR="003870B5" w:rsidSect="003870B5">
          <w:pgSz w:w="16838" w:h="11906" w:orient="landscape"/>
          <w:pgMar w:top="1134" w:right="851" w:bottom="1134" w:left="1701" w:header="567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"/>
        <w:gridCol w:w="1999"/>
        <w:gridCol w:w="1895"/>
        <w:gridCol w:w="783"/>
        <w:gridCol w:w="765"/>
        <w:gridCol w:w="1496"/>
        <w:gridCol w:w="643"/>
        <w:gridCol w:w="1070"/>
        <w:gridCol w:w="887"/>
        <w:gridCol w:w="887"/>
        <w:gridCol w:w="1191"/>
        <w:gridCol w:w="2150"/>
      </w:tblGrid>
      <w:tr w:rsidR="003870B5" w:rsidRPr="003870B5" w14:paraId="236F541B" w14:textId="77777777" w:rsidTr="000B658B">
        <w:trPr>
          <w:trHeight w:val="129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AFB7" w14:textId="77777777" w:rsidR="003870B5" w:rsidRPr="003870B5" w:rsidRDefault="003870B5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1C8" w14:textId="77777777" w:rsidR="003870B5" w:rsidRPr="003870B5" w:rsidRDefault="003870B5" w:rsidP="00227D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2AB4" w14:textId="77777777" w:rsidR="003870B5" w:rsidRPr="003870B5" w:rsidRDefault="003870B5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F516" w14:textId="77777777" w:rsidR="003870B5" w:rsidRDefault="003870B5" w:rsidP="003870B5">
            <w:pPr>
              <w:ind w:left="2443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риложение №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870B5">
              <w:rPr>
                <w:rFonts w:ascii="Arial" w:hAnsi="Arial" w:cs="Arial"/>
                <w:color w:val="000000"/>
              </w:rPr>
              <w:t>к подпрограмме</w:t>
            </w:r>
          </w:p>
          <w:p w14:paraId="67222196" w14:textId="77777777" w:rsidR="003870B5" w:rsidRPr="003870B5" w:rsidRDefault="003870B5" w:rsidP="003870B5">
            <w:pPr>
              <w:ind w:left="2443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 «Обеспечение реализации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программы и прочие мероприятия» </w:t>
            </w:r>
          </w:p>
        </w:tc>
      </w:tr>
      <w:tr w:rsidR="00227DFB" w:rsidRPr="003870B5" w14:paraId="7DFAD1C3" w14:textId="77777777" w:rsidTr="000B658B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A56C5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7792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Перечень мероприятий подпрограммы </w:t>
            </w:r>
          </w:p>
        </w:tc>
      </w:tr>
      <w:tr w:rsidR="00227DFB" w:rsidRPr="003870B5" w14:paraId="152AAC26" w14:textId="77777777" w:rsidTr="000B658B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1440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946C" w14:textId="77777777" w:rsidR="00227DFB" w:rsidRPr="003870B5" w:rsidRDefault="00227DFB" w:rsidP="00227D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BD69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5E9B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24B7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7A77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F5FB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745A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7630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F2F1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E9C8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7C85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27DFB" w:rsidRPr="003870B5" w14:paraId="373937C0" w14:textId="77777777" w:rsidTr="000B658B">
        <w:trPr>
          <w:trHeight w:val="6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944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6AB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41B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C50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DFF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Расходы по годам реализации программы, </w:t>
            </w:r>
            <w:proofErr w:type="gramStart"/>
            <w:r w:rsidRPr="003870B5">
              <w:rPr>
                <w:rFonts w:ascii="Arial" w:hAnsi="Arial" w:cs="Arial"/>
              </w:rPr>
              <w:t>тыс.рублей</w:t>
            </w:r>
            <w:proofErr w:type="gramEnd"/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6DAB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7DFB" w:rsidRPr="003870B5" w14:paraId="2DB4FEDF" w14:textId="77777777" w:rsidTr="000B658B">
        <w:trPr>
          <w:trHeight w:val="9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998B" w14:textId="77777777" w:rsidR="00227DFB" w:rsidRPr="003870B5" w:rsidRDefault="00227DFB" w:rsidP="00227D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2656" w14:textId="77777777" w:rsidR="00227DFB" w:rsidRPr="003870B5" w:rsidRDefault="00227DFB" w:rsidP="00227DFB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9DF6" w14:textId="77777777" w:rsidR="00227DFB" w:rsidRPr="003870B5" w:rsidRDefault="00227DFB" w:rsidP="00227DFB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5B6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DF6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proofErr w:type="spellStart"/>
            <w:r w:rsidRPr="003870B5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0DD9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С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29D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В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046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2F6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FA4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9DD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того на 2026-2028 годы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C178" w14:textId="77777777" w:rsidR="00227DFB" w:rsidRPr="003870B5" w:rsidRDefault="00227DFB" w:rsidP="00227DFB">
            <w:pPr>
              <w:rPr>
                <w:rFonts w:ascii="Arial" w:hAnsi="Arial" w:cs="Arial"/>
              </w:rPr>
            </w:pPr>
          </w:p>
        </w:tc>
      </w:tr>
      <w:tr w:rsidR="00227DFB" w:rsidRPr="003870B5" w14:paraId="4115B16D" w14:textId="77777777" w:rsidTr="000B658B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888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82E0" w14:textId="77777777" w:rsidR="00227DFB" w:rsidRPr="003870B5" w:rsidRDefault="00227DFB" w:rsidP="00227DFB">
            <w:pPr>
              <w:rPr>
                <w:rFonts w:ascii="Arial" w:hAnsi="Arial" w:cs="Arial"/>
                <w:bCs/>
              </w:rPr>
            </w:pPr>
            <w:r w:rsidRPr="003870B5">
              <w:rPr>
                <w:rFonts w:ascii="Arial" w:hAnsi="Arial" w:cs="Arial"/>
                <w:bCs/>
              </w:rPr>
              <w:t xml:space="preserve">Цель: Создание условий для эффективного, ответственного и прозрачного управления имущественными и земельными ресурсами </w:t>
            </w:r>
          </w:p>
        </w:tc>
      </w:tr>
      <w:tr w:rsidR="00227DFB" w:rsidRPr="003870B5" w14:paraId="5E987EB9" w14:textId="77777777" w:rsidTr="000B658B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B92" w14:textId="77777777" w:rsidR="00227DFB" w:rsidRPr="003870B5" w:rsidRDefault="00227DFB" w:rsidP="00227DF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8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4C3B" w14:textId="77777777" w:rsidR="00227DFB" w:rsidRPr="003870B5" w:rsidRDefault="00227DFB" w:rsidP="00227DFB">
            <w:pPr>
              <w:rPr>
                <w:rFonts w:ascii="Arial" w:hAnsi="Arial" w:cs="Arial"/>
                <w:bCs/>
                <w:iCs/>
              </w:rPr>
            </w:pPr>
            <w:r w:rsidRPr="003870B5">
              <w:rPr>
                <w:rFonts w:ascii="Arial" w:hAnsi="Arial" w:cs="Arial"/>
                <w:bCs/>
                <w:iCs/>
              </w:rPr>
              <w:t>Задача 1: Повышение качества планирования и использования имущественных и земельных ресурсов</w:t>
            </w:r>
          </w:p>
        </w:tc>
      </w:tr>
      <w:tr w:rsidR="004D41F0" w:rsidRPr="003870B5" w14:paraId="1ECC2599" w14:textId="77777777" w:rsidTr="000B658B">
        <w:trPr>
          <w:trHeight w:val="15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2D3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.1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BC68B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функций и полномочий органов местного самоуправления исполнение расходов  </w:t>
            </w:r>
          </w:p>
          <w:p w14:paraId="133C9DB0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1E97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42F43C6E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CEE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F8C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0113;</w:t>
            </w:r>
          </w:p>
          <w:p w14:paraId="5EEC8CF0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050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AF6D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102008516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B313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121;</w:t>
            </w:r>
            <w:r w:rsidRPr="00F36F64">
              <w:rPr>
                <w:rFonts w:ascii="Arial" w:hAnsi="Arial" w:cs="Arial"/>
              </w:rPr>
              <w:br/>
              <w:t>122;</w:t>
            </w:r>
            <w:r w:rsidRPr="00F36F64">
              <w:rPr>
                <w:rFonts w:ascii="Arial" w:hAnsi="Arial" w:cs="Arial"/>
              </w:rPr>
              <w:br/>
              <w:t>129;</w:t>
            </w:r>
            <w:r w:rsidRPr="00F36F64">
              <w:rPr>
                <w:rFonts w:ascii="Arial" w:hAnsi="Arial" w:cs="Arial"/>
              </w:rPr>
              <w:br/>
              <w:t>244;</w:t>
            </w:r>
            <w:r w:rsidRPr="00F36F64">
              <w:rPr>
                <w:rFonts w:ascii="Arial" w:hAnsi="Arial" w:cs="Arial"/>
              </w:rPr>
              <w:br/>
              <w:t>24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EE0" w14:textId="77777777" w:rsidR="004D41F0" w:rsidRPr="00F36F64" w:rsidRDefault="004D41F0" w:rsidP="000B658B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 xml:space="preserve">23 </w:t>
            </w:r>
            <w:r w:rsidR="000B658B" w:rsidRPr="00F36F64">
              <w:rPr>
                <w:rFonts w:ascii="Arial" w:hAnsi="Arial" w:cs="Arial"/>
              </w:rPr>
              <w:t>8</w:t>
            </w:r>
            <w:r w:rsidRPr="00F36F64">
              <w:rPr>
                <w:rFonts w:ascii="Arial" w:hAnsi="Arial" w:cs="Arial"/>
              </w:rPr>
              <w:t>67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B3A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22 157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E38" w14:textId="77777777" w:rsidR="004D41F0" w:rsidRPr="00F36F64" w:rsidRDefault="004D41F0" w:rsidP="004A09A5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22 157,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57D" w14:textId="77777777" w:rsidR="004D41F0" w:rsidRPr="00F36F64" w:rsidRDefault="004D41F0" w:rsidP="000B658B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6</w:t>
            </w:r>
            <w:r w:rsidR="000B658B" w:rsidRPr="00F36F64">
              <w:rPr>
                <w:rFonts w:ascii="Arial" w:hAnsi="Arial" w:cs="Arial"/>
              </w:rPr>
              <w:t>8</w:t>
            </w:r>
            <w:r w:rsidRPr="00F36F64">
              <w:rPr>
                <w:rFonts w:ascii="Arial" w:hAnsi="Arial" w:cs="Arial"/>
              </w:rPr>
              <w:t xml:space="preserve"> </w:t>
            </w:r>
            <w:r w:rsidR="000B658B" w:rsidRPr="00F36F64">
              <w:rPr>
                <w:rFonts w:ascii="Arial" w:hAnsi="Arial" w:cs="Arial"/>
              </w:rPr>
              <w:t>1</w:t>
            </w:r>
            <w:r w:rsidRPr="00F36F64">
              <w:rPr>
                <w:rFonts w:ascii="Arial" w:hAnsi="Arial" w:cs="Arial"/>
              </w:rPr>
              <w:t>81,84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2DF" w14:textId="77777777" w:rsidR="004D41F0" w:rsidRPr="00F36F64" w:rsidRDefault="004D41F0" w:rsidP="00327AB7">
            <w:pPr>
              <w:jc w:val="center"/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Повышение эффективности управления муниципальными финансами и использования муниципального имущества</w:t>
            </w:r>
          </w:p>
        </w:tc>
      </w:tr>
      <w:tr w:rsidR="004D41F0" w:rsidRPr="003870B5" w14:paraId="767037CC" w14:textId="77777777" w:rsidTr="000B658B">
        <w:trPr>
          <w:trHeight w:val="6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173B" w14:textId="77777777" w:rsidR="004D41F0" w:rsidRPr="003870B5" w:rsidRDefault="004D41F0" w:rsidP="00227DFB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F233" w14:textId="77777777" w:rsidR="004D41F0" w:rsidRPr="003870B5" w:rsidRDefault="004D41F0" w:rsidP="00227DFB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581C" w14:textId="77777777" w:rsidR="004D41F0" w:rsidRPr="003870B5" w:rsidRDefault="004D41F0" w:rsidP="00227D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EBE2" w14:textId="77777777" w:rsidR="004D41F0" w:rsidRPr="003870B5" w:rsidRDefault="004D41F0" w:rsidP="00227DFB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2268" w14:textId="77777777" w:rsidR="004D41F0" w:rsidRPr="00920115" w:rsidRDefault="004D41F0" w:rsidP="004A09A5">
            <w:pPr>
              <w:rPr>
                <w:rFonts w:ascii="Arial" w:hAnsi="Arial" w:cs="Arial"/>
                <w:bCs/>
                <w:i/>
                <w:iCs/>
              </w:rPr>
            </w:pPr>
          </w:p>
          <w:p w14:paraId="0B60B970" w14:textId="77777777" w:rsidR="004D41F0" w:rsidRPr="00920115" w:rsidRDefault="004D41F0" w:rsidP="004A09A5">
            <w:pPr>
              <w:rPr>
                <w:rFonts w:ascii="Arial" w:hAnsi="Arial" w:cs="Arial"/>
                <w:bCs/>
                <w:i/>
                <w:iCs/>
              </w:rPr>
            </w:pPr>
          </w:p>
          <w:p w14:paraId="18B6C65F" w14:textId="77777777" w:rsidR="004D41F0" w:rsidRPr="00920115" w:rsidRDefault="004D41F0" w:rsidP="004A09A5">
            <w:pPr>
              <w:rPr>
                <w:rFonts w:ascii="Arial" w:hAnsi="Arial" w:cs="Arial"/>
              </w:rPr>
            </w:pPr>
          </w:p>
          <w:p w14:paraId="36E4E555" w14:textId="77777777" w:rsidR="004D41F0" w:rsidRPr="00920115" w:rsidRDefault="004D41F0" w:rsidP="004A09A5">
            <w:pPr>
              <w:rPr>
                <w:rFonts w:ascii="Arial" w:hAnsi="Arial" w:cs="Arial"/>
                <w:bCs/>
                <w:i/>
                <w:iCs/>
              </w:rPr>
            </w:pPr>
            <w:r w:rsidRPr="00920115">
              <w:rPr>
                <w:rFonts w:ascii="Arial" w:hAnsi="Arial" w:cs="Arial"/>
              </w:rPr>
              <w:t>0113</w:t>
            </w:r>
          </w:p>
          <w:p w14:paraId="063EB7E9" w14:textId="77777777" w:rsidR="004D41F0" w:rsidRPr="00920115" w:rsidRDefault="004D41F0" w:rsidP="004A09A5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ACE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200878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D6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21;</w:t>
            </w:r>
            <w:r w:rsidRPr="00920115">
              <w:rPr>
                <w:rFonts w:ascii="Arial" w:hAnsi="Arial" w:cs="Arial"/>
              </w:rPr>
              <w:br/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76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62,4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110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62,4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518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62,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8A0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87,20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D0BA" w14:textId="77777777" w:rsidR="004D41F0" w:rsidRPr="003870B5" w:rsidRDefault="004D41F0" w:rsidP="00227DFB">
            <w:pPr>
              <w:rPr>
                <w:rFonts w:ascii="Arial" w:hAnsi="Arial" w:cs="Arial"/>
              </w:rPr>
            </w:pPr>
          </w:p>
        </w:tc>
      </w:tr>
      <w:tr w:rsidR="00227DFB" w:rsidRPr="003870B5" w14:paraId="59E59153" w14:textId="77777777" w:rsidTr="000B658B">
        <w:trPr>
          <w:trHeight w:val="2160"/>
        </w:trPr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135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8115" w14:textId="77777777" w:rsidR="00227DFB" w:rsidRPr="003870B5" w:rsidRDefault="00227DFB" w:rsidP="00227DF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2DF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A329A" w14:textId="77777777" w:rsidR="00227DFB" w:rsidRPr="003870B5" w:rsidRDefault="001A2D03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</w:t>
            </w:r>
            <w:r w:rsidR="00227DFB" w:rsidRPr="003870B5">
              <w:rPr>
                <w:rFonts w:ascii="Arial" w:hAnsi="Arial" w:cs="Arial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C67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1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692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200102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000" w14:textId="77777777" w:rsidR="00227DFB" w:rsidRPr="003870B5" w:rsidRDefault="00227DFB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21;</w:t>
            </w:r>
            <w:r w:rsidRPr="003870B5">
              <w:rPr>
                <w:rFonts w:ascii="Arial" w:hAnsi="Arial" w:cs="Arial"/>
              </w:rPr>
              <w:br/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521" w14:textId="77777777" w:rsidR="00227DFB" w:rsidRPr="003870B5" w:rsidRDefault="001A2D03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85,6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7E26" w14:textId="77777777" w:rsidR="00227DFB" w:rsidRPr="003870B5" w:rsidRDefault="001A2D03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85,6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4342" w14:textId="77777777" w:rsidR="00227DFB" w:rsidRPr="003870B5" w:rsidRDefault="001A2D03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85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873" w14:textId="77777777" w:rsidR="00227DFB" w:rsidRPr="003870B5" w:rsidRDefault="001A2D03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56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5B7" w14:textId="77777777" w:rsidR="00227DFB" w:rsidRPr="003870B5" w:rsidRDefault="00227DFB" w:rsidP="00227DF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существление ежемесячных денежных выплат</w:t>
            </w:r>
          </w:p>
        </w:tc>
      </w:tr>
      <w:tr w:rsidR="004D41F0" w:rsidRPr="003870B5" w14:paraId="021F4A0F" w14:textId="77777777" w:rsidTr="000B658B">
        <w:trPr>
          <w:trHeight w:val="22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0CE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.3</w:t>
            </w:r>
          </w:p>
        </w:tc>
        <w:tc>
          <w:tcPr>
            <w:tcW w:w="7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F00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Расходы на обеспечение специальной краевой выплат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FFA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15A38920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B7B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7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2C4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01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52C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2001034М</w:t>
            </w:r>
            <w:r w:rsidRPr="00920115">
              <w:rPr>
                <w:rFonts w:ascii="Arial" w:hAnsi="Arial" w:cs="Arial"/>
              </w:rPr>
              <w:br/>
              <w:t>10200104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F73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21;</w:t>
            </w:r>
            <w:r w:rsidRPr="003870B5">
              <w:rPr>
                <w:rFonts w:ascii="Arial" w:hAnsi="Arial" w:cs="Arial"/>
              </w:rPr>
              <w:br/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8EB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3 620,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DC7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3 620,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F42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3 620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0C9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 862,1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67F" w14:textId="77777777" w:rsidR="004D41F0" w:rsidRPr="003870B5" w:rsidRDefault="004D41F0" w:rsidP="00227DFB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существление ежемесячных денежных выплат</w:t>
            </w:r>
          </w:p>
        </w:tc>
      </w:tr>
      <w:tr w:rsidR="004D41F0" w:rsidRPr="003870B5" w14:paraId="55D105BF" w14:textId="77777777" w:rsidTr="000B658B">
        <w:trPr>
          <w:trHeight w:val="2205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8E5B6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3CCE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7274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5F8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7D10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CD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20010500</w:t>
            </w:r>
          </w:p>
          <w:p w14:paraId="26F47053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2001035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E491" w14:textId="77777777" w:rsidR="004D41F0" w:rsidRPr="003870B5" w:rsidRDefault="004D41F0" w:rsidP="00227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3BEF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2 068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0E93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391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FD88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2 068,40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2DFD" w14:textId="77777777" w:rsidR="004D41F0" w:rsidRPr="003870B5" w:rsidRDefault="004D41F0" w:rsidP="00227DFB">
            <w:pPr>
              <w:rPr>
                <w:rFonts w:ascii="Arial" w:hAnsi="Arial" w:cs="Arial"/>
              </w:rPr>
            </w:pPr>
          </w:p>
        </w:tc>
      </w:tr>
      <w:tr w:rsidR="004D41F0" w:rsidRPr="003870B5" w14:paraId="260FB445" w14:textId="77777777" w:rsidTr="000B658B">
        <w:trPr>
          <w:trHeight w:val="22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B20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E332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 xml:space="preserve">Расходы на выплату премий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D1A" w14:textId="77777777" w:rsidR="004D41F0" w:rsidRPr="00920115" w:rsidRDefault="004D41F0" w:rsidP="004A0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57BBC12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67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0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794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011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69C4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02008516П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453D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proofErr w:type="gramStart"/>
            <w:r w:rsidRPr="00920115">
              <w:rPr>
                <w:rFonts w:ascii="Arial" w:hAnsi="Arial" w:cs="Arial"/>
              </w:rPr>
              <w:t xml:space="preserve">121;   </w:t>
            </w:r>
            <w:proofErr w:type="gramEnd"/>
            <w:r w:rsidRPr="00920115">
              <w:rPr>
                <w:rFonts w:ascii="Arial" w:hAnsi="Arial" w:cs="Arial"/>
              </w:rPr>
              <w:t xml:space="preserve">              1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879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2 095,0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8B3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 984,0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F6B2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1 984,0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B8A" w14:textId="77777777" w:rsidR="004D41F0" w:rsidRPr="00920115" w:rsidRDefault="004D41F0" w:rsidP="004A09A5">
            <w:pPr>
              <w:jc w:val="center"/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6 063,1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728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Осуществление ежемесячных денежных выплат</w:t>
            </w:r>
          </w:p>
        </w:tc>
      </w:tr>
      <w:tr w:rsidR="004D41F0" w:rsidRPr="003870B5" w14:paraId="551D1813" w14:textId="77777777" w:rsidTr="000B658B">
        <w:trPr>
          <w:trHeight w:val="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3A2" w14:textId="77777777" w:rsidR="004D41F0" w:rsidRPr="00F36F64" w:rsidRDefault="004D41F0" w:rsidP="00227DF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C27" w14:textId="77777777" w:rsidR="004D41F0" w:rsidRPr="00F36F64" w:rsidRDefault="004D41F0" w:rsidP="004A09A5">
            <w:pPr>
              <w:rPr>
                <w:rFonts w:ascii="Arial" w:hAnsi="Arial" w:cs="Arial"/>
                <w:bCs/>
              </w:rPr>
            </w:pPr>
            <w:r w:rsidRPr="00F36F64">
              <w:rPr>
                <w:rFonts w:ascii="Arial" w:hAnsi="Arial" w:cs="Arial"/>
                <w:bCs/>
              </w:rPr>
              <w:t>Итого по подпрограмм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6E3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0AF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AD6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E60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047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0BF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 xml:space="preserve">31 </w:t>
            </w:r>
            <w:r w:rsidR="000B658B" w:rsidRPr="00F36F64">
              <w:rPr>
                <w:rFonts w:ascii="Arial" w:hAnsi="Arial" w:cs="Arial"/>
                <w:bCs/>
                <w:color w:val="000000"/>
              </w:rPr>
              <w:t>9</w:t>
            </w:r>
            <w:r w:rsidRPr="00F36F64">
              <w:rPr>
                <w:rFonts w:ascii="Arial" w:hAnsi="Arial" w:cs="Arial"/>
                <w:bCs/>
                <w:color w:val="000000"/>
              </w:rPr>
              <w:t xml:space="preserve">99,30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7C5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 xml:space="preserve">28 110,10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5E1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 xml:space="preserve">28 110,1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CE4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8</w:t>
            </w:r>
            <w:r w:rsidR="000B658B" w:rsidRPr="00F36F64">
              <w:rPr>
                <w:rFonts w:ascii="Arial" w:hAnsi="Arial" w:cs="Arial"/>
                <w:bCs/>
                <w:color w:val="000000"/>
              </w:rPr>
              <w:t>8 2</w:t>
            </w:r>
            <w:r w:rsidRPr="00F36F64">
              <w:rPr>
                <w:rFonts w:ascii="Arial" w:hAnsi="Arial" w:cs="Arial"/>
                <w:bCs/>
                <w:color w:val="000000"/>
              </w:rPr>
              <w:t xml:space="preserve">19,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A7E" w14:textId="77777777" w:rsidR="004D41F0" w:rsidRPr="00F36F64" w:rsidRDefault="004D41F0" w:rsidP="00227DF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F64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</w:tbl>
    <w:p w14:paraId="58316280" w14:textId="77777777" w:rsidR="003870B5" w:rsidRDefault="003870B5" w:rsidP="00E35614">
      <w:pPr>
        <w:ind w:firstLine="567"/>
        <w:jc w:val="both"/>
        <w:rPr>
          <w:rFonts w:ascii="Arial" w:hAnsi="Arial" w:cs="Arial"/>
        </w:rPr>
        <w:sectPr w:rsidR="003870B5" w:rsidSect="003870B5">
          <w:pgSz w:w="16838" w:h="11906" w:orient="landscape"/>
          <w:pgMar w:top="1134" w:right="851" w:bottom="1134" w:left="1701" w:header="567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5"/>
        <w:gridCol w:w="1889"/>
        <w:gridCol w:w="2474"/>
        <w:gridCol w:w="480"/>
        <w:gridCol w:w="2706"/>
        <w:gridCol w:w="654"/>
        <w:gridCol w:w="2394"/>
        <w:gridCol w:w="2774"/>
      </w:tblGrid>
      <w:tr w:rsidR="008C3A9D" w:rsidRPr="003870B5" w14:paraId="6AF8F915" w14:textId="77777777" w:rsidTr="003870B5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9AEB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bookmarkStart w:id="5" w:name="RANGE!A1:E13"/>
            <w:bookmarkEnd w:id="5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2216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4B15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3B19" w14:textId="77777777" w:rsidR="008C3A9D" w:rsidRPr="003870B5" w:rsidRDefault="008C3A9D" w:rsidP="003870B5">
            <w:pPr>
              <w:ind w:left="2093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риложение № 3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к муниципальной программе "Управление земельно-имущественным комплексом" </w:t>
            </w:r>
          </w:p>
        </w:tc>
      </w:tr>
      <w:tr w:rsidR="008C3A9D" w:rsidRPr="003870B5" w14:paraId="055044E9" w14:textId="77777777" w:rsidTr="003870B5">
        <w:trPr>
          <w:trHeight w:val="73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9403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1AD1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BB24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0072F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</w:p>
        </w:tc>
      </w:tr>
      <w:tr w:rsidR="008C3A9D" w:rsidRPr="003870B5" w14:paraId="32F38DA5" w14:textId="77777777" w:rsidTr="003870B5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3FE9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C05C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66DC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CCCE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CE3B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</w:p>
        </w:tc>
      </w:tr>
      <w:tr w:rsidR="008C3A9D" w:rsidRPr="003870B5" w14:paraId="0A83998B" w14:textId="77777777" w:rsidTr="003870B5">
        <w:trPr>
          <w:trHeight w:val="12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DAF1C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Информация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об основных мерах правового регулирования в сфере управления муниципальным имуществом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муниципальной программы </w:t>
            </w:r>
          </w:p>
        </w:tc>
      </w:tr>
      <w:tr w:rsidR="008C3A9D" w:rsidRPr="003870B5" w14:paraId="0B843457" w14:textId="77777777" w:rsidTr="003870B5">
        <w:trPr>
          <w:trHeight w:val="165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133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B37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Форма муниципального правового акта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FDC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сновные положения муниципального правового акта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B35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A9C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Ожидаемый срок принятия муниципального правового</w:t>
            </w:r>
            <w:r w:rsidRPr="003870B5">
              <w:rPr>
                <w:rFonts w:ascii="Arial" w:hAnsi="Arial" w:cs="Arial"/>
              </w:rPr>
              <w:br/>
              <w:t xml:space="preserve"> акта</w:t>
            </w:r>
          </w:p>
        </w:tc>
      </w:tr>
      <w:tr w:rsidR="008C3A9D" w:rsidRPr="003870B5" w14:paraId="0325F4CF" w14:textId="77777777" w:rsidTr="003870B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635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FD5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C87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232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20D" w14:textId="77777777" w:rsidR="008C3A9D" w:rsidRPr="003870B5" w:rsidRDefault="008C3A9D" w:rsidP="008C3A9D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</w:tr>
      <w:tr w:rsidR="008C3A9D" w:rsidRPr="003870B5" w14:paraId="3615B35C" w14:textId="77777777" w:rsidTr="003870B5">
        <w:trPr>
          <w:trHeight w:val="70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2A2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BD9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Цель муниципальной программы: </w:t>
            </w:r>
            <w:r w:rsidRPr="003870B5">
              <w:rPr>
                <w:rFonts w:ascii="Arial" w:hAnsi="Arial" w:cs="Arial"/>
                <w:color w:val="000000"/>
              </w:rPr>
              <w:br/>
              <w:t>Создание условий для эффективного управления земельно-имущественным комплексом</w:t>
            </w:r>
          </w:p>
        </w:tc>
      </w:tr>
      <w:tr w:rsidR="008C3A9D" w:rsidRPr="003870B5" w14:paraId="6789C9E1" w14:textId="77777777" w:rsidTr="003870B5">
        <w:trPr>
          <w:trHeight w:val="75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041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93AA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Задача муниципальной программы: </w:t>
            </w:r>
            <w:r w:rsidRPr="003870B5">
              <w:rPr>
                <w:rFonts w:ascii="Arial" w:hAnsi="Arial" w:cs="Arial"/>
                <w:color w:val="000000"/>
              </w:rPr>
              <w:br/>
              <w:t>Развитие системы управления муниципальным имуществом и земельными ресурсами</w:t>
            </w:r>
          </w:p>
        </w:tc>
      </w:tr>
      <w:tr w:rsidR="008C3A9D" w:rsidRPr="003870B5" w14:paraId="7CD6BBD7" w14:textId="77777777" w:rsidTr="003870B5">
        <w:trPr>
          <w:trHeight w:val="6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6F3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4591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дпрограмма 1</w:t>
            </w:r>
            <w:r w:rsidRPr="003870B5">
              <w:rPr>
                <w:rFonts w:ascii="Arial" w:hAnsi="Arial" w:cs="Arial"/>
                <w:color w:val="000000"/>
              </w:rPr>
              <w:br/>
              <w:t>Развитие земельных и имущественных отношений</w:t>
            </w:r>
          </w:p>
        </w:tc>
      </w:tr>
      <w:tr w:rsidR="008C3A9D" w:rsidRPr="003870B5" w14:paraId="3700202A" w14:textId="77777777" w:rsidTr="003870B5">
        <w:trPr>
          <w:trHeight w:val="55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416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38EF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ешение Шарыповского окружного Совета депутатов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F39A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Об утверждении положения о порядке управления и распоряжения имуществом, находящимся в собственности муниципального образования Шарыповский </w:t>
            </w:r>
            <w:r w:rsidRPr="003870B5">
              <w:rPr>
                <w:rFonts w:ascii="Arial" w:hAnsi="Arial" w:cs="Arial"/>
                <w:color w:val="000000"/>
              </w:rPr>
              <w:lastRenderedPageBreak/>
              <w:t>муниципальный округ Красноярского края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3F6C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lastRenderedPageBreak/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0253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ланируется к принятию в 1 квартале 2026 года</w:t>
            </w:r>
          </w:p>
        </w:tc>
      </w:tr>
      <w:tr w:rsidR="008C3A9D" w:rsidRPr="003870B5" w14:paraId="4F84E5FF" w14:textId="77777777" w:rsidTr="003870B5">
        <w:trPr>
          <w:trHeight w:val="255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C852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BC31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ешение Шарыповского окружного Совета депутатов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BCC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б утверждении Положения о порядке и условиях</w:t>
            </w:r>
            <w:r w:rsidRPr="003870B5">
              <w:rPr>
                <w:rFonts w:ascii="Arial" w:hAnsi="Arial" w:cs="Arial"/>
                <w:color w:val="000000"/>
              </w:rPr>
              <w:br/>
              <w:t>приватизации муниципального имущества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муниципального образования Шарыповский </w:t>
            </w:r>
            <w:r w:rsidRPr="003870B5">
              <w:rPr>
                <w:rFonts w:ascii="Arial" w:hAnsi="Arial" w:cs="Arial"/>
                <w:color w:val="000000"/>
              </w:rPr>
              <w:br/>
              <w:t>муниципальный округ Красноярского края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15CF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740C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ланируется к принятию в 1 квартале 2026 года</w:t>
            </w:r>
          </w:p>
        </w:tc>
      </w:tr>
      <w:tr w:rsidR="008C3A9D" w:rsidRPr="003870B5" w14:paraId="51EEFA4A" w14:textId="77777777" w:rsidTr="003870B5">
        <w:trPr>
          <w:trHeight w:val="250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838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6B5A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ешение Шарыповского окружного Совета депутатов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1D2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б утверждении прогнозного плана (Программы) приватизации муниципального имущества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муниципального образования Шарыповский </w:t>
            </w:r>
            <w:r w:rsidRPr="003870B5">
              <w:rPr>
                <w:rFonts w:ascii="Arial" w:hAnsi="Arial" w:cs="Arial"/>
                <w:color w:val="000000"/>
              </w:rPr>
              <w:br/>
              <w:t>муниципальный округ на 2026-2028 годы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054F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7074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ланируется к принятию в 1 квартале 2026 года</w:t>
            </w:r>
          </w:p>
        </w:tc>
      </w:tr>
      <w:tr w:rsidR="008C3A9D" w:rsidRPr="003870B5" w14:paraId="3DC66142" w14:textId="77777777" w:rsidTr="003870B5">
        <w:trPr>
          <w:trHeight w:val="454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527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lastRenderedPageBreak/>
              <w:t>1.1.4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510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ешение Шарыповского окружного Совета депутатов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63B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 xml:space="preserve">Об утверждении порядка определения начального размера ежегодной арендной платы и процента от кадастровой стоимости за земельные участки, государственная собственность на которые не разграничена или находящиеся в муниципальной собственности Шарыповского муниципального округа Красноярского края, при проведении торгов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A319" w14:textId="77777777" w:rsidR="008C3A9D" w:rsidRPr="003870B5" w:rsidRDefault="008C3A9D" w:rsidP="008C3A9D">
            <w:pPr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AB81" w14:textId="77777777" w:rsidR="008C3A9D" w:rsidRPr="003870B5" w:rsidRDefault="008C3A9D" w:rsidP="008C3A9D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ланируется к принятию в 1 квартале 2026 года</w:t>
            </w:r>
          </w:p>
        </w:tc>
      </w:tr>
    </w:tbl>
    <w:p w14:paraId="7E8E024E" w14:textId="77777777" w:rsidR="003870B5" w:rsidRDefault="003870B5" w:rsidP="00E35614">
      <w:pPr>
        <w:ind w:firstLine="567"/>
        <w:jc w:val="both"/>
        <w:rPr>
          <w:rFonts w:ascii="Arial" w:hAnsi="Arial" w:cs="Arial"/>
        </w:rPr>
        <w:sectPr w:rsidR="003870B5" w:rsidSect="003870B5">
          <w:pgSz w:w="16838" w:h="11906" w:orient="landscape"/>
          <w:pgMar w:top="1134" w:right="851" w:bottom="1134" w:left="1701" w:header="567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44"/>
        <w:gridCol w:w="2060"/>
        <w:gridCol w:w="235"/>
        <w:gridCol w:w="1821"/>
        <w:gridCol w:w="620"/>
        <w:gridCol w:w="218"/>
        <w:gridCol w:w="494"/>
        <w:gridCol w:w="300"/>
        <w:gridCol w:w="255"/>
        <w:gridCol w:w="473"/>
        <w:gridCol w:w="537"/>
        <w:gridCol w:w="1229"/>
        <w:gridCol w:w="1229"/>
        <w:gridCol w:w="951"/>
        <w:gridCol w:w="1203"/>
      </w:tblGrid>
      <w:tr w:rsidR="003870B5" w:rsidRPr="003870B5" w14:paraId="5F6C14D6" w14:textId="77777777" w:rsidTr="004D41F0">
        <w:trPr>
          <w:trHeight w:val="93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68AB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  <w:bookmarkStart w:id="6" w:name="RANGE!A1:L22"/>
            <w:bookmarkEnd w:id="6"/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2530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7DB4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1F02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678B" w14:textId="77777777" w:rsidR="003870B5" w:rsidRPr="003870B5" w:rsidRDefault="003870B5" w:rsidP="003870B5">
            <w:pPr>
              <w:ind w:left="1168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риложение № 4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к муниципальной программе "Управление земельно-имущественным комплексом" </w:t>
            </w:r>
          </w:p>
        </w:tc>
      </w:tr>
      <w:tr w:rsidR="004D41F0" w:rsidRPr="003870B5" w14:paraId="3718BDC8" w14:textId="77777777" w:rsidTr="004D41F0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51AC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1DF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1E1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1DC4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E33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586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4413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67A4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D72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74B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6FBF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BA3E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83D56" w:rsidRPr="003870B5" w14:paraId="5C7C5811" w14:textId="77777777" w:rsidTr="003870B5">
        <w:trPr>
          <w:trHeight w:val="108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72A7" w14:textId="77777777" w:rsidR="001D35DE" w:rsidRPr="003870B5" w:rsidRDefault="001D35DE" w:rsidP="00A83D56">
            <w:pPr>
              <w:ind w:right="-109"/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нформация</w:t>
            </w:r>
            <w:r w:rsidRPr="003870B5">
              <w:rPr>
                <w:rFonts w:ascii="Arial" w:hAnsi="Arial" w:cs="Arial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A83D56" w:rsidRPr="003870B5" w14:paraId="0F620C1F" w14:textId="77777777" w:rsidTr="004D41F0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777E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E527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F4D8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B69F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B56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CAE7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AB2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C997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783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2E4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DC9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75C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тыс.руб.</w:t>
            </w:r>
          </w:p>
        </w:tc>
      </w:tr>
      <w:tr w:rsidR="00A83D56" w:rsidRPr="003870B5" w14:paraId="2A038028" w14:textId="77777777" w:rsidTr="004D41F0">
        <w:trPr>
          <w:trHeight w:val="69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22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12E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8B3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F96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9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F0C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C3A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A6D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D18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 го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EDD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того на 2026-2028 годы</w:t>
            </w:r>
          </w:p>
        </w:tc>
      </w:tr>
      <w:tr w:rsidR="00A83D56" w:rsidRPr="003870B5" w14:paraId="34E7FF12" w14:textId="77777777" w:rsidTr="004D41F0">
        <w:trPr>
          <w:trHeight w:val="5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3706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DFBC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011F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C339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0D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ГРБС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B97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proofErr w:type="spellStart"/>
            <w:r w:rsidRPr="003870B5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4CA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76B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ВР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0C23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лан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7382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</w:tr>
      <w:tr w:rsidR="00A83D56" w:rsidRPr="003870B5" w14:paraId="4CEC3B78" w14:textId="77777777" w:rsidTr="004D41F0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BE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89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D177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BC6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7F3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A21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090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F6F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4DD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52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73A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041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2</w:t>
            </w:r>
          </w:p>
        </w:tc>
      </w:tr>
      <w:tr w:rsidR="004D41F0" w:rsidRPr="00F36F64" w14:paraId="3B706356" w14:textId="77777777" w:rsidTr="004D41F0">
        <w:trPr>
          <w:trHeight w:val="78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ABB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D22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9D8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Управление земельно-имущественным комплексом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ACC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150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C7E8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F436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8CA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109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44 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>34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F4A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C7E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2C0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122 </w:t>
            </w:r>
            <w:r w:rsidR="000B658B" w:rsidRPr="00F36F64">
              <w:rPr>
                <w:rFonts w:ascii="Arial" w:hAnsi="Arial" w:cs="Arial"/>
                <w:color w:val="000000"/>
              </w:rPr>
              <w:t>6</w:t>
            </w:r>
            <w:r w:rsidRPr="00F36F64">
              <w:rPr>
                <w:rFonts w:ascii="Arial" w:hAnsi="Arial" w:cs="Arial"/>
                <w:color w:val="000000"/>
              </w:rPr>
              <w:t>03,50</w:t>
            </w:r>
          </w:p>
        </w:tc>
      </w:tr>
      <w:tr w:rsidR="00A83D56" w:rsidRPr="003870B5" w14:paraId="2090F614" w14:textId="77777777" w:rsidTr="004D41F0">
        <w:trPr>
          <w:trHeight w:val="3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ADEF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A5E8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8754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762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A9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A1F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1A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A70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23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BF3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F7C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974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41F0" w:rsidRPr="003870B5" w14:paraId="3BA7EBFC" w14:textId="77777777" w:rsidTr="004D41F0">
        <w:trPr>
          <w:trHeight w:val="452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60F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3183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565D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D93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  <w:p w14:paraId="238D90E8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по городу</w:t>
            </w:r>
          </w:p>
          <w:p w14:paraId="08FCDB8B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по округу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D01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01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155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7EC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B80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AE9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44 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>34,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2F8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204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00E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122 </w:t>
            </w:r>
            <w:r w:rsidR="000B658B" w:rsidRPr="00F36F64">
              <w:rPr>
                <w:rFonts w:ascii="Arial" w:hAnsi="Arial" w:cs="Arial"/>
                <w:color w:val="000000"/>
              </w:rPr>
              <w:t>6</w:t>
            </w:r>
            <w:r w:rsidRPr="00F36F64">
              <w:rPr>
                <w:rFonts w:ascii="Arial" w:hAnsi="Arial" w:cs="Arial"/>
                <w:color w:val="000000"/>
              </w:rPr>
              <w:t>03,50</w:t>
            </w:r>
          </w:p>
        </w:tc>
      </w:tr>
      <w:tr w:rsidR="004D41F0" w:rsidRPr="003870B5" w14:paraId="41BAD8D2" w14:textId="77777777" w:rsidTr="004D41F0">
        <w:trPr>
          <w:trHeight w:val="94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8FA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DE9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B3C" w14:textId="77777777" w:rsidR="004D41F0" w:rsidRPr="003870B5" w:rsidRDefault="004D41F0" w:rsidP="003870B5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азвитие земельных и имущественных отнош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39A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сего расходные обязательства по подпрограмме 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683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8F1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804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959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88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2 735,20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94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E03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9C6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4 384,00</w:t>
            </w:r>
          </w:p>
        </w:tc>
      </w:tr>
      <w:tr w:rsidR="00A83D56" w:rsidRPr="003870B5" w14:paraId="265F4EA1" w14:textId="77777777" w:rsidTr="004D41F0">
        <w:trPr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CC9A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0164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442D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CEF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DD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179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A9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B93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A81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A7A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EA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88A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41F0" w:rsidRPr="003870B5" w14:paraId="16A6EE49" w14:textId="77777777" w:rsidTr="004D41F0">
        <w:trPr>
          <w:trHeight w:val="4958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4EAE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3B09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893B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588C8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D28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01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2D5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D0D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3FD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9B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2 735,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B3C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32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E84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4 384,00</w:t>
            </w:r>
          </w:p>
        </w:tc>
      </w:tr>
      <w:tr w:rsidR="004D41F0" w:rsidRPr="003870B5" w14:paraId="038A418E" w14:textId="77777777" w:rsidTr="004D41F0">
        <w:trPr>
          <w:trHeight w:val="915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011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E57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661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Обеспечение реализации программы и прочие мероприят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43A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всего расходные обязательства по программе 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CEE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893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1BE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6E8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96CD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31 </w:t>
            </w:r>
            <w:r w:rsidR="000B658B" w:rsidRPr="00F36F64">
              <w:rPr>
                <w:rFonts w:ascii="Arial" w:hAnsi="Arial" w:cs="Arial"/>
                <w:color w:val="000000"/>
              </w:rPr>
              <w:t>9</w:t>
            </w:r>
            <w:r w:rsidRPr="00F36F64">
              <w:rPr>
                <w:rFonts w:ascii="Arial" w:hAnsi="Arial" w:cs="Arial"/>
                <w:color w:val="000000"/>
              </w:rPr>
              <w:t>99,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C1D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5FA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1F5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8</w:t>
            </w:r>
            <w:r w:rsidR="000B658B" w:rsidRPr="00F36F64">
              <w:rPr>
                <w:rFonts w:ascii="Arial" w:hAnsi="Arial" w:cs="Arial"/>
                <w:color w:val="000000"/>
              </w:rPr>
              <w:t>8</w:t>
            </w:r>
            <w:r w:rsidRPr="00F36F64">
              <w:rPr>
                <w:rFonts w:ascii="Arial" w:hAnsi="Arial" w:cs="Arial"/>
                <w:color w:val="000000"/>
              </w:rPr>
              <w:t xml:space="preserve"> </w:t>
            </w:r>
            <w:r w:rsidR="000B658B" w:rsidRPr="00F36F64">
              <w:rPr>
                <w:rFonts w:ascii="Arial" w:hAnsi="Arial" w:cs="Arial"/>
                <w:color w:val="000000"/>
              </w:rPr>
              <w:t>2</w:t>
            </w:r>
            <w:r w:rsidRPr="00F36F64">
              <w:rPr>
                <w:rFonts w:ascii="Arial" w:hAnsi="Arial" w:cs="Arial"/>
                <w:color w:val="000000"/>
              </w:rPr>
              <w:t>19,50</w:t>
            </w:r>
          </w:p>
        </w:tc>
      </w:tr>
      <w:tr w:rsidR="00A83D56" w:rsidRPr="003870B5" w14:paraId="071BBA50" w14:textId="77777777" w:rsidTr="004D41F0">
        <w:trPr>
          <w:trHeight w:val="3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8720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CCB6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626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61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25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AF7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EE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E18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82E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10B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602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3F5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41F0" w:rsidRPr="003870B5" w14:paraId="662F9157" w14:textId="77777777" w:rsidTr="004D41F0">
        <w:trPr>
          <w:trHeight w:val="4958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4FBA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630A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79FC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7C0F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82D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030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31C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F290" w14:textId="77777777" w:rsidR="004D41F0" w:rsidRPr="00F36F64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C89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31 </w:t>
            </w:r>
            <w:r w:rsidR="000B658B" w:rsidRPr="00F36F64">
              <w:rPr>
                <w:rFonts w:ascii="Arial" w:hAnsi="Arial" w:cs="Arial"/>
                <w:color w:val="000000"/>
              </w:rPr>
              <w:t>9</w:t>
            </w:r>
            <w:r w:rsidRPr="00F36F64">
              <w:rPr>
                <w:rFonts w:ascii="Arial" w:hAnsi="Arial" w:cs="Arial"/>
                <w:color w:val="000000"/>
              </w:rPr>
              <w:t>99,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5E3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171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CEF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8</w:t>
            </w:r>
            <w:r w:rsidR="000B658B" w:rsidRPr="00F36F64">
              <w:rPr>
                <w:rFonts w:ascii="Arial" w:hAnsi="Arial" w:cs="Arial"/>
                <w:color w:val="000000"/>
              </w:rPr>
              <w:t>8</w:t>
            </w:r>
            <w:r w:rsidRPr="00F36F64">
              <w:rPr>
                <w:rFonts w:ascii="Arial" w:hAnsi="Arial" w:cs="Arial"/>
                <w:color w:val="000000"/>
              </w:rPr>
              <w:t xml:space="preserve"> </w:t>
            </w:r>
            <w:r w:rsidR="000B658B" w:rsidRPr="00F36F64">
              <w:rPr>
                <w:rFonts w:ascii="Arial" w:hAnsi="Arial" w:cs="Arial"/>
                <w:color w:val="000000"/>
              </w:rPr>
              <w:t>2</w:t>
            </w:r>
            <w:r w:rsidRPr="00F36F64">
              <w:rPr>
                <w:rFonts w:ascii="Arial" w:hAnsi="Arial" w:cs="Arial"/>
                <w:color w:val="000000"/>
              </w:rPr>
              <w:t>19,50</w:t>
            </w:r>
          </w:p>
        </w:tc>
      </w:tr>
    </w:tbl>
    <w:p w14:paraId="49E7B29D" w14:textId="77777777" w:rsidR="003870B5" w:rsidRDefault="003870B5" w:rsidP="00E35614">
      <w:pPr>
        <w:ind w:firstLine="567"/>
        <w:jc w:val="both"/>
        <w:rPr>
          <w:rFonts w:ascii="Arial" w:hAnsi="Arial" w:cs="Arial"/>
        </w:rPr>
        <w:sectPr w:rsidR="003870B5" w:rsidSect="003870B5">
          <w:pgSz w:w="16838" w:h="11906" w:orient="landscape"/>
          <w:pgMar w:top="1134" w:right="851" w:bottom="1134" w:left="1701" w:header="567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44"/>
        <w:gridCol w:w="2286"/>
        <w:gridCol w:w="2569"/>
        <w:gridCol w:w="2021"/>
        <w:gridCol w:w="1389"/>
        <w:gridCol w:w="1641"/>
        <w:gridCol w:w="1719"/>
      </w:tblGrid>
      <w:tr w:rsidR="003870B5" w:rsidRPr="003870B5" w14:paraId="6C7393F4" w14:textId="77777777" w:rsidTr="001F4C85">
        <w:trPr>
          <w:trHeight w:val="12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FC1D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  <w:bookmarkStart w:id="7" w:name="RANGE!A1:H31"/>
            <w:bookmarkEnd w:id="7"/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BE86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FA49" w14:textId="77777777" w:rsidR="003870B5" w:rsidRPr="003870B5" w:rsidRDefault="003870B5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BA07" w14:textId="77777777" w:rsidR="003870B5" w:rsidRPr="003870B5" w:rsidRDefault="003870B5" w:rsidP="003870B5">
            <w:pPr>
              <w:ind w:left="2715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риложение № 5</w:t>
            </w:r>
            <w:r w:rsidRPr="003870B5">
              <w:rPr>
                <w:rFonts w:ascii="Arial" w:hAnsi="Arial" w:cs="Arial"/>
                <w:color w:val="000000"/>
              </w:rPr>
              <w:br/>
              <w:t xml:space="preserve">к муниципальной программе "Управление земельно-имущественным комплексом" </w:t>
            </w:r>
          </w:p>
        </w:tc>
      </w:tr>
      <w:tr w:rsidR="001D35DE" w:rsidRPr="003870B5" w14:paraId="332ABB8B" w14:textId="77777777" w:rsidTr="001F4C85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E9AF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A3BB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2FE0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706D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ED72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2554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C51B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827D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35DE" w:rsidRPr="003870B5" w14:paraId="33DCBCE1" w14:textId="77777777" w:rsidTr="003870B5">
        <w:trPr>
          <w:trHeight w:val="13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9DF0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нформация</w:t>
            </w:r>
            <w:r w:rsidRPr="003870B5">
              <w:rPr>
                <w:rFonts w:ascii="Arial" w:hAnsi="Arial" w:cs="Arial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1D35DE" w:rsidRPr="003870B5" w14:paraId="17F848A0" w14:textId="77777777" w:rsidTr="001F4C85">
        <w:trPr>
          <w:trHeight w:val="45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E286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FFE7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16DC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3DCE0" w14:textId="77777777" w:rsidR="001D35DE" w:rsidRPr="003870B5" w:rsidRDefault="001D35DE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46E2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06D9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75E4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9B7A" w14:textId="77777777" w:rsidR="001D35DE" w:rsidRPr="003870B5" w:rsidRDefault="001D35DE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тыс.руб.</w:t>
            </w:r>
          </w:p>
        </w:tc>
      </w:tr>
      <w:tr w:rsidR="001D35DE" w:rsidRPr="003870B5" w14:paraId="7AA1D07F" w14:textId="77777777" w:rsidTr="001F4C85">
        <w:trPr>
          <w:trHeight w:val="70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989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№ 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437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BB5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D8B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F94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6 год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1B0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7 го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D60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028 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695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Итого на 2026-2028 годы</w:t>
            </w:r>
          </w:p>
        </w:tc>
      </w:tr>
      <w:tr w:rsidR="001D35DE" w:rsidRPr="003870B5" w14:paraId="193A3A6C" w14:textId="77777777" w:rsidTr="001F4C85">
        <w:trPr>
          <w:trHeight w:val="5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2F2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CAA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BEC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898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C6F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план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785" w14:textId="77777777" w:rsidR="001D35DE" w:rsidRPr="003870B5" w:rsidRDefault="001D35DE" w:rsidP="001D35DE">
            <w:pPr>
              <w:rPr>
                <w:rFonts w:ascii="Arial" w:hAnsi="Arial" w:cs="Arial"/>
              </w:rPr>
            </w:pPr>
          </w:p>
        </w:tc>
      </w:tr>
      <w:tr w:rsidR="001D35DE" w:rsidRPr="003870B5" w14:paraId="11D4DE20" w14:textId="77777777" w:rsidTr="001F4C85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382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DDC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F86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FE9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61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AFE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B8B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B90" w14:textId="77777777" w:rsidR="001D35DE" w:rsidRPr="003870B5" w:rsidRDefault="001D35DE" w:rsidP="001D35DE">
            <w:pPr>
              <w:jc w:val="center"/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8</w:t>
            </w:r>
          </w:p>
        </w:tc>
      </w:tr>
      <w:tr w:rsidR="004D41F0" w:rsidRPr="003870B5" w14:paraId="1A620F92" w14:textId="77777777" w:rsidTr="001F4C85">
        <w:trPr>
          <w:trHeight w:val="45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A03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B42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878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Управление земельно-имущественным комплексом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71A" w14:textId="77777777" w:rsidR="004D41F0" w:rsidRPr="00F36F64" w:rsidRDefault="004D41F0" w:rsidP="004A09A5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C51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44 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>34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7EB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0ED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5FE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122 </w:t>
            </w:r>
            <w:r w:rsidR="000B658B" w:rsidRPr="00F36F64">
              <w:rPr>
                <w:rFonts w:ascii="Arial" w:hAnsi="Arial" w:cs="Arial"/>
                <w:color w:val="000000"/>
              </w:rPr>
              <w:t>6</w:t>
            </w:r>
            <w:r w:rsidRPr="00F36F64">
              <w:rPr>
                <w:rFonts w:ascii="Arial" w:hAnsi="Arial" w:cs="Arial"/>
                <w:color w:val="000000"/>
              </w:rPr>
              <w:t>03,50</w:t>
            </w:r>
          </w:p>
        </w:tc>
      </w:tr>
      <w:tr w:rsidR="004D41F0" w:rsidRPr="003870B5" w14:paraId="6C000B8D" w14:textId="77777777" w:rsidTr="001F4C85">
        <w:trPr>
          <w:trHeight w:val="60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15E7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BCB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5286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81C" w14:textId="77777777" w:rsidR="004D41F0" w:rsidRPr="00F36F64" w:rsidRDefault="004D41F0" w:rsidP="004A09A5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 xml:space="preserve">в том </w:t>
            </w:r>
            <w:proofErr w:type="gramStart"/>
            <w:r w:rsidRPr="00F36F64">
              <w:rPr>
                <w:rFonts w:ascii="Arial" w:hAnsi="Arial" w:cs="Arial"/>
              </w:rPr>
              <w:t xml:space="preserve">числе:   </w:t>
            </w:r>
            <w:proofErr w:type="gramEnd"/>
            <w:r w:rsidRPr="00F36F6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44F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83F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1F0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835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41F0" w:rsidRPr="003870B5" w14:paraId="3A44C4BA" w14:textId="77777777" w:rsidTr="001F4C85">
        <w:trPr>
          <w:trHeight w:val="73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BA1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CFA0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254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2A4" w14:textId="77777777" w:rsidR="004D41F0" w:rsidRPr="00F36F64" w:rsidRDefault="004D41F0" w:rsidP="004A09A5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Бюджет Шарыповского муниципального округ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1B45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 xml:space="preserve">40 </w:t>
            </w:r>
            <w:r w:rsidR="000B658B" w:rsidRPr="00F36F64">
              <w:rPr>
                <w:rFonts w:ascii="Arial" w:hAnsi="Arial" w:cs="Arial"/>
                <w:color w:val="000000"/>
              </w:rPr>
              <w:t>8</w:t>
            </w:r>
            <w:r w:rsidRPr="00F36F64">
              <w:rPr>
                <w:rFonts w:ascii="Arial" w:hAnsi="Arial" w:cs="Arial"/>
                <w:color w:val="000000"/>
              </w:rPr>
              <w:t>55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346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FBFD" w14:textId="77777777" w:rsidR="004D41F0" w:rsidRPr="00F36F64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8 934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E4B" w14:textId="77777777" w:rsidR="004D41F0" w:rsidRPr="00F36F64" w:rsidRDefault="004D41F0" w:rsidP="000B658B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118 </w:t>
            </w:r>
            <w:r w:rsidR="000B658B" w:rsidRPr="00F36F64">
              <w:rPr>
                <w:rFonts w:ascii="Arial" w:hAnsi="Arial" w:cs="Arial"/>
                <w:color w:val="000000"/>
              </w:rPr>
              <w:t>7</w:t>
            </w:r>
            <w:r w:rsidRPr="00F36F64">
              <w:rPr>
                <w:rFonts w:ascii="Arial" w:hAnsi="Arial" w:cs="Arial"/>
                <w:color w:val="000000"/>
              </w:rPr>
              <w:t>24,30</w:t>
            </w:r>
          </w:p>
        </w:tc>
      </w:tr>
      <w:tr w:rsidR="004D41F0" w:rsidRPr="003870B5" w14:paraId="0D0DF111" w14:textId="77777777" w:rsidTr="001F4C85">
        <w:trPr>
          <w:trHeight w:val="6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F978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71FF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11C9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72B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CB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 066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F5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7BC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18B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 066,20</w:t>
            </w:r>
          </w:p>
        </w:tc>
      </w:tr>
      <w:tr w:rsidR="004D41F0" w:rsidRPr="003870B5" w14:paraId="12AA0557" w14:textId="77777777" w:rsidTr="001F4C85">
        <w:trPr>
          <w:trHeight w:val="6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E7B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590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8F9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320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DD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8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35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951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3CD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813,00</w:t>
            </w:r>
          </w:p>
        </w:tc>
      </w:tr>
      <w:tr w:rsidR="004D41F0" w:rsidRPr="003870B5" w14:paraId="63297A9D" w14:textId="77777777" w:rsidTr="001F4C85">
        <w:trPr>
          <w:trHeight w:val="66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35E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FCC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5FF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D04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proofErr w:type="gramStart"/>
            <w:r w:rsidRPr="00920115">
              <w:rPr>
                <w:rFonts w:ascii="Arial" w:hAnsi="Arial" w:cs="Arial"/>
              </w:rPr>
              <w:t>внебюджетные  источники</w:t>
            </w:r>
            <w:proofErr w:type="gramEnd"/>
            <w:r w:rsidRPr="0092011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314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AD3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23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81F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D41F0" w:rsidRPr="003870B5" w14:paraId="7DF8CBA9" w14:textId="77777777" w:rsidTr="001F4C85">
        <w:trPr>
          <w:trHeight w:val="375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4E4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255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91D" w14:textId="77777777" w:rsidR="004D41F0" w:rsidRPr="003870B5" w:rsidRDefault="004D41F0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Развитие земельных и имущественных отношени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608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918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2 73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5E8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63E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4E0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4 384,00</w:t>
            </w:r>
          </w:p>
        </w:tc>
      </w:tr>
      <w:tr w:rsidR="004D41F0" w:rsidRPr="003870B5" w14:paraId="7091199B" w14:textId="77777777" w:rsidTr="001F4C85">
        <w:trPr>
          <w:trHeight w:val="42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0BA1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0D2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5041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0E4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 xml:space="preserve">в том </w:t>
            </w:r>
            <w:proofErr w:type="gramStart"/>
            <w:r w:rsidRPr="00920115">
              <w:rPr>
                <w:rFonts w:ascii="Arial" w:hAnsi="Arial" w:cs="Arial"/>
              </w:rPr>
              <w:t xml:space="preserve">числе:   </w:t>
            </w:r>
            <w:proofErr w:type="gramEnd"/>
            <w:r w:rsidRPr="00920115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E8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92C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A6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E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41F0" w:rsidRPr="003870B5" w14:paraId="3D81EDB1" w14:textId="77777777" w:rsidTr="001F4C85">
        <w:trPr>
          <w:trHeight w:val="64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360A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24E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EEC6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641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Бюджет Шарыповского муниципального округ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42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 924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946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3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10 824,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B8F9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32 573,20</w:t>
            </w:r>
          </w:p>
        </w:tc>
      </w:tr>
      <w:tr w:rsidR="004D41F0" w:rsidRPr="003870B5" w14:paraId="211DED0D" w14:textId="77777777" w:rsidTr="001F4C85">
        <w:trPr>
          <w:trHeight w:val="46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72D9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B69D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F54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846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617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997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731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FCA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BD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997,80</w:t>
            </w:r>
          </w:p>
        </w:tc>
      </w:tr>
      <w:tr w:rsidR="004D41F0" w:rsidRPr="003870B5" w14:paraId="652241BF" w14:textId="77777777" w:rsidTr="001F4C85">
        <w:trPr>
          <w:trHeight w:val="52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C353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F217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12E7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AC0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r w:rsidRPr="0092011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1B4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8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AF2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69E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08F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813,00</w:t>
            </w:r>
          </w:p>
        </w:tc>
      </w:tr>
      <w:tr w:rsidR="004D41F0" w:rsidRPr="003870B5" w14:paraId="246792A6" w14:textId="77777777" w:rsidTr="001F4C85">
        <w:trPr>
          <w:trHeight w:val="79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9B4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F1E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5E23" w14:textId="77777777" w:rsidR="004D41F0" w:rsidRPr="003870B5" w:rsidRDefault="004D41F0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F32" w14:textId="77777777" w:rsidR="004D41F0" w:rsidRPr="00920115" w:rsidRDefault="004D41F0" w:rsidP="004A09A5">
            <w:pPr>
              <w:rPr>
                <w:rFonts w:ascii="Arial" w:hAnsi="Arial" w:cs="Arial"/>
              </w:rPr>
            </w:pPr>
            <w:proofErr w:type="gramStart"/>
            <w:r w:rsidRPr="00920115">
              <w:rPr>
                <w:rFonts w:ascii="Arial" w:hAnsi="Arial" w:cs="Arial"/>
              </w:rPr>
              <w:t>внебюджетные  источники</w:t>
            </w:r>
            <w:proofErr w:type="gramEnd"/>
            <w:r w:rsidRPr="0092011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9C5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4C8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ACF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BFC" w14:textId="77777777" w:rsidR="004D41F0" w:rsidRPr="00920115" w:rsidRDefault="004D41F0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4C85" w:rsidRPr="003870B5" w14:paraId="5173A336" w14:textId="77777777" w:rsidTr="001F4C85">
        <w:trPr>
          <w:trHeight w:val="51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473" w14:textId="77777777" w:rsidR="001F4C85" w:rsidRPr="003870B5" w:rsidRDefault="001F4C85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7D2" w14:textId="77777777" w:rsidR="001F4C85" w:rsidRPr="003870B5" w:rsidRDefault="001F4C85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72C" w14:textId="77777777" w:rsidR="001F4C85" w:rsidRPr="003870B5" w:rsidRDefault="001F4C85" w:rsidP="001D35DE">
            <w:pPr>
              <w:jc w:val="center"/>
              <w:rPr>
                <w:rFonts w:ascii="Arial" w:hAnsi="Arial" w:cs="Arial"/>
                <w:color w:val="000000"/>
              </w:rPr>
            </w:pPr>
            <w:r w:rsidRPr="003870B5">
              <w:rPr>
                <w:rFonts w:ascii="Arial" w:hAnsi="Arial" w:cs="Arial"/>
                <w:color w:val="000000"/>
              </w:rPr>
              <w:t>Обеспечение реализации программы и прочие мероприятия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28E" w14:textId="77777777" w:rsidR="001F4C85" w:rsidRPr="00F36F64" w:rsidRDefault="001F4C85" w:rsidP="001D35DE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76D2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31 999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9D6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E86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4F8" w14:textId="77777777" w:rsidR="001F4C85" w:rsidRPr="00F36F64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88</w:t>
            </w:r>
            <w:r w:rsidR="009470D7" w:rsidRPr="00F36F64">
              <w:rPr>
                <w:rFonts w:ascii="Arial" w:hAnsi="Arial" w:cs="Arial"/>
                <w:color w:val="000000"/>
              </w:rPr>
              <w:t xml:space="preserve"> </w:t>
            </w:r>
            <w:r w:rsidRPr="00F36F64">
              <w:rPr>
                <w:rFonts w:ascii="Arial" w:hAnsi="Arial" w:cs="Arial"/>
                <w:color w:val="000000"/>
              </w:rPr>
              <w:t>219,50</w:t>
            </w:r>
          </w:p>
        </w:tc>
      </w:tr>
      <w:tr w:rsidR="001F4C85" w:rsidRPr="003870B5" w14:paraId="7626ED12" w14:textId="77777777" w:rsidTr="001F4C85">
        <w:trPr>
          <w:trHeight w:val="39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35A4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CB69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7E7F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1A5" w14:textId="77777777" w:rsidR="001F4C85" w:rsidRPr="00F36F64" w:rsidRDefault="001F4C85" w:rsidP="001D35DE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 xml:space="preserve">в том </w:t>
            </w:r>
            <w:proofErr w:type="gramStart"/>
            <w:r w:rsidRPr="00F36F64">
              <w:rPr>
                <w:rFonts w:ascii="Arial" w:hAnsi="Arial" w:cs="Arial"/>
              </w:rPr>
              <w:t xml:space="preserve">числе:   </w:t>
            </w:r>
            <w:proofErr w:type="gramEnd"/>
            <w:r w:rsidRPr="00F36F6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A08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EBE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710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3FE" w14:textId="77777777" w:rsidR="001F4C85" w:rsidRPr="00F36F64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4C85" w:rsidRPr="003870B5" w14:paraId="6FC64B18" w14:textId="77777777" w:rsidTr="001F4C85">
        <w:trPr>
          <w:trHeight w:val="70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CC6A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E889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8412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823" w14:textId="77777777" w:rsidR="001F4C85" w:rsidRPr="00F36F64" w:rsidRDefault="001F4C85" w:rsidP="001D35DE">
            <w:pPr>
              <w:rPr>
                <w:rFonts w:ascii="Arial" w:hAnsi="Arial" w:cs="Arial"/>
              </w:rPr>
            </w:pPr>
            <w:r w:rsidRPr="00F36F64">
              <w:rPr>
                <w:rFonts w:ascii="Arial" w:hAnsi="Arial" w:cs="Arial"/>
              </w:rPr>
              <w:t>Бюджет Шарыповского муниципального округ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922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9 930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611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F30" w14:textId="77777777" w:rsidR="001F4C85" w:rsidRPr="00F36F64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28 110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A4C" w14:textId="77777777" w:rsidR="001F4C85" w:rsidRPr="00F36F64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  <w:r w:rsidRPr="00F36F64">
              <w:rPr>
                <w:rFonts w:ascii="Arial" w:hAnsi="Arial" w:cs="Arial"/>
                <w:color w:val="000000"/>
              </w:rPr>
              <w:t>86</w:t>
            </w:r>
            <w:r w:rsidR="009470D7" w:rsidRPr="00F36F64">
              <w:rPr>
                <w:rFonts w:ascii="Arial" w:hAnsi="Arial" w:cs="Arial"/>
                <w:color w:val="000000"/>
              </w:rPr>
              <w:t xml:space="preserve"> </w:t>
            </w:r>
            <w:r w:rsidRPr="00F36F64">
              <w:rPr>
                <w:rFonts w:ascii="Arial" w:hAnsi="Arial" w:cs="Arial"/>
                <w:color w:val="000000"/>
              </w:rPr>
              <w:t>151,10</w:t>
            </w:r>
          </w:p>
        </w:tc>
      </w:tr>
      <w:tr w:rsidR="001F4C85" w:rsidRPr="003870B5" w14:paraId="17047676" w14:textId="77777777" w:rsidTr="001F4C85">
        <w:trPr>
          <w:trHeight w:val="51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D0BB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56E7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7B8A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9A4" w14:textId="77777777" w:rsidR="001F4C85" w:rsidRPr="003870B5" w:rsidRDefault="001F4C85" w:rsidP="001D35DE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E27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2 068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323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ECF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D8C" w14:textId="77777777" w:rsidR="001F4C85" w:rsidRPr="00920115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470D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68,40</w:t>
            </w:r>
          </w:p>
        </w:tc>
      </w:tr>
      <w:tr w:rsidR="001F4C85" w:rsidRPr="003870B5" w14:paraId="1947C949" w14:textId="77777777" w:rsidTr="001F4C85">
        <w:trPr>
          <w:trHeight w:val="51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576C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99CE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704C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BC6" w14:textId="77777777" w:rsidR="001F4C85" w:rsidRPr="003870B5" w:rsidRDefault="001F4C85" w:rsidP="001D35DE">
            <w:pPr>
              <w:rPr>
                <w:rFonts w:ascii="Arial" w:hAnsi="Arial" w:cs="Arial"/>
              </w:rPr>
            </w:pPr>
            <w:r w:rsidRPr="003870B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C30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A5A8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091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8AE" w14:textId="77777777" w:rsidR="001F4C85" w:rsidRPr="00920115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4C85" w:rsidRPr="003870B5" w14:paraId="60232CBD" w14:textId="77777777" w:rsidTr="001F4C85">
        <w:trPr>
          <w:trHeight w:val="70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A279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FB8F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83AD" w14:textId="77777777" w:rsidR="001F4C85" w:rsidRPr="003870B5" w:rsidRDefault="001F4C85" w:rsidP="001D35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ECF" w14:textId="77777777" w:rsidR="001F4C85" w:rsidRPr="003870B5" w:rsidRDefault="001F4C85" w:rsidP="001D35DE">
            <w:pPr>
              <w:rPr>
                <w:rFonts w:ascii="Arial" w:hAnsi="Arial" w:cs="Arial"/>
              </w:rPr>
            </w:pPr>
            <w:proofErr w:type="gramStart"/>
            <w:r w:rsidRPr="003870B5">
              <w:rPr>
                <w:rFonts w:ascii="Arial" w:hAnsi="Arial" w:cs="Arial"/>
              </w:rPr>
              <w:t>внебюджетные  источники</w:t>
            </w:r>
            <w:proofErr w:type="gramEnd"/>
            <w:r w:rsidRPr="003870B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8AC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080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2F3" w14:textId="77777777" w:rsidR="001F4C85" w:rsidRPr="00920115" w:rsidRDefault="001F4C85" w:rsidP="00726594">
            <w:pPr>
              <w:jc w:val="center"/>
              <w:rPr>
                <w:rFonts w:ascii="Arial" w:hAnsi="Arial" w:cs="Arial"/>
                <w:color w:val="000000"/>
              </w:rPr>
            </w:pPr>
            <w:r w:rsidRPr="0092011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3D0" w14:textId="77777777" w:rsidR="001F4C85" w:rsidRPr="00920115" w:rsidRDefault="001F4C85" w:rsidP="004A09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14:paraId="4078481F" w14:textId="77777777" w:rsidR="001D35DE" w:rsidRPr="003870B5" w:rsidRDefault="001D35DE" w:rsidP="000A3942">
      <w:pPr>
        <w:ind w:firstLine="567"/>
        <w:jc w:val="right"/>
        <w:rPr>
          <w:rFonts w:ascii="Arial" w:hAnsi="Arial" w:cs="Arial"/>
        </w:rPr>
      </w:pPr>
    </w:p>
    <w:sectPr w:rsidR="001D35DE" w:rsidRPr="003870B5" w:rsidSect="003870B5">
      <w:pgSz w:w="16838" w:h="11906" w:orient="landscape"/>
      <w:pgMar w:top="1134" w:right="851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B519" w14:textId="77777777" w:rsidR="007A2919" w:rsidRDefault="007A2919">
      <w:r>
        <w:separator/>
      </w:r>
    </w:p>
  </w:endnote>
  <w:endnote w:type="continuationSeparator" w:id="0">
    <w:p w14:paraId="2C632C2F" w14:textId="77777777" w:rsidR="007A2919" w:rsidRDefault="007A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E0D" w14:textId="77777777" w:rsidR="008C3A9D" w:rsidRDefault="008C3A9D" w:rsidP="00130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860333" w14:textId="77777777" w:rsidR="008C3A9D" w:rsidRDefault="008C3A9D" w:rsidP="00130D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23AB" w14:textId="77777777" w:rsidR="008C3A9D" w:rsidRPr="005203F5" w:rsidRDefault="008C3A9D" w:rsidP="00E94FDC">
    <w:pPr>
      <w:pStyle w:val="a5"/>
      <w:tabs>
        <w:tab w:val="clear" w:pos="4677"/>
        <w:tab w:val="left" w:pos="9355"/>
      </w:tabs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79D9" w14:textId="77777777" w:rsidR="007A2919" w:rsidRDefault="007A2919">
      <w:r>
        <w:separator/>
      </w:r>
    </w:p>
  </w:footnote>
  <w:footnote w:type="continuationSeparator" w:id="0">
    <w:p w14:paraId="4F588632" w14:textId="77777777" w:rsidR="007A2919" w:rsidRDefault="007A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1FEF" w14:textId="77777777" w:rsidR="008C3A9D" w:rsidRPr="003870B5" w:rsidRDefault="008C3A9D" w:rsidP="003870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1A63DAB"/>
    <w:multiLevelType w:val="hybridMultilevel"/>
    <w:tmpl w:val="F022E4A6"/>
    <w:lvl w:ilvl="0" w:tplc="2B22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D2CA3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3" w15:restartNumberingAfterBreak="0">
    <w:nsid w:val="23291CE7"/>
    <w:multiLevelType w:val="hybridMultilevel"/>
    <w:tmpl w:val="FA3ED5C8"/>
    <w:lvl w:ilvl="0" w:tplc="78D0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C469F"/>
    <w:multiLevelType w:val="hybridMultilevel"/>
    <w:tmpl w:val="24F096E8"/>
    <w:lvl w:ilvl="0" w:tplc="ED068C70">
      <w:start w:val="1"/>
      <w:numFmt w:val="decimal"/>
      <w:lvlText w:val="%1)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6" w15:restartNumberingAfterBreak="0">
    <w:nsid w:val="3CDF09DC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7" w15:restartNumberingAfterBreak="0">
    <w:nsid w:val="500046FD"/>
    <w:multiLevelType w:val="hybridMultilevel"/>
    <w:tmpl w:val="0B0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3E3"/>
    <w:multiLevelType w:val="hybridMultilevel"/>
    <w:tmpl w:val="AD1C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2A02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854664">
    <w:abstractNumId w:val="8"/>
  </w:num>
  <w:num w:numId="2" w16cid:durableId="1836917523">
    <w:abstractNumId w:val="5"/>
  </w:num>
  <w:num w:numId="3" w16cid:durableId="1211187230">
    <w:abstractNumId w:val="0"/>
  </w:num>
  <w:num w:numId="4" w16cid:durableId="1902472885">
    <w:abstractNumId w:val="6"/>
  </w:num>
  <w:num w:numId="5" w16cid:durableId="1507868872">
    <w:abstractNumId w:val="2"/>
  </w:num>
  <w:num w:numId="6" w16cid:durableId="1821339212">
    <w:abstractNumId w:val="4"/>
  </w:num>
  <w:num w:numId="7" w16cid:durableId="516118149">
    <w:abstractNumId w:val="7"/>
  </w:num>
  <w:num w:numId="8" w16cid:durableId="2032299418">
    <w:abstractNumId w:val="1"/>
  </w:num>
  <w:num w:numId="9" w16cid:durableId="1976330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C"/>
    <w:rsid w:val="0000093C"/>
    <w:rsid w:val="00001F37"/>
    <w:rsid w:val="00002843"/>
    <w:rsid w:val="000029C3"/>
    <w:rsid w:val="00004A4E"/>
    <w:rsid w:val="00004A55"/>
    <w:rsid w:val="0000691A"/>
    <w:rsid w:val="000111F5"/>
    <w:rsid w:val="000118AF"/>
    <w:rsid w:val="00011CA2"/>
    <w:rsid w:val="00011DB0"/>
    <w:rsid w:val="00011E39"/>
    <w:rsid w:val="00014B6D"/>
    <w:rsid w:val="000162DE"/>
    <w:rsid w:val="00016F18"/>
    <w:rsid w:val="00017A7D"/>
    <w:rsid w:val="000202B7"/>
    <w:rsid w:val="00020DD5"/>
    <w:rsid w:val="000211CA"/>
    <w:rsid w:val="00021883"/>
    <w:rsid w:val="00021C14"/>
    <w:rsid w:val="00022096"/>
    <w:rsid w:val="00022F5F"/>
    <w:rsid w:val="0002364F"/>
    <w:rsid w:val="00026442"/>
    <w:rsid w:val="00026B64"/>
    <w:rsid w:val="000271A5"/>
    <w:rsid w:val="00027B1B"/>
    <w:rsid w:val="0003113A"/>
    <w:rsid w:val="00031BBC"/>
    <w:rsid w:val="00031FAB"/>
    <w:rsid w:val="00032862"/>
    <w:rsid w:val="0003310D"/>
    <w:rsid w:val="00034304"/>
    <w:rsid w:val="00035779"/>
    <w:rsid w:val="00035A9F"/>
    <w:rsid w:val="00035EC6"/>
    <w:rsid w:val="00040BC7"/>
    <w:rsid w:val="00041D63"/>
    <w:rsid w:val="00042E4D"/>
    <w:rsid w:val="000438BE"/>
    <w:rsid w:val="000447C8"/>
    <w:rsid w:val="0004488A"/>
    <w:rsid w:val="00045A66"/>
    <w:rsid w:val="00046512"/>
    <w:rsid w:val="00046908"/>
    <w:rsid w:val="00046E25"/>
    <w:rsid w:val="00046E81"/>
    <w:rsid w:val="00047318"/>
    <w:rsid w:val="00050C7F"/>
    <w:rsid w:val="00050F2F"/>
    <w:rsid w:val="00053F29"/>
    <w:rsid w:val="00054184"/>
    <w:rsid w:val="00055CD1"/>
    <w:rsid w:val="00056977"/>
    <w:rsid w:val="00057E8E"/>
    <w:rsid w:val="000610C7"/>
    <w:rsid w:val="00061157"/>
    <w:rsid w:val="000612AF"/>
    <w:rsid w:val="0006381E"/>
    <w:rsid w:val="00064529"/>
    <w:rsid w:val="000647C4"/>
    <w:rsid w:val="00064B8B"/>
    <w:rsid w:val="00064CCF"/>
    <w:rsid w:val="0006577E"/>
    <w:rsid w:val="00065F5F"/>
    <w:rsid w:val="00067545"/>
    <w:rsid w:val="00067772"/>
    <w:rsid w:val="00067D40"/>
    <w:rsid w:val="000700DB"/>
    <w:rsid w:val="000702D5"/>
    <w:rsid w:val="0007123E"/>
    <w:rsid w:val="0007197D"/>
    <w:rsid w:val="0007224E"/>
    <w:rsid w:val="000725EE"/>
    <w:rsid w:val="00072D7A"/>
    <w:rsid w:val="00072DB9"/>
    <w:rsid w:val="00072DE4"/>
    <w:rsid w:val="00073326"/>
    <w:rsid w:val="0007352F"/>
    <w:rsid w:val="00073CD7"/>
    <w:rsid w:val="000745A3"/>
    <w:rsid w:val="00075933"/>
    <w:rsid w:val="0007760E"/>
    <w:rsid w:val="00080B3E"/>
    <w:rsid w:val="000810CF"/>
    <w:rsid w:val="00081AE0"/>
    <w:rsid w:val="00082512"/>
    <w:rsid w:val="0008251E"/>
    <w:rsid w:val="00082B2C"/>
    <w:rsid w:val="00082E52"/>
    <w:rsid w:val="00083F87"/>
    <w:rsid w:val="000861FC"/>
    <w:rsid w:val="00087361"/>
    <w:rsid w:val="000900CE"/>
    <w:rsid w:val="000904CD"/>
    <w:rsid w:val="00091AAB"/>
    <w:rsid w:val="00092B49"/>
    <w:rsid w:val="00092DE1"/>
    <w:rsid w:val="00094144"/>
    <w:rsid w:val="000954BA"/>
    <w:rsid w:val="00095A8D"/>
    <w:rsid w:val="00096556"/>
    <w:rsid w:val="00096853"/>
    <w:rsid w:val="000A08F0"/>
    <w:rsid w:val="000A1D1E"/>
    <w:rsid w:val="000A3942"/>
    <w:rsid w:val="000A3A58"/>
    <w:rsid w:val="000A3C9D"/>
    <w:rsid w:val="000A3CC5"/>
    <w:rsid w:val="000A4011"/>
    <w:rsid w:val="000A423D"/>
    <w:rsid w:val="000A5ABD"/>
    <w:rsid w:val="000A637C"/>
    <w:rsid w:val="000A67A4"/>
    <w:rsid w:val="000A6997"/>
    <w:rsid w:val="000A7FFB"/>
    <w:rsid w:val="000B028D"/>
    <w:rsid w:val="000B19DE"/>
    <w:rsid w:val="000B438C"/>
    <w:rsid w:val="000B5407"/>
    <w:rsid w:val="000B5DCA"/>
    <w:rsid w:val="000B61D5"/>
    <w:rsid w:val="000B658B"/>
    <w:rsid w:val="000B68C8"/>
    <w:rsid w:val="000B74F8"/>
    <w:rsid w:val="000C09B8"/>
    <w:rsid w:val="000C1DF7"/>
    <w:rsid w:val="000C3640"/>
    <w:rsid w:val="000C54A5"/>
    <w:rsid w:val="000C5E5B"/>
    <w:rsid w:val="000D1529"/>
    <w:rsid w:val="000D2453"/>
    <w:rsid w:val="000D2D58"/>
    <w:rsid w:val="000D2FF4"/>
    <w:rsid w:val="000D3285"/>
    <w:rsid w:val="000D3987"/>
    <w:rsid w:val="000D39F9"/>
    <w:rsid w:val="000D414E"/>
    <w:rsid w:val="000D5799"/>
    <w:rsid w:val="000D667D"/>
    <w:rsid w:val="000E08D6"/>
    <w:rsid w:val="000E1C5F"/>
    <w:rsid w:val="000E1D21"/>
    <w:rsid w:val="000E2A16"/>
    <w:rsid w:val="000E46D0"/>
    <w:rsid w:val="000E4748"/>
    <w:rsid w:val="000E65C9"/>
    <w:rsid w:val="000F1D38"/>
    <w:rsid w:val="000F2D7E"/>
    <w:rsid w:val="000F3A51"/>
    <w:rsid w:val="000F5910"/>
    <w:rsid w:val="000F5C18"/>
    <w:rsid w:val="000F6342"/>
    <w:rsid w:val="000F7628"/>
    <w:rsid w:val="000F7F92"/>
    <w:rsid w:val="001000B4"/>
    <w:rsid w:val="001012E0"/>
    <w:rsid w:val="00101739"/>
    <w:rsid w:val="00101E4A"/>
    <w:rsid w:val="001027A3"/>
    <w:rsid w:val="001037EB"/>
    <w:rsid w:val="00106E68"/>
    <w:rsid w:val="00106F03"/>
    <w:rsid w:val="00107867"/>
    <w:rsid w:val="00107BEB"/>
    <w:rsid w:val="00107E71"/>
    <w:rsid w:val="00110451"/>
    <w:rsid w:val="00111EFC"/>
    <w:rsid w:val="00111F08"/>
    <w:rsid w:val="0011337B"/>
    <w:rsid w:val="00113781"/>
    <w:rsid w:val="00114420"/>
    <w:rsid w:val="00114462"/>
    <w:rsid w:val="00115C18"/>
    <w:rsid w:val="0011671D"/>
    <w:rsid w:val="001170AC"/>
    <w:rsid w:val="00117CB7"/>
    <w:rsid w:val="00120224"/>
    <w:rsid w:val="0012029A"/>
    <w:rsid w:val="00120C31"/>
    <w:rsid w:val="00120C67"/>
    <w:rsid w:val="001226E4"/>
    <w:rsid w:val="00122F20"/>
    <w:rsid w:val="00123415"/>
    <w:rsid w:val="00123856"/>
    <w:rsid w:val="00123967"/>
    <w:rsid w:val="00124DDD"/>
    <w:rsid w:val="001252F3"/>
    <w:rsid w:val="0012576B"/>
    <w:rsid w:val="00125DA0"/>
    <w:rsid w:val="00126217"/>
    <w:rsid w:val="00130DCC"/>
    <w:rsid w:val="00132E06"/>
    <w:rsid w:val="00133850"/>
    <w:rsid w:val="00133A72"/>
    <w:rsid w:val="00134B93"/>
    <w:rsid w:val="00137DA9"/>
    <w:rsid w:val="00140597"/>
    <w:rsid w:val="00142216"/>
    <w:rsid w:val="001422A2"/>
    <w:rsid w:val="0014264A"/>
    <w:rsid w:val="00143572"/>
    <w:rsid w:val="00144807"/>
    <w:rsid w:val="001449A3"/>
    <w:rsid w:val="00146EF0"/>
    <w:rsid w:val="001513F5"/>
    <w:rsid w:val="001516D6"/>
    <w:rsid w:val="00151AE7"/>
    <w:rsid w:val="00152569"/>
    <w:rsid w:val="00152A85"/>
    <w:rsid w:val="00153F47"/>
    <w:rsid w:val="0015407A"/>
    <w:rsid w:val="00154376"/>
    <w:rsid w:val="00154F9E"/>
    <w:rsid w:val="00156142"/>
    <w:rsid w:val="00156705"/>
    <w:rsid w:val="00156853"/>
    <w:rsid w:val="0015793A"/>
    <w:rsid w:val="00161051"/>
    <w:rsid w:val="00161497"/>
    <w:rsid w:val="0016242B"/>
    <w:rsid w:val="00162EEC"/>
    <w:rsid w:val="001634B3"/>
    <w:rsid w:val="00163522"/>
    <w:rsid w:val="0016440B"/>
    <w:rsid w:val="001645E7"/>
    <w:rsid w:val="00170723"/>
    <w:rsid w:val="00170F3B"/>
    <w:rsid w:val="0017105D"/>
    <w:rsid w:val="00171B14"/>
    <w:rsid w:val="00171DA0"/>
    <w:rsid w:val="0017219C"/>
    <w:rsid w:val="00172CB6"/>
    <w:rsid w:val="00172E93"/>
    <w:rsid w:val="00176E80"/>
    <w:rsid w:val="00176F60"/>
    <w:rsid w:val="001771BA"/>
    <w:rsid w:val="00177382"/>
    <w:rsid w:val="001778B9"/>
    <w:rsid w:val="00177D93"/>
    <w:rsid w:val="00181371"/>
    <w:rsid w:val="00181577"/>
    <w:rsid w:val="00181669"/>
    <w:rsid w:val="001825E2"/>
    <w:rsid w:val="001830DA"/>
    <w:rsid w:val="0018343B"/>
    <w:rsid w:val="00184C73"/>
    <w:rsid w:val="001859E5"/>
    <w:rsid w:val="0018681A"/>
    <w:rsid w:val="00186AF2"/>
    <w:rsid w:val="0018715E"/>
    <w:rsid w:val="00187565"/>
    <w:rsid w:val="001913C6"/>
    <w:rsid w:val="00191DC0"/>
    <w:rsid w:val="00192138"/>
    <w:rsid w:val="0019283A"/>
    <w:rsid w:val="0019411F"/>
    <w:rsid w:val="00194457"/>
    <w:rsid w:val="001944D3"/>
    <w:rsid w:val="0019604D"/>
    <w:rsid w:val="00196EBF"/>
    <w:rsid w:val="00197613"/>
    <w:rsid w:val="00197C61"/>
    <w:rsid w:val="001A2038"/>
    <w:rsid w:val="001A2D03"/>
    <w:rsid w:val="001A319D"/>
    <w:rsid w:val="001A603A"/>
    <w:rsid w:val="001A6085"/>
    <w:rsid w:val="001A78E1"/>
    <w:rsid w:val="001B0525"/>
    <w:rsid w:val="001B12AA"/>
    <w:rsid w:val="001B20C6"/>
    <w:rsid w:val="001B3132"/>
    <w:rsid w:val="001B3B64"/>
    <w:rsid w:val="001B3C03"/>
    <w:rsid w:val="001B3D62"/>
    <w:rsid w:val="001B3FF1"/>
    <w:rsid w:val="001B4BDB"/>
    <w:rsid w:val="001B57AB"/>
    <w:rsid w:val="001B69ED"/>
    <w:rsid w:val="001B70F0"/>
    <w:rsid w:val="001B7A4A"/>
    <w:rsid w:val="001C36F6"/>
    <w:rsid w:val="001C3D35"/>
    <w:rsid w:val="001C4722"/>
    <w:rsid w:val="001C51AD"/>
    <w:rsid w:val="001C548C"/>
    <w:rsid w:val="001C661C"/>
    <w:rsid w:val="001D2988"/>
    <w:rsid w:val="001D2A39"/>
    <w:rsid w:val="001D2CA2"/>
    <w:rsid w:val="001D35DE"/>
    <w:rsid w:val="001D372F"/>
    <w:rsid w:val="001D4245"/>
    <w:rsid w:val="001D4416"/>
    <w:rsid w:val="001D4A5B"/>
    <w:rsid w:val="001D5904"/>
    <w:rsid w:val="001D5934"/>
    <w:rsid w:val="001E05E3"/>
    <w:rsid w:val="001E1101"/>
    <w:rsid w:val="001E4D91"/>
    <w:rsid w:val="001E5945"/>
    <w:rsid w:val="001E5B23"/>
    <w:rsid w:val="001E6A4C"/>
    <w:rsid w:val="001E6DBB"/>
    <w:rsid w:val="001F1FDA"/>
    <w:rsid w:val="001F26EF"/>
    <w:rsid w:val="001F471A"/>
    <w:rsid w:val="001F4C85"/>
    <w:rsid w:val="001F4DFD"/>
    <w:rsid w:val="001F591E"/>
    <w:rsid w:val="001F5AD2"/>
    <w:rsid w:val="001F620D"/>
    <w:rsid w:val="001F6808"/>
    <w:rsid w:val="001F7329"/>
    <w:rsid w:val="001F7FF8"/>
    <w:rsid w:val="00201E9F"/>
    <w:rsid w:val="00202362"/>
    <w:rsid w:val="00202A34"/>
    <w:rsid w:val="002033CC"/>
    <w:rsid w:val="00203CAD"/>
    <w:rsid w:val="00204392"/>
    <w:rsid w:val="002046C7"/>
    <w:rsid w:val="00205ABF"/>
    <w:rsid w:val="00206B73"/>
    <w:rsid w:val="002073D4"/>
    <w:rsid w:val="00210142"/>
    <w:rsid w:val="00210B4D"/>
    <w:rsid w:val="00211080"/>
    <w:rsid w:val="00211142"/>
    <w:rsid w:val="0021373F"/>
    <w:rsid w:val="0021461F"/>
    <w:rsid w:val="00215925"/>
    <w:rsid w:val="00215D82"/>
    <w:rsid w:val="00215E40"/>
    <w:rsid w:val="00216EC4"/>
    <w:rsid w:val="00217474"/>
    <w:rsid w:val="00217C01"/>
    <w:rsid w:val="002200C4"/>
    <w:rsid w:val="00224221"/>
    <w:rsid w:val="00224CA1"/>
    <w:rsid w:val="00225791"/>
    <w:rsid w:val="0022646F"/>
    <w:rsid w:val="00226556"/>
    <w:rsid w:val="00226984"/>
    <w:rsid w:val="002269B8"/>
    <w:rsid w:val="00227DFB"/>
    <w:rsid w:val="002307B5"/>
    <w:rsid w:val="00231492"/>
    <w:rsid w:val="0023165D"/>
    <w:rsid w:val="00233458"/>
    <w:rsid w:val="00233712"/>
    <w:rsid w:val="00233722"/>
    <w:rsid w:val="0023387B"/>
    <w:rsid w:val="00233AD8"/>
    <w:rsid w:val="00234F89"/>
    <w:rsid w:val="00235DF0"/>
    <w:rsid w:val="00236B59"/>
    <w:rsid w:val="00236BEE"/>
    <w:rsid w:val="00237114"/>
    <w:rsid w:val="002379F4"/>
    <w:rsid w:val="00240C2F"/>
    <w:rsid w:val="00241A29"/>
    <w:rsid w:val="00241FB5"/>
    <w:rsid w:val="00242460"/>
    <w:rsid w:val="002437D5"/>
    <w:rsid w:val="002440B2"/>
    <w:rsid w:val="00244EDF"/>
    <w:rsid w:val="00245FB8"/>
    <w:rsid w:val="00245FDC"/>
    <w:rsid w:val="00246680"/>
    <w:rsid w:val="00247D4E"/>
    <w:rsid w:val="00247FE6"/>
    <w:rsid w:val="00250764"/>
    <w:rsid w:val="00250CDB"/>
    <w:rsid w:val="00251AF4"/>
    <w:rsid w:val="0025344E"/>
    <w:rsid w:val="00256920"/>
    <w:rsid w:val="002603C0"/>
    <w:rsid w:val="00260B5D"/>
    <w:rsid w:val="00261124"/>
    <w:rsid w:val="0026262B"/>
    <w:rsid w:val="00262765"/>
    <w:rsid w:val="002627D6"/>
    <w:rsid w:val="00262C3A"/>
    <w:rsid w:val="00263C09"/>
    <w:rsid w:val="0026450B"/>
    <w:rsid w:val="00264ADC"/>
    <w:rsid w:val="002657D4"/>
    <w:rsid w:val="00265C53"/>
    <w:rsid w:val="00267674"/>
    <w:rsid w:val="00270390"/>
    <w:rsid w:val="0027047A"/>
    <w:rsid w:val="00271B0F"/>
    <w:rsid w:val="00273EEE"/>
    <w:rsid w:val="0027465F"/>
    <w:rsid w:val="00274813"/>
    <w:rsid w:val="00274D7A"/>
    <w:rsid w:val="00274FEE"/>
    <w:rsid w:val="002756B8"/>
    <w:rsid w:val="00277A64"/>
    <w:rsid w:val="002802D8"/>
    <w:rsid w:val="00280696"/>
    <w:rsid w:val="00280CCA"/>
    <w:rsid w:val="00281168"/>
    <w:rsid w:val="00281397"/>
    <w:rsid w:val="00282199"/>
    <w:rsid w:val="002829C4"/>
    <w:rsid w:val="00283F58"/>
    <w:rsid w:val="00284B28"/>
    <w:rsid w:val="002854CB"/>
    <w:rsid w:val="0028618C"/>
    <w:rsid w:val="00286C3E"/>
    <w:rsid w:val="002873E6"/>
    <w:rsid w:val="00287571"/>
    <w:rsid w:val="00287A93"/>
    <w:rsid w:val="0029013C"/>
    <w:rsid w:val="0029022D"/>
    <w:rsid w:val="002909F1"/>
    <w:rsid w:val="0029121B"/>
    <w:rsid w:val="0029176E"/>
    <w:rsid w:val="00292752"/>
    <w:rsid w:val="002931A0"/>
    <w:rsid w:val="00294750"/>
    <w:rsid w:val="0029506F"/>
    <w:rsid w:val="002958C9"/>
    <w:rsid w:val="002968F1"/>
    <w:rsid w:val="002975C0"/>
    <w:rsid w:val="002A1E02"/>
    <w:rsid w:val="002A356A"/>
    <w:rsid w:val="002A388E"/>
    <w:rsid w:val="002A5083"/>
    <w:rsid w:val="002A5992"/>
    <w:rsid w:val="002A5E05"/>
    <w:rsid w:val="002A715E"/>
    <w:rsid w:val="002B03C2"/>
    <w:rsid w:val="002B0805"/>
    <w:rsid w:val="002B1542"/>
    <w:rsid w:val="002B20AF"/>
    <w:rsid w:val="002B25F6"/>
    <w:rsid w:val="002B26D1"/>
    <w:rsid w:val="002B33C2"/>
    <w:rsid w:val="002B3F76"/>
    <w:rsid w:val="002B4C02"/>
    <w:rsid w:val="002B7F25"/>
    <w:rsid w:val="002C0E2C"/>
    <w:rsid w:val="002C1CD4"/>
    <w:rsid w:val="002C251C"/>
    <w:rsid w:val="002C5C0F"/>
    <w:rsid w:val="002C6F76"/>
    <w:rsid w:val="002D09EC"/>
    <w:rsid w:val="002D25C5"/>
    <w:rsid w:val="002D3470"/>
    <w:rsid w:val="002D37EF"/>
    <w:rsid w:val="002D4F48"/>
    <w:rsid w:val="002D506E"/>
    <w:rsid w:val="002D5309"/>
    <w:rsid w:val="002D602E"/>
    <w:rsid w:val="002D66DA"/>
    <w:rsid w:val="002D748F"/>
    <w:rsid w:val="002D7E6A"/>
    <w:rsid w:val="002E10DB"/>
    <w:rsid w:val="002E2A5B"/>
    <w:rsid w:val="002E31F6"/>
    <w:rsid w:val="002E3A1E"/>
    <w:rsid w:val="002E3EFD"/>
    <w:rsid w:val="002E4DA2"/>
    <w:rsid w:val="002E5D55"/>
    <w:rsid w:val="002E6378"/>
    <w:rsid w:val="002E7381"/>
    <w:rsid w:val="002F0C0E"/>
    <w:rsid w:val="002F0F2B"/>
    <w:rsid w:val="002F24E4"/>
    <w:rsid w:val="002F2A3F"/>
    <w:rsid w:val="002F3AB4"/>
    <w:rsid w:val="002F40A8"/>
    <w:rsid w:val="002F4114"/>
    <w:rsid w:val="002F4402"/>
    <w:rsid w:val="002F7F7C"/>
    <w:rsid w:val="003005DA"/>
    <w:rsid w:val="003006BB"/>
    <w:rsid w:val="00300F32"/>
    <w:rsid w:val="0030225E"/>
    <w:rsid w:val="00302385"/>
    <w:rsid w:val="0030343E"/>
    <w:rsid w:val="00303AC7"/>
    <w:rsid w:val="00303BF0"/>
    <w:rsid w:val="00304726"/>
    <w:rsid w:val="00305C32"/>
    <w:rsid w:val="003072EB"/>
    <w:rsid w:val="003124CC"/>
    <w:rsid w:val="003139B6"/>
    <w:rsid w:val="0031439B"/>
    <w:rsid w:val="003159AB"/>
    <w:rsid w:val="003159D8"/>
    <w:rsid w:val="00317887"/>
    <w:rsid w:val="003178C9"/>
    <w:rsid w:val="00317F4D"/>
    <w:rsid w:val="0032162A"/>
    <w:rsid w:val="00321881"/>
    <w:rsid w:val="00321887"/>
    <w:rsid w:val="0032308A"/>
    <w:rsid w:val="00324525"/>
    <w:rsid w:val="00326CCB"/>
    <w:rsid w:val="00326D33"/>
    <w:rsid w:val="003278A5"/>
    <w:rsid w:val="00327AB7"/>
    <w:rsid w:val="00330DD5"/>
    <w:rsid w:val="00331E85"/>
    <w:rsid w:val="00331EF1"/>
    <w:rsid w:val="003328C6"/>
    <w:rsid w:val="00332E42"/>
    <w:rsid w:val="00336A20"/>
    <w:rsid w:val="00337101"/>
    <w:rsid w:val="00337EF5"/>
    <w:rsid w:val="003406F8"/>
    <w:rsid w:val="00342123"/>
    <w:rsid w:val="003436D9"/>
    <w:rsid w:val="00343D94"/>
    <w:rsid w:val="00345297"/>
    <w:rsid w:val="003455B6"/>
    <w:rsid w:val="00346CCF"/>
    <w:rsid w:val="00346E70"/>
    <w:rsid w:val="003473CA"/>
    <w:rsid w:val="0034780B"/>
    <w:rsid w:val="003502E8"/>
    <w:rsid w:val="0035036F"/>
    <w:rsid w:val="00350A33"/>
    <w:rsid w:val="00354068"/>
    <w:rsid w:val="00355711"/>
    <w:rsid w:val="003559EF"/>
    <w:rsid w:val="00355C55"/>
    <w:rsid w:val="00355D96"/>
    <w:rsid w:val="00355FC1"/>
    <w:rsid w:val="00356134"/>
    <w:rsid w:val="003578BF"/>
    <w:rsid w:val="00362D5B"/>
    <w:rsid w:val="00363198"/>
    <w:rsid w:val="0036580C"/>
    <w:rsid w:val="0036601F"/>
    <w:rsid w:val="00366072"/>
    <w:rsid w:val="00366D2D"/>
    <w:rsid w:val="003670DE"/>
    <w:rsid w:val="00370D22"/>
    <w:rsid w:val="00372778"/>
    <w:rsid w:val="00376710"/>
    <w:rsid w:val="0037735D"/>
    <w:rsid w:val="003774F5"/>
    <w:rsid w:val="00377AD1"/>
    <w:rsid w:val="003804BC"/>
    <w:rsid w:val="00381AB5"/>
    <w:rsid w:val="00381FEF"/>
    <w:rsid w:val="003842D5"/>
    <w:rsid w:val="003870B5"/>
    <w:rsid w:val="003875C8"/>
    <w:rsid w:val="00390319"/>
    <w:rsid w:val="00390FCB"/>
    <w:rsid w:val="0039268E"/>
    <w:rsid w:val="00393F93"/>
    <w:rsid w:val="00395489"/>
    <w:rsid w:val="0039599E"/>
    <w:rsid w:val="00395A26"/>
    <w:rsid w:val="00395AF5"/>
    <w:rsid w:val="00396F44"/>
    <w:rsid w:val="003970A0"/>
    <w:rsid w:val="0039782B"/>
    <w:rsid w:val="00397B74"/>
    <w:rsid w:val="00397CAA"/>
    <w:rsid w:val="00397D44"/>
    <w:rsid w:val="00397FE0"/>
    <w:rsid w:val="003A0159"/>
    <w:rsid w:val="003A0A14"/>
    <w:rsid w:val="003A0BD2"/>
    <w:rsid w:val="003A0C13"/>
    <w:rsid w:val="003A2CAB"/>
    <w:rsid w:val="003A3ECE"/>
    <w:rsid w:val="003A6193"/>
    <w:rsid w:val="003B07B8"/>
    <w:rsid w:val="003B1BA8"/>
    <w:rsid w:val="003B358D"/>
    <w:rsid w:val="003B432A"/>
    <w:rsid w:val="003B446A"/>
    <w:rsid w:val="003B47A0"/>
    <w:rsid w:val="003B5354"/>
    <w:rsid w:val="003B66CE"/>
    <w:rsid w:val="003B6AA5"/>
    <w:rsid w:val="003B6C76"/>
    <w:rsid w:val="003B7BAE"/>
    <w:rsid w:val="003C011B"/>
    <w:rsid w:val="003C0D82"/>
    <w:rsid w:val="003C19A9"/>
    <w:rsid w:val="003C2819"/>
    <w:rsid w:val="003C288A"/>
    <w:rsid w:val="003C506D"/>
    <w:rsid w:val="003C542D"/>
    <w:rsid w:val="003C68CE"/>
    <w:rsid w:val="003C7E61"/>
    <w:rsid w:val="003D22FC"/>
    <w:rsid w:val="003D39C9"/>
    <w:rsid w:val="003D3C46"/>
    <w:rsid w:val="003D415C"/>
    <w:rsid w:val="003D4317"/>
    <w:rsid w:val="003D4B64"/>
    <w:rsid w:val="003D548E"/>
    <w:rsid w:val="003D5EB6"/>
    <w:rsid w:val="003D644D"/>
    <w:rsid w:val="003D69E5"/>
    <w:rsid w:val="003D7067"/>
    <w:rsid w:val="003D77D6"/>
    <w:rsid w:val="003E03CF"/>
    <w:rsid w:val="003E11D1"/>
    <w:rsid w:val="003E1876"/>
    <w:rsid w:val="003E2AF1"/>
    <w:rsid w:val="003E3D51"/>
    <w:rsid w:val="003E4FE4"/>
    <w:rsid w:val="003E4FF4"/>
    <w:rsid w:val="003E521E"/>
    <w:rsid w:val="003E5FFB"/>
    <w:rsid w:val="003E769F"/>
    <w:rsid w:val="003F12A9"/>
    <w:rsid w:val="003F1506"/>
    <w:rsid w:val="003F1E56"/>
    <w:rsid w:val="003F2F57"/>
    <w:rsid w:val="003F397F"/>
    <w:rsid w:val="003F44E1"/>
    <w:rsid w:val="003F5B55"/>
    <w:rsid w:val="003F5BE3"/>
    <w:rsid w:val="003F61BF"/>
    <w:rsid w:val="003F62D8"/>
    <w:rsid w:val="003F7951"/>
    <w:rsid w:val="003F7A21"/>
    <w:rsid w:val="003F7B2E"/>
    <w:rsid w:val="003F7ECA"/>
    <w:rsid w:val="0040010E"/>
    <w:rsid w:val="00400806"/>
    <w:rsid w:val="00400B39"/>
    <w:rsid w:val="0040141F"/>
    <w:rsid w:val="00403F96"/>
    <w:rsid w:val="00403FD1"/>
    <w:rsid w:val="00404059"/>
    <w:rsid w:val="004044E3"/>
    <w:rsid w:val="004055EA"/>
    <w:rsid w:val="00405DBC"/>
    <w:rsid w:val="00405F77"/>
    <w:rsid w:val="00406620"/>
    <w:rsid w:val="00406BBE"/>
    <w:rsid w:val="00407475"/>
    <w:rsid w:val="00410F9C"/>
    <w:rsid w:val="00411569"/>
    <w:rsid w:val="00413CA3"/>
    <w:rsid w:val="00414974"/>
    <w:rsid w:val="00414D56"/>
    <w:rsid w:val="004151B4"/>
    <w:rsid w:val="00415B43"/>
    <w:rsid w:val="0041719E"/>
    <w:rsid w:val="00420A5F"/>
    <w:rsid w:val="004228E9"/>
    <w:rsid w:val="00423191"/>
    <w:rsid w:val="00424A97"/>
    <w:rsid w:val="00424C74"/>
    <w:rsid w:val="00424E5F"/>
    <w:rsid w:val="00425D58"/>
    <w:rsid w:val="0042629C"/>
    <w:rsid w:val="00427CB0"/>
    <w:rsid w:val="00430691"/>
    <w:rsid w:val="00430DFD"/>
    <w:rsid w:val="00430FEE"/>
    <w:rsid w:val="00431B39"/>
    <w:rsid w:val="00434B11"/>
    <w:rsid w:val="004353F2"/>
    <w:rsid w:val="00435854"/>
    <w:rsid w:val="00435C6E"/>
    <w:rsid w:val="00436DC3"/>
    <w:rsid w:val="00436F35"/>
    <w:rsid w:val="004403E9"/>
    <w:rsid w:val="00441EAC"/>
    <w:rsid w:val="00443D0C"/>
    <w:rsid w:val="00443E5F"/>
    <w:rsid w:val="00444094"/>
    <w:rsid w:val="00444E79"/>
    <w:rsid w:val="00446806"/>
    <w:rsid w:val="004500D0"/>
    <w:rsid w:val="0045025B"/>
    <w:rsid w:val="00450976"/>
    <w:rsid w:val="004517F8"/>
    <w:rsid w:val="004530EE"/>
    <w:rsid w:val="00453321"/>
    <w:rsid w:val="00453B0D"/>
    <w:rsid w:val="00453BB5"/>
    <w:rsid w:val="00454C64"/>
    <w:rsid w:val="004553D0"/>
    <w:rsid w:val="00455CBF"/>
    <w:rsid w:val="00455E6B"/>
    <w:rsid w:val="004563A6"/>
    <w:rsid w:val="00456535"/>
    <w:rsid w:val="0045677A"/>
    <w:rsid w:val="00457F63"/>
    <w:rsid w:val="004613A5"/>
    <w:rsid w:val="00462384"/>
    <w:rsid w:val="004638FF"/>
    <w:rsid w:val="004640DC"/>
    <w:rsid w:val="00464B81"/>
    <w:rsid w:val="00467C5C"/>
    <w:rsid w:val="0047043D"/>
    <w:rsid w:val="0047281D"/>
    <w:rsid w:val="00472A83"/>
    <w:rsid w:val="00473383"/>
    <w:rsid w:val="00473634"/>
    <w:rsid w:val="004743F3"/>
    <w:rsid w:val="00476D0E"/>
    <w:rsid w:val="0047731E"/>
    <w:rsid w:val="00480780"/>
    <w:rsid w:val="004808ED"/>
    <w:rsid w:val="00480BB5"/>
    <w:rsid w:val="0048105D"/>
    <w:rsid w:val="004818AA"/>
    <w:rsid w:val="00482A7E"/>
    <w:rsid w:val="00482FE6"/>
    <w:rsid w:val="0048340E"/>
    <w:rsid w:val="0048640D"/>
    <w:rsid w:val="00486B7B"/>
    <w:rsid w:val="00491F55"/>
    <w:rsid w:val="00493862"/>
    <w:rsid w:val="00497A2C"/>
    <w:rsid w:val="004A05A2"/>
    <w:rsid w:val="004A09A5"/>
    <w:rsid w:val="004A16AC"/>
    <w:rsid w:val="004A2441"/>
    <w:rsid w:val="004A37B3"/>
    <w:rsid w:val="004A3D11"/>
    <w:rsid w:val="004A52DD"/>
    <w:rsid w:val="004A578B"/>
    <w:rsid w:val="004A632B"/>
    <w:rsid w:val="004A67BB"/>
    <w:rsid w:val="004A75D5"/>
    <w:rsid w:val="004A786A"/>
    <w:rsid w:val="004A7BBB"/>
    <w:rsid w:val="004A7DCE"/>
    <w:rsid w:val="004B0960"/>
    <w:rsid w:val="004B180F"/>
    <w:rsid w:val="004B2EAD"/>
    <w:rsid w:val="004B32BD"/>
    <w:rsid w:val="004B3610"/>
    <w:rsid w:val="004B4519"/>
    <w:rsid w:val="004B4552"/>
    <w:rsid w:val="004B5643"/>
    <w:rsid w:val="004B5D5D"/>
    <w:rsid w:val="004B7418"/>
    <w:rsid w:val="004B75FC"/>
    <w:rsid w:val="004B7D3A"/>
    <w:rsid w:val="004B7F47"/>
    <w:rsid w:val="004B7F8E"/>
    <w:rsid w:val="004C0F14"/>
    <w:rsid w:val="004C128A"/>
    <w:rsid w:val="004C182E"/>
    <w:rsid w:val="004C1A03"/>
    <w:rsid w:val="004C232D"/>
    <w:rsid w:val="004C2D79"/>
    <w:rsid w:val="004C32B0"/>
    <w:rsid w:val="004C4FEE"/>
    <w:rsid w:val="004C54BA"/>
    <w:rsid w:val="004C56C4"/>
    <w:rsid w:val="004C5F66"/>
    <w:rsid w:val="004C61E9"/>
    <w:rsid w:val="004C6F78"/>
    <w:rsid w:val="004D0EDA"/>
    <w:rsid w:val="004D162C"/>
    <w:rsid w:val="004D29E1"/>
    <w:rsid w:val="004D3E22"/>
    <w:rsid w:val="004D41F0"/>
    <w:rsid w:val="004E27B7"/>
    <w:rsid w:val="004E2B23"/>
    <w:rsid w:val="004E2DCE"/>
    <w:rsid w:val="004E2ED8"/>
    <w:rsid w:val="004E3A6A"/>
    <w:rsid w:val="004E4005"/>
    <w:rsid w:val="004E45C1"/>
    <w:rsid w:val="004E49C4"/>
    <w:rsid w:val="004E5C8E"/>
    <w:rsid w:val="004E7A47"/>
    <w:rsid w:val="004E7DAB"/>
    <w:rsid w:val="004F0FF5"/>
    <w:rsid w:val="004F30F4"/>
    <w:rsid w:val="004F314A"/>
    <w:rsid w:val="004F3C03"/>
    <w:rsid w:val="004F4E10"/>
    <w:rsid w:val="004F515E"/>
    <w:rsid w:val="004F7E97"/>
    <w:rsid w:val="0050003B"/>
    <w:rsid w:val="00500F68"/>
    <w:rsid w:val="00502A41"/>
    <w:rsid w:val="00503AEA"/>
    <w:rsid w:val="00503CA2"/>
    <w:rsid w:val="00503E30"/>
    <w:rsid w:val="00505F88"/>
    <w:rsid w:val="00505FC3"/>
    <w:rsid w:val="005068FB"/>
    <w:rsid w:val="0051046B"/>
    <w:rsid w:val="00511123"/>
    <w:rsid w:val="00511124"/>
    <w:rsid w:val="005113A0"/>
    <w:rsid w:val="005113F1"/>
    <w:rsid w:val="00511D88"/>
    <w:rsid w:val="00512AA4"/>
    <w:rsid w:val="00513137"/>
    <w:rsid w:val="00513685"/>
    <w:rsid w:val="00513F20"/>
    <w:rsid w:val="00516923"/>
    <w:rsid w:val="005231C5"/>
    <w:rsid w:val="00523751"/>
    <w:rsid w:val="00524A17"/>
    <w:rsid w:val="0052514F"/>
    <w:rsid w:val="00525B21"/>
    <w:rsid w:val="005303A9"/>
    <w:rsid w:val="00531AED"/>
    <w:rsid w:val="0053211F"/>
    <w:rsid w:val="005327B3"/>
    <w:rsid w:val="005334B8"/>
    <w:rsid w:val="005349E5"/>
    <w:rsid w:val="00535F94"/>
    <w:rsid w:val="005364EC"/>
    <w:rsid w:val="00537EEE"/>
    <w:rsid w:val="00537FB1"/>
    <w:rsid w:val="00540FDD"/>
    <w:rsid w:val="00542703"/>
    <w:rsid w:val="005445B3"/>
    <w:rsid w:val="0054704E"/>
    <w:rsid w:val="005508F2"/>
    <w:rsid w:val="00552559"/>
    <w:rsid w:val="005526F5"/>
    <w:rsid w:val="005527EC"/>
    <w:rsid w:val="005531DF"/>
    <w:rsid w:val="00556C7E"/>
    <w:rsid w:val="00557104"/>
    <w:rsid w:val="005574E6"/>
    <w:rsid w:val="00557921"/>
    <w:rsid w:val="00557AE4"/>
    <w:rsid w:val="0056036E"/>
    <w:rsid w:val="00561195"/>
    <w:rsid w:val="00563471"/>
    <w:rsid w:val="0056376E"/>
    <w:rsid w:val="00565D44"/>
    <w:rsid w:val="00567D57"/>
    <w:rsid w:val="00570952"/>
    <w:rsid w:val="0057451A"/>
    <w:rsid w:val="005746EF"/>
    <w:rsid w:val="00575F96"/>
    <w:rsid w:val="0057715E"/>
    <w:rsid w:val="00577923"/>
    <w:rsid w:val="00577FEF"/>
    <w:rsid w:val="00580F89"/>
    <w:rsid w:val="00582524"/>
    <w:rsid w:val="0058290B"/>
    <w:rsid w:val="0058335E"/>
    <w:rsid w:val="0058394B"/>
    <w:rsid w:val="00583C5C"/>
    <w:rsid w:val="00583D38"/>
    <w:rsid w:val="00583FBE"/>
    <w:rsid w:val="00585646"/>
    <w:rsid w:val="00587303"/>
    <w:rsid w:val="0058753D"/>
    <w:rsid w:val="005878F4"/>
    <w:rsid w:val="00587F10"/>
    <w:rsid w:val="0059010F"/>
    <w:rsid w:val="00590373"/>
    <w:rsid w:val="005907C1"/>
    <w:rsid w:val="00590B15"/>
    <w:rsid w:val="0059212B"/>
    <w:rsid w:val="00592FF5"/>
    <w:rsid w:val="005930F3"/>
    <w:rsid w:val="005931A6"/>
    <w:rsid w:val="00593C72"/>
    <w:rsid w:val="005946A7"/>
    <w:rsid w:val="00594D6F"/>
    <w:rsid w:val="00594E71"/>
    <w:rsid w:val="005965F5"/>
    <w:rsid w:val="00597056"/>
    <w:rsid w:val="005979B8"/>
    <w:rsid w:val="005A1357"/>
    <w:rsid w:val="005A15FD"/>
    <w:rsid w:val="005A3418"/>
    <w:rsid w:val="005A345E"/>
    <w:rsid w:val="005A3BE7"/>
    <w:rsid w:val="005A43A3"/>
    <w:rsid w:val="005A44AA"/>
    <w:rsid w:val="005A4C75"/>
    <w:rsid w:val="005A5179"/>
    <w:rsid w:val="005B00E9"/>
    <w:rsid w:val="005B0403"/>
    <w:rsid w:val="005B0E43"/>
    <w:rsid w:val="005B17F0"/>
    <w:rsid w:val="005B1A9D"/>
    <w:rsid w:val="005B26FA"/>
    <w:rsid w:val="005B459C"/>
    <w:rsid w:val="005B496E"/>
    <w:rsid w:val="005B5216"/>
    <w:rsid w:val="005C2C89"/>
    <w:rsid w:val="005C2FF9"/>
    <w:rsid w:val="005C3318"/>
    <w:rsid w:val="005C36A3"/>
    <w:rsid w:val="005C3EDC"/>
    <w:rsid w:val="005C4318"/>
    <w:rsid w:val="005C551E"/>
    <w:rsid w:val="005C5A35"/>
    <w:rsid w:val="005D1432"/>
    <w:rsid w:val="005D1640"/>
    <w:rsid w:val="005D1717"/>
    <w:rsid w:val="005D353B"/>
    <w:rsid w:val="005D3E1B"/>
    <w:rsid w:val="005D3FC9"/>
    <w:rsid w:val="005D41C1"/>
    <w:rsid w:val="005D4823"/>
    <w:rsid w:val="005D5660"/>
    <w:rsid w:val="005D58FC"/>
    <w:rsid w:val="005D5B58"/>
    <w:rsid w:val="005D5BC5"/>
    <w:rsid w:val="005D5EE7"/>
    <w:rsid w:val="005D6250"/>
    <w:rsid w:val="005D65A8"/>
    <w:rsid w:val="005D7911"/>
    <w:rsid w:val="005E097E"/>
    <w:rsid w:val="005E0DB5"/>
    <w:rsid w:val="005E1D5B"/>
    <w:rsid w:val="005E3C2C"/>
    <w:rsid w:val="005E43F3"/>
    <w:rsid w:val="005E4924"/>
    <w:rsid w:val="005E6878"/>
    <w:rsid w:val="005E7109"/>
    <w:rsid w:val="005E792F"/>
    <w:rsid w:val="005F1721"/>
    <w:rsid w:val="005F236A"/>
    <w:rsid w:val="005F3CA3"/>
    <w:rsid w:val="005F4F55"/>
    <w:rsid w:val="005F74A3"/>
    <w:rsid w:val="00600454"/>
    <w:rsid w:val="00601EEE"/>
    <w:rsid w:val="006024FD"/>
    <w:rsid w:val="00603389"/>
    <w:rsid w:val="006052F8"/>
    <w:rsid w:val="006053C1"/>
    <w:rsid w:val="00605965"/>
    <w:rsid w:val="00607549"/>
    <w:rsid w:val="00612057"/>
    <w:rsid w:val="0061215C"/>
    <w:rsid w:val="00612A92"/>
    <w:rsid w:val="00612B5F"/>
    <w:rsid w:val="0061434B"/>
    <w:rsid w:val="0061448D"/>
    <w:rsid w:val="0061636E"/>
    <w:rsid w:val="00620F81"/>
    <w:rsid w:val="006214A5"/>
    <w:rsid w:val="00623D98"/>
    <w:rsid w:val="00624015"/>
    <w:rsid w:val="00625A95"/>
    <w:rsid w:val="00626861"/>
    <w:rsid w:val="00627987"/>
    <w:rsid w:val="00627E00"/>
    <w:rsid w:val="0063041B"/>
    <w:rsid w:val="006308E3"/>
    <w:rsid w:val="006321E2"/>
    <w:rsid w:val="00633EBA"/>
    <w:rsid w:val="006347F6"/>
    <w:rsid w:val="00634F03"/>
    <w:rsid w:val="00636D39"/>
    <w:rsid w:val="006403CB"/>
    <w:rsid w:val="00641F6F"/>
    <w:rsid w:val="00643CAC"/>
    <w:rsid w:val="00646F2D"/>
    <w:rsid w:val="00647C75"/>
    <w:rsid w:val="006510BE"/>
    <w:rsid w:val="006517C0"/>
    <w:rsid w:val="00651D70"/>
    <w:rsid w:val="00651E52"/>
    <w:rsid w:val="006524A8"/>
    <w:rsid w:val="0065325E"/>
    <w:rsid w:val="00653E90"/>
    <w:rsid w:val="00653E9C"/>
    <w:rsid w:val="006557A8"/>
    <w:rsid w:val="00655B7A"/>
    <w:rsid w:val="00656F9B"/>
    <w:rsid w:val="00662576"/>
    <w:rsid w:val="00662665"/>
    <w:rsid w:val="006631DA"/>
    <w:rsid w:val="006639BA"/>
    <w:rsid w:val="00664C38"/>
    <w:rsid w:val="006650A8"/>
    <w:rsid w:val="00665A4A"/>
    <w:rsid w:val="00665ADD"/>
    <w:rsid w:val="0066758A"/>
    <w:rsid w:val="00670176"/>
    <w:rsid w:val="00670A56"/>
    <w:rsid w:val="006711BA"/>
    <w:rsid w:val="0067206B"/>
    <w:rsid w:val="006724B2"/>
    <w:rsid w:val="00672883"/>
    <w:rsid w:val="00673DDB"/>
    <w:rsid w:val="0067662F"/>
    <w:rsid w:val="00676A51"/>
    <w:rsid w:val="0067787E"/>
    <w:rsid w:val="00677926"/>
    <w:rsid w:val="00680293"/>
    <w:rsid w:val="006802D5"/>
    <w:rsid w:val="0068037E"/>
    <w:rsid w:val="006803E1"/>
    <w:rsid w:val="00681CD4"/>
    <w:rsid w:val="006822FC"/>
    <w:rsid w:val="0068326E"/>
    <w:rsid w:val="00683723"/>
    <w:rsid w:val="00683A01"/>
    <w:rsid w:val="00685F23"/>
    <w:rsid w:val="00685FEF"/>
    <w:rsid w:val="0069171D"/>
    <w:rsid w:val="006944D5"/>
    <w:rsid w:val="0069481D"/>
    <w:rsid w:val="006951E3"/>
    <w:rsid w:val="00695AC8"/>
    <w:rsid w:val="00695D2C"/>
    <w:rsid w:val="00695F27"/>
    <w:rsid w:val="00696F9B"/>
    <w:rsid w:val="006975DF"/>
    <w:rsid w:val="006A028D"/>
    <w:rsid w:val="006A04AC"/>
    <w:rsid w:val="006A1293"/>
    <w:rsid w:val="006A12D3"/>
    <w:rsid w:val="006A202C"/>
    <w:rsid w:val="006A2408"/>
    <w:rsid w:val="006A367F"/>
    <w:rsid w:val="006A3996"/>
    <w:rsid w:val="006A5711"/>
    <w:rsid w:val="006A5B5B"/>
    <w:rsid w:val="006A697B"/>
    <w:rsid w:val="006A7634"/>
    <w:rsid w:val="006B20E2"/>
    <w:rsid w:val="006B2560"/>
    <w:rsid w:val="006B311B"/>
    <w:rsid w:val="006B4B2B"/>
    <w:rsid w:val="006B69E7"/>
    <w:rsid w:val="006B6C5D"/>
    <w:rsid w:val="006B7CEC"/>
    <w:rsid w:val="006C0850"/>
    <w:rsid w:val="006C3ADF"/>
    <w:rsid w:val="006C6ABA"/>
    <w:rsid w:val="006C7315"/>
    <w:rsid w:val="006C7F2D"/>
    <w:rsid w:val="006D054F"/>
    <w:rsid w:val="006D0CEA"/>
    <w:rsid w:val="006D0D50"/>
    <w:rsid w:val="006D1331"/>
    <w:rsid w:val="006D1F4D"/>
    <w:rsid w:val="006D2141"/>
    <w:rsid w:val="006D22AA"/>
    <w:rsid w:val="006D50AE"/>
    <w:rsid w:val="006D5A9C"/>
    <w:rsid w:val="006D6B8A"/>
    <w:rsid w:val="006E03D5"/>
    <w:rsid w:val="006E06D0"/>
    <w:rsid w:val="006E0F61"/>
    <w:rsid w:val="006E2F0A"/>
    <w:rsid w:val="006E324D"/>
    <w:rsid w:val="006E4276"/>
    <w:rsid w:val="006E5B89"/>
    <w:rsid w:val="006E784D"/>
    <w:rsid w:val="006F04B6"/>
    <w:rsid w:val="006F1E63"/>
    <w:rsid w:val="006F3633"/>
    <w:rsid w:val="006F6528"/>
    <w:rsid w:val="006F6A38"/>
    <w:rsid w:val="006F7605"/>
    <w:rsid w:val="0070127D"/>
    <w:rsid w:val="00701790"/>
    <w:rsid w:val="00701C90"/>
    <w:rsid w:val="007025C4"/>
    <w:rsid w:val="007054DA"/>
    <w:rsid w:val="00707084"/>
    <w:rsid w:val="007073DB"/>
    <w:rsid w:val="00707B94"/>
    <w:rsid w:val="007105DB"/>
    <w:rsid w:val="00710C0E"/>
    <w:rsid w:val="00711A8D"/>
    <w:rsid w:val="00712B11"/>
    <w:rsid w:val="007133D7"/>
    <w:rsid w:val="00716515"/>
    <w:rsid w:val="00716673"/>
    <w:rsid w:val="007168DA"/>
    <w:rsid w:val="00717DB6"/>
    <w:rsid w:val="00720117"/>
    <w:rsid w:val="007204B1"/>
    <w:rsid w:val="007222E0"/>
    <w:rsid w:val="00722BEB"/>
    <w:rsid w:val="00722FEF"/>
    <w:rsid w:val="007238A7"/>
    <w:rsid w:val="00723FC1"/>
    <w:rsid w:val="007243DC"/>
    <w:rsid w:val="00725FB3"/>
    <w:rsid w:val="00726594"/>
    <w:rsid w:val="00727E45"/>
    <w:rsid w:val="007317B3"/>
    <w:rsid w:val="00731EF9"/>
    <w:rsid w:val="007331C4"/>
    <w:rsid w:val="0073375D"/>
    <w:rsid w:val="00733CDE"/>
    <w:rsid w:val="00735C08"/>
    <w:rsid w:val="00735C82"/>
    <w:rsid w:val="007368D7"/>
    <w:rsid w:val="007378C7"/>
    <w:rsid w:val="00740BE4"/>
    <w:rsid w:val="00743F75"/>
    <w:rsid w:val="007448C6"/>
    <w:rsid w:val="00744B45"/>
    <w:rsid w:val="00745642"/>
    <w:rsid w:val="007460B8"/>
    <w:rsid w:val="007461C7"/>
    <w:rsid w:val="007511F6"/>
    <w:rsid w:val="007516E2"/>
    <w:rsid w:val="00751720"/>
    <w:rsid w:val="00751CE5"/>
    <w:rsid w:val="00753316"/>
    <w:rsid w:val="007538BC"/>
    <w:rsid w:val="007538C4"/>
    <w:rsid w:val="00753918"/>
    <w:rsid w:val="007541BE"/>
    <w:rsid w:val="00754A38"/>
    <w:rsid w:val="00754E1B"/>
    <w:rsid w:val="00754F01"/>
    <w:rsid w:val="00756711"/>
    <w:rsid w:val="0075700C"/>
    <w:rsid w:val="007606C2"/>
    <w:rsid w:val="0076082C"/>
    <w:rsid w:val="00761D0E"/>
    <w:rsid w:val="007622E2"/>
    <w:rsid w:val="00762517"/>
    <w:rsid w:val="00763BB4"/>
    <w:rsid w:val="0076412E"/>
    <w:rsid w:val="007643AC"/>
    <w:rsid w:val="00764F42"/>
    <w:rsid w:val="007658AF"/>
    <w:rsid w:val="0076645A"/>
    <w:rsid w:val="00771122"/>
    <w:rsid w:val="0077394E"/>
    <w:rsid w:val="0077400B"/>
    <w:rsid w:val="0077586B"/>
    <w:rsid w:val="00775FC0"/>
    <w:rsid w:val="00776BBD"/>
    <w:rsid w:val="00777484"/>
    <w:rsid w:val="0078058C"/>
    <w:rsid w:val="00782355"/>
    <w:rsid w:val="0078287A"/>
    <w:rsid w:val="00784D5D"/>
    <w:rsid w:val="00784DC4"/>
    <w:rsid w:val="00784E85"/>
    <w:rsid w:val="007851F8"/>
    <w:rsid w:val="0078520A"/>
    <w:rsid w:val="0078540B"/>
    <w:rsid w:val="00791224"/>
    <w:rsid w:val="00792ED4"/>
    <w:rsid w:val="00793EA7"/>
    <w:rsid w:val="007952F9"/>
    <w:rsid w:val="007954C6"/>
    <w:rsid w:val="007962F5"/>
    <w:rsid w:val="007972B0"/>
    <w:rsid w:val="007A089D"/>
    <w:rsid w:val="007A12A3"/>
    <w:rsid w:val="007A143A"/>
    <w:rsid w:val="007A2919"/>
    <w:rsid w:val="007A465F"/>
    <w:rsid w:val="007A46D8"/>
    <w:rsid w:val="007A47E7"/>
    <w:rsid w:val="007A4AB5"/>
    <w:rsid w:val="007A4C60"/>
    <w:rsid w:val="007A52E0"/>
    <w:rsid w:val="007A6F2D"/>
    <w:rsid w:val="007B1CF3"/>
    <w:rsid w:val="007B1F67"/>
    <w:rsid w:val="007B219E"/>
    <w:rsid w:val="007B3A5C"/>
    <w:rsid w:val="007B3D42"/>
    <w:rsid w:val="007B4AFA"/>
    <w:rsid w:val="007B5128"/>
    <w:rsid w:val="007B5F3F"/>
    <w:rsid w:val="007B63D5"/>
    <w:rsid w:val="007B6B4A"/>
    <w:rsid w:val="007B7320"/>
    <w:rsid w:val="007C0B6C"/>
    <w:rsid w:val="007C0D7E"/>
    <w:rsid w:val="007C1F95"/>
    <w:rsid w:val="007C2C71"/>
    <w:rsid w:val="007C323A"/>
    <w:rsid w:val="007C342C"/>
    <w:rsid w:val="007C354D"/>
    <w:rsid w:val="007C35C4"/>
    <w:rsid w:val="007C3B39"/>
    <w:rsid w:val="007C414F"/>
    <w:rsid w:val="007C5B74"/>
    <w:rsid w:val="007C7372"/>
    <w:rsid w:val="007C770C"/>
    <w:rsid w:val="007C7F9F"/>
    <w:rsid w:val="007D0887"/>
    <w:rsid w:val="007D2239"/>
    <w:rsid w:val="007D4B42"/>
    <w:rsid w:val="007D54F2"/>
    <w:rsid w:val="007D5662"/>
    <w:rsid w:val="007D57D9"/>
    <w:rsid w:val="007D59AA"/>
    <w:rsid w:val="007D61A6"/>
    <w:rsid w:val="007D625D"/>
    <w:rsid w:val="007D6D8B"/>
    <w:rsid w:val="007D7049"/>
    <w:rsid w:val="007D736F"/>
    <w:rsid w:val="007D7832"/>
    <w:rsid w:val="007E2CA9"/>
    <w:rsid w:val="007E315C"/>
    <w:rsid w:val="007E3385"/>
    <w:rsid w:val="007E4388"/>
    <w:rsid w:val="007E4829"/>
    <w:rsid w:val="007E6423"/>
    <w:rsid w:val="007E6874"/>
    <w:rsid w:val="007F0604"/>
    <w:rsid w:val="007F0A8B"/>
    <w:rsid w:val="007F1711"/>
    <w:rsid w:val="007F2431"/>
    <w:rsid w:val="007F3D55"/>
    <w:rsid w:val="007F547E"/>
    <w:rsid w:val="007F6076"/>
    <w:rsid w:val="007F6D11"/>
    <w:rsid w:val="007F7567"/>
    <w:rsid w:val="007F78DA"/>
    <w:rsid w:val="00800B44"/>
    <w:rsid w:val="008036C0"/>
    <w:rsid w:val="00803C31"/>
    <w:rsid w:val="00806F8E"/>
    <w:rsid w:val="00807161"/>
    <w:rsid w:val="00807DEA"/>
    <w:rsid w:val="0081016C"/>
    <w:rsid w:val="00811501"/>
    <w:rsid w:val="0081161C"/>
    <w:rsid w:val="008124F5"/>
    <w:rsid w:val="0081573B"/>
    <w:rsid w:val="00815B8A"/>
    <w:rsid w:val="00815B97"/>
    <w:rsid w:val="00816FE3"/>
    <w:rsid w:val="008170CE"/>
    <w:rsid w:val="00817C15"/>
    <w:rsid w:val="00817E1C"/>
    <w:rsid w:val="00817FA5"/>
    <w:rsid w:val="00820BB9"/>
    <w:rsid w:val="00820E8B"/>
    <w:rsid w:val="008217FE"/>
    <w:rsid w:val="00823927"/>
    <w:rsid w:val="00823A56"/>
    <w:rsid w:val="0082708C"/>
    <w:rsid w:val="0082716F"/>
    <w:rsid w:val="00827DB0"/>
    <w:rsid w:val="00830530"/>
    <w:rsid w:val="0083068C"/>
    <w:rsid w:val="008314C2"/>
    <w:rsid w:val="0083298E"/>
    <w:rsid w:val="00833B41"/>
    <w:rsid w:val="00836CEF"/>
    <w:rsid w:val="00840E6E"/>
    <w:rsid w:val="00843123"/>
    <w:rsid w:val="00843247"/>
    <w:rsid w:val="00843748"/>
    <w:rsid w:val="00844E1A"/>
    <w:rsid w:val="008452A3"/>
    <w:rsid w:val="008452DA"/>
    <w:rsid w:val="00846787"/>
    <w:rsid w:val="00846E2B"/>
    <w:rsid w:val="008473A4"/>
    <w:rsid w:val="00847519"/>
    <w:rsid w:val="0084754E"/>
    <w:rsid w:val="008531D4"/>
    <w:rsid w:val="008537AB"/>
    <w:rsid w:val="008539FF"/>
    <w:rsid w:val="008543E7"/>
    <w:rsid w:val="0085440E"/>
    <w:rsid w:val="00855336"/>
    <w:rsid w:val="00855CD7"/>
    <w:rsid w:val="00855E7E"/>
    <w:rsid w:val="0085606F"/>
    <w:rsid w:val="00856476"/>
    <w:rsid w:val="00856A09"/>
    <w:rsid w:val="00856E51"/>
    <w:rsid w:val="00856F46"/>
    <w:rsid w:val="00857D64"/>
    <w:rsid w:val="0086069B"/>
    <w:rsid w:val="00861509"/>
    <w:rsid w:val="00862907"/>
    <w:rsid w:val="00862B2A"/>
    <w:rsid w:val="00864BE5"/>
    <w:rsid w:val="00864C7F"/>
    <w:rsid w:val="00867B72"/>
    <w:rsid w:val="00870DC4"/>
    <w:rsid w:val="008719CC"/>
    <w:rsid w:val="00871F1D"/>
    <w:rsid w:val="008722C5"/>
    <w:rsid w:val="00872ED5"/>
    <w:rsid w:val="008733C9"/>
    <w:rsid w:val="00875C08"/>
    <w:rsid w:val="00876717"/>
    <w:rsid w:val="00877616"/>
    <w:rsid w:val="008776BE"/>
    <w:rsid w:val="00877935"/>
    <w:rsid w:val="0088174B"/>
    <w:rsid w:val="0088218B"/>
    <w:rsid w:val="00882917"/>
    <w:rsid w:val="00882CB3"/>
    <w:rsid w:val="008832D9"/>
    <w:rsid w:val="0088351D"/>
    <w:rsid w:val="00883F3E"/>
    <w:rsid w:val="00884EBA"/>
    <w:rsid w:val="00885698"/>
    <w:rsid w:val="008861BC"/>
    <w:rsid w:val="00886422"/>
    <w:rsid w:val="00886D19"/>
    <w:rsid w:val="008877D3"/>
    <w:rsid w:val="00890BA0"/>
    <w:rsid w:val="00890C22"/>
    <w:rsid w:val="00890C79"/>
    <w:rsid w:val="0089130D"/>
    <w:rsid w:val="008919AF"/>
    <w:rsid w:val="00893D5B"/>
    <w:rsid w:val="0089457E"/>
    <w:rsid w:val="00894CA7"/>
    <w:rsid w:val="0089745A"/>
    <w:rsid w:val="008974C8"/>
    <w:rsid w:val="00897F44"/>
    <w:rsid w:val="00897F72"/>
    <w:rsid w:val="008A0355"/>
    <w:rsid w:val="008A0CF5"/>
    <w:rsid w:val="008A1A25"/>
    <w:rsid w:val="008A2AE6"/>
    <w:rsid w:val="008A3112"/>
    <w:rsid w:val="008A3274"/>
    <w:rsid w:val="008A36DB"/>
    <w:rsid w:val="008A4119"/>
    <w:rsid w:val="008A4D03"/>
    <w:rsid w:val="008A558A"/>
    <w:rsid w:val="008A5D44"/>
    <w:rsid w:val="008A6D12"/>
    <w:rsid w:val="008B167D"/>
    <w:rsid w:val="008B2F2B"/>
    <w:rsid w:val="008B41A7"/>
    <w:rsid w:val="008B56DB"/>
    <w:rsid w:val="008B6891"/>
    <w:rsid w:val="008C17B7"/>
    <w:rsid w:val="008C2223"/>
    <w:rsid w:val="008C39D5"/>
    <w:rsid w:val="008C3A03"/>
    <w:rsid w:val="008C3A9D"/>
    <w:rsid w:val="008C5DD6"/>
    <w:rsid w:val="008C7357"/>
    <w:rsid w:val="008C7DD2"/>
    <w:rsid w:val="008D1ACF"/>
    <w:rsid w:val="008D24BE"/>
    <w:rsid w:val="008D3EDA"/>
    <w:rsid w:val="008D48A6"/>
    <w:rsid w:val="008D5289"/>
    <w:rsid w:val="008D6CF9"/>
    <w:rsid w:val="008E1013"/>
    <w:rsid w:val="008E1FE1"/>
    <w:rsid w:val="008E4859"/>
    <w:rsid w:val="008E6182"/>
    <w:rsid w:val="008E66D0"/>
    <w:rsid w:val="008E759F"/>
    <w:rsid w:val="008F16E8"/>
    <w:rsid w:val="008F1A0E"/>
    <w:rsid w:val="008F251F"/>
    <w:rsid w:val="008F2E43"/>
    <w:rsid w:val="008F3249"/>
    <w:rsid w:val="008F32A4"/>
    <w:rsid w:val="008F35E7"/>
    <w:rsid w:val="008F53CA"/>
    <w:rsid w:val="008F555D"/>
    <w:rsid w:val="008F65E1"/>
    <w:rsid w:val="008F668E"/>
    <w:rsid w:val="008F6CA0"/>
    <w:rsid w:val="008F7252"/>
    <w:rsid w:val="008F7319"/>
    <w:rsid w:val="008F7898"/>
    <w:rsid w:val="008F797A"/>
    <w:rsid w:val="009004DB"/>
    <w:rsid w:val="009010E0"/>
    <w:rsid w:val="00902FB1"/>
    <w:rsid w:val="00903913"/>
    <w:rsid w:val="00905323"/>
    <w:rsid w:val="00906132"/>
    <w:rsid w:val="009068D1"/>
    <w:rsid w:val="009072A0"/>
    <w:rsid w:val="00910647"/>
    <w:rsid w:val="0091082E"/>
    <w:rsid w:val="00912A1F"/>
    <w:rsid w:val="0092143C"/>
    <w:rsid w:val="00921537"/>
    <w:rsid w:val="00921A43"/>
    <w:rsid w:val="0092202B"/>
    <w:rsid w:val="00923DAB"/>
    <w:rsid w:val="00924807"/>
    <w:rsid w:val="009248C3"/>
    <w:rsid w:val="00925F6D"/>
    <w:rsid w:val="00927555"/>
    <w:rsid w:val="009279C4"/>
    <w:rsid w:val="00927E00"/>
    <w:rsid w:val="00930E8D"/>
    <w:rsid w:val="009329FF"/>
    <w:rsid w:val="00932AC2"/>
    <w:rsid w:val="00932B49"/>
    <w:rsid w:val="00934A21"/>
    <w:rsid w:val="00935ED6"/>
    <w:rsid w:val="00940AAF"/>
    <w:rsid w:val="009424FD"/>
    <w:rsid w:val="00942876"/>
    <w:rsid w:val="0094453D"/>
    <w:rsid w:val="00944C3D"/>
    <w:rsid w:val="009455C8"/>
    <w:rsid w:val="00946146"/>
    <w:rsid w:val="009470D7"/>
    <w:rsid w:val="00947532"/>
    <w:rsid w:val="009475F9"/>
    <w:rsid w:val="00951625"/>
    <w:rsid w:val="009524DF"/>
    <w:rsid w:val="00952705"/>
    <w:rsid w:val="0095290F"/>
    <w:rsid w:val="00953A09"/>
    <w:rsid w:val="0095431A"/>
    <w:rsid w:val="009543F9"/>
    <w:rsid w:val="00955B3D"/>
    <w:rsid w:val="00955FA6"/>
    <w:rsid w:val="00957516"/>
    <w:rsid w:val="00957A25"/>
    <w:rsid w:val="009620C2"/>
    <w:rsid w:val="00963D97"/>
    <w:rsid w:val="00966239"/>
    <w:rsid w:val="0096655F"/>
    <w:rsid w:val="009700BD"/>
    <w:rsid w:val="00970145"/>
    <w:rsid w:val="00972038"/>
    <w:rsid w:val="00973F05"/>
    <w:rsid w:val="00974F0B"/>
    <w:rsid w:val="009763F2"/>
    <w:rsid w:val="00976A87"/>
    <w:rsid w:val="00976D10"/>
    <w:rsid w:val="0097773E"/>
    <w:rsid w:val="009803EF"/>
    <w:rsid w:val="00981868"/>
    <w:rsid w:val="00981F56"/>
    <w:rsid w:val="00982604"/>
    <w:rsid w:val="009846AF"/>
    <w:rsid w:val="00985319"/>
    <w:rsid w:val="0098546C"/>
    <w:rsid w:val="00985951"/>
    <w:rsid w:val="00985B15"/>
    <w:rsid w:val="00985B1E"/>
    <w:rsid w:val="0098624B"/>
    <w:rsid w:val="0098630C"/>
    <w:rsid w:val="009876A3"/>
    <w:rsid w:val="009910FC"/>
    <w:rsid w:val="0099336D"/>
    <w:rsid w:val="0099394F"/>
    <w:rsid w:val="00995674"/>
    <w:rsid w:val="009960D0"/>
    <w:rsid w:val="0099655B"/>
    <w:rsid w:val="00996E17"/>
    <w:rsid w:val="009A00C1"/>
    <w:rsid w:val="009A0542"/>
    <w:rsid w:val="009A1671"/>
    <w:rsid w:val="009A16F7"/>
    <w:rsid w:val="009A3583"/>
    <w:rsid w:val="009A4713"/>
    <w:rsid w:val="009A5CF9"/>
    <w:rsid w:val="009A5EE4"/>
    <w:rsid w:val="009A67F7"/>
    <w:rsid w:val="009A7DDA"/>
    <w:rsid w:val="009B0DDC"/>
    <w:rsid w:val="009B1625"/>
    <w:rsid w:val="009B21B6"/>
    <w:rsid w:val="009B3CBB"/>
    <w:rsid w:val="009B41B4"/>
    <w:rsid w:val="009B59FA"/>
    <w:rsid w:val="009B6036"/>
    <w:rsid w:val="009B6B67"/>
    <w:rsid w:val="009B6F70"/>
    <w:rsid w:val="009C05B8"/>
    <w:rsid w:val="009C17A9"/>
    <w:rsid w:val="009C2CB5"/>
    <w:rsid w:val="009C2D61"/>
    <w:rsid w:val="009C3CDF"/>
    <w:rsid w:val="009C40F8"/>
    <w:rsid w:val="009C4B4A"/>
    <w:rsid w:val="009C68E8"/>
    <w:rsid w:val="009C6C7D"/>
    <w:rsid w:val="009C7103"/>
    <w:rsid w:val="009D0831"/>
    <w:rsid w:val="009D240B"/>
    <w:rsid w:val="009D2F16"/>
    <w:rsid w:val="009D3051"/>
    <w:rsid w:val="009D3F99"/>
    <w:rsid w:val="009D3FDA"/>
    <w:rsid w:val="009D5653"/>
    <w:rsid w:val="009D5F22"/>
    <w:rsid w:val="009D6D9D"/>
    <w:rsid w:val="009E24BF"/>
    <w:rsid w:val="009E44FB"/>
    <w:rsid w:val="009E47B0"/>
    <w:rsid w:val="009E516C"/>
    <w:rsid w:val="009E51DE"/>
    <w:rsid w:val="009E6604"/>
    <w:rsid w:val="009E6E8F"/>
    <w:rsid w:val="009F0164"/>
    <w:rsid w:val="009F0542"/>
    <w:rsid w:val="009F1C7C"/>
    <w:rsid w:val="009F307D"/>
    <w:rsid w:val="009F3FED"/>
    <w:rsid w:val="009F4B71"/>
    <w:rsid w:val="009F51D5"/>
    <w:rsid w:val="009F5C60"/>
    <w:rsid w:val="009F6255"/>
    <w:rsid w:val="009F6EBA"/>
    <w:rsid w:val="009F764A"/>
    <w:rsid w:val="00A0107E"/>
    <w:rsid w:val="00A017DB"/>
    <w:rsid w:val="00A02018"/>
    <w:rsid w:val="00A0429D"/>
    <w:rsid w:val="00A043B4"/>
    <w:rsid w:val="00A04729"/>
    <w:rsid w:val="00A06256"/>
    <w:rsid w:val="00A06817"/>
    <w:rsid w:val="00A06D48"/>
    <w:rsid w:val="00A079F8"/>
    <w:rsid w:val="00A07C15"/>
    <w:rsid w:val="00A12ED8"/>
    <w:rsid w:val="00A149DD"/>
    <w:rsid w:val="00A14EB2"/>
    <w:rsid w:val="00A16571"/>
    <w:rsid w:val="00A16D60"/>
    <w:rsid w:val="00A17568"/>
    <w:rsid w:val="00A175C3"/>
    <w:rsid w:val="00A17E7F"/>
    <w:rsid w:val="00A200DF"/>
    <w:rsid w:val="00A20856"/>
    <w:rsid w:val="00A21C51"/>
    <w:rsid w:val="00A2325F"/>
    <w:rsid w:val="00A23C23"/>
    <w:rsid w:val="00A23EFE"/>
    <w:rsid w:val="00A24E15"/>
    <w:rsid w:val="00A252A7"/>
    <w:rsid w:val="00A252BF"/>
    <w:rsid w:val="00A258FD"/>
    <w:rsid w:val="00A25B27"/>
    <w:rsid w:val="00A25D4B"/>
    <w:rsid w:val="00A27A4A"/>
    <w:rsid w:val="00A314EA"/>
    <w:rsid w:val="00A32721"/>
    <w:rsid w:val="00A349B6"/>
    <w:rsid w:val="00A35EC2"/>
    <w:rsid w:val="00A37AA7"/>
    <w:rsid w:val="00A402BE"/>
    <w:rsid w:val="00A40375"/>
    <w:rsid w:val="00A41D6F"/>
    <w:rsid w:val="00A41DEA"/>
    <w:rsid w:val="00A44692"/>
    <w:rsid w:val="00A44B7A"/>
    <w:rsid w:val="00A47333"/>
    <w:rsid w:val="00A47CF5"/>
    <w:rsid w:val="00A5012B"/>
    <w:rsid w:val="00A50265"/>
    <w:rsid w:val="00A50C69"/>
    <w:rsid w:val="00A54431"/>
    <w:rsid w:val="00A54AED"/>
    <w:rsid w:val="00A54C91"/>
    <w:rsid w:val="00A55264"/>
    <w:rsid w:val="00A565B6"/>
    <w:rsid w:val="00A56AFA"/>
    <w:rsid w:val="00A5730D"/>
    <w:rsid w:val="00A60B41"/>
    <w:rsid w:val="00A61449"/>
    <w:rsid w:val="00A6160C"/>
    <w:rsid w:val="00A61C2E"/>
    <w:rsid w:val="00A6263F"/>
    <w:rsid w:val="00A62F64"/>
    <w:rsid w:val="00A6391B"/>
    <w:rsid w:val="00A63A5C"/>
    <w:rsid w:val="00A66208"/>
    <w:rsid w:val="00A66315"/>
    <w:rsid w:val="00A66BD4"/>
    <w:rsid w:val="00A66FAD"/>
    <w:rsid w:val="00A6790C"/>
    <w:rsid w:val="00A679A2"/>
    <w:rsid w:val="00A67B23"/>
    <w:rsid w:val="00A71C42"/>
    <w:rsid w:val="00A7309B"/>
    <w:rsid w:val="00A742B4"/>
    <w:rsid w:val="00A772AF"/>
    <w:rsid w:val="00A77467"/>
    <w:rsid w:val="00A82311"/>
    <w:rsid w:val="00A82D23"/>
    <w:rsid w:val="00A83669"/>
    <w:rsid w:val="00A83D56"/>
    <w:rsid w:val="00A860BC"/>
    <w:rsid w:val="00A867BE"/>
    <w:rsid w:val="00A907F6"/>
    <w:rsid w:val="00A90AD5"/>
    <w:rsid w:val="00A911BC"/>
    <w:rsid w:val="00A918ED"/>
    <w:rsid w:val="00A91D56"/>
    <w:rsid w:val="00A92912"/>
    <w:rsid w:val="00A92A54"/>
    <w:rsid w:val="00A94042"/>
    <w:rsid w:val="00A948DB"/>
    <w:rsid w:val="00A94E7F"/>
    <w:rsid w:val="00A94FFC"/>
    <w:rsid w:val="00A965AA"/>
    <w:rsid w:val="00A97882"/>
    <w:rsid w:val="00AA01B7"/>
    <w:rsid w:val="00AA0E65"/>
    <w:rsid w:val="00AA1463"/>
    <w:rsid w:val="00AA4BBD"/>
    <w:rsid w:val="00AA5B6C"/>
    <w:rsid w:val="00AA6567"/>
    <w:rsid w:val="00AA70A0"/>
    <w:rsid w:val="00AB00D2"/>
    <w:rsid w:val="00AB05A3"/>
    <w:rsid w:val="00AB0D8E"/>
    <w:rsid w:val="00AB1636"/>
    <w:rsid w:val="00AB3464"/>
    <w:rsid w:val="00AB3527"/>
    <w:rsid w:val="00AB6010"/>
    <w:rsid w:val="00AB6E19"/>
    <w:rsid w:val="00AB7227"/>
    <w:rsid w:val="00AC03D8"/>
    <w:rsid w:val="00AC06A2"/>
    <w:rsid w:val="00AC0A96"/>
    <w:rsid w:val="00AC176F"/>
    <w:rsid w:val="00AC1B42"/>
    <w:rsid w:val="00AC28D4"/>
    <w:rsid w:val="00AC39A7"/>
    <w:rsid w:val="00AC48E4"/>
    <w:rsid w:val="00AC59D6"/>
    <w:rsid w:val="00AC7564"/>
    <w:rsid w:val="00AC7E63"/>
    <w:rsid w:val="00AD2FF8"/>
    <w:rsid w:val="00AD30FA"/>
    <w:rsid w:val="00AD31BD"/>
    <w:rsid w:val="00AD3C67"/>
    <w:rsid w:val="00AD4C0B"/>
    <w:rsid w:val="00AD55EA"/>
    <w:rsid w:val="00AE03D0"/>
    <w:rsid w:val="00AE0F50"/>
    <w:rsid w:val="00AE1F0D"/>
    <w:rsid w:val="00AE238F"/>
    <w:rsid w:val="00AE23E8"/>
    <w:rsid w:val="00AE2969"/>
    <w:rsid w:val="00AE33F3"/>
    <w:rsid w:val="00AE3C8D"/>
    <w:rsid w:val="00AE5B6E"/>
    <w:rsid w:val="00AF0E1A"/>
    <w:rsid w:val="00AF4D0E"/>
    <w:rsid w:val="00AF6F0C"/>
    <w:rsid w:val="00AF6F63"/>
    <w:rsid w:val="00B0203E"/>
    <w:rsid w:val="00B03719"/>
    <w:rsid w:val="00B03DBF"/>
    <w:rsid w:val="00B0702C"/>
    <w:rsid w:val="00B1031C"/>
    <w:rsid w:val="00B10E5D"/>
    <w:rsid w:val="00B11558"/>
    <w:rsid w:val="00B11BC1"/>
    <w:rsid w:val="00B1207F"/>
    <w:rsid w:val="00B1308F"/>
    <w:rsid w:val="00B13AA7"/>
    <w:rsid w:val="00B162F8"/>
    <w:rsid w:val="00B16467"/>
    <w:rsid w:val="00B173B5"/>
    <w:rsid w:val="00B174F0"/>
    <w:rsid w:val="00B17C43"/>
    <w:rsid w:val="00B17FAB"/>
    <w:rsid w:val="00B212BE"/>
    <w:rsid w:val="00B21CFF"/>
    <w:rsid w:val="00B22B1C"/>
    <w:rsid w:val="00B234F9"/>
    <w:rsid w:val="00B257DD"/>
    <w:rsid w:val="00B25FF6"/>
    <w:rsid w:val="00B303D1"/>
    <w:rsid w:val="00B30C00"/>
    <w:rsid w:val="00B30D65"/>
    <w:rsid w:val="00B314CF"/>
    <w:rsid w:val="00B31AF5"/>
    <w:rsid w:val="00B329C1"/>
    <w:rsid w:val="00B339A3"/>
    <w:rsid w:val="00B33DB0"/>
    <w:rsid w:val="00B343B7"/>
    <w:rsid w:val="00B346CA"/>
    <w:rsid w:val="00B348B7"/>
    <w:rsid w:val="00B34C35"/>
    <w:rsid w:val="00B354A9"/>
    <w:rsid w:val="00B359F7"/>
    <w:rsid w:val="00B35C9F"/>
    <w:rsid w:val="00B363A7"/>
    <w:rsid w:val="00B418A3"/>
    <w:rsid w:val="00B421F2"/>
    <w:rsid w:val="00B43917"/>
    <w:rsid w:val="00B467E8"/>
    <w:rsid w:val="00B5129A"/>
    <w:rsid w:val="00B5688D"/>
    <w:rsid w:val="00B56A59"/>
    <w:rsid w:val="00B56F9C"/>
    <w:rsid w:val="00B605AB"/>
    <w:rsid w:val="00B60C35"/>
    <w:rsid w:val="00B6254A"/>
    <w:rsid w:val="00B629E2"/>
    <w:rsid w:val="00B643F4"/>
    <w:rsid w:val="00B64A91"/>
    <w:rsid w:val="00B65077"/>
    <w:rsid w:val="00B65E2A"/>
    <w:rsid w:val="00B66DFF"/>
    <w:rsid w:val="00B672AD"/>
    <w:rsid w:val="00B673FF"/>
    <w:rsid w:val="00B71485"/>
    <w:rsid w:val="00B71B2B"/>
    <w:rsid w:val="00B7212D"/>
    <w:rsid w:val="00B76007"/>
    <w:rsid w:val="00B7648B"/>
    <w:rsid w:val="00B76D0E"/>
    <w:rsid w:val="00B7749D"/>
    <w:rsid w:val="00B80969"/>
    <w:rsid w:val="00B80CFB"/>
    <w:rsid w:val="00B82560"/>
    <w:rsid w:val="00B82FC1"/>
    <w:rsid w:val="00B83E5D"/>
    <w:rsid w:val="00B84FB5"/>
    <w:rsid w:val="00B852B3"/>
    <w:rsid w:val="00B8545D"/>
    <w:rsid w:val="00B90D6C"/>
    <w:rsid w:val="00B94D2B"/>
    <w:rsid w:val="00B95271"/>
    <w:rsid w:val="00B957BB"/>
    <w:rsid w:val="00B95EA4"/>
    <w:rsid w:val="00B9770D"/>
    <w:rsid w:val="00BA00F8"/>
    <w:rsid w:val="00BA093F"/>
    <w:rsid w:val="00BA0A5D"/>
    <w:rsid w:val="00BA121F"/>
    <w:rsid w:val="00BA12F0"/>
    <w:rsid w:val="00BA1AA8"/>
    <w:rsid w:val="00BA335D"/>
    <w:rsid w:val="00BA396D"/>
    <w:rsid w:val="00BA5606"/>
    <w:rsid w:val="00BA590F"/>
    <w:rsid w:val="00BA6655"/>
    <w:rsid w:val="00BA67BD"/>
    <w:rsid w:val="00BA7A48"/>
    <w:rsid w:val="00BB0265"/>
    <w:rsid w:val="00BB5EEF"/>
    <w:rsid w:val="00BB65B8"/>
    <w:rsid w:val="00BB7296"/>
    <w:rsid w:val="00BB7C89"/>
    <w:rsid w:val="00BB7DAA"/>
    <w:rsid w:val="00BC028D"/>
    <w:rsid w:val="00BC147E"/>
    <w:rsid w:val="00BC1E16"/>
    <w:rsid w:val="00BC3C91"/>
    <w:rsid w:val="00BC3D50"/>
    <w:rsid w:val="00BC56A2"/>
    <w:rsid w:val="00BD0EF3"/>
    <w:rsid w:val="00BD1155"/>
    <w:rsid w:val="00BD13BC"/>
    <w:rsid w:val="00BD4DCE"/>
    <w:rsid w:val="00BD56D0"/>
    <w:rsid w:val="00BD5BF9"/>
    <w:rsid w:val="00BD5D42"/>
    <w:rsid w:val="00BD5EC5"/>
    <w:rsid w:val="00BD7BDE"/>
    <w:rsid w:val="00BD7EBA"/>
    <w:rsid w:val="00BE0C83"/>
    <w:rsid w:val="00BE4DB8"/>
    <w:rsid w:val="00BE607C"/>
    <w:rsid w:val="00BE61E3"/>
    <w:rsid w:val="00BE748D"/>
    <w:rsid w:val="00BE7D29"/>
    <w:rsid w:val="00BF0928"/>
    <w:rsid w:val="00BF17A8"/>
    <w:rsid w:val="00BF189F"/>
    <w:rsid w:val="00BF1ECE"/>
    <w:rsid w:val="00BF2744"/>
    <w:rsid w:val="00BF42A2"/>
    <w:rsid w:val="00BF5FCB"/>
    <w:rsid w:val="00BF604D"/>
    <w:rsid w:val="00BF7D8C"/>
    <w:rsid w:val="00C0000E"/>
    <w:rsid w:val="00C00088"/>
    <w:rsid w:val="00C01307"/>
    <w:rsid w:val="00C0156A"/>
    <w:rsid w:val="00C019AC"/>
    <w:rsid w:val="00C01F4A"/>
    <w:rsid w:val="00C031F8"/>
    <w:rsid w:val="00C059F6"/>
    <w:rsid w:val="00C06DBC"/>
    <w:rsid w:val="00C07C79"/>
    <w:rsid w:val="00C113EA"/>
    <w:rsid w:val="00C11508"/>
    <w:rsid w:val="00C11B68"/>
    <w:rsid w:val="00C13817"/>
    <w:rsid w:val="00C139F8"/>
    <w:rsid w:val="00C154EA"/>
    <w:rsid w:val="00C157E0"/>
    <w:rsid w:val="00C1607A"/>
    <w:rsid w:val="00C1658D"/>
    <w:rsid w:val="00C17063"/>
    <w:rsid w:val="00C207F3"/>
    <w:rsid w:val="00C21128"/>
    <w:rsid w:val="00C21140"/>
    <w:rsid w:val="00C237E5"/>
    <w:rsid w:val="00C24EA9"/>
    <w:rsid w:val="00C257C5"/>
    <w:rsid w:val="00C263D0"/>
    <w:rsid w:val="00C26A54"/>
    <w:rsid w:val="00C271E0"/>
    <w:rsid w:val="00C27D0F"/>
    <w:rsid w:val="00C334D7"/>
    <w:rsid w:val="00C33C3B"/>
    <w:rsid w:val="00C34293"/>
    <w:rsid w:val="00C345EE"/>
    <w:rsid w:val="00C35333"/>
    <w:rsid w:val="00C3557A"/>
    <w:rsid w:val="00C35A7C"/>
    <w:rsid w:val="00C36436"/>
    <w:rsid w:val="00C37AE0"/>
    <w:rsid w:val="00C4083D"/>
    <w:rsid w:val="00C40F80"/>
    <w:rsid w:val="00C40FC7"/>
    <w:rsid w:val="00C412D9"/>
    <w:rsid w:val="00C414CA"/>
    <w:rsid w:val="00C41E35"/>
    <w:rsid w:val="00C43D15"/>
    <w:rsid w:val="00C4621B"/>
    <w:rsid w:val="00C46F7B"/>
    <w:rsid w:val="00C47B4E"/>
    <w:rsid w:val="00C51152"/>
    <w:rsid w:val="00C513AA"/>
    <w:rsid w:val="00C52B06"/>
    <w:rsid w:val="00C5371E"/>
    <w:rsid w:val="00C543F8"/>
    <w:rsid w:val="00C5630A"/>
    <w:rsid w:val="00C56FC6"/>
    <w:rsid w:val="00C57580"/>
    <w:rsid w:val="00C576E5"/>
    <w:rsid w:val="00C57849"/>
    <w:rsid w:val="00C60438"/>
    <w:rsid w:val="00C609F1"/>
    <w:rsid w:val="00C615A9"/>
    <w:rsid w:val="00C61C35"/>
    <w:rsid w:val="00C62127"/>
    <w:rsid w:val="00C62538"/>
    <w:rsid w:val="00C625E3"/>
    <w:rsid w:val="00C62C08"/>
    <w:rsid w:val="00C637CE"/>
    <w:rsid w:val="00C645BA"/>
    <w:rsid w:val="00C64AF0"/>
    <w:rsid w:val="00C674BA"/>
    <w:rsid w:val="00C679C4"/>
    <w:rsid w:val="00C71738"/>
    <w:rsid w:val="00C7313D"/>
    <w:rsid w:val="00C731FA"/>
    <w:rsid w:val="00C73F85"/>
    <w:rsid w:val="00C75043"/>
    <w:rsid w:val="00C76EC0"/>
    <w:rsid w:val="00C8046E"/>
    <w:rsid w:val="00C80F45"/>
    <w:rsid w:val="00C8163B"/>
    <w:rsid w:val="00C81C20"/>
    <w:rsid w:val="00C82AE7"/>
    <w:rsid w:val="00C82EC9"/>
    <w:rsid w:val="00C831CA"/>
    <w:rsid w:val="00C832DD"/>
    <w:rsid w:val="00C85E87"/>
    <w:rsid w:val="00C86B1C"/>
    <w:rsid w:val="00C86E2A"/>
    <w:rsid w:val="00C87857"/>
    <w:rsid w:val="00C90089"/>
    <w:rsid w:val="00C9076F"/>
    <w:rsid w:val="00C90F4E"/>
    <w:rsid w:val="00C91638"/>
    <w:rsid w:val="00C922DE"/>
    <w:rsid w:val="00C92CF2"/>
    <w:rsid w:val="00C93240"/>
    <w:rsid w:val="00C9455A"/>
    <w:rsid w:val="00C957E2"/>
    <w:rsid w:val="00C9684B"/>
    <w:rsid w:val="00C970FE"/>
    <w:rsid w:val="00C97326"/>
    <w:rsid w:val="00CA2083"/>
    <w:rsid w:val="00CA7626"/>
    <w:rsid w:val="00CA7990"/>
    <w:rsid w:val="00CB083E"/>
    <w:rsid w:val="00CB0F38"/>
    <w:rsid w:val="00CB3BE7"/>
    <w:rsid w:val="00CB4397"/>
    <w:rsid w:val="00CB4BB5"/>
    <w:rsid w:val="00CB598B"/>
    <w:rsid w:val="00CB62BA"/>
    <w:rsid w:val="00CB68DF"/>
    <w:rsid w:val="00CC00DA"/>
    <w:rsid w:val="00CC0846"/>
    <w:rsid w:val="00CC1BD5"/>
    <w:rsid w:val="00CC2FAC"/>
    <w:rsid w:val="00CC30E9"/>
    <w:rsid w:val="00CC4417"/>
    <w:rsid w:val="00CC44CA"/>
    <w:rsid w:val="00CC5200"/>
    <w:rsid w:val="00CC52FF"/>
    <w:rsid w:val="00CC562E"/>
    <w:rsid w:val="00CC6962"/>
    <w:rsid w:val="00CC7A95"/>
    <w:rsid w:val="00CC7E1B"/>
    <w:rsid w:val="00CD0A26"/>
    <w:rsid w:val="00CD1C25"/>
    <w:rsid w:val="00CD1E62"/>
    <w:rsid w:val="00CD21F6"/>
    <w:rsid w:val="00CD2519"/>
    <w:rsid w:val="00CD2FE6"/>
    <w:rsid w:val="00CD3536"/>
    <w:rsid w:val="00CD3E4D"/>
    <w:rsid w:val="00CD450F"/>
    <w:rsid w:val="00CD4817"/>
    <w:rsid w:val="00CD4BF5"/>
    <w:rsid w:val="00CD4CE8"/>
    <w:rsid w:val="00CD57F3"/>
    <w:rsid w:val="00CD5FEF"/>
    <w:rsid w:val="00CD7F92"/>
    <w:rsid w:val="00CE2EC6"/>
    <w:rsid w:val="00CE3CDF"/>
    <w:rsid w:val="00CE6336"/>
    <w:rsid w:val="00CE6DCB"/>
    <w:rsid w:val="00CE7C47"/>
    <w:rsid w:val="00CE7E32"/>
    <w:rsid w:val="00CF0B65"/>
    <w:rsid w:val="00CF24A4"/>
    <w:rsid w:val="00CF25B3"/>
    <w:rsid w:val="00CF29E4"/>
    <w:rsid w:val="00CF2ADB"/>
    <w:rsid w:val="00CF2EF6"/>
    <w:rsid w:val="00CF3700"/>
    <w:rsid w:val="00CF5141"/>
    <w:rsid w:val="00CF5EC6"/>
    <w:rsid w:val="00CF62D4"/>
    <w:rsid w:val="00CF6AF9"/>
    <w:rsid w:val="00CF7A81"/>
    <w:rsid w:val="00D004B4"/>
    <w:rsid w:val="00D03799"/>
    <w:rsid w:val="00D037E6"/>
    <w:rsid w:val="00D03A3F"/>
    <w:rsid w:val="00D04DA1"/>
    <w:rsid w:val="00D04DD3"/>
    <w:rsid w:val="00D0501D"/>
    <w:rsid w:val="00D05088"/>
    <w:rsid w:val="00D05819"/>
    <w:rsid w:val="00D06AD2"/>
    <w:rsid w:val="00D07CD2"/>
    <w:rsid w:val="00D07E76"/>
    <w:rsid w:val="00D07FEA"/>
    <w:rsid w:val="00D10B34"/>
    <w:rsid w:val="00D11178"/>
    <w:rsid w:val="00D11D7E"/>
    <w:rsid w:val="00D11F9F"/>
    <w:rsid w:val="00D12E22"/>
    <w:rsid w:val="00D13B66"/>
    <w:rsid w:val="00D14D9C"/>
    <w:rsid w:val="00D15C07"/>
    <w:rsid w:val="00D15DC7"/>
    <w:rsid w:val="00D1622F"/>
    <w:rsid w:val="00D16C0E"/>
    <w:rsid w:val="00D16D73"/>
    <w:rsid w:val="00D20AFF"/>
    <w:rsid w:val="00D214CC"/>
    <w:rsid w:val="00D22FDE"/>
    <w:rsid w:val="00D23A8A"/>
    <w:rsid w:val="00D274F4"/>
    <w:rsid w:val="00D27D11"/>
    <w:rsid w:val="00D3009E"/>
    <w:rsid w:val="00D3386F"/>
    <w:rsid w:val="00D33CBF"/>
    <w:rsid w:val="00D33EF7"/>
    <w:rsid w:val="00D3442E"/>
    <w:rsid w:val="00D34BAC"/>
    <w:rsid w:val="00D35860"/>
    <w:rsid w:val="00D42D42"/>
    <w:rsid w:val="00D43AB6"/>
    <w:rsid w:val="00D44CF8"/>
    <w:rsid w:val="00D45A3A"/>
    <w:rsid w:val="00D46432"/>
    <w:rsid w:val="00D47712"/>
    <w:rsid w:val="00D477CF"/>
    <w:rsid w:val="00D47FB2"/>
    <w:rsid w:val="00D5039F"/>
    <w:rsid w:val="00D50C2A"/>
    <w:rsid w:val="00D50C86"/>
    <w:rsid w:val="00D50DA0"/>
    <w:rsid w:val="00D53CF4"/>
    <w:rsid w:val="00D55B56"/>
    <w:rsid w:val="00D560A1"/>
    <w:rsid w:val="00D56368"/>
    <w:rsid w:val="00D56E36"/>
    <w:rsid w:val="00D61A94"/>
    <w:rsid w:val="00D678A0"/>
    <w:rsid w:val="00D67EB6"/>
    <w:rsid w:val="00D70BCF"/>
    <w:rsid w:val="00D71029"/>
    <w:rsid w:val="00D71065"/>
    <w:rsid w:val="00D72DDD"/>
    <w:rsid w:val="00D73A78"/>
    <w:rsid w:val="00D74CCC"/>
    <w:rsid w:val="00D75AFA"/>
    <w:rsid w:val="00D76152"/>
    <w:rsid w:val="00D76539"/>
    <w:rsid w:val="00D80C83"/>
    <w:rsid w:val="00D80CAF"/>
    <w:rsid w:val="00D80EE9"/>
    <w:rsid w:val="00D81050"/>
    <w:rsid w:val="00D82B52"/>
    <w:rsid w:val="00D84B24"/>
    <w:rsid w:val="00D85119"/>
    <w:rsid w:val="00D87638"/>
    <w:rsid w:val="00D87BAE"/>
    <w:rsid w:val="00D90745"/>
    <w:rsid w:val="00D92E13"/>
    <w:rsid w:val="00D9362E"/>
    <w:rsid w:val="00D9491B"/>
    <w:rsid w:val="00D965B1"/>
    <w:rsid w:val="00D967FE"/>
    <w:rsid w:val="00D96B24"/>
    <w:rsid w:val="00DA00CE"/>
    <w:rsid w:val="00DA18F4"/>
    <w:rsid w:val="00DA1D75"/>
    <w:rsid w:val="00DA3DD0"/>
    <w:rsid w:val="00DA4098"/>
    <w:rsid w:val="00DA68D6"/>
    <w:rsid w:val="00DA6BB8"/>
    <w:rsid w:val="00DA79A2"/>
    <w:rsid w:val="00DB0F2D"/>
    <w:rsid w:val="00DB1CE5"/>
    <w:rsid w:val="00DB339F"/>
    <w:rsid w:val="00DB4B04"/>
    <w:rsid w:val="00DB66A6"/>
    <w:rsid w:val="00DB6C07"/>
    <w:rsid w:val="00DC1511"/>
    <w:rsid w:val="00DC2003"/>
    <w:rsid w:val="00DC2846"/>
    <w:rsid w:val="00DC3AEC"/>
    <w:rsid w:val="00DC430B"/>
    <w:rsid w:val="00DC4774"/>
    <w:rsid w:val="00DC4857"/>
    <w:rsid w:val="00DC4A06"/>
    <w:rsid w:val="00DC55CF"/>
    <w:rsid w:val="00DC5DE5"/>
    <w:rsid w:val="00DC6BAE"/>
    <w:rsid w:val="00DC71F7"/>
    <w:rsid w:val="00DD0F9A"/>
    <w:rsid w:val="00DD15CA"/>
    <w:rsid w:val="00DD1EEF"/>
    <w:rsid w:val="00DD1F57"/>
    <w:rsid w:val="00DD2ABC"/>
    <w:rsid w:val="00DD3314"/>
    <w:rsid w:val="00DD5852"/>
    <w:rsid w:val="00DD5A2E"/>
    <w:rsid w:val="00DE0419"/>
    <w:rsid w:val="00DE1BC6"/>
    <w:rsid w:val="00DE2732"/>
    <w:rsid w:val="00DE3856"/>
    <w:rsid w:val="00DE38A6"/>
    <w:rsid w:val="00DE418B"/>
    <w:rsid w:val="00DE4263"/>
    <w:rsid w:val="00DE4FD6"/>
    <w:rsid w:val="00DE5414"/>
    <w:rsid w:val="00DF0B29"/>
    <w:rsid w:val="00DF281E"/>
    <w:rsid w:val="00DF2D08"/>
    <w:rsid w:val="00DF31ED"/>
    <w:rsid w:val="00DF3CE0"/>
    <w:rsid w:val="00DF4085"/>
    <w:rsid w:val="00DF5D48"/>
    <w:rsid w:val="00DF6FF8"/>
    <w:rsid w:val="00E0180C"/>
    <w:rsid w:val="00E02564"/>
    <w:rsid w:val="00E057B8"/>
    <w:rsid w:val="00E062C1"/>
    <w:rsid w:val="00E07C1A"/>
    <w:rsid w:val="00E10C44"/>
    <w:rsid w:val="00E126C9"/>
    <w:rsid w:val="00E136B8"/>
    <w:rsid w:val="00E13EB8"/>
    <w:rsid w:val="00E17F65"/>
    <w:rsid w:val="00E2125D"/>
    <w:rsid w:val="00E21292"/>
    <w:rsid w:val="00E21AD6"/>
    <w:rsid w:val="00E23395"/>
    <w:rsid w:val="00E244A4"/>
    <w:rsid w:val="00E24E47"/>
    <w:rsid w:val="00E263FC"/>
    <w:rsid w:val="00E26C44"/>
    <w:rsid w:val="00E30692"/>
    <w:rsid w:val="00E3073C"/>
    <w:rsid w:val="00E309BF"/>
    <w:rsid w:val="00E31955"/>
    <w:rsid w:val="00E31EB2"/>
    <w:rsid w:val="00E34099"/>
    <w:rsid w:val="00E35606"/>
    <w:rsid w:val="00E35614"/>
    <w:rsid w:val="00E35A0A"/>
    <w:rsid w:val="00E3728A"/>
    <w:rsid w:val="00E37FA9"/>
    <w:rsid w:val="00E40860"/>
    <w:rsid w:val="00E41BC6"/>
    <w:rsid w:val="00E430FC"/>
    <w:rsid w:val="00E459FC"/>
    <w:rsid w:val="00E467A0"/>
    <w:rsid w:val="00E50A48"/>
    <w:rsid w:val="00E50DDB"/>
    <w:rsid w:val="00E518C4"/>
    <w:rsid w:val="00E518CB"/>
    <w:rsid w:val="00E51EAB"/>
    <w:rsid w:val="00E520AA"/>
    <w:rsid w:val="00E52A26"/>
    <w:rsid w:val="00E53088"/>
    <w:rsid w:val="00E53AEE"/>
    <w:rsid w:val="00E54CFA"/>
    <w:rsid w:val="00E55F83"/>
    <w:rsid w:val="00E55FDD"/>
    <w:rsid w:val="00E5660F"/>
    <w:rsid w:val="00E57822"/>
    <w:rsid w:val="00E57C9B"/>
    <w:rsid w:val="00E60101"/>
    <w:rsid w:val="00E604AE"/>
    <w:rsid w:val="00E61414"/>
    <w:rsid w:val="00E62279"/>
    <w:rsid w:val="00E64051"/>
    <w:rsid w:val="00E64547"/>
    <w:rsid w:val="00E65112"/>
    <w:rsid w:val="00E657FA"/>
    <w:rsid w:val="00E66255"/>
    <w:rsid w:val="00E6683D"/>
    <w:rsid w:val="00E6688F"/>
    <w:rsid w:val="00E669A7"/>
    <w:rsid w:val="00E70A63"/>
    <w:rsid w:val="00E7123E"/>
    <w:rsid w:val="00E71725"/>
    <w:rsid w:val="00E71F65"/>
    <w:rsid w:val="00E72347"/>
    <w:rsid w:val="00E74CA8"/>
    <w:rsid w:val="00E75EBD"/>
    <w:rsid w:val="00E75FC9"/>
    <w:rsid w:val="00E7692D"/>
    <w:rsid w:val="00E77D63"/>
    <w:rsid w:val="00E81565"/>
    <w:rsid w:val="00E8265E"/>
    <w:rsid w:val="00E830E5"/>
    <w:rsid w:val="00E83894"/>
    <w:rsid w:val="00E83D88"/>
    <w:rsid w:val="00E83DB5"/>
    <w:rsid w:val="00E86CAC"/>
    <w:rsid w:val="00E901D9"/>
    <w:rsid w:val="00E910F6"/>
    <w:rsid w:val="00E91240"/>
    <w:rsid w:val="00E9258B"/>
    <w:rsid w:val="00E94FDC"/>
    <w:rsid w:val="00E95E53"/>
    <w:rsid w:val="00EA0B41"/>
    <w:rsid w:val="00EA12B8"/>
    <w:rsid w:val="00EA460F"/>
    <w:rsid w:val="00EA6CD7"/>
    <w:rsid w:val="00EA7D63"/>
    <w:rsid w:val="00EB0410"/>
    <w:rsid w:val="00EB0916"/>
    <w:rsid w:val="00EB11CA"/>
    <w:rsid w:val="00EB344E"/>
    <w:rsid w:val="00EB3451"/>
    <w:rsid w:val="00EB4993"/>
    <w:rsid w:val="00EB4F65"/>
    <w:rsid w:val="00EB6D7B"/>
    <w:rsid w:val="00EB7A6A"/>
    <w:rsid w:val="00EC10F1"/>
    <w:rsid w:val="00EC2287"/>
    <w:rsid w:val="00EC3909"/>
    <w:rsid w:val="00EC711D"/>
    <w:rsid w:val="00ED0E74"/>
    <w:rsid w:val="00ED168A"/>
    <w:rsid w:val="00ED25CD"/>
    <w:rsid w:val="00ED3EA6"/>
    <w:rsid w:val="00ED4217"/>
    <w:rsid w:val="00ED4D04"/>
    <w:rsid w:val="00ED51DA"/>
    <w:rsid w:val="00ED52D4"/>
    <w:rsid w:val="00ED5C03"/>
    <w:rsid w:val="00ED6D14"/>
    <w:rsid w:val="00EE05C5"/>
    <w:rsid w:val="00EE092B"/>
    <w:rsid w:val="00EE0CF2"/>
    <w:rsid w:val="00EE14AE"/>
    <w:rsid w:val="00EE178E"/>
    <w:rsid w:val="00EE179A"/>
    <w:rsid w:val="00EE38DF"/>
    <w:rsid w:val="00EE3BA4"/>
    <w:rsid w:val="00EE3DB4"/>
    <w:rsid w:val="00EE42D6"/>
    <w:rsid w:val="00EE4A9B"/>
    <w:rsid w:val="00EE4F06"/>
    <w:rsid w:val="00EE503B"/>
    <w:rsid w:val="00EE66DA"/>
    <w:rsid w:val="00EE6B4F"/>
    <w:rsid w:val="00EF1B0C"/>
    <w:rsid w:val="00EF1B45"/>
    <w:rsid w:val="00EF402F"/>
    <w:rsid w:val="00EF73B5"/>
    <w:rsid w:val="00EF7C86"/>
    <w:rsid w:val="00EF7E93"/>
    <w:rsid w:val="00F01264"/>
    <w:rsid w:val="00F0293E"/>
    <w:rsid w:val="00F03084"/>
    <w:rsid w:val="00F05C8B"/>
    <w:rsid w:val="00F109ED"/>
    <w:rsid w:val="00F12831"/>
    <w:rsid w:val="00F12DDC"/>
    <w:rsid w:val="00F160AB"/>
    <w:rsid w:val="00F1675A"/>
    <w:rsid w:val="00F1698A"/>
    <w:rsid w:val="00F16FF2"/>
    <w:rsid w:val="00F1757F"/>
    <w:rsid w:val="00F20520"/>
    <w:rsid w:val="00F22897"/>
    <w:rsid w:val="00F23A53"/>
    <w:rsid w:val="00F25085"/>
    <w:rsid w:val="00F25C7D"/>
    <w:rsid w:val="00F26A88"/>
    <w:rsid w:val="00F26EBF"/>
    <w:rsid w:val="00F301CD"/>
    <w:rsid w:val="00F30377"/>
    <w:rsid w:val="00F32BE5"/>
    <w:rsid w:val="00F355D6"/>
    <w:rsid w:val="00F36F64"/>
    <w:rsid w:val="00F37A01"/>
    <w:rsid w:val="00F401A6"/>
    <w:rsid w:val="00F404DA"/>
    <w:rsid w:val="00F40A42"/>
    <w:rsid w:val="00F418D9"/>
    <w:rsid w:val="00F41CA2"/>
    <w:rsid w:val="00F422FC"/>
    <w:rsid w:val="00F447BA"/>
    <w:rsid w:val="00F44B55"/>
    <w:rsid w:val="00F44D37"/>
    <w:rsid w:val="00F45345"/>
    <w:rsid w:val="00F4541D"/>
    <w:rsid w:val="00F454CE"/>
    <w:rsid w:val="00F45E21"/>
    <w:rsid w:val="00F50993"/>
    <w:rsid w:val="00F5173C"/>
    <w:rsid w:val="00F52D58"/>
    <w:rsid w:val="00F54E6B"/>
    <w:rsid w:val="00F57CAD"/>
    <w:rsid w:val="00F602CB"/>
    <w:rsid w:val="00F61DDD"/>
    <w:rsid w:val="00F624E1"/>
    <w:rsid w:val="00F62559"/>
    <w:rsid w:val="00F6288E"/>
    <w:rsid w:val="00F62CE8"/>
    <w:rsid w:val="00F638B0"/>
    <w:rsid w:val="00F65776"/>
    <w:rsid w:val="00F658F4"/>
    <w:rsid w:val="00F6632F"/>
    <w:rsid w:val="00F6791E"/>
    <w:rsid w:val="00F71C79"/>
    <w:rsid w:val="00F725B1"/>
    <w:rsid w:val="00F7375A"/>
    <w:rsid w:val="00F74AAA"/>
    <w:rsid w:val="00F76392"/>
    <w:rsid w:val="00F764DD"/>
    <w:rsid w:val="00F765FD"/>
    <w:rsid w:val="00F76C6C"/>
    <w:rsid w:val="00F77F96"/>
    <w:rsid w:val="00F8136E"/>
    <w:rsid w:val="00F82E29"/>
    <w:rsid w:val="00F83921"/>
    <w:rsid w:val="00F84E30"/>
    <w:rsid w:val="00F862B0"/>
    <w:rsid w:val="00F9062A"/>
    <w:rsid w:val="00F919AB"/>
    <w:rsid w:val="00F941A5"/>
    <w:rsid w:val="00F958C0"/>
    <w:rsid w:val="00F96765"/>
    <w:rsid w:val="00FA0A0B"/>
    <w:rsid w:val="00FA432A"/>
    <w:rsid w:val="00FA4420"/>
    <w:rsid w:val="00FA4C84"/>
    <w:rsid w:val="00FA4E39"/>
    <w:rsid w:val="00FA5867"/>
    <w:rsid w:val="00FA5924"/>
    <w:rsid w:val="00FA7EB4"/>
    <w:rsid w:val="00FB072C"/>
    <w:rsid w:val="00FB196E"/>
    <w:rsid w:val="00FB1C39"/>
    <w:rsid w:val="00FB2861"/>
    <w:rsid w:val="00FB3C7C"/>
    <w:rsid w:val="00FB412E"/>
    <w:rsid w:val="00FB54ED"/>
    <w:rsid w:val="00FB6B92"/>
    <w:rsid w:val="00FB6CE3"/>
    <w:rsid w:val="00FC0745"/>
    <w:rsid w:val="00FC0F51"/>
    <w:rsid w:val="00FC10E2"/>
    <w:rsid w:val="00FC1E55"/>
    <w:rsid w:val="00FC35EE"/>
    <w:rsid w:val="00FC39A5"/>
    <w:rsid w:val="00FC4A42"/>
    <w:rsid w:val="00FC7BEA"/>
    <w:rsid w:val="00FC7FE6"/>
    <w:rsid w:val="00FD016A"/>
    <w:rsid w:val="00FD10FF"/>
    <w:rsid w:val="00FD1201"/>
    <w:rsid w:val="00FD1716"/>
    <w:rsid w:val="00FD197D"/>
    <w:rsid w:val="00FD358C"/>
    <w:rsid w:val="00FD38EF"/>
    <w:rsid w:val="00FD4789"/>
    <w:rsid w:val="00FD5D2A"/>
    <w:rsid w:val="00FD6BBC"/>
    <w:rsid w:val="00FE10F6"/>
    <w:rsid w:val="00FE21AD"/>
    <w:rsid w:val="00FE2C73"/>
    <w:rsid w:val="00FE2D6D"/>
    <w:rsid w:val="00FE2DB6"/>
    <w:rsid w:val="00FE5162"/>
    <w:rsid w:val="00FE5A2C"/>
    <w:rsid w:val="00FE5D23"/>
    <w:rsid w:val="00FE60D0"/>
    <w:rsid w:val="00FE6FC2"/>
    <w:rsid w:val="00FE7B35"/>
    <w:rsid w:val="00FF1030"/>
    <w:rsid w:val="00FF2505"/>
    <w:rsid w:val="00FF33E6"/>
    <w:rsid w:val="00FF39DA"/>
    <w:rsid w:val="00FF4618"/>
    <w:rsid w:val="00FF6F5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E3A78"/>
  <w15:chartTrackingRefBased/>
  <w15:docId w15:val="{36A5663A-0BEF-451F-B768-E32CDCA2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E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130DCC"/>
    <w:rPr>
      <w:rFonts w:ascii="Calibri" w:hAnsi="Calibri"/>
      <w:lang w:val="x-none" w:eastAsia="x-none" w:bidi="ar-SA"/>
    </w:rPr>
  </w:style>
  <w:style w:type="paragraph" w:styleId="a5">
    <w:name w:val="footer"/>
    <w:basedOn w:val="a"/>
    <w:link w:val="a6"/>
    <w:semiHidden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130DCC"/>
    <w:rPr>
      <w:rFonts w:ascii="Calibri" w:hAnsi="Calibri"/>
      <w:lang w:val="x-none" w:eastAsia="x-none" w:bidi="ar-SA"/>
    </w:rPr>
  </w:style>
  <w:style w:type="character" w:styleId="a7">
    <w:name w:val="page number"/>
    <w:basedOn w:val="a0"/>
    <w:rsid w:val="00130DCC"/>
  </w:style>
  <w:style w:type="table" w:styleId="a8">
    <w:name w:val="Table Grid"/>
    <w:basedOn w:val="a1"/>
    <w:rsid w:val="0012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27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27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27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5EC6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CF5EC6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F5EC6"/>
  </w:style>
  <w:style w:type="paragraph" w:styleId="ac">
    <w:name w:val="No Spacing"/>
    <w:qFormat/>
    <w:rsid w:val="00CF5EC6"/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CF5EC6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Заголовок Знак"/>
    <w:link w:val="ad"/>
    <w:rsid w:val="00CF5EC6"/>
    <w:rPr>
      <w:b/>
      <w:sz w:val="28"/>
    </w:rPr>
  </w:style>
  <w:style w:type="paragraph" w:customStyle="1" w:styleId="af">
    <w:name w:val="Знак"/>
    <w:basedOn w:val="a"/>
    <w:rsid w:val="00CF5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F5EC6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ListParagraph">
    <w:name w:val="List Paragraph"/>
    <w:basedOn w:val="a"/>
    <w:rsid w:val="00CF5EC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rsid w:val="00F23A53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23A5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A08F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616&amp;dst=10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DA6-474A-4DE4-9916-0BDE026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PecialiST RePack</Company>
  <LinksUpToDate>false</LinksUpToDate>
  <CharactersWithSpaces>43836</CharactersWithSpaces>
  <SharedDoc>false</SharedDoc>
  <HLinks>
    <vt:vector size="12" baseType="variant"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5616&amp;dst=1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User</cp:lastModifiedBy>
  <cp:revision>3</cp:revision>
  <cp:lastPrinted>2025-10-09T02:34:00Z</cp:lastPrinted>
  <dcterms:created xsi:type="dcterms:W3CDTF">2026-04-27T01:45:00Z</dcterms:created>
  <dcterms:modified xsi:type="dcterms:W3CDTF">2026-04-27T01:46:00Z</dcterms:modified>
</cp:coreProperties>
</file>